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38EF9" w14:textId="7E94A9A9" w:rsidR="00865E06" w:rsidRDefault="00865E06" w:rsidP="00865E06">
      <w:pPr>
        <w:pStyle w:val="Title"/>
        <w:rPr>
          <w:rFonts w:eastAsia="Times New Roman"/>
        </w:rPr>
      </w:pPr>
      <w:r>
        <w:rPr>
          <w:rFonts w:eastAsia="Times New Roman"/>
        </w:rPr>
        <w:t xml:space="preserve">Team 104 </w:t>
      </w:r>
      <w:r w:rsidR="0078555C">
        <w:rPr>
          <w:rFonts w:eastAsia="Times New Roman"/>
        </w:rPr>
        <w:t>Phase 1</w:t>
      </w:r>
      <w:r>
        <w:rPr>
          <w:rFonts w:eastAsia="Times New Roman"/>
        </w:rPr>
        <w:t xml:space="preserve"> Report</w:t>
      </w:r>
    </w:p>
    <w:p w14:paraId="4935AD58" w14:textId="712CC236" w:rsidR="00865E06" w:rsidRPr="00865E06" w:rsidRDefault="00865E06" w:rsidP="00865E06">
      <w:pPr>
        <w:pStyle w:val="Title"/>
        <w:rPr>
          <w:rFonts w:eastAsia="Times New Roman"/>
          <w:sz w:val="36"/>
          <w:szCs w:val="36"/>
        </w:rPr>
      </w:pPr>
      <w:r w:rsidRPr="00865E06">
        <w:rPr>
          <w:rFonts w:eastAsia="Times New Roman"/>
          <w:sz w:val="36"/>
          <w:szCs w:val="36"/>
        </w:rPr>
        <w:t>CS6400 Spring 2021</w:t>
      </w:r>
    </w:p>
    <w:p w14:paraId="309B8CDC" w14:textId="26A9CA31" w:rsidR="00865E06" w:rsidRDefault="00865E06" w:rsidP="00A01075">
      <w:pPr>
        <w:pStyle w:val="NoSpacing"/>
        <w:jc w:val="right"/>
      </w:pPr>
      <w:proofErr w:type="spellStart"/>
      <w:r>
        <w:t>Abhik</w:t>
      </w:r>
      <w:proofErr w:type="spellEnd"/>
      <w:r>
        <w:t xml:space="preserve"> Choudhury &lt;</w:t>
      </w:r>
      <w:r w:rsidRPr="00865E06">
        <w:t>achoudhury64@gatech.edu</w:t>
      </w:r>
      <w:r>
        <w:t>&gt;</w:t>
      </w:r>
    </w:p>
    <w:p w14:paraId="3B8E6C4E" w14:textId="745A4818" w:rsidR="00865E06" w:rsidRDefault="00865E06" w:rsidP="00A01075">
      <w:pPr>
        <w:pStyle w:val="NoSpacing"/>
        <w:jc w:val="right"/>
      </w:pPr>
      <w:r>
        <w:t xml:space="preserve">Joseph </w:t>
      </w:r>
      <w:proofErr w:type="spellStart"/>
      <w:r>
        <w:t>Tadros</w:t>
      </w:r>
      <w:proofErr w:type="spellEnd"/>
      <w:r>
        <w:t xml:space="preserve"> &lt;</w:t>
      </w:r>
      <w:r w:rsidRPr="00865E06">
        <w:t>jtadros3@gatech.edu</w:t>
      </w:r>
      <w:r>
        <w:t>&gt;</w:t>
      </w:r>
    </w:p>
    <w:p w14:paraId="15B7AAA0" w14:textId="4FE8E995" w:rsidR="00865E06" w:rsidRDefault="00865E06" w:rsidP="00A01075">
      <w:pPr>
        <w:pStyle w:val="NoSpacing"/>
        <w:jc w:val="right"/>
      </w:pPr>
      <w:proofErr w:type="spellStart"/>
      <w:r>
        <w:t>Ritu</w:t>
      </w:r>
      <w:proofErr w:type="spellEnd"/>
      <w:r w:rsidR="004B7EC9">
        <w:t xml:space="preserve"> R</w:t>
      </w:r>
      <w:r>
        <w:t>aj &lt;</w:t>
      </w:r>
      <w:r w:rsidRPr="00865E06">
        <w:t>rraj35@gatech.edu</w:t>
      </w:r>
      <w:r>
        <w:t>&gt;</w:t>
      </w:r>
    </w:p>
    <w:p w14:paraId="7E4B2296" w14:textId="35D9CF7B" w:rsidR="00865E06" w:rsidRDefault="00865E06" w:rsidP="00A01075">
      <w:pPr>
        <w:pStyle w:val="NoSpacing"/>
        <w:jc w:val="right"/>
      </w:pPr>
      <w:proofErr w:type="spellStart"/>
      <w:r>
        <w:t>Shashvat</w:t>
      </w:r>
      <w:proofErr w:type="spellEnd"/>
      <w:r>
        <w:t xml:space="preserve"> Sinha &lt;ssinha96@gatech.edu&gt;</w:t>
      </w:r>
    </w:p>
    <w:p w14:paraId="7FF97E84" w14:textId="63E99919" w:rsidR="00A01075" w:rsidRDefault="00A01075" w:rsidP="00A01075"/>
    <w:sdt>
      <w:sdtPr>
        <w:rPr>
          <w:rFonts w:ascii="Courier New" w:eastAsia="Courier New" w:hAnsi="Courier New" w:cs="Courier New"/>
          <w:b w:val="0"/>
          <w:bCs w:val="0"/>
          <w:color w:val="auto"/>
          <w:sz w:val="20"/>
          <w:szCs w:val="22"/>
        </w:rPr>
        <w:id w:val="-14536221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B76B61" w14:textId="4CCC2639" w:rsidR="00BD4393" w:rsidRPr="0015566D" w:rsidRDefault="00BD4393">
          <w:pPr>
            <w:pStyle w:val="TOCHeading"/>
            <w:rPr>
              <w:b w:val="0"/>
              <w:bCs w:val="0"/>
            </w:rPr>
          </w:pPr>
          <w:r w:rsidRPr="0015566D">
            <w:rPr>
              <w:b w:val="0"/>
              <w:bCs w:val="0"/>
            </w:rPr>
            <w:t>Table of Contents</w:t>
          </w:r>
        </w:p>
        <w:p w14:paraId="6FD18807" w14:textId="0124D9D2" w:rsidR="0015566D" w:rsidRPr="0015566D" w:rsidRDefault="0015566D">
          <w:pPr>
            <w:pStyle w:val="TOC1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i w:val="0"/>
              <w:iCs w:val="0"/>
              <w:noProof/>
            </w:rPr>
          </w:pPr>
          <w:r w:rsidRPr="0015566D">
            <w:rPr>
              <w:rFonts w:ascii="Baskerville" w:hAnsi="Baskerville" w:cs="Calibri (Body)"/>
              <w:b w:val="0"/>
              <w:bCs w:val="0"/>
              <w:i w:val="0"/>
              <w:iCs w:val="0"/>
            </w:rPr>
            <w:fldChar w:fldCharType="begin"/>
          </w:r>
          <w:r w:rsidRPr="0015566D">
            <w:rPr>
              <w:rFonts w:ascii="Baskerville" w:hAnsi="Baskerville" w:cs="Calibri (Body)"/>
              <w:b w:val="0"/>
              <w:bCs w:val="0"/>
              <w:i w:val="0"/>
              <w:iCs w:val="0"/>
            </w:rPr>
            <w:instrText xml:space="preserve"> TOC \o "1-2" \h \z \u </w:instrText>
          </w:r>
          <w:r w:rsidRPr="0015566D">
            <w:rPr>
              <w:rFonts w:ascii="Baskerville" w:hAnsi="Baskerville" w:cs="Calibri (Body)"/>
              <w:b w:val="0"/>
              <w:bCs w:val="0"/>
              <w:i w:val="0"/>
              <w:iCs w:val="0"/>
            </w:rPr>
            <w:fldChar w:fldCharType="separate"/>
          </w:r>
          <w:hyperlink w:anchor="_Toc65087854" w:history="1">
            <w:r w:rsidRPr="0015566D">
              <w:rPr>
                <w:rStyle w:val="Hyperlink"/>
                <w:rFonts w:ascii="Baskerville" w:eastAsia="Times New Roman" w:hAnsi="Baskerville"/>
                <w:b w:val="0"/>
                <w:bCs w:val="0"/>
                <w:noProof/>
              </w:rPr>
              <w:t>Data Types</w: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54 \h </w:instrTex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7A10AC">
              <w:rPr>
                <w:rFonts w:ascii="Baskerville" w:hAnsi="Baskerville"/>
                <w:b w:val="0"/>
                <w:bCs w:val="0"/>
                <w:noProof/>
                <w:webHidden/>
              </w:rPr>
              <w:t>2</w: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45C6B14" w14:textId="6EF79027" w:rsidR="0015566D" w:rsidRPr="0015566D" w:rsidRDefault="000B306B">
          <w:pPr>
            <w:pStyle w:val="TOC1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i w:val="0"/>
              <w:iCs w:val="0"/>
              <w:noProof/>
            </w:rPr>
          </w:pPr>
          <w:hyperlink w:anchor="_Toc65087855" w:history="1">
            <w:r w:rsidR="0015566D" w:rsidRPr="0015566D">
              <w:rPr>
                <w:rStyle w:val="Hyperlink"/>
                <w:rFonts w:ascii="Baskerville" w:eastAsia="Times New Roman" w:hAnsi="Baskerville"/>
                <w:b w:val="0"/>
                <w:bCs w:val="0"/>
                <w:noProof/>
              </w:rPr>
              <w:t>Business Logic Constraints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55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7A10AC">
              <w:rPr>
                <w:rFonts w:ascii="Baskerville" w:hAnsi="Baskerville"/>
                <w:b w:val="0"/>
                <w:bCs w:val="0"/>
                <w:noProof/>
                <w:webHidden/>
              </w:rPr>
              <w:t>3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884C5E3" w14:textId="30BD3C27" w:rsidR="0015566D" w:rsidRPr="0015566D" w:rsidRDefault="000B306B">
          <w:pPr>
            <w:pStyle w:val="TOC1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i w:val="0"/>
              <w:iCs w:val="0"/>
              <w:noProof/>
            </w:rPr>
          </w:pPr>
          <w:hyperlink w:anchor="_Toc65087856" w:history="1">
            <w:r w:rsidR="0015566D" w:rsidRPr="0015566D">
              <w:rPr>
                <w:rStyle w:val="Hyperlink"/>
                <w:rFonts w:ascii="Baskerville" w:eastAsia="Times New Roman" w:hAnsi="Baskerville"/>
                <w:b w:val="0"/>
                <w:bCs w:val="0"/>
                <w:noProof/>
              </w:rPr>
              <w:t>Task Decomposition and Abstract Code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56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7A10AC">
              <w:rPr>
                <w:rFonts w:ascii="Baskerville" w:hAnsi="Baskerville"/>
                <w:b w:val="0"/>
                <w:bCs w:val="0"/>
                <w:noProof/>
                <w:webHidden/>
              </w:rPr>
              <w:t>4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A89DB0" w14:textId="167239EB" w:rsidR="0015566D" w:rsidRPr="0015566D" w:rsidRDefault="000B306B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57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Main Menu: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57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7A10AC">
              <w:rPr>
                <w:rFonts w:ascii="Baskerville" w:hAnsi="Baskerville"/>
                <w:b w:val="0"/>
                <w:bCs w:val="0"/>
                <w:noProof/>
                <w:webHidden/>
              </w:rPr>
              <w:t>4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7B6251C" w14:textId="5469E173" w:rsidR="0015566D" w:rsidRPr="0015566D" w:rsidRDefault="000B306B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58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Update Populations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58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7A10AC">
              <w:rPr>
                <w:rFonts w:ascii="Baskerville" w:hAnsi="Baskerville"/>
                <w:b w:val="0"/>
                <w:bCs w:val="0"/>
                <w:noProof/>
                <w:webHidden/>
              </w:rPr>
              <w:t>4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BA512E" w14:textId="4C6AFAE5" w:rsidR="0015566D" w:rsidRPr="0015566D" w:rsidRDefault="000B306B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59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Update Holidays: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59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7A10AC">
              <w:rPr>
                <w:rFonts w:ascii="Baskerville" w:hAnsi="Baskerville"/>
                <w:b w:val="0"/>
                <w:bCs w:val="0"/>
                <w:noProof/>
                <w:webHidden/>
              </w:rPr>
              <w:t>5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C9196B" w14:textId="55538C63" w:rsidR="0015566D" w:rsidRPr="0015566D" w:rsidRDefault="000B306B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0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1: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0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7A10AC">
              <w:rPr>
                <w:rFonts w:ascii="Baskerville" w:hAnsi="Baskerville"/>
                <w:b w:val="0"/>
                <w:bCs w:val="0"/>
                <w:noProof/>
                <w:webHidden/>
              </w:rPr>
              <w:t>6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E0F130" w14:textId="17DE2FBF" w:rsidR="0015566D" w:rsidRPr="0015566D" w:rsidRDefault="000B306B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1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2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1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7A10AC">
              <w:rPr>
                <w:rFonts w:ascii="Baskerville" w:hAnsi="Baskerville"/>
                <w:b w:val="0"/>
                <w:bCs w:val="0"/>
                <w:noProof/>
                <w:webHidden/>
              </w:rPr>
              <w:t>7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91BE0A" w14:textId="0600FA3D" w:rsidR="0015566D" w:rsidRPr="0015566D" w:rsidRDefault="000B306B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2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3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2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7A10AC">
              <w:rPr>
                <w:rFonts w:ascii="Baskerville" w:hAnsi="Baskerville"/>
                <w:b w:val="0"/>
                <w:bCs w:val="0"/>
                <w:noProof/>
                <w:webHidden/>
              </w:rPr>
              <w:t>8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6346C5D" w14:textId="356B68D0" w:rsidR="0015566D" w:rsidRPr="0015566D" w:rsidRDefault="000B306B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3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4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3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7A10AC">
              <w:rPr>
                <w:rFonts w:ascii="Baskerville" w:hAnsi="Baskerville"/>
                <w:b w:val="0"/>
                <w:bCs w:val="0"/>
                <w:noProof/>
                <w:webHidden/>
              </w:rPr>
              <w:t>10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2DE075" w14:textId="2D671B7E" w:rsidR="0015566D" w:rsidRPr="0015566D" w:rsidRDefault="000B306B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4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5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4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7A10AC">
              <w:rPr>
                <w:rFonts w:ascii="Baskerville" w:hAnsi="Baskerville"/>
                <w:b w:val="0"/>
                <w:bCs w:val="0"/>
                <w:noProof/>
                <w:webHidden/>
              </w:rPr>
              <w:t>12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08DCF2" w14:textId="0C92DA49" w:rsidR="0015566D" w:rsidRPr="0015566D" w:rsidRDefault="000B306B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5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6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5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7A10AC">
              <w:rPr>
                <w:rFonts w:ascii="Baskerville" w:hAnsi="Baskerville"/>
                <w:b w:val="0"/>
                <w:bCs w:val="0"/>
                <w:noProof/>
                <w:webHidden/>
              </w:rPr>
              <w:t>13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10EDE2" w14:textId="1A754BC1" w:rsidR="0015566D" w:rsidRPr="0015566D" w:rsidRDefault="000B306B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6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7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6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7A10AC">
              <w:rPr>
                <w:rFonts w:ascii="Baskerville" w:hAnsi="Baskerville"/>
                <w:b w:val="0"/>
                <w:bCs w:val="0"/>
                <w:noProof/>
                <w:webHidden/>
              </w:rPr>
              <w:t>14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E82B2E5" w14:textId="533338AA" w:rsidR="0015566D" w:rsidRPr="0015566D" w:rsidRDefault="000B306B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7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8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7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7A10AC">
              <w:rPr>
                <w:rFonts w:ascii="Baskerville" w:hAnsi="Baskerville"/>
                <w:b w:val="0"/>
                <w:bCs w:val="0"/>
                <w:noProof/>
                <w:webHidden/>
              </w:rPr>
              <w:t>16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15D316" w14:textId="1E590548" w:rsidR="0015566D" w:rsidRPr="0015566D" w:rsidRDefault="000B306B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8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9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8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7A10AC">
              <w:rPr>
                <w:rFonts w:ascii="Baskerville" w:hAnsi="Baskerville"/>
                <w:b w:val="0"/>
                <w:bCs w:val="0"/>
                <w:noProof/>
                <w:webHidden/>
              </w:rPr>
              <w:t>17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9F2B9A" w14:textId="6B4FA8F0" w:rsidR="00BD4393" w:rsidRPr="0015566D" w:rsidRDefault="0015566D">
          <w:pPr>
            <w:rPr>
              <w:rFonts w:ascii="Baskerville" w:hAnsi="Baskerville"/>
            </w:rPr>
          </w:pPr>
          <w:r w:rsidRPr="0015566D">
            <w:rPr>
              <w:rFonts w:ascii="Baskerville" w:hAnsi="Baskerville" w:cs="Calibri (Body)"/>
              <w:i/>
              <w:iCs/>
              <w:sz w:val="24"/>
              <w:szCs w:val="24"/>
            </w:rPr>
            <w:fldChar w:fldCharType="end"/>
          </w:r>
        </w:p>
      </w:sdtContent>
    </w:sdt>
    <w:p w14:paraId="13A3435B" w14:textId="795BA36A" w:rsidR="00BD4393" w:rsidRPr="0015566D" w:rsidRDefault="00BD4393" w:rsidP="00A01075">
      <w:pPr>
        <w:rPr>
          <w:rFonts w:ascii="Baskerville" w:hAnsi="Baskerville"/>
        </w:rPr>
      </w:pPr>
    </w:p>
    <w:p w14:paraId="4B9923E6" w14:textId="77777777" w:rsidR="00BD4393" w:rsidRPr="00A01075" w:rsidRDefault="00BD4393" w:rsidP="00A01075"/>
    <w:p w14:paraId="51A2E09F" w14:textId="77777777" w:rsidR="00BD4393" w:rsidRDefault="00BD4393">
      <w:pPr>
        <w:rPr>
          <w:rFonts w:ascii="Baskerville" w:eastAsia="Times New Roman" w:hAnsi="Baskerville" w:cstheme="majorBidi"/>
          <w:color w:val="000000" w:themeColor="text1"/>
          <w:sz w:val="36"/>
          <w:szCs w:val="32"/>
          <w:u w:val="single"/>
        </w:rPr>
      </w:pPr>
      <w:r>
        <w:rPr>
          <w:rFonts w:eastAsia="Times New Roman"/>
        </w:rPr>
        <w:br w:type="page"/>
      </w:r>
    </w:p>
    <w:p w14:paraId="1B25A92D" w14:textId="08C4AF4E" w:rsidR="008E2249" w:rsidRDefault="008E2249" w:rsidP="008E2249">
      <w:pPr>
        <w:pStyle w:val="Heading1"/>
        <w:rPr>
          <w:rFonts w:eastAsia="Times New Roman"/>
        </w:rPr>
      </w:pPr>
      <w:bookmarkStart w:id="0" w:name="_Toc65087854"/>
      <w:r w:rsidRPr="008E2249">
        <w:rPr>
          <w:rFonts w:eastAsia="Times New Roman"/>
        </w:rPr>
        <w:lastRenderedPageBreak/>
        <w:t>Data Types</w:t>
      </w:r>
      <w:bookmarkEnd w:id="0"/>
    </w:p>
    <w:tbl>
      <w:tblPr>
        <w:tblStyle w:val="GridTable1Light"/>
        <w:tblW w:w="0" w:type="auto"/>
        <w:tblLook w:val="02A0" w:firstRow="1" w:lastRow="0" w:firstColumn="1" w:lastColumn="0" w:noHBand="1" w:noVBand="0"/>
      </w:tblPr>
      <w:tblGrid>
        <w:gridCol w:w="1399"/>
        <w:gridCol w:w="2106"/>
        <w:gridCol w:w="1440"/>
        <w:gridCol w:w="2650"/>
        <w:gridCol w:w="1755"/>
      </w:tblGrid>
      <w:tr w:rsidR="00A01075" w:rsidRPr="004B6BDB" w14:paraId="3E8717CF" w14:textId="77777777" w:rsidTr="00962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7D60CC43" w14:textId="77777777" w:rsidR="004B6BDB" w:rsidRPr="004B6BDB" w:rsidRDefault="004B6BDB" w:rsidP="004B6BDB">
            <w:pPr>
              <w:pStyle w:val="NoSpacing"/>
              <w:spacing w:line="240" w:lineRule="auto"/>
            </w:pPr>
            <w:r w:rsidRPr="004B6BDB">
              <w:t>Entity</w:t>
            </w:r>
          </w:p>
        </w:tc>
        <w:tc>
          <w:tcPr>
            <w:tcW w:w="2106" w:type="dxa"/>
          </w:tcPr>
          <w:p w14:paraId="05892E90" w14:textId="77777777" w:rsidR="004B6BDB" w:rsidRPr="004B6BDB" w:rsidRDefault="004B6BDB" w:rsidP="004B6BDB">
            <w:pPr>
              <w:pStyle w:val="NoSpacing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Attribute</w:t>
            </w:r>
          </w:p>
        </w:tc>
        <w:tc>
          <w:tcPr>
            <w:tcW w:w="1440" w:type="dxa"/>
          </w:tcPr>
          <w:p w14:paraId="7ACC067A" w14:textId="77777777" w:rsidR="004B6BDB" w:rsidRPr="004B6BDB" w:rsidRDefault="004B6BDB" w:rsidP="004B6BDB">
            <w:pPr>
              <w:pStyle w:val="NoSpacing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Data Type</w:t>
            </w:r>
          </w:p>
        </w:tc>
        <w:tc>
          <w:tcPr>
            <w:tcW w:w="2650" w:type="dxa"/>
          </w:tcPr>
          <w:p w14:paraId="0021710F" w14:textId="77777777" w:rsidR="004B6BDB" w:rsidRPr="004B6BDB" w:rsidRDefault="004B6BDB" w:rsidP="004B6BDB">
            <w:pPr>
              <w:pStyle w:val="NoSpacing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Description</w:t>
            </w:r>
          </w:p>
        </w:tc>
        <w:tc>
          <w:tcPr>
            <w:tcW w:w="1755" w:type="dxa"/>
          </w:tcPr>
          <w:p w14:paraId="1DFAEDF2" w14:textId="77777777" w:rsidR="004B6BDB" w:rsidRPr="004B6BDB" w:rsidRDefault="004B6BDB" w:rsidP="004B6BDB">
            <w:pPr>
              <w:pStyle w:val="NoSpacing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Example</w:t>
            </w:r>
          </w:p>
        </w:tc>
      </w:tr>
      <w:tr w:rsidR="0096237E" w:rsidRPr="004B6BDB" w14:paraId="0C47C93C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5FA93F95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Store</w:t>
            </w:r>
          </w:p>
        </w:tc>
        <w:tc>
          <w:tcPr>
            <w:tcW w:w="2106" w:type="dxa"/>
          </w:tcPr>
          <w:p w14:paraId="7AF919BB" w14:textId="1575836A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 xml:space="preserve">Store </w:t>
            </w:r>
            <w:r w:rsidR="00CE2C94" w:rsidRPr="00A01075">
              <w:rPr>
                <w:b/>
                <w:bCs/>
                <w:color w:val="2F5496" w:themeColor="accent1" w:themeShade="BF"/>
              </w:rPr>
              <w:t>Number</w:t>
            </w:r>
          </w:p>
        </w:tc>
        <w:tc>
          <w:tcPr>
            <w:tcW w:w="1440" w:type="dxa"/>
          </w:tcPr>
          <w:p w14:paraId="415D1CA2" w14:textId="3C00E293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Int</w:t>
            </w:r>
            <w:r w:rsidR="00CE2C94">
              <w:t>eger</w:t>
            </w:r>
          </w:p>
        </w:tc>
        <w:tc>
          <w:tcPr>
            <w:tcW w:w="2650" w:type="dxa"/>
          </w:tcPr>
          <w:p w14:paraId="2C205CE0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10-digit integer</w:t>
            </w:r>
          </w:p>
        </w:tc>
        <w:tc>
          <w:tcPr>
            <w:tcW w:w="1755" w:type="dxa"/>
          </w:tcPr>
          <w:p w14:paraId="7097D809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1324605879</w:t>
            </w:r>
          </w:p>
        </w:tc>
      </w:tr>
      <w:tr w:rsidR="0096237E" w:rsidRPr="004B6BDB" w14:paraId="5E617F0D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38FFAEEE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Store</w:t>
            </w:r>
          </w:p>
        </w:tc>
        <w:tc>
          <w:tcPr>
            <w:tcW w:w="2106" w:type="dxa"/>
          </w:tcPr>
          <w:p w14:paraId="43E6B9C7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Phone Number</w:t>
            </w:r>
          </w:p>
        </w:tc>
        <w:tc>
          <w:tcPr>
            <w:tcW w:w="1440" w:type="dxa"/>
          </w:tcPr>
          <w:p w14:paraId="0571CE8E" w14:textId="6692E742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650" w:type="dxa"/>
          </w:tcPr>
          <w:p w14:paraId="7A0DC718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 xml:space="preserve">10-digit integer </w:t>
            </w:r>
          </w:p>
        </w:tc>
        <w:tc>
          <w:tcPr>
            <w:tcW w:w="1755" w:type="dxa"/>
          </w:tcPr>
          <w:p w14:paraId="7D9BD5AE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5162243274</w:t>
            </w:r>
          </w:p>
        </w:tc>
      </w:tr>
      <w:tr w:rsidR="004B6BDB" w:rsidRPr="004B6BDB" w14:paraId="0131A934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5D5405E4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Store</w:t>
            </w:r>
          </w:p>
        </w:tc>
        <w:tc>
          <w:tcPr>
            <w:tcW w:w="2106" w:type="dxa"/>
          </w:tcPr>
          <w:p w14:paraId="7B72D271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Street Address</w:t>
            </w:r>
          </w:p>
        </w:tc>
        <w:tc>
          <w:tcPr>
            <w:tcW w:w="1440" w:type="dxa"/>
          </w:tcPr>
          <w:p w14:paraId="7F00385A" w14:textId="24EBEF74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Varchar</w:t>
            </w:r>
          </w:p>
        </w:tc>
        <w:tc>
          <w:tcPr>
            <w:tcW w:w="2650" w:type="dxa"/>
          </w:tcPr>
          <w:p w14:paraId="467EC5E9" w14:textId="3415F321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 xml:space="preserve">Max 60-digit </w:t>
            </w:r>
            <w:r>
              <w:t>string</w:t>
            </w:r>
          </w:p>
        </w:tc>
        <w:tc>
          <w:tcPr>
            <w:tcW w:w="1755" w:type="dxa"/>
          </w:tcPr>
          <w:p w14:paraId="087B672C" w14:textId="27B0BECD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 xml:space="preserve">123 </w:t>
            </w:r>
            <w:proofErr w:type="spellStart"/>
            <w:r w:rsidR="002C1D92">
              <w:t>A</w:t>
            </w:r>
            <w:r w:rsidRPr="004B6BDB">
              <w:t>bc</w:t>
            </w:r>
            <w:proofErr w:type="spellEnd"/>
            <w:r w:rsidRPr="004B6BDB">
              <w:t xml:space="preserve"> </w:t>
            </w:r>
            <w:r w:rsidR="00F8562B">
              <w:t>R</w:t>
            </w:r>
            <w:r w:rsidRPr="004B6BDB">
              <w:t>d</w:t>
            </w:r>
          </w:p>
        </w:tc>
      </w:tr>
      <w:tr w:rsidR="0096237E" w:rsidRPr="004B6BDB" w14:paraId="607ECD74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6934D56D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Store</w:t>
            </w:r>
          </w:p>
        </w:tc>
        <w:tc>
          <w:tcPr>
            <w:tcW w:w="2106" w:type="dxa"/>
          </w:tcPr>
          <w:p w14:paraId="2AECB6E1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Childcare Limit</w:t>
            </w:r>
          </w:p>
        </w:tc>
        <w:tc>
          <w:tcPr>
            <w:tcW w:w="1440" w:type="dxa"/>
          </w:tcPr>
          <w:p w14:paraId="5630937A" w14:textId="602E2E7C" w:rsidR="004B6BDB" w:rsidRPr="004B6BDB" w:rsidRDefault="00CE2C94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Int</w:t>
            </w:r>
            <w:r>
              <w:t>eger</w:t>
            </w:r>
          </w:p>
        </w:tc>
        <w:tc>
          <w:tcPr>
            <w:tcW w:w="2650" w:type="dxa"/>
          </w:tcPr>
          <w:p w14:paraId="2096A2F0" w14:textId="4D36561C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3-digit integer</w:t>
            </w:r>
            <w:r w:rsidR="00E80D7E">
              <w:t xml:space="preserve"> to indicate minutes</w:t>
            </w:r>
          </w:p>
        </w:tc>
        <w:tc>
          <w:tcPr>
            <w:tcW w:w="1755" w:type="dxa"/>
          </w:tcPr>
          <w:p w14:paraId="4DF58F14" w14:textId="60BAD4EA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60</w:t>
            </w:r>
          </w:p>
        </w:tc>
      </w:tr>
      <w:tr w:rsidR="004B6BDB" w:rsidRPr="004B6BDB" w14:paraId="56D3D0DE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7B9CB726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Store</w:t>
            </w:r>
          </w:p>
        </w:tc>
        <w:tc>
          <w:tcPr>
            <w:tcW w:w="2106" w:type="dxa"/>
          </w:tcPr>
          <w:p w14:paraId="462B2F1B" w14:textId="44678446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Snack</w:t>
            </w:r>
            <w:r w:rsidR="00A01075">
              <w:rPr>
                <w:b/>
                <w:bCs/>
                <w:color w:val="2F5496" w:themeColor="accent1" w:themeShade="BF"/>
              </w:rPr>
              <w:t xml:space="preserve"> B</w:t>
            </w:r>
            <w:r w:rsidRPr="00A01075">
              <w:rPr>
                <w:b/>
                <w:bCs/>
                <w:color w:val="2F5496" w:themeColor="accent1" w:themeShade="BF"/>
              </w:rPr>
              <w:t>ar</w:t>
            </w:r>
          </w:p>
        </w:tc>
        <w:tc>
          <w:tcPr>
            <w:tcW w:w="1440" w:type="dxa"/>
          </w:tcPr>
          <w:p w14:paraId="01BAF3DB" w14:textId="2F069D2A" w:rsidR="004B6BDB" w:rsidRPr="004B6BDB" w:rsidRDefault="00CE2C94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650" w:type="dxa"/>
          </w:tcPr>
          <w:p w14:paraId="7C29D240" w14:textId="1490AE8C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(Y/N) or (True/False)</w:t>
            </w:r>
          </w:p>
        </w:tc>
        <w:tc>
          <w:tcPr>
            <w:tcW w:w="1755" w:type="dxa"/>
          </w:tcPr>
          <w:p w14:paraId="6B73DC35" w14:textId="298DB40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Y</w:t>
            </w:r>
            <w:r w:rsidR="00CE2C94">
              <w:t xml:space="preserve"> or True</w:t>
            </w:r>
          </w:p>
        </w:tc>
      </w:tr>
      <w:tr w:rsidR="004B6BDB" w:rsidRPr="004B6BDB" w14:paraId="1703E1A2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1700B8FB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Store</w:t>
            </w:r>
          </w:p>
        </w:tc>
        <w:tc>
          <w:tcPr>
            <w:tcW w:w="2106" w:type="dxa"/>
          </w:tcPr>
          <w:p w14:paraId="11C530FB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Restaurant</w:t>
            </w:r>
          </w:p>
        </w:tc>
        <w:tc>
          <w:tcPr>
            <w:tcW w:w="1440" w:type="dxa"/>
          </w:tcPr>
          <w:p w14:paraId="54F4BEB6" w14:textId="734AAC81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Bool</w:t>
            </w:r>
            <w:r w:rsidR="00CE2C94">
              <w:t>ean</w:t>
            </w:r>
          </w:p>
        </w:tc>
        <w:tc>
          <w:tcPr>
            <w:tcW w:w="2650" w:type="dxa"/>
          </w:tcPr>
          <w:p w14:paraId="4C45286E" w14:textId="3684206D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(Y/N) or (True/False)</w:t>
            </w:r>
          </w:p>
        </w:tc>
        <w:tc>
          <w:tcPr>
            <w:tcW w:w="1755" w:type="dxa"/>
          </w:tcPr>
          <w:p w14:paraId="142CD569" w14:textId="18F61AFC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Y</w:t>
            </w:r>
            <w:r w:rsidR="00CE2C94">
              <w:t xml:space="preserve"> or True</w:t>
            </w:r>
          </w:p>
        </w:tc>
      </w:tr>
      <w:tr w:rsidR="0096237E" w:rsidRPr="004B6BDB" w14:paraId="3EB4FAD6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0AF3B815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City</w:t>
            </w:r>
          </w:p>
        </w:tc>
        <w:tc>
          <w:tcPr>
            <w:tcW w:w="2106" w:type="dxa"/>
          </w:tcPr>
          <w:p w14:paraId="42E9A1E5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Name</w:t>
            </w:r>
          </w:p>
        </w:tc>
        <w:tc>
          <w:tcPr>
            <w:tcW w:w="1440" w:type="dxa"/>
          </w:tcPr>
          <w:p w14:paraId="17F4A4BD" w14:textId="7C091971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Varchar</w:t>
            </w:r>
          </w:p>
        </w:tc>
        <w:tc>
          <w:tcPr>
            <w:tcW w:w="2650" w:type="dxa"/>
          </w:tcPr>
          <w:p w14:paraId="1F609245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30-character string</w:t>
            </w:r>
          </w:p>
        </w:tc>
        <w:tc>
          <w:tcPr>
            <w:tcW w:w="1755" w:type="dxa"/>
          </w:tcPr>
          <w:p w14:paraId="56D82FF7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New York City</w:t>
            </w:r>
          </w:p>
        </w:tc>
      </w:tr>
      <w:tr w:rsidR="0096237E" w:rsidRPr="004B6BDB" w14:paraId="045C73F7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4007B0FE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City</w:t>
            </w:r>
          </w:p>
        </w:tc>
        <w:tc>
          <w:tcPr>
            <w:tcW w:w="2106" w:type="dxa"/>
          </w:tcPr>
          <w:p w14:paraId="021DE488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State</w:t>
            </w:r>
          </w:p>
        </w:tc>
        <w:tc>
          <w:tcPr>
            <w:tcW w:w="1440" w:type="dxa"/>
          </w:tcPr>
          <w:p w14:paraId="4FD4EA3B" w14:textId="27E1C52C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Varchar</w:t>
            </w:r>
          </w:p>
        </w:tc>
        <w:tc>
          <w:tcPr>
            <w:tcW w:w="2650" w:type="dxa"/>
          </w:tcPr>
          <w:p w14:paraId="362AB573" w14:textId="474C373E" w:rsidR="004B6BDB" w:rsidRPr="004B6BDB" w:rsidRDefault="003E3FC2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character</w:t>
            </w:r>
            <w:r w:rsidR="004B6BDB" w:rsidRPr="004B6BDB">
              <w:t xml:space="preserve"> string</w:t>
            </w:r>
          </w:p>
        </w:tc>
        <w:tc>
          <w:tcPr>
            <w:tcW w:w="1755" w:type="dxa"/>
          </w:tcPr>
          <w:p w14:paraId="1F7FC95B" w14:textId="3A9D665A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Y</w:t>
            </w:r>
          </w:p>
        </w:tc>
      </w:tr>
      <w:tr w:rsidR="0096237E" w:rsidRPr="004B6BDB" w14:paraId="19D0FAFB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69D97E47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City</w:t>
            </w:r>
          </w:p>
        </w:tc>
        <w:tc>
          <w:tcPr>
            <w:tcW w:w="2106" w:type="dxa"/>
          </w:tcPr>
          <w:p w14:paraId="57CE68CC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Population</w:t>
            </w:r>
          </w:p>
        </w:tc>
        <w:tc>
          <w:tcPr>
            <w:tcW w:w="1440" w:type="dxa"/>
          </w:tcPr>
          <w:p w14:paraId="24972F61" w14:textId="104D9A2A" w:rsidR="004B6BDB" w:rsidRPr="004B6BDB" w:rsidRDefault="00CE2C94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Int</w:t>
            </w:r>
            <w:r>
              <w:t>eger</w:t>
            </w:r>
          </w:p>
        </w:tc>
        <w:tc>
          <w:tcPr>
            <w:tcW w:w="2650" w:type="dxa"/>
          </w:tcPr>
          <w:p w14:paraId="57016AD6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15-digit integer</w:t>
            </w:r>
          </w:p>
        </w:tc>
        <w:tc>
          <w:tcPr>
            <w:tcW w:w="1755" w:type="dxa"/>
          </w:tcPr>
          <w:p w14:paraId="6C6C8255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1528235</w:t>
            </w:r>
          </w:p>
        </w:tc>
      </w:tr>
      <w:tr w:rsidR="0096237E" w:rsidRPr="004B6BDB" w14:paraId="7BB99283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01392BA8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Sales</w:t>
            </w:r>
          </w:p>
        </w:tc>
        <w:tc>
          <w:tcPr>
            <w:tcW w:w="2106" w:type="dxa"/>
          </w:tcPr>
          <w:p w14:paraId="094C6F8D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Qty</w:t>
            </w:r>
          </w:p>
        </w:tc>
        <w:tc>
          <w:tcPr>
            <w:tcW w:w="1440" w:type="dxa"/>
          </w:tcPr>
          <w:p w14:paraId="54602B72" w14:textId="3E860370" w:rsidR="004B6BDB" w:rsidRPr="004B6BDB" w:rsidRDefault="00CE2C94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Int</w:t>
            </w:r>
            <w:r>
              <w:t>eger</w:t>
            </w:r>
          </w:p>
        </w:tc>
        <w:tc>
          <w:tcPr>
            <w:tcW w:w="2650" w:type="dxa"/>
          </w:tcPr>
          <w:p w14:paraId="086F94BD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15-digit integer</w:t>
            </w:r>
          </w:p>
        </w:tc>
        <w:tc>
          <w:tcPr>
            <w:tcW w:w="1755" w:type="dxa"/>
          </w:tcPr>
          <w:p w14:paraId="3BA9CA10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1420</w:t>
            </w:r>
          </w:p>
        </w:tc>
      </w:tr>
      <w:tr w:rsidR="0096237E" w:rsidRPr="004B6BDB" w14:paraId="05AEE25C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1936AF77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Product</w:t>
            </w:r>
          </w:p>
        </w:tc>
        <w:tc>
          <w:tcPr>
            <w:tcW w:w="2106" w:type="dxa"/>
          </w:tcPr>
          <w:p w14:paraId="61F63614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PID</w:t>
            </w:r>
          </w:p>
        </w:tc>
        <w:tc>
          <w:tcPr>
            <w:tcW w:w="1440" w:type="dxa"/>
          </w:tcPr>
          <w:p w14:paraId="3D8592E7" w14:textId="1E57CD9D" w:rsidR="004B6BDB" w:rsidRPr="004B6BDB" w:rsidRDefault="00CE2C94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Int</w:t>
            </w:r>
            <w:r>
              <w:t>eger</w:t>
            </w:r>
          </w:p>
        </w:tc>
        <w:tc>
          <w:tcPr>
            <w:tcW w:w="2650" w:type="dxa"/>
          </w:tcPr>
          <w:p w14:paraId="48618880" w14:textId="36E0D4D3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1</w:t>
            </w:r>
            <w:r w:rsidR="00D23B16">
              <w:t>3</w:t>
            </w:r>
            <w:r w:rsidRPr="004B6BDB">
              <w:t>-digit integer</w:t>
            </w:r>
          </w:p>
        </w:tc>
        <w:tc>
          <w:tcPr>
            <w:tcW w:w="1755" w:type="dxa"/>
          </w:tcPr>
          <w:p w14:paraId="60BE7582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1902348675</w:t>
            </w:r>
          </w:p>
        </w:tc>
      </w:tr>
      <w:tr w:rsidR="0096237E" w:rsidRPr="004B6BDB" w14:paraId="63F3D93C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212E86A4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Product</w:t>
            </w:r>
          </w:p>
        </w:tc>
        <w:tc>
          <w:tcPr>
            <w:tcW w:w="2106" w:type="dxa"/>
          </w:tcPr>
          <w:p w14:paraId="10F0034B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Name</w:t>
            </w:r>
          </w:p>
        </w:tc>
        <w:tc>
          <w:tcPr>
            <w:tcW w:w="1440" w:type="dxa"/>
          </w:tcPr>
          <w:p w14:paraId="62BB132F" w14:textId="4BD71FEC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Varchar</w:t>
            </w:r>
          </w:p>
        </w:tc>
        <w:tc>
          <w:tcPr>
            <w:tcW w:w="2650" w:type="dxa"/>
          </w:tcPr>
          <w:p w14:paraId="3DDBE218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30-character string</w:t>
            </w:r>
          </w:p>
        </w:tc>
        <w:tc>
          <w:tcPr>
            <w:tcW w:w="1755" w:type="dxa"/>
          </w:tcPr>
          <w:p w14:paraId="377D7B66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Super Comfy Chair</w:t>
            </w:r>
          </w:p>
        </w:tc>
      </w:tr>
      <w:tr w:rsidR="0096237E" w:rsidRPr="004B6BDB" w14:paraId="2F1726BF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1CE1C331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Product</w:t>
            </w:r>
          </w:p>
        </w:tc>
        <w:tc>
          <w:tcPr>
            <w:tcW w:w="2106" w:type="dxa"/>
          </w:tcPr>
          <w:p w14:paraId="1C09F3F6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Retail Price</w:t>
            </w:r>
          </w:p>
        </w:tc>
        <w:tc>
          <w:tcPr>
            <w:tcW w:w="1440" w:type="dxa"/>
          </w:tcPr>
          <w:p w14:paraId="44E0F0F2" w14:textId="51206AB0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2650" w:type="dxa"/>
          </w:tcPr>
          <w:p w14:paraId="04883FD2" w14:textId="20ADA2AA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 xml:space="preserve">Max 15-digit </w:t>
            </w:r>
            <w:r>
              <w:t>decimal</w:t>
            </w:r>
            <w:r w:rsidRPr="004B6BDB">
              <w:t xml:space="preserve"> with 2 decimal places</w:t>
            </w:r>
          </w:p>
        </w:tc>
        <w:tc>
          <w:tcPr>
            <w:tcW w:w="1755" w:type="dxa"/>
          </w:tcPr>
          <w:p w14:paraId="7A050ED6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132.40</w:t>
            </w:r>
          </w:p>
        </w:tc>
      </w:tr>
      <w:tr w:rsidR="0096237E" w:rsidRPr="004B6BDB" w14:paraId="455ECF50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263642BB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Category</w:t>
            </w:r>
          </w:p>
        </w:tc>
        <w:tc>
          <w:tcPr>
            <w:tcW w:w="2106" w:type="dxa"/>
          </w:tcPr>
          <w:p w14:paraId="0AAAD581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Name</w:t>
            </w:r>
          </w:p>
        </w:tc>
        <w:tc>
          <w:tcPr>
            <w:tcW w:w="1440" w:type="dxa"/>
          </w:tcPr>
          <w:p w14:paraId="56CD79F9" w14:textId="2230CFDD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Varchar</w:t>
            </w:r>
          </w:p>
        </w:tc>
        <w:tc>
          <w:tcPr>
            <w:tcW w:w="2650" w:type="dxa"/>
          </w:tcPr>
          <w:p w14:paraId="23CD2392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30-character string</w:t>
            </w:r>
          </w:p>
        </w:tc>
        <w:tc>
          <w:tcPr>
            <w:tcW w:w="1755" w:type="dxa"/>
          </w:tcPr>
          <w:p w14:paraId="0FDA50EA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Sofas</w:t>
            </w:r>
          </w:p>
        </w:tc>
      </w:tr>
      <w:tr w:rsidR="0096237E" w:rsidRPr="004B6BDB" w14:paraId="068EBDB4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614413A4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Discount</w:t>
            </w:r>
          </w:p>
        </w:tc>
        <w:tc>
          <w:tcPr>
            <w:tcW w:w="2106" w:type="dxa"/>
          </w:tcPr>
          <w:p w14:paraId="0BB263C8" w14:textId="77777777" w:rsidR="004B6BDB" w:rsidRPr="00BD4393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BD4393">
              <w:rPr>
                <w:b/>
                <w:bCs/>
                <w:color w:val="2F5496" w:themeColor="accent1" w:themeShade="BF"/>
              </w:rPr>
              <w:t>Discount Price</w:t>
            </w:r>
          </w:p>
        </w:tc>
        <w:tc>
          <w:tcPr>
            <w:tcW w:w="1440" w:type="dxa"/>
          </w:tcPr>
          <w:p w14:paraId="55AAA408" w14:textId="790A6425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2650" w:type="dxa"/>
          </w:tcPr>
          <w:p w14:paraId="0E639F7A" w14:textId="4971B31F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 xml:space="preserve">Max 15-digit </w:t>
            </w:r>
            <w:r>
              <w:t>Decimal</w:t>
            </w:r>
            <w:r w:rsidRPr="004B6BDB">
              <w:t xml:space="preserve"> with 2 decimal places</w:t>
            </w:r>
          </w:p>
        </w:tc>
        <w:tc>
          <w:tcPr>
            <w:tcW w:w="1755" w:type="dxa"/>
          </w:tcPr>
          <w:p w14:paraId="1EE9B342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98.23</w:t>
            </w:r>
          </w:p>
        </w:tc>
      </w:tr>
      <w:tr w:rsidR="0096237E" w:rsidRPr="004B6BDB" w14:paraId="6F8FC1FB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2D1043E3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Date</w:t>
            </w:r>
          </w:p>
        </w:tc>
        <w:tc>
          <w:tcPr>
            <w:tcW w:w="2106" w:type="dxa"/>
          </w:tcPr>
          <w:p w14:paraId="6409165B" w14:textId="77777777" w:rsidR="004B6BDB" w:rsidRPr="00BD4393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BD4393">
              <w:rPr>
                <w:b/>
                <w:bCs/>
                <w:color w:val="2F5496" w:themeColor="accent1" w:themeShade="BF"/>
              </w:rPr>
              <w:t>Date</w:t>
            </w:r>
          </w:p>
        </w:tc>
        <w:tc>
          <w:tcPr>
            <w:tcW w:w="1440" w:type="dxa"/>
          </w:tcPr>
          <w:p w14:paraId="4BAB986B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Date</w:t>
            </w:r>
          </w:p>
        </w:tc>
        <w:tc>
          <w:tcPr>
            <w:tcW w:w="2650" w:type="dxa"/>
          </w:tcPr>
          <w:p w14:paraId="11032846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YYYY-MM-DD</w:t>
            </w:r>
          </w:p>
        </w:tc>
        <w:tc>
          <w:tcPr>
            <w:tcW w:w="1755" w:type="dxa"/>
          </w:tcPr>
          <w:p w14:paraId="412CD262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2021-02-15</w:t>
            </w:r>
          </w:p>
        </w:tc>
      </w:tr>
      <w:tr w:rsidR="0096237E" w:rsidRPr="004B6BDB" w14:paraId="5669C1DD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7911A5DA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Campaign</w:t>
            </w:r>
          </w:p>
        </w:tc>
        <w:tc>
          <w:tcPr>
            <w:tcW w:w="2106" w:type="dxa"/>
          </w:tcPr>
          <w:p w14:paraId="35149D26" w14:textId="77777777" w:rsidR="004B6BDB" w:rsidRPr="00BD4393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BD4393">
              <w:rPr>
                <w:b/>
                <w:bCs/>
                <w:color w:val="2F5496" w:themeColor="accent1" w:themeShade="BF"/>
              </w:rPr>
              <w:t>Description</w:t>
            </w:r>
          </w:p>
        </w:tc>
        <w:tc>
          <w:tcPr>
            <w:tcW w:w="1440" w:type="dxa"/>
          </w:tcPr>
          <w:p w14:paraId="72DD8581" w14:textId="19C3E0F9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Varchar</w:t>
            </w:r>
          </w:p>
        </w:tc>
        <w:tc>
          <w:tcPr>
            <w:tcW w:w="2650" w:type="dxa"/>
          </w:tcPr>
          <w:p w14:paraId="3757A9BD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60-character string</w:t>
            </w:r>
          </w:p>
        </w:tc>
        <w:tc>
          <w:tcPr>
            <w:tcW w:w="1755" w:type="dxa"/>
          </w:tcPr>
          <w:p w14:paraId="39178583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Summer Radio Ads</w:t>
            </w:r>
          </w:p>
        </w:tc>
      </w:tr>
      <w:tr w:rsidR="0096237E" w:rsidRPr="004B6BDB" w14:paraId="24F98936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323F1BDE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Holiday</w:t>
            </w:r>
          </w:p>
        </w:tc>
        <w:tc>
          <w:tcPr>
            <w:tcW w:w="2106" w:type="dxa"/>
          </w:tcPr>
          <w:p w14:paraId="3A1CF2A8" w14:textId="77777777" w:rsidR="004B6BDB" w:rsidRPr="00BD4393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BD4393">
              <w:rPr>
                <w:b/>
                <w:bCs/>
                <w:color w:val="2F5496" w:themeColor="accent1" w:themeShade="BF"/>
              </w:rPr>
              <w:t>Holiday Name</w:t>
            </w:r>
          </w:p>
        </w:tc>
        <w:tc>
          <w:tcPr>
            <w:tcW w:w="1440" w:type="dxa"/>
          </w:tcPr>
          <w:p w14:paraId="0395FD2A" w14:textId="6023B78E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Varchar</w:t>
            </w:r>
          </w:p>
        </w:tc>
        <w:tc>
          <w:tcPr>
            <w:tcW w:w="2650" w:type="dxa"/>
          </w:tcPr>
          <w:p w14:paraId="2C1DD77A" w14:textId="2AAA603C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30</w:t>
            </w:r>
            <w:r w:rsidR="005D3792">
              <w:t>0</w:t>
            </w:r>
            <w:r w:rsidRPr="004B6BDB">
              <w:t>-character string</w:t>
            </w:r>
          </w:p>
        </w:tc>
        <w:tc>
          <w:tcPr>
            <w:tcW w:w="1755" w:type="dxa"/>
          </w:tcPr>
          <w:p w14:paraId="0FE02509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Christmas</w:t>
            </w:r>
          </w:p>
        </w:tc>
      </w:tr>
    </w:tbl>
    <w:p w14:paraId="2B67F21E" w14:textId="1EC2E50C" w:rsidR="00CE2C94" w:rsidRDefault="00CE2C94" w:rsidP="00CE2C94">
      <w:pPr>
        <w:pStyle w:val="NoSpacing"/>
      </w:pPr>
      <w:r>
        <w:lastRenderedPageBreak/>
        <w:t>We have used foundational data types. However, some data types may change in later phases of the project depending on our choice of database. For example, MySQL does not have a Boolean data type wher</w:t>
      </w:r>
      <w:r w:rsidR="00A01075">
        <w:t>e</w:t>
      </w:r>
      <w:r>
        <w:t>as PostgreSQL does.</w:t>
      </w:r>
    </w:p>
    <w:p w14:paraId="0ED7F313" w14:textId="206B7DFF" w:rsidR="008E2249" w:rsidRDefault="008E2249" w:rsidP="008E2249">
      <w:pPr>
        <w:pStyle w:val="Heading1"/>
        <w:rPr>
          <w:rFonts w:eastAsia="Times New Roman"/>
        </w:rPr>
      </w:pPr>
      <w:bookmarkStart w:id="1" w:name="_Toc65087855"/>
      <w:r w:rsidRPr="008E2249">
        <w:rPr>
          <w:rFonts w:eastAsia="Times New Roman"/>
        </w:rPr>
        <w:t>Business Logic Constraints</w:t>
      </w:r>
      <w:bookmarkEnd w:id="1"/>
    </w:p>
    <w:p w14:paraId="1E08B01B" w14:textId="77777777" w:rsidR="00E322F9" w:rsidRDefault="00E322F9" w:rsidP="00E322F9">
      <w:pPr>
        <w:pStyle w:val="NoSpacing"/>
        <w:numPr>
          <w:ilvl w:val="0"/>
          <w:numId w:val="3"/>
        </w:numPr>
      </w:pPr>
      <w:r>
        <w:t xml:space="preserve">A </w:t>
      </w:r>
      <w:r w:rsidRPr="00E322F9">
        <w:rPr>
          <w:b/>
          <w:bCs/>
          <w:color w:val="ED7D31" w:themeColor="accent2"/>
        </w:rPr>
        <w:t>Store’s</w:t>
      </w:r>
      <w:r w:rsidRPr="00E322F9">
        <w:rPr>
          <w:color w:val="ED7D31" w:themeColor="accent2"/>
        </w:rPr>
        <w:t xml:space="preserve"> </w:t>
      </w:r>
      <w:r w:rsidRPr="00E322F9">
        <w:rPr>
          <w:b/>
          <w:bCs/>
          <w:color w:val="2F5496" w:themeColor="accent1" w:themeShade="BF"/>
        </w:rPr>
        <w:t>Childcare Limit</w:t>
      </w:r>
      <w:r w:rsidRPr="00E322F9">
        <w:rPr>
          <w:color w:val="2F5496" w:themeColor="accent1" w:themeShade="BF"/>
        </w:rPr>
        <w:t xml:space="preserve"> </w:t>
      </w:r>
      <w:r>
        <w:t>must not be below 0</w:t>
      </w:r>
    </w:p>
    <w:p w14:paraId="4E58AE16" w14:textId="77777777" w:rsidR="00E322F9" w:rsidRDefault="00E322F9" w:rsidP="00E322F9">
      <w:pPr>
        <w:pStyle w:val="NoSpacing"/>
        <w:numPr>
          <w:ilvl w:val="0"/>
          <w:numId w:val="3"/>
        </w:numPr>
      </w:pPr>
      <w:r>
        <w:t>A</w:t>
      </w:r>
      <w:r w:rsidRPr="00E322F9">
        <w:rPr>
          <w:b/>
          <w:bCs/>
          <w:color w:val="ED7D31" w:themeColor="accent2"/>
        </w:rPr>
        <w:t xml:space="preserve"> Store’s</w:t>
      </w:r>
      <w:r>
        <w:t xml:space="preserve"> </w:t>
      </w:r>
      <w:r w:rsidRPr="00E322F9">
        <w:rPr>
          <w:b/>
          <w:bCs/>
          <w:color w:val="2F5496" w:themeColor="accent1" w:themeShade="BF"/>
        </w:rPr>
        <w:t xml:space="preserve">Store </w:t>
      </w:r>
      <w:proofErr w:type="spellStart"/>
      <w:r w:rsidRPr="00E322F9">
        <w:rPr>
          <w:b/>
          <w:bCs/>
          <w:color w:val="2F5496" w:themeColor="accent1" w:themeShade="BF"/>
        </w:rPr>
        <w:t>Nbr</w:t>
      </w:r>
      <w:proofErr w:type="spellEnd"/>
      <w:r>
        <w:t xml:space="preserve">, </w:t>
      </w:r>
      <w:r w:rsidRPr="00E322F9">
        <w:rPr>
          <w:b/>
          <w:bCs/>
          <w:color w:val="2F5496" w:themeColor="accent1" w:themeShade="BF"/>
        </w:rPr>
        <w:t>Phone</w:t>
      </w:r>
      <w:r>
        <w:t xml:space="preserve"> </w:t>
      </w:r>
      <w:r w:rsidRPr="00E322F9">
        <w:rPr>
          <w:b/>
          <w:bCs/>
          <w:color w:val="2F5496" w:themeColor="accent1" w:themeShade="BF"/>
        </w:rPr>
        <w:t>Number</w:t>
      </w:r>
      <w:r>
        <w:t xml:space="preserve">, </w:t>
      </w:r>
      <w:r w:rsidRPr="00E322F9">
        <w:rPr>
          <w:b/>
          <w:bCs/>
          <w:color w:val="2F5496" w:themeColor="accent1" w:themeShade="BF"/>
        </w:rPr>
        <w:t>Street</w:t>
      </w:r>
      <w:r>
        <w:t xml:space="preserve"> </w:t>
      </w:r>
      <w:r w:rsidRPr="00E322F9">
        <w:rPr>
          <w:b/>
          <w:bCs/>
          <w:color w:val="2F5496" w:themeColor="accent1" w:themeShade="BF"/>
        </w:rPr>
        <w:t>Address</w:t>
      </w:r>
      <w:r>
        <w:t xml:space="preserve">, </w:t>
      </w:r>
      <w:r w:rsidRPr="00E322F9">
        <w:rPr>
          <w:b/>
          <w:bCs/>
          <w:color w:val="2F5496" w:themeColor="accent1" w:themeShade="BF"/>
        </w:rPr>
        <w:t>Childcare</w:t>
      </w:r>
      <w:r>
        <w:t xml:space="preserve"> </w:t>
      </w:r>
      <w:r w:rsidRPr="00E322F9">
        <w:rPr>
          <w:b/>
          <w:bCs/>
          <w:color w:val="2F5496" w:themeColor="accent1" w:themeShade="BF"/>
        </w:rPr>
        <w:t>Limit</w:t>
      </w:r>
      <w:r>
        <w:t xml:space="preserve">, </w:t>
      </w:r>
      <w:proofErr w:type="spellStart"/>
      <w:r w:rsidRPr="00E322F9">
        <w:rPr>
          <w:b/>
          <w:bCs/>
          <w:color w:val="2F5496" w:themeColor="accent1" w:themeShade="BF"/>
        </w:rPr>
        <w:t>Snackbar</w:t>
      </w:r>
      <w:proofErr w:type="spellEnd"/>
      <w:r>
        <w:t xml:space="preserve">, </w:t>
      </w:r>
      <w:r w:rsidRPr="00E322F9">
        <w:rPr>
          <w:b/>
          <w:bCs/>
          <w:color w:val="2F5496" w:themeColor="accent1" w:themeShade="BF"/>
        </w:rPr>
        <w:t>Restaurant</w:t>
      </w:r>
      <w:r>
        <w:t xml:space="preserve"> cannot be Null</w:t>
      </w:r>
    </w:p>
    <w:p w14:paraId="3B1B5743" w14:textId="77777777" w:rsidR="00E322F9" w:rsidRDefault="00E322F9" w:rsidP="00E322F9">
      <w:pPr>
        <w:pStyle w:val="NoSpacing"/>
        <w:numPr>
          <w:ilvl w:val="0"/>
          <w:numId w:val="3"/>
        </w:numPr>
      </w:pPr>
      <w:r w:rsidRPr="00E322F9">
        <w:rPr>
          <w:b/>
          <w:bCs/>
          <w:color w:val="ED7D31" w:themeColor="accent2"/>
        </w:rPr>
        <w:t>City</w:t>
      </w:r>
      <w:r>
        <w:t xml:space="preserve"> </w:t>
      </w:r>
      <w:r w:rsidRPr="00E322F9">
        <w:rPr>
          <w:b/>
          <w:bCs/>
          <w:color w:val="2F5496" w:themeColor="accent1" w:themeShade="BF"/>
        </w:rPr>
        <w:t>Name</w:t>
      </w:r>
      <w:r>
        <w:t xml:space="preserve"> must be in United States</w:t>
      </w:r>
    </w:p>
    <w:p w14:paraId="22EF73F1" w14:textId="77777777" w:rsidR="00E322F9" w:rsidRDefault="00E322F9" w:rsidP="00E322F9">
      <w:pPr>
        <w:pStyle w:val="NoSpacing"/>
        <w:numPr>
          <w:ilvl w:val="0"/>
          <w:numId w:val="3"/>
        </w:numPr>
      </w:pPr>
      <w:r w:rsidRPr="00E322F9">
        <w:rPr>
          <w:b/>
          <w:bCs/>
          <w:color w:val="ED7D31" w:themeColor="accent2"/>
        </w:rPr>
        <w:t>City</w:t>
      </w:r>
      <w:r>
        <w:t xml:space="preserve"> </w:t>
      </w:r>
      <w:r w:rsidRPr="00E322F9">
        <w:rPr>
          <w:b/>
          <w:bCs/>
          <w:color w:val="2F5496" w:themeColor="accent1" w:themeShade="BF"/>
        </w:rPr>
        <w:t>State</w:t>
      </w:r>
      <w:r>
        <w:t xml:space="preserve"> must be in United States</w:t>
      </w:r>
    </w:p>
    <w:p w14:paraId="573FACC8" w14:textId="77777777" w:rsidR="00E322F9" w:rsidRDefault="00E322F9" w:rsidP="00E322F9">
      <w:pPr>
        <w:pStyle w:val="NoSpacing"/>
        <w:numPr>
          <w:ilvl w:val="0"/>
          <w:numId w:val="3"/>
        </w:numPr>
      </w:pPr>
      <w:r w:rsidRPr="00E322F9">
        <w:rPr>
          <w:b/>
          <w:bCs/>
          <w:color w:val="ED7D31" w:themeColor="accent2"/>
        </w:rPr>
        <w:t>City</w:t>
      </w:r>
      <w:r>
        <w:t xml:space="preserve"> </w:t>
      </w:r>
      <w:r w:rsidRPr="00E322F9">
        <w:rPr>
          <w:b/>
          <w:bCs/>
          <w:color w:val="2F5496" w:themeColor="accent1" w:themeShade="BF"/>
        </w:rPr>
        <w:t>Name</w:t>
      </w:r>
      <w:r>
        <w:t xml:space="preserve">, </w:t>
      </w:r>
      <w:r w:rsidRPr="00E322F9">
        <w:rPr>
          <w:b/>
          <w:bCs/>
          <w:color w:val="2F5496" w:themeColor="accent1" w:themeShade="BF"/>
        </w:rPr>
        <w:t>State</w:t>
      </w:r>
      <w:r>
        <w:t xml:space="preserve">, and </w:t>
      </w:r>
      <w:r w:rsidRPr="00E322F9">
        <w:rPr>
          <w:b/>
          <w:bCs/>
          <w:color w:val="2F5496" w:themeColor="accent1" w:themeShade="BF"/>
        </w:rPr>
        <w:t>Population</w:t>
      </w:r>
      <w:r>
        <w:t xml:space="preserve"> cannot be Null</w:t>
      </w:r>
    </w:p>
    <w:p w14:paraId="40D45264" w14:textId="77777777" w:rsidR="00E322F9" w:rsidRDefault="00E322F9" w:rsidP="00E322F9">
      <w:pPr>
        <w:pStyle w:val="NoSpacing"/>
        <w:numPr>
          <w:ilvl w:val="0"/>
          <w:numId w:val="3"/>
        </w:numPr>
      </w:pPr>
      <w:r w:rsidRPr="00E322F9">
        <w:rPr>
          <w:b/>
          <w:bCs/>
          <w:color w:val="ED7D31" w:themeColor="accent2"/>
        </w:rPr>
        <w:t>Product</w:t>
      </w:r>
      <w:r>
        <w:t xml:space="preserve"> cannot be sold at </w:t>
      </w:r>
      <w:r w:rsidRPr="00E322F9">
        <w:rPr>
          <w:b/>
          <w:bCs/>
          <w:color w:val="2F5496" w:themeColor="accent1" w:themeShade="BF"/>
        </w:rPr>
        <w:t>Retail</w:t>
      </w:r>
      <w:r>
        <w:t xml:space="preserve"> </w:t>
      </w:r>
      <w:r w:rsidRPr="00E322F9">
        <w:rPr>
          <w:b/>
          <w:bCs/>
          <w:color w:val="2F5496" w:themeColor="accent1" w:themeShade="BF"/>
        </w:rPr>
        <w:t>Price</w:t>
      </w:r>
      <w:r>
        <w:t xml:space="preserve"> and </w:t>
      </w:r>
      <w:r w:rsidRPr="00E322F9">
        <w:rPr>
          <w:b/>
          <w:bCs/>
          <w:color w:val="2F5496" w:themeColor="accent1" w:themeShade="BF"/>
        </w:rPr>
        <w:t>Discount</w:t>
      </w:r>
      <w:r>
        <w:t xml:space="preserve"> </w:t>
      </w:r>
      <w:r w:rsidRPr="00E322F9">
        <w:rPr>
          <w:b/>
          <w:bCs/>
          <w:color w:val="2F5496" w:themeColor="accent1" w:themeShade="BF"/>
        </w:rPr>
        <w:t>Price</w:t>
      </w:r>
      <w:r>
        <w:t xml:space="preserve"> for a single date</w:t>
      </w:r>
    </w:p>
    <w:p w14:paraId="2C69A916" w14:textId="77777777" w:rsidR="00E322F9" w:rsidRDefault="00E322F9" w:rsidP="00E322F9">
      <w:pPr>
        <w:pStyle w:val="NoSpacing"/>
        <w:numPr>
          <w:ilvl w:val="0"/>
          <w:numId w:val="3"/>
        </w:numPr>
      </w:pPr>
      <w:r>
        <w:t xml:space="preserve">The </w:t>
      </w:r>
      <w:r w:rsidRPr="00E322F9">
        <w:rPr>
          <w:b/>
          <w:bCs/>
          <w:color w:val="2F5496" w:themeColor="accent1" w:themeShade="BF"/>
        </w:rPr>
        <w:t>Discount</w:t>
      </w:r>
      <w:r>
        <w:t xml:space="preserve"> </w:t>
      </w:r>
      <w:r w:rsidRPr="00E322F9">
        <w:rPr>
          <w:b/>
          <w:bCs/>
          <w:color w:val="2F5496" w:themeColor="accent1" w:themeShade="BF"/>
        </w:rPr>
        <w:t>Price</w:t>
      </w:r>
      <w:r>
        <w:t xml:space="preserve"> that is related to a </w:t>
      </w:r>
      <w:r w:rsidRPr="00E322F9">
        <w:rPr>
          <w:b/>
          <w:bCs/>
          <w:color w:val="ED7D31" w:themeColor="accent2"/>
        </w:rPr>
        <w:t>Product</w:t>
      </w:r>
      <w:r>
        <w:t xml:space="preserve"> must be less than the </w:t>
      </w:r>
      <w:r w:rsidRPr="00E322F9">
        <w:rPr>
          <w:b/>
          <w:bCs/>
          <w:color w:val="2F5496" w:themeColor="accent1" w:themeShade="BF"/>
        </w:rPr>
        <w:t>Retail</w:t>
      </w:r>
      <w:r>
        <w:t xml:space="preserve"> </w:t>
      </w:r>
      <w:r w:rsidRPr="00E322F9">
        <w:rPr>
          <w:b/>
          <w:bCs/>
          <w:color w:val="2F5496" w:themeColor="accent1" w:themeShade="BF"/>
        </w:rPr>
        <w:t>Price</w:t>
      </w:r>
      <w:r>
        <w:t xml:space="preserve"> of the </w:t>
      </w:r>
      <w:r w:rsidRPr="00E322F9">
        <w:rPr>
          <w:b/>
          <w:bCs/>
          <w:color w:val="ED7D31" w:themeColor="accent2"/>
        </w:rPr>
        <w:t>Product</w:t>
      </w:r>
    </w:p>
    <w:p w14:paraId="4468B7FD" w14:textId="77777777" w:rsidR="00571654" w:rsidRDefault="00E322F9" w:rsidP="00571654">
      <w:pPr>
        <w:pStyle w:val="NoSpacing"/>
        <w:numPr>
          <w:ilvl w:val="0"/>
          <w:numId w:val="3"/>
        </w:numPr>
      </w:pPr>
      <w:r w:rsidRPr="00E322F9">
        <w:rPr>
          <w:b/>
          <w:bCs/>
          <w:color w:val="ED7D31" w:themeColor="accent2"/>
        </w:rPr>
        <w:t>Product</w:t>
      </w:r>
      <w:r>
        <w:t xml:space="preserve"> </w:t>
      </w:r>
      <w:r w:rsidRPr="00E322F9">
        <w:rPr>
          <w:b/>
          <w:bCs/>
          <w:color w:val="2F5496" w:themeColor="accent1" w:themeShade="BF"/>
        </w:rPr>
        <w:t>PID</w:t>
      </w:r>
      <w:r>
        <w:t xml:space="preserve">, </w:t>
      </w:r>
      <w:r w:rsidRPr="00E322F9">
        <w:rPr>
          <w:b/>
          <w:bCs/>
          <w:color w:val="2F5496" w:themeColor="accent1" w:themeShade="BF"/>
        </w:rPr>
        <w:t>Name</w:t>
      </w:r>
      <w:r>
        <w:t xml:space="preserve">, and </w:t>
      </w:r>
      <w:r w:rsidRPr="00E322F9">
        <w:rPr>
          <w:b/>
          <w:bCs/>
          <w:color w:val="2F5496" w:themeColor="accent1" w:themeShade="BF"/>
        </w:rPr>
        <w:t>Retail</w:t>
      </w:r>
      <w:r>
        <w:t xml:space="preserve"> </w:t>
      </w:r>
      <w:r w:rsidRPr="00E322F9">
        <w:rPr>
          <w:b/>
          <w:bCs/>
          <w:color w:val="2F5496" w:themeColor="accent1" w:themeShade="BF"/>
        </w:rPr>
        <w:t>Price</w:t>
      </w:r>
      <w:r>
        <w:t xml:space="preserve"> cannot be Null</w:t>
      </w:r>
    </w:p>
    <w:p w14:paraId="004006FC" w14:textId="468A5842" w:rsidR="00E80D7E" w:rsidRPr="00571654" w:rsidRDefault="00A65C5D" w:rsidP="00571654">
      <w:pPr>
        <w:pStyle w:val="NoSpacing"/>
        <w:numPr>
          <w:ilvl w:val="0"/>
          <w:numId w:val="3"/>
        </w:numPr>
      </w:pPr>
      <w:r w:rsidRPr="00A65C5D">
        <w:t xml:space="preserve">Standard UPC/EAN codes should be used as </w:t>
      </w:r>
      <w:r w:rsidRPr="00571654">
        <w:rPr>
          <w:b/>
          <w:bCs/>
          <w:color w:val="2F5496" w:themeColor="accent1" w:themeShade="BF"/>
        </w:rPr>
        <w:t>PID</w:t>
      </w:r>
    </w:p>
    <w:p w14:paraId="1724E2AC" w14:textId="630E7F14" w:rsidR="00571654" w:rsidRPr="00571654" w:rsidRDefault="003B40EE" w:rsidP="00571654">
      <w:pPr>
        <w:pStyle w:val="NoSpacing"/>
        <w:numPr>
          <w:ilvl w:val="0"/>
          <w:numId w:val="3"/>
        </w:numPr>
      </w:pPr>
      <w:r w:rsidRPr="003B40EE">
        <w:rPr>
          <w:b/>
          <w:bCs/>
          <w:color w:val="2F5496" w:themeColor="accent1" w:themeShade="BF"/>
        </w:rPr>
        <w:t>Discount Price</w:t>
      </w:r>
      <w:r>
        <w:t xml:space="preserve"> </w:t>
      </w:r>
      <w:r w:rsidR="003208F1">
        <w:t>and</w:t>
      </w:r>
      <w:r>
        <w:t xml:space="preserve"> </w:t>
      </w:r>
      <w:r w:rsidRPr="00E322F9">
        <w:rPr>
          <w:b/>
          <w:bCs/>
          <w:color w:val="2F5496" w:themeColor="accent1" w:themeShade="BF"/>
        </w:rPr>
        <w:t>Retail</w:t>
      </w:r>
      <w:r>
        <w:t xml:space="preserve"> </w:t>
      </w:r>
      <w:r w:rsidRPr="00E322F9">
        <w:rPr>
          <w:b/>
          <w:bCs/>
          <w:color w:val="2F5496" w:themeColor="accent1" w:themeShade="BF"/>
        </w:rPr>
        <w:t>Price</w:t>
      </w:r>
      <w:r w:rsidR="00571654">
        <w:t xml:space="preserve"> should be greater than 0</w:t>
      </w:r>
    </w:p>
    <w:p w14:paraId="05642CE0" w14:textId="77777777" w:rsidR="007D701C" w:rsidRDefault="007D701C">
      <w:pPr>
        <w:rPr>
          <w:rFonts w:ascii="Baskerville" w:eastAsia="Times New Roman" w:hAnsi="Baskerville" w:cstheme="majorBidi"/>
          <w:color w:val="000000" w:themeColor="text1"/>
          <w:sz w:val="36"/>
          <w:szCs w:val="32"/>
          <w:u w:val="single"/>
        </w:rPr>
      </w:pPr>
      <w:r>
        <w:rPr>
          <w:rFonts w:eastAsia="Times New Roman"/>
        </w:rPr>
        <w:br w:type="page"/>
      </w:r>
    </w:p>
    <w:p w14:paraId="0D94DD92" w14:textId="1320A8C4" w:rsidR="008E2249" w:rsidRDefault="008E2249" w:rsidP="008E2249">
      <w:pPr>
        <w:pStyle w:val="Heading1"/>
        <w:rPr>
          <w:rFonts w:eastAsia="Times New Roman"/>
        </w:rPr>
      </w:pPr>
      <w:bookmarkStart w:id="2" w:name="_Toc65087856"/>
      <w:r w:rsidRPr="008E2249">
        <w:rPr>
          <w:rFonts w:eastAsia="Times New Roman"/>
        </w:rPr>
        <w:lastRenderedPageBreak/>
        <w:t>Task Decomposition</w:t>
      </w:r>
      <w:r w:rsidR="006F2990">
        <w:rPr>
          <w:rFonts w:eastAsia="Times New Roman"/>
        </w:rPr>
        <w:t xml:space="preserve"> and Abstract Code</w:t>
      </w:r>
      <w:bookmarkEnd w:id="2"/>
    </w:p>
    <w:p w14:paraId="3A0FAD6D" w14:textId="77777777" w:rsidR="006F2990" w:rsidRDefault="006F2990" w:rsidP="008E2249">
      <w:pPr>
        <w:pStyle w:val="Heading2"/>
      </w:pPr>
    </w:p>
    <w:p w14:paraId="1DE9DEC8" w14:textId="2DC6CD72" w:rsidR="00632FEF" w:rsidRDefault="00632FEF" w:rsidP="00632FEF">
      <w:pPr>
        <w:pStyle w:val="Heading2"/>
      </w:pPr>
      <w:bookmarkStart w:id="3" w:name="_Toc65087857"/>
      <w:r>
        <w:t>Main Menu</w:t>
      </w:r>
      <w:r w:rsidRPr="00265254">
        <w:t>:</w:t>
      </w:r>
      <w:bookmarkEnd w:id="3"/>
    </w:p>
    <w:p w14:paraId="30146132" w14:textId="7D60BE61" w:rsidR="00632FEF" w:rsidRDefault="00632FEF" w:rsidP="00632FEF">
      <w:pPr>
        <w:pStyle w:val="Heading3"/>
      </w:pPr>
      <w:r>
        <w:t>Task Decomposition</w:t>
      </w:r>
    </w:p>
    <w:p w14:paraId="0A342FEC" w14:textId="03748AA6" w:rsidR="00897B4E" w:rsidRDefault="00897B4E" w:rsidP="00632FEF">
      <w:pPr>
        <w:pStyle w:val="NoSpacing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55419" wp14:editId="6A116596">
                <wp:simplePos x="0" y="0"/>
                <wp:positionH relativeFrom="column">
                  <wp:posOffset>63243</wp:posOffset>
                </wp:positionH>
                <wp:positionV relativeFrom="paragraph">
                  <wp:posOffset>357165</wp:posOffset>
                </wp:positionV>
                <wp:extent cx="1828800" cy="688063"/>
                <wp:effectExtent l="0" t="0" r="12700" b="1079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8806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D2B8E" w14:textId="5E099758" w:rsidR="0048480D" w:rsidRPr="0077236A" w:rsidRDefault="0048480D" w:rsidP="00B95F07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7236A">
                              <w:rPr>
                                <w:color w:val="000000" w:themeColor="text1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55419" id="Oval 85" o:spid="_x0000_s1026" style="position:absolute;margin-left:5pt;margin-top:28.1pt;width:2in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" filled="f" strokecolor="#1f3763 [1604]" strokeweight="1pt">
                <v:stroke joinstyle="miter"/>
                <v:textbox>
                  <w:txbxContent>
                    <w:p w14:paraId="4F7D2B8E" w14:textId="5E099758" w:rsidR="0048480D" w:rsidRPr="0077236A" w:rsidRDefault="0048480D" w:rsidP="00B95F07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 w:rsidRPr="0077236A">
                        <w:rPr>
                          <w:color w:val="000000" w:themeColor="text1"/>
                        </w:rPr>
                        <w:t>Main Menu</w:t>
                      </w:r>
                    </w:p>
                  </w:txbxContent>
                </v:textbox>
              </v:oval>
            </w:pict>
          </mc:Fallback>
        </mc:AlternateContent>
      </w:r>
    </w:p>
    <w:p w14:paraId="3BA29BEC" w14:textId="77777777" w:rsidR="00897B4E" w:rsidRDefault="00897B4E" w:rsidP="00632FEF">
      <w:pPr>
        <w:pStyle w:val="NoSpacing"/>
        <w:rPr>
          <w:b/>
          <w:bCs/>
        </w:rPr>
      </w:pPr>
    </w:p>
    <w:p w14:paraId="42F70077" w14:textId="77777777" w:rsidR="00897B4E" w:rsidRDefault="00897B4E" w:rsidP="00632FEF">
      <w:pPr>
        <w:pStyle w:val="NoSpacing"/>
        <w:rPr>
          <w:b/>
          <w:bCs/>
        </w:rPr>
      </w:pPr>
    </w:p>
    <w:p w14:paraId="71EA5989" w14:textId="77777777" w:rsidR="00897B4E" w:rsidRDefault="00897B4E" w:rsidP="00632FEF">
      <w:pPr>
        <w:pStyle w:val="NoSpacing"/>
        <w:rPr>
          <w:b/>
          <w:bCs/>
        </w:rPr>
      </w:pPr>
    </w:p>
    <w:p w14:paraId="4BAC1360" w14:textId="77777777" w:rsidR="00897B4E" w:rsidRDefault="00897B4E" w:rsidP="00632FEF">
      <w:pPr>
        <w:pStyle w:val="NoSpacing"/>
        <w:rPr>
          <w:b/>
          <w:bCs/>
        </w:rPr>
      </w:pPr>
    </w:p>
    <w:p w14:paraId="18E17A08" w14:textId="7FEF4F7C" w:rsidR="00632FEF" w:rsidRPr="00B75D88" w:rsidRDefault="00632FEF" w:rsidP="00632FEF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Lock Types</w:t>
      </w:r>
      <w:r w:rsidRPr="00B75D88">
        <w:rPr>
          <w:rFonts w:ascii="Courier New" w:hAnsi="Courier New"/>
          <w:szCs w:val="20"/>
        </w:rPr>
        <w:t xml:space="preserve">: </w:t>
      </w:r>
      <w:r w:rsidR="00B75D88" w:rsidRPr="00B75D88">
        <w:rPr>
          <w:rFonts w:ascii="Courier New" w:hAnsi="Courier New"/>
          <w:szCs w:val="20"/>
        </w:rPr>
        <w:t>Read only</w:t>
      </w:r>
    </w:p>
    <w:p w14:paraId="1D134798" w14:textId="4B072378" w:rsidR="00632FEF" w:rsidRPr="00B75D88" w:rsidRDefault="00632FEF" w:rsidP="00632FEF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Number of Locks</w:t>
      </w:r>
      <w:r w:rsidRPr="00B75D88">
        <w:rPr>
          <w:rFonts w:ascii="Courier New" w:hAnsi="Courier New"/>
          <w:szCs w:val="20"/>
        </w:rPr>
        <w:t xml:space="preserve">: </w:t>
      </w:r>
      <w:r w:rsidR="00B75D88" w:rsidRPr="00B75D88">
        <w:rPr>
          <w:rFonts w:ascii="Courier New" w:hAnsi="Courier New"/>
          <w:szCs w:val="20"/>
        </w:rPr>
        <w:t>1</w:t>
      </w:r>
    </w:p>
    <w:p w14:paraId="07AE5F06" w14:textId="48F377BE" w:rsidR="00632FEF" w:rsidRPr="00B75D88" w:rsidRDefault="00632FEF" w:rsidP="00632FEF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Enabling Conditions</w:t>
      </w:r>
      <w:r w:rsidRPr="00B75D88">
        <w:rPr>
          <w:rFonts w:ascii="Courier New" w:hAnsi="Courier New"/>
          <w:szCs w:val="20"/>
        </w:rPr>
        <w:t>:</w:t>
      </w:r>
      <w:r w:rsidR="0077236A" w:rsidRPr="00B75D88">
        <w:rPr>
          <w:rFonts w:ascii="Courier New" w:hAnsi="Courier New"/>
          <w:szCs w:val="20"/>
        </w:rPr>
        <w:t xml:space="preserve"> </w:t>
      </w:r>
      <w:r w:rsidR="00B75D88">
        <w:rPr>
          <w:rFonts w:ascii="Courier New" w:hAnsi="Courier New"/>
          <w:szCs w:val="20"/>
        </w:rPr>
        <w:t>Accessing the URL</w:t>
      </w:r>
    </w:p>
    <w:p w14:paraId="478023A0" w14:textId="3129C57F" w:rsidR="00632FEF" w:rsidRPr="00B75D88" w:rsidRDefault="00632FEF" w:rsidP="00632FEF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Frequency</w:t>
      </w:r>
      <w:r w:rsidRPr="00B75D88">
        <w:rPr>
          <w:rFonts w:ascii="Courier New" w:hAnsi="Courier New"/>
          <w:szCs w:val="20"/>
        </w:rPr>
        <w:t xml:space="preserve">: </w:t>
      </w:r>
      <w:r w:rsidR="00B75D88">
        <w:rPr>
          <w:rFonts w:ascii="Courier New" w:hAnsi="Courier New"/>
          <w:szCs w:val="20"/>
        </w:rPr>
        <w:t>NA</w:t>
      </w:r>
    </w:p>
    <w:p w14:paraId="19E37EAE" w14:textId="330E5A4B" w:rsidR="00632FEF" w:rsidRPr="00B75D88" w:rsidRDefault="00632FEF" w:rsidP="00632FEF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Consistency (ACID)</w:t>
      </w:r>
      <w:r w:rsidRPr="00B75D88">
        <w:rPr>
          <w:rFonts w:ascii="Courier New" w:hAnsi="Courier New"/>
          <w:szCs w:val="20"/>
        </w:rPr>
        <w:t>:</w:t>
      </w:r>
      <w:r w:rsidR="00B75D88">
        <w:rPr>
          <w:rFonts w:ascii="Courier New" w:hAnsi="Courier New"/>
          <w:szCs w:val="20"/>
        </w:rPr>
        <w:t xml:space="preserve"> Not critical</w:t>
      </w:r>
    </w:p>
    <w:p w14:paraId="477F8C9D" w14:textId="5B0541C2" w:rsidR="00632FEF" w:rsidRPr="00B75D88" w:rsidRDefault="00632FEF" w:rsidP="00632FEF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Subtasks</w:t>
      </w:r>
      <w:r w:rsidRPr="00B75D88">
        <w:rPr>
          <w:rFonts w:ascii="Courier New" w:hAnsi="Courier New"/>
          <w:szCs w:val="20"/>
        </w:rPr>
        <w:t xml:space="preserve">: </w:t>
      </w:r>
      <w:r w:rsidR="00B75D88">
        <w:rPr>
          <w:rFonts w:ascii="Courier New" w:hAnsi="Courier New"/>
          <w:szCs w:val="20"/>
        </w:rPr>
        <w:t>NA</w:t>
      </w:r>
    </w:p>
    <w:p w14:paraId="03422DBE" w14:textId="77777777" w:rsidR="00632FEF" w:rsidRDefault="00632FEF" w:rsidP="00632FEF"/>
    <w:p w14:paraId="1CE1892C" w14:textId="77777777" w:rsidR="00632FEF" w:rsidRDefault="00632FEF" w:rsidP="00632FEF">
      <w:pPr>
        <w:pStyle w:val="Heading3"/>
      </w:pPr>
      <w:r>
        <w:t>Abstract Code</w:t>
      </w:r>
    </w:p>
    <w:p w14:paraId="13582AD7" w14:textId="77777777" w:rsidR="00632FEF" w:rsidRPr="006F2990" w:rsidRDefault="00632FEF" w:rsidP="00632FEF"/>
    <w:p w14:paraId="60A800D9" w14:textId="2933BB93" w:rsidR="0032131C" w:rsidRPr="0032131C" w:rsidRDefault="0032131C" w:rsidP="0032131C">
      <w:pPr>
        <w:rPr>
          <w:szCs w:val="20"/>
        </w:rPr>
      </w:pPr>
      <w:r>
        <w:rPr>
          <w:szCs w:val="20"/>
        </w:rPr>
        <w:t>Display</w:t>
      </w:r>
      <w:r w:rsidRPr="0032131C">
        <w:rPr>
          <w:szCs w:val="20"/>
        </w:rPr>
        <w:t xml:space="preserve"> </w:t>
      </w:r>
      <w:r>
        <w:rPr>
          <w:szCs w:val="20"/>
        </w:rPr>
        <w:t xml:space="preserve">Count of </w:t>
      </w:r>
      <w:r w:rsidRPr="00F76ACF">
        <w:rPr>
          <w:b/>
          <w:bCs/>
          <w:color w:val="4472C4" w:themeColor="accent1"/>
          <w:szCs w:val="20"/>
        </w:rPr>
        <w:t xml:space="preserve">Store </w:t>
      </w:r>
      <w:proofErr w:type="spellStart"/>
      <w:r w:rsidRPr="00F76ACF">
        <w:rPr>
          <w:b/>
          <w:bCs/>
          <w:color w:val="4472C4" w:themeColor="accent1"/>
          <w:szCs w:val="20"/>
        </w:rPr>
        <w:t>Nbr</w:t>
      </w:r>
      <w:proofErr w:type="spellEnd"/>
      <w:r>
        <w:rPr>
          <w:szCs w:val="20"/>
        </w:rPr>
        <w:t xml:space="preserve"> from </w:t>
      </w:r>
      <w:r w:rsidRPr="00F76ACF">
        <w:rPr>
          <w:b/>
          <w:bCs/>
          <w:color w:val="ED7D31" w:themeColor="accent2"/>
          <w:szCs w:val="20"/>
        </w:rPr>
        <w:t>Store</w:t>
      </w:r>
    </w:p>
    <w:p w14:paraId="28355CCD" w14:textId="3A795327" w:rsidR="0032131C" w:rsidRPr="0032131C" w:rsidRDefault="0032131C" w:rsidP="0032131C">
      <w:pPr>
        <w:rPr>
          <w:szCs w:val="20"/>
        </w:rPr>
      </w:pPr>
      <w:r>
        <w:rPr>
          <w:szCs w:val="20"/>
        </w:rPr>
        <w:t xml:space="preserve">Display Count of </w:t>
      </w:r>
      <w:r w:rsidR="00F76ACF" w:rsidRPr="00F76ACF">
        <w:rPr>
          <w:b/>
          <w:bCs/>
          <w:color w:val="4472C4" w:themeColor="accent1"/>
          <w:szCs w:val="20"/>
        </w:rPr>
        <w:t xml:space="preserve">Store </w:t>
      </w:r>
      <w:proofErr w:type="spellStart"/>
      <w:r w:rsidR="00F76ACF" w:rsidRPr="00F76ACF">
        <w:rPr>
          <w:b/>
          <w:bCs/>
          <w:color w:val="4472C4" w:themeColor="accent1"/>
          <w:szCs w:val="20"/>
        </w:rPr>
        <w:t>Nbr</w:t>
      </w:r>
      <w:proofErr w:type="spellEnd"/>
      <w:r>
        <w:rPr>
          <w:szCs w:val="20"/>
        </w:rPr>
        <w:t xml:space="preserve"> from </w:t>
      </w:r>
      <w:r w:rsidR="00F76ACF" w:rsidRPr="00F76ACF">
        <w:rPr>
          <w:b/>
          <w:bCs/>
          <w:color w:val="ED7D31" w:themeColor="accent2"/>
          <w:szCs w:val="20"/>
        </w:rPr>
        <w:t>Store</w:t>
      </w:r>
      <w:r w:rsidR="00F76ACF">
        <w:rPr>
          <w:szCs w:val="20"/>
        </w:rPr>
        <w:t xml:space="preserve"> </w:t>
      </w:r>
      <w:r>
        <w:rPr>
          <w:szCs w:val="20"/>
        </w:rPr>
        <w:t xml:space="preserve">where </w:t>
      </w:r>
      <w:r w:rsidRPr="00F76ACF">
        <w:rPr>
          <w:b/>
          <w:bCs/>
          <w:color w:val="4472C4" w:themeColor="accent1"/>
          <w:szCs w:val="20"/>
        </w:rPr>
        <w:t>Restaurant</w:t>
      </w:r>
      <w:r w:rsidRPr="00F76ACF">
        <w:rPr>
          <w:color w:val="4472C4" w:themeColor="accent1"/>
          <w:szCs w:val="20"/>
        </w:rPr>
        <w:t xml:space="preserve"> </w:t>
      </w:r>
      <w:r>
        <w:rPr>
          <w:szCs w:val="20"/>
        </w:rPr>
        <w:t xml:space="preserve">= Y or </w:t>
      </w:r>
      <w:r w:rsidRPr="00F76ACF">
        <w:rPr>
          <w:b/>
          <w:bCs/>
          <w:color w:val="4472C4" w:themeColor="accent1"/>
          <w:szCs w:val="20"/>
        </w:rPr>
        <w:t>Snack bar</w:t>
      </w:r>
      <w:r w:rsidRPr="00F76ACF">
        <w:rPr>
          <w:color w:val="4472C4" w:themeColor="accent1"/>
          <w:szCs w:val="20"/>
        </w:rPr>
        <w:t xml:space="preserve"> </w:t>
      </w:r>
      <w:r>
        <w:rPr>
          <w:szCs w:val="20"/>
        </w:rPr>
        <w:t>= Y.</w:t>
      </w:r>
    </w:p>
    <w:p w14:paraId="2235E164" w14:textId="1C7A19AE" w:rsidR="0032131C" w:rsidRPr="0032131C" w:rsidRDefault="0032131C" w:rsidP="0032131C">
      <w:pPr>
        <w:rPr>
          <w:szCs w:val="20"/>
        </w:rPr>
      </w:pPr>
      <w:r>
        <w:rPr>
          <w:szCs w:val="20"/>
        </w:rPr>
        <w:t xml:space="preserve">Display Count of </w:t>
      </w:r>
      <w:r w:rsidR="00F76ACF" w:rsidRPr="00F76ACF">
        <w:rPr>
          <w:b/>
          <w:bCs/>
          <w:color w:val="4472C4" w:themeColor="accent1"/>
          <w:szCs w:val="20"/>
        </w:rPr>
        <w:t xml:space="preserve">Store </w:t>
      </w:r>
      <w:proofErr w:type="spellStart"/>
      <w:r w:rsidR="00F76ACF" w:rsidRPr="00F76ACF">
        <w:rPr>
          <w:b/>
          <w:bCs/>
          <w:color w:val="4472C4" w:themeColor="accent1"/>
          <w:szCs w:val="20"/>
        </w:rPr>
        <w:t>Nbr</w:t>
      </w:r>
      <w:proofErr w:type="spellEnd"/>
      <w:r>
        <w:rPr>
          <w:szCs w:val="20"/>
        </w:rPr>
        <w:t xml:space="preserve"> from </w:t>
      </w:r>
      <w:r w:rsidR="00F76ACF" w:rsidRPr="00F76ACF">
        <w:rPr>
          <w:b/>
          <w:bCs/>
          <w:color w:val="ED7D31" w:themeColor="accent2"/>
          <w:szCs w:val="20"/>
        </w:rPr>
        <w:t>Store</w:t>
      </w:r>
      <w:r w:rsidR="00F76ACF">
        <w:rPr>
          <w:szCs w:val="20"/>
        </w:rPr>
        <w:t xml:space="preserve"> </w:t>
      </w:r>
      <w:r>
        <w:rPr>
          <w:szCs w:val="20"/>
        </w:rPr>
        <w:t xml:space="preserve">where </w:t>
      </w:r>
      <w:r w:rsidRPr="00F76ACF">
        <w:rPr>
          <w:b/>
          <w:bCs/>
          <w:color w:val="4472C4" w:themeColor="accent1"/>
          <w:szCs w:val="20"/>
        </w:rPr>
        <w:t>Childcare Limit</w:t>
      </w:r>
      <w:r w:rsidRPr="00F76ACF">
        <w:rPr>
          <w:color w:val="4472C4" w:themeColor="accent1"/>
          <w:szCs w:val="20"/>
        </w:rPr>
        <w:t xml:space="preserve"> </w:t>
      </w:r>
      <w:r w:rsidRPr="0032131C">
        <w:rPr>
          <w:szCs w:val="20"/>
        </w:rPr>
        <w:t>greater than 0.</w:t>
      </w:r>
    </w:p>
    <w:p w14:paraId="081486A8" w14:textId="2D399805" w:rsidR="0032131C" w:rsidRPr="0032131C" w:rsidRDefault="0032131C" w:rsidP="0032131C">
      <w:pPr>
        <w:rPr>
          <w:szCs w:val="20"/>
        </w:rPr>
      </w:pPr>
      <w:r>
        <w:rPr>
          <w:szCs w:val="20"/>
        </w:rPr>
        <w:t xml:space="preserve">Display Count of </w:t>
      </w:r>
      <w:r w:rsidRPr="00F76ACF">
        <w:rPr>
          <w:b/>
          <w:bCs/>
          <w:color w:val="4472C4" w:themeColor="accent1"/>
          <w:szCs w:val="20"/>
        </w:rPr>
        <w:t>PID</w:t>
      </w:r>
      <w:r w:rsidRPr="00F76ACF">
        <w:rPr>
          <w:color w:val="4472C4" w:themeColor="accent1"/>
          <w:szCs w:val="20"/>
        </w:rPr>
        <w:t xml:space="preserve"> </w:t>
      </w:r>
      <w:r>
        <w:rPr>
          <w:szCs w:val="20"/>
        </w:rPr>
        <w:t xml:space="preserve">from </w:t>
      </w:r>
      <w:r w:rsidRPr="00F76ACF">
        <w:rPr>
          <w:b/>
          <w:bCs/>
          <w:color w:val="ED7D31" w:themeColor="accent2"/>
          <w:szCs w:val="20"/>
        </w:rPr>
        <w:t>Product</w:t>
      </w:r>
    </w:p>
    <w:p w14:paraId="446EA955" w14:textId="5EF2DD1B" w:rsidR="00632FEF" w:rsidRPr="00265254" w:rsidRDefault="00F76ACF" w:rsidP="00F76ACF">
      <w:pPr>
        <w:rPr>
          <w:szCs w:val="20"/>
        </w:rPr>
      </w:pPr>
      <w:r>
        <w:rPr>
          <w:szCs w:val="20"/>
        </w:rPr>
        <w:t xml:space="preserve">Display Count of </w:t>
      </w:r>
      <w:r w:rsidRPr="00F76ACF">
        <w:rPr>
          <w:b/>
          <w:bCs/>
          <w:color w:val="4472C4" w:themeColor="accent1"/>
          <w:szCs w:val="20"/>
        </w:rPr>
        <w:t>Description</w:t>
      </w:r>
      <w:r w:rsidRPr="00F76ACF">
        <w:rPr>
          <w:color w:val="4472C4" w:themeColor="accent1"/>
          <w:szCs w:val="20"/>
        </w:rPr>
        <w:t xml:space="preserve"> </w:t>
      </w:r>
      <w:r>
        <w:rPr>
          <w:szCs w:val="20"/>
        </w:rPr>
        <w:t xml:space="preserve">from </w:t>
      </w:r>
      <w:r w:rsidRPr="00F76ACF">
        <w:rPr>
          <w:b/>
          <w:bCs/>
          <w:color w:val="ED7D31" w:themeColor="accent2"/>
          <w:szCs w:val="20"/>
        </w:rPr>
        <w:t>Campaign</w:t>
      </w:r>
      <w:r w:rsidR="0032131C" w:rsidRPr="0032131C">
        <w:rPr>
          <w:szCs w:val="20"/>
        </w:rPr>
        <w:t>.</w:t>
      </w:r>
    </w:p>
    <w:p w14:paraId="4682AB13" w14:textId="3EC45213" w:rsidR="00632FEF" w:rsidRDefault="00632FEF" w:rsidP="008E2249">
      <w:pPr>
        <w:pStyle w:val="Heading2"/>
      </w:pPr>
    </w:p>
    <w:p w14:paraId="2B16F546" w14:textId="79A1A8D7" w:rsidR="00632FEF" w:rsidRDefault="00632FEF" w:rsidP="00632FEF">
      <w:pPr>
        <w:pStyle w:val="Heading2"/>
      </w:pPr>
      <w:bookmarkStart w:id="4" w:name="_Toc65087858"/>
      <w:r>
        <w:t>Update Populations</w:t>
      </w:r>
      <w:bookmarkEnd w:id="4"/>
    </w:p>
    <w:p w14:paraId="3229BFCE" w14:textId="77777777" w:rsidR="004F0614" w:rsidRDefault="00632FEF" w:rsidP="00632FEF">
      <w:pPr>
        <w:pStyle w:val="Heading3"/>
      </w:pPr>
      <w:r>
        <w:t>Task Decomposition</w:t>
      </w:r>
      <w:r w:rsidR="004F0614">
        <w:tab/>
      </w:r>
    </w:p>
    <w:p w14:paraId="2D4DAB95" w14:textId="17BC3512" w:rsidR="004F0614" w:rsidRDefault="004F0614" w:rsidP="00632FEF">
      <w:pPr>
        <w:pStyle w:val="Heading3"/>
      </w:pPr>
    </w:p>
    <w:p w14:paraId="2A4CA106" w14:textId="6979FC8B" w:rsidR="004F0614" w:rsidRPr="004F0614" w:rsidRDefault="00AC4D0D" w:rsidP="004F0614">
      <w:r>
        <w:rPr>
          <w:noProof/>
        </w:rPr>
        <mc:AlternateContent>
          <mc:Choice Requires="wps">
            <w:drawing>
              <wp:inline distT="0" distB="0" distL="0" distR="0" wp14:anchorId="07DA50D1" wp14:editId="473B104F">
                <wp:extent cx="1929088" cy="603504"/>
                <wp:effectExtent l="0" t="0" r="14605" b="19050"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088" cy="60350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A8E75" w14:textId="40E476FC" w:rsidR="0048480D" w:rsidRPr="00D750E8" w:rsidRDefault="0048480D" w:rsidP="004F061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>Update Po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7DA50D1" id="Oval 99" o:spid="_x0000_s1027" style="width:151.9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" filled="f" strokecolor="#1f3763 [1604]" strokeweight="1pt">
                <v:stroke joinstyle="miter"/>
                <v:textbox>
                  <w:txbxContent>
                    <w:p w14:paraId="5C9A8E75" w14:textId="40E476FC" w:rsidR="0048480D" w:rsidRPr="00D750E8" w:rsidRDefault="0048480D" w:rsidP="004F061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  <w:t>Update Population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2ACC50DA" w14:textId="3F3600FA" w:rsidR="00632FEF" w:rsidRDefault="004F0614" w:rsidP="00632FEF">
      <w:pPr>
        <w:pStyle w:val="Heading3"/>
      </w:pPr>
      <w:r>
        <w:lastRenderedPageBreak/>
        <w:tab/>
      </w:r>
    </w:p>
    <w:p w14:paraId="103DA6B2" w14:textId="77777777" w:rsidR="0048480D" w:rsidRPr="0048480D" w:rsidRDefault="0048480D" w:rsidP="0048480D"/>
    <w:p w14:paraId="53EA0E24" w14:textId="0F40A2FD" w:rsidR="00981ED8" w:rsidRPr="00B75D88" w:rsidRDefault="00981ED8" w:rsidP="00981ED8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Lock Types</w:t>
      </w:r>
      <w:r w:rsidRPr="00B75D88">
        <w:rPr>
          <w:rFonts w:ascii="Courier New" w:hAnsi="Courier New"/>
          <w:szCs w:val="20"/>
        </w:rPr>
        <w:t xml:space="preserve">: </w:t>
      </w:r>
      <w:r w:rsidR="00532740">
        <w:rPr>
          <w:rFonts w:ascii="Courier New" w:hAnsi="Courier New"/>
          <w:szCs w:val="20"/>
        </w:rPr>
        <w:t xml:space="preserve">One </w:t>
      </w:r>
      <w:r w:rsidR="00AC4D0D">
        <w:rPr>
          <w:rFonts w:ascii="Courier New" w:hAnsi="Courier New"/>
          <w:szCs w:val="20"/>
        </w:rPr>
        <w:t>write</w:t>
      </w:r>
      <w:r w:rsidR="002342FA">
        <w:rPr>
          <w:rFonts w:ascii="Courier New" w:hAnsi="Courier New"/>
          <w:szCs w:val="20"/>
        </w:rPr>
        <w:t>-</w:t>
      </w:r>
      <w:r w:rsidR="00532740">
        <w:rPr>
          <w:rFonts w:ascii="Courier New" w:hAnsi="Courier New"/>
          <w:szCs w:val="20"/>
        </w:rPr>
        <w:t xml:space="preserve">only </w:t>
      </w:r>
      <w:r>
        <w:rPr>
          <w:rFonts w:ascii="Courier New" w:hAnsi="Courier New"/>
          <w:szCs w:val="20"/>
        </w:rPr>
        <w:t xml:space="preserve">on </w:t>
      </w:r>
      <w:r w:rsidRPr="00981ED8">
        <w:rPr>
          <w:rFonts w:ascii="Courier New" w:hAnsi="Courier New"/>
          <w:b/>
          <w:bCs/>
          <w:color w:val="ED7D31" w:themeColor="accent2"/>
          <w:szCs w:val="20"/>
        </w:rPr>
        <w:t>City</w:t>
      </w:r>
      <w:r w:rsidR="00AC4D0D">
        <w:rPr>
          <w:rFonts w:ascii="Courier New" w:hAnsi="Courier New"/>
          <w:b/>
          <w:bCs/>
          <w:color w:val="ED7D31" w:themeColor="accent2"/>
          <w:szCs w:val="20"/>
        </w:rPr>
        <w:t xml:space="preserve"> </w:t>
      </w:r>
      <w:r w:rsidR="00AC4D0D" w:rsidRPr="00AC4D0D">
        <w:rPr>
          <w:rFonts w:ascii="Courier New" w:hAnsi="Courier New"/>
          <w:b/>
          <w:bCs/>
          <w:color w:val="4472C4" w:themeColor="accent1"/>
          <w:szCs w:val="20"/>
        </w:rPr>
        <w:t>Population</w:t>
      </w:r>
    </w:p>
    <w:p w14:paraId="552D54D7" w14:textId="77777777" w:rsidR="00981ED8" w:rsidRPr="00B75D88" w:rsidRDefault="00981ED8" w:rsidP="00981ED8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Number of Locks</w:t>
      </w:r>
      <w:r w:rsidRPr="00B75D88">
        <w:rPr>
          <w:rFonts w:ascii="Courier New" w:hAnsi="Courier New"/>
          <w:szCs w:val="20"/>
        </w:rPr>
        <w:t>: 1</w:t>
      </w:r>
    </w:p>
    <w:p w14:paraId="471CAD2C" w14:textId="45971B89" w:rsidR="00981ED8" w:rsidRPr="00B75D88" w:rsidRDefault="00981ED8" w:rsidP="00981ED8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Enabling Conditions</w:t>
      </w:r>
      <w:r w:rsidRPr="00B75D88">
        <w:rPr>
          <w:rFonts w:ascii="Courier New" w:hAnsi="Courier New"/>
          <w:szCs w:val="20"/>
        </w:rPr>
        <w:t xml:space="preserve">: </w:t>
      </w:r>
      <w:r w:rsidR="00AC4D0D">
        <w:rPr>
          <w:rFonts w:ascii="Courier New" w:hAnsi="Courier New"/>
          <w:szCs w:val="20"/>
        </w:rPr>
        <w:t>Click on “Update Population”</w:t>
      </w:r>
    </w:p>
    <w:p w14:paraId="322C4E7F" w14:textId="41B73150" w:rsidR="00981ED8" w:rsidRPr="00B75D88" w:rsidRDefault="00981ED8" w:rsidP="00981ED8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Frequency</w:t>
      </w:r>
      <w:r w:rsidRPr="00B75D88">
        <w:rPr>
          <w:rFonts w:ascii="Courier New" w:hAnsi="Courier New"/>
          <w:szCs w:val="20"/>
        </w:rPr>
        <w:t xml:space="preserve">: </w:t>
      </w:r>
      <w:r w:rsidR="00AC4D0D">
        <w:rPr>
          <w:rFonts w:ascii="Courier New" w:hAnsi="Courier New"/>
          <w:szCs w:val="20"/>
        </w:rPr>
        <w:t>NA</w:t>
      </w:r>
    </w:p>
    <w:p w14:paraId="68CC2BFC" w14:textId="330CA29D" w:rsidR="00981ED8" w:rsidRPr="00B75D88" w:rsidRDefault="00981ED8" w:rsidP="00981ED8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Consistency (ACID)</w:t>
      </w:r>
      <w:r w:rsidRPr="00B75D88">
        <w:rPr>
          <w:rFonts w:ascii="Courier New" w:hAnsi="Courier New"/>
          <w:szCs w:val="20"/>
        </w:rPr>
        <w:t>:</w:t>
      </w:r>
      <w:r>
        <w:rPr>
          <w:rFonts w:ascii="Courier New" w:hAnsi="Courier New"/>
          <w:szCs w:val="20"/>
        </w:rPr>
        <w:t xml:space="preserve"> </w:t>
      </w:r>
      <w:r w:rsidR="00AC1B14">
        <w:rPr>
          <w:rFonts w:ascii="Courier New" w:hAnsi="Courier New"/>
          <w:szCs w:val="20"/>
        </w:rPr>
        <w:t xml:space="preserve">Until write operation finishes, no other user should be able to view </w:t>
      </w:r>
      <w:r w:rsidR="00AC1B14" w:rsidRPr="00981ED8">
        <w:rPr>
          <w:rFonts w:ascii="Courier New" w:hAnsi="Courier New"/>
          <w:b/>
          <w:bCs/>
          <w:color w:val="ED7D31" w:themeColor="accent2"/>
          <w:szCs w:val="20"/>
        </w:rPr>
        <w:t>City</w:t>
      </w:r>
      <w:r w:rsidR="00AC4D0D">
        <w:rPr>
          <w:rFonts w:ascii="Courier New" w:hAnsi="Courier New"/>
          <w:b/>
          <w:bCs/>
          <w:color w:val="ED7D31" w:themeColor="accent2"/>
          <w:szCs w:val="20"/>
        </w:rPr>
        <w:t xml:space="preserve"> </w:t>
      </w:r>
      <w:r w:rsidR="00781A98" w:rsidRPr="00AC4D0D">
        <w:rPr>
          <w:rFonts w:ascii="Courier New" w:hAnsi="Courier New"/>
          <w:b/>
          <w:bCs/>
          <w:color w:val="4472C4" w:themeColor="accent1"/>
          <w:szCs w:val="20"/>
        </w:rPr>
        <w:t>Population</w:t>
      </w:r>
    </w:p>
    <w:p w14:paraId="26EB081A" w14:textId="674D6F9C" w:rsidR="00632FEF" w:rsidRPr="007E1F03" w:rsidRDefault="00981ED8" w:rsidP="00632FEF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Subtasks</w:t>
      </w:r>
      <w:r w:rsidRPr="00B75D88">
        <w:rPr>
          <w:rFonts w:ascii="Courier New" w:hAnsi="Courier New"/>
          <w:szCs w:val="20"/>
        </w:rPr>
        <w:t xml:space="preserve">: </w:t>
      </w:r>
      <w:r w:rsidR="00622B33">
        <w:rPr>
          <w:rFonts w:ascii="Courier New" w:hAnsi="Courier New"/>
          <w:szCs w:val="20"/>
        </w:rPr>
        <w:t>NA</w:t>
      </w:r>
    </w:p>
    <w:p w14:paraId="21A2856B" w14:textId="77777777" w:rsidR="00632FEF" w:rsidRDefault="00632FEF" w:rsidP="00632FEF"/>
    <w:p w14:paraId="7EC0C3E6" w14:textId="7D03E2D9" w:rsidR="00E7280D" w:rsidRDefault="00632FEF" w:rsidP="00897B4E">
      <w:pPr>
        <w:pStyle w:val="Heading3"/>
      </w:pPr>
      <w:r>
        <w:t>Abstract Code</w:t>
      </w:r>
    </w:p>
    <w:p w14:paraId="11EB00A1" w14:textId="77777777" w:rsidR="00E7280D" w:rsidRDefault="00E7280D" w:rsidP="00632FEF"/>
    <w:p w14:paraId="14619CA6" w14:textId="7E76CEC4" w:rsidR="00DF4A27" w:rsidRDefault="004F0614" w:rsidP="00632FEF">
      <w:pPr>
        <w:rPr>
          <w:color w:val="000000" w:themeColor="text1"/>
          <w:szCs w:val="20"/>
        </w:rPr>
      </w:pPr>
      <w:r>
        <w:t>Given</w:t>
      </w:r>
      <w:r w:rsidR="00DF4A27">
        <w:t xml:space="preserve"> the </w:t>
      </w:r>
      <w:r w:rsidRPr="004F0614">
        <w:rPr>
          <w:b/>
          <w:bCs/>
          <w:color w:val="4472C4" w:themeColor="accent1"/>
        </w:rPr>
        <w:t>Name</w:t>
      </w:r>
      <w:r>
        <w:t xml:space="preserve">, </w:t>
      </w:r>
      <w:r w:rsidR="00DF4A27">
        <w:rPr>
          <w:b/>
          <w:bCs/>
          <w:color w:val="4472C4" w:themeColor="accent1"/>
          <w:szCs w:val="20"/>
        </w:rPr>
        <w:t xml:space="preserve">State </w:t>
      </w:r>
      <w:proofErr w:type="gramStart"/>
      <w:r>
        <w:rPr>
          <w:color w:val="000000" w:themeColor="text1"/>
          <w:szCs w:val="20"/>
        </w:rPr>
        <w:t>find</w:t>
      </w:r>
      <w:proofErr w:type="gramEnd"/>
      <w:r>
        <w:rPr>
          <w:color w:val="000000" w:themeColor="text1"/>
          <w:szCs w:val="20"/>
        </w:rPr>
        <w:t xml:space="preserve"> the</w:t>
      </w:r>
      <w:r w:rsidR="0048480D">
        <w:rPr>
          <w:color w:val="000000" w:themeColor="text1"/>
          <w:szCs w:val="20"/>
        </w:rPr>
        <w:t xml:space="preserve"> </w:t>
      </w:r>
      <w:r w:rsidR="0048480D" w:rsidRPr="0048480D">
        <w:rPr>
          <w:b/>
          <w:bCs/>
          <w:color w:val="4472C4" w:themeColor="accent1"/>
          <w:szCs w:val="20"/>
        </w:rPr>
        <w:t>Population</w:t>
      </w:r>
      <w:r w:rsidR="0048480D" w:rsidRPr="0048480D">
        <w:rPr>
          <w:color w:val="4472C4" w:themeColor="accent1"/>
          <w:szCs w:val="20"/>
        </w:rPr>
        <w:t xml:space="preserve"> </w:t>
      </w:r>
      <w:r w:rsidR="0048480D">
        <w:rPr>
          <w:color w:val="000000" w:themeColor="text1"/>
          <w:szCs w:val="20"/>
        </w:rPr>
        <w:t>of</w:t>
      </w:r>
      <w:r w:rsidR="00DF4A27" w:rsidRPr="00DF4A27">
        <w:rPr>
          <w:color w:val="000000" w:themeColor="text1"/>
          <w:szCs w:val="20"/>
        </w:rPr>
        <w:t xml:space="preserve"> </w:t>
      </w:r>
      <w:r w:rsidR="00DF4A27" w:rsidRPr="004F0614">
        <w:rPr>
          <w:b/>
          <w:bCs/>
          <w:color w:val="ED7D31" w:themeColor="accent2"/>
          <w:szCs w:val="20"/>
        </w:rPr>
        <w:t>City</w:t>
      </w:r>
    </w:p>
    <w:p w14:paraId="3913DD61" w14:textId="4290063A" w:rsidR="00632FEF" w:rsidRPr="004F0614" w:rsidRDefault="004F0614" w:rsidP="00632FEF">
      <w:r>
        <w:rPr>
          <w:color w:val="000000" w:themeColor="text1"/>
          <w:szCs w:val="20"/>
        </w:rPr>
        <w:t xml:space="preserve">Update </w:t>
      </w:r>
      <w:r w:rsidRPr="004F0614">
        <w:rPr>
          <w:b/>
          <w:bCs/>
          <w:color w:val="4472C4" w:themeColor="accent1"/>
          <w:szCs w:val="20"/>
        </w:rPr>
        <w:t>Population</w:t>
      </w:r>
    </w:p>
    <w:p w14:paraId="0C8D7D92" w14:textId="77777777" w:rsidR="00632FEF" w:rsidRPr="00632FEF" w:rsidRDefault="00632FEF" w:rsidP="00632FEF"/>
    <w:p w14:paraId="1EA323CE" w14:textId="293EDE6A" w:rsidR="00632FEF" w:rsidRDefault="00632C1A" w:rsidP="00632FEF">
      <w:pPr>
        <w:pStyle w:val="Heading2"/>
      </w:pPr>
      <w:bookmarkStart w:id="5" w:name="_Toc65087859"/>
      <w:r>
        <w:t>View/</w:t>
      </w:r>
      <w:r w:rsidR="00632FEF">
        <w:t>Update Holidays</w:t>
      </w:r>
      <w:r w:rsidR="00632FEF" w:rsidRPr="00265254">
        <w:t>:</w:t>
      </w:r>
      <w:bookmarkEnd w:id="5"/>
    </w:p>
    <w:p w14:paraId="73A158F8" w14:textId="1922A1F6" w:rsidR="00632FEF" w:rsidRDefault="00632FEF" w:rsidP="00632FEF">
      <w:pPr>
        <w:pStyle w:val="Heading3"/>
      </w:pPr>
      <w:r>
        <w:t>Task Decomposition</w:t>
      </w:r>
    </w:p>
    <w:p w14:paraId="60AC090C" w14:textId="42E3F16B" w:rsidR="00897B4E" w:rsidRDefault="00897B4E" w:rsidP="00897B4E"/>
    <w:p w14:paraId="3DB16A77" w14:textId="5E0EABF6" w:rsidR="00897B4E" w:rsidRDefault="00897B4E" w:rsidP="00897B4E"/>
    <w:p w14:paraId="73E7D874" w14:textId="27C2C00A" w:rsidR="00897B4E" w:rsidRDefault="00897B4E" w:rsidP="00897B4E">
      <w:r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754E0743" wp14:editId="4D79880E">
                <wp:extent cx="4805916" cy="1935126"/>
                <wp:effectExtent l="0" t="0" r="7620" b="8255"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916" cy="1935126"/>
                          <a:chOff x="0" y="0"/>
                          <a:chExt cx="6157459" cy="3187231"/>
                        </a:xfrm>
                      </wpg:grpSpPr>
                      <wps:wsp>
                        <wps:cNvPr id="101" name="Oval 101"/>
                        <wps:cNvSpPr/>
                        <wps:spPr>
                          <a:xfrm>
                            <a:off x="0" y="1799094"/>
                            <a:ext cx="2018317" cy="1242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67BD0C" w14:textId="1D32CFB0" w:rsidR="0048480D" w:rsidRPr="00D750E8" w:rsidRDefault="0048480D" w:rsidP="00897B4E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View Holiday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Oval 102"/>
                        <wps:cNvSpPr/>
                        <wps:spPr>
                          <a:xfrm>
                            <a:off x="3540868" y="1984443"/>
                            <a:ext cx="2616591" cy="120278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C4635" w14:textId="6B9FAF89" w:rsidR="0048480D" w:rsidRPr="00D750E8" w:rsidRDefault="0048480D" w:rsidP="00897B4E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Update/Edit </w:t>
                              </w:r>
                              <w:r w:rsidR="00F61DF7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Holi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Arrow Connector 103"/>
                        <wps:cNvCnPr/>
                        <wps:spPr>
                          <a:xfrm flipH="1">
                            <a:off x="1046805" y="1031132"/>
                            <a:ext cx="1511928" cy="7605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Arrow Connector 104"/>
                        <wps:cNvCnPr/>
                        <wps:spPr>
                          <a:xfrm>
                            <a:off x="2607013" y="1031132"/>
                            <a:ext cx="1997613" cy="9214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Oval 105"/>
                        <wps:cNvSpPr/>
                        <wps:spPr>
                          <a:xfrm>
                            <a:off x="1313234" y="0"/>
                            <a:ext cx="2471596" cy="9868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AE38B8" w14:textId="60A59FE9" w:rsidR="0048480D" w:rsidRPr="00D750E8" w:rsidRDefault="00632C1A" w:rsidP="00897B4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  <w:t>View/</w:t>
                              </w:r>
                              <w:r w:rsidR="0048480D"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  <w:t>Update Holiday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4E0743" id="Group 100" o:spid="_x0000_s1028" style="width:378.4pt;height:152.35pt;mso-position-horizontal-relative:char;mso-position-vertical-relative:line" coordsize="61574,318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">
                <v:oval id="Oval 101" o:spid="_x0000_s1029" style="position:absolute;top:17990;width:20183;height:124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2067BD0C" w14:textId="1D32CFB0" w:rsidR="0048480D" w:rsidRPr="00D750E8" w:rsidRDefault="0048480D" w:rsidP="00897B4E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View Holiday Information</w:t>
                        </w:r>
                      </w:p>
                    </w:txbxContent>
                  </v:textbox>
                </v:oval>
                <v:oval id="Oval 102" o:spid="_x0000_s1030" style="position:absolute;left:35408;top:19844;width:26166;height:120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46CC4635" w14:textId="6B9FAF89" w:rsidR="0048480D" w:rsidRPr="00D750E8" w:rsidRDefault="0048480D" w:rsidP="00897B4E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Update/Edit </w:t>
                        </w:r>
                        <w:r w:rsidR="00F61DF7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Holiday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3" o:spid="_x0000_s1031" type="#_x0000_t32" style="position:absolute;left:10468;top:10311;width:15119;height:760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104" o:spid="_x0000_s1032" type="#_x0000_t32" style="position:absolute;left:26070;top:10311;width:19976;height:921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" strokecolor="#4472c4 [3204]" strokeweight=".5pt">
                  <v:stroke endarrow="block" joinstyle="miter"/>
                </v:shape>
                <v:oval id="Oval 105" o:spid="_x0000_s1033" style="position:absolute;left:13132;width:24716;height:98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25AE38B8" w14:textId="60A59FE9" w:rsidR="0048480D" w:rsidRPr="00D750E8" w:rsidRDefault="00632C1A" w:rsidP="00897B4E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>View/</w:t>
                        </w:r>
                        <w:r w:rsidR="0048480D"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>Update Holidays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527AC6E" w14:textId="77777777" w:rsidR="00897B4E" w:rsidRPr="00897B4E" w:rsidRDefault="00897B4E" w:rsidP="00897B4E"/>
    <w:p w14:paraId="73CC69BC" w14:textId="4F1F6315" w:rsidR="00527079" w:rsidRPr="00B75D88" w:rsidRDefault="00527079" w:rsidP="00527079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Lock Types</w:t>
      </w:r>
      <w:r w:rsidRPr="00B75D88">
        <w:rPr>
          <w:rFonts w:ascii="Courier New" w:hAnsi="Courier New"/>
          <w:szCs w:val="20"/>
        </w:rPr>
        <w:t xml:space="preserve">: </w:t>
      </w:r>
      <w:r w:rsidR="004D3A20">
        <w:rPr>
          <w:rFonts w:ascii="Courier New" w:hAnsi="Courier New"/>
          <w:szCs w:val="20"/>
        </w:rPr>
        <w:t xml:space="preserve">Ready-only &amp; </w:t>
      </w:r>
      <w:r>
        <w:rPr>
          <w:rFonts w:ascii="Courier New" w:hAnsi="Courier New"/>
          <w:szCs w:val="20"/>
        </w:rPr>
        <w:t xml:space="preserve">Write-only lock on </w:t>
      </w:r>
      <w:r>
        <w:rPr>
          <w:rFonts w:ascii="Courier New" w:hAnsi="Courier New"/>
          <w:b/>
          <w:bCs/>
          <w:color w:val="ED7D31" w:themeColor="accent2"/>
          <w:szCs w:val="20"/>
        </w:rPr>
        <w:t>Holiday</w:t>
      </w:r>
      <w:r w:rsidR="004D3A20">
        <w:rPr>
          <w:rFonts w:ascii="Courier New" w:hAnsi="Courier New"/>
          <w:b/>
          <w:bCs/>
          <w:color w:val="ED7D31" w:themeColor="accent2"/>
          <w:szCs w:val="20"/>
        </w:rPr>
        <w:t xml:space="preserve"> </w:t>
      </w:r>
      <w:proofErr w:type="spellStart"/>
      <w:r w:rsidR="004D3A20" w:rsidRPr="004D3A20">
        <w:rPr>
          <w:rFonts w:ascii="Courier New" w:hAnsi="Courier New"/>
          <w:b/>
          <w:bCs/>
          <w:color w:val="4472C4" w:themeColor="accent1"/>
          <w:szCs w:val="20"/>
        </w:rPr>
        <w:t>Holiday</w:t>
      </w:r>
      <w:proofErr w:type="spellEnd"/>
      <w:r w:rsidR="004D3A20" w:rsidRPr="004D3A20">
        <w:rPr>
          <w:rFonts w:ascii="Courier New" w:hAnsi="Courier New"/>
          <w:b/>
          <w:bCs/>
          <w:color w:val="4472C4" w:themeColor="accent1"/>
          <w:szCs w:val="20"/>
        </w:rPr>
        <w:t xml:space="preserve"> Name</w:t>
      </w:r>
    </w:p>
    <w:p w14:paraId="04013A5A" w14:textId="51C4A9A8" w:rsidR="00527079" w:rsidRPr="00B75D88" w:rsidRDefault="00527079" w:rsidP="00527079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Number of Locks</w:t>
      </w:r>
      <w:r w:rsidRPr="00B75D88">
        <w:rPr>
          <w:rFonts w:ascii="Courier New" w:hAnsi="Courier New"/>
          <w:szCs w:val="20"/>
        </w:rPr>
        <w:t xml:space="preserve">: </w:t>
      </w:r>
      <w:r w:rsidR="004D3A20">
        <w:rPr>
          <w:rFonts w:ascii="Courier New" w:hAnsi="Courier New"/>
          <w:szCs w:val="20"/>
        </w:rPr>
        <w:t>2</w:t>
      </w:r>
    </w:p>
    <w:p w14:paraId="3E283549" w14:textId="59121923" w:rsidR="00527079" w:rsidRPr="00B75D88" w:rsidRDefault="00527079" w:rsidP="00527079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lastRenderedPageBreak/>
        <w:t>Enabling Conditions</w:t>
      </w:r>
      <w:r w:rsidRPr="00B75D88">
        <w:rPr>
          <w:rFonts w:ascii="Courier New" w:hAnsi="Courier New"/>
          <w:szCs w:val="20"/>
        </w:rPr>
        <w:t xml:space="preserve">: </w:t>
      </w:r>
      <w:r w:rsidR="004D3A20">
        <w:rPr>
          <w:rFonts w:ascii="Courier New" w:hAnsi="Courier New"/>
          <w:szCs w:val="20"/>
        </w:rPr>
        <w:t>Click on “</w:t>
      </w:r>
      <w:r w:rsidR="00632C1A">
        <w:rPr>
          <w:rFonts w:ascii="Courier New" w:hAnsi="Courier New"/>
          <w:szCs w:val="20"/>
        </w:rPr>
        <w:t>View/</w:t>
      </w:r>
      <w:r w:rsidR="004D3A20">
        <w:rPr>
          <w:rFonts w:ascii="Courier New" w:hAnsi="Courier New"/>
          <w:szCs w:val="20"/>
        </w:rPr>
        <w:t>Update Holiday”</w:t>
      </w:r>
      <w:r w:rsidR="00F61DF7">
        <w:rPr>
          <w:rFonts w:ascii="Courier New" w:hAnsi="Courier New"/>
          <w:szCs w:val="20"/>
        </w:rPr>
        <w:t xml:space="preserve"> button enables “View Holiday Information” subtask. User submitting </w:t>
      </w:r>
      <w:r w:rsidR="00F61DF7" w:rsidRPr="00F61DF7">
        <w:rPr>
          <w:rFonts w:ascii="Courier New" w:hAnsi="Courier New"/>
          <w:b/>
          <w:bCs/>
          <w:color w:val="4472C4" w:themeColor="accent1"/>
          <w:szCs w:val="20"/>
        </w:rPr>
        <w:t>Holiday Name</w:t>
      </w:r>
      <w:r w:rsidR="00F61DF7" w:rsidRPr="00F61DF7">
        <w:rPr>
          <w:rFonts w:ascii="Courier New" w:hAnsi="Courier New"/>
          <w:color w:val="4472C4" w:themeColor="accent1"/>
          <w:szCs w:val="20"/>
        </w:rPr>
        <w:t xml:space="preserve"> </w:t>
      </w:r>
      <w:r w:rsidR="00F61DF7">
        <w:rPr>
          <w:rFonts w:ascii="Courier New" w:hAnsi="Courier New"/>
          <w:szCs w:val="20"/>
        </w:rPr>
        <w:t xml:space="preserve">and </w:t>
      </w:r>
      <w:r w:rsidR="00F61DF7" w:rsidRPr="00F61DF7">
        <w:rPr>
          <w:rFonts w:ascii="Courier New" w:hAnsi="Courier New"/>
          <w:b/>
          <w:bCs/>
          <w:color w:val="4472C4" w:themeColor="accent1"/>
          <w:szCs w:val="20"/>
        </w:rPr>
        <w:t>Date</w:t>
      </w:r>
      <w:r w:rsidR="00F61DF7" w:rsidRPr="00F61DF7">
        <w:rPr>
          <w:rFonts w:ascii="Courier New" w:hAnsi="Courier New"/>
          <w:color w:val="4472C4" w:themeColor="accent1"/>
          <w:szCs w:val="20"/>
        </w:rPr>
        <w:t xml:space="preserve"> </w:t>
      </w:r>
      <w:r w:rsidR="00F61DF7">
        <w:rPr>
          <w:rFonts w:ascii="Courier New" w:hAnsi="Courier New"/>
          <w:szCs w:val="20"/>
        </w:rPr>
        <w:t>enables “Update/Edit Holiday” subtask.</w:t>
      </w:r>
    </w:p>
    <w:p w14:paraId="2790F9E7" w14:textId="576D94D4" w:rsidR="00527079" w:rsidRPr="00B75D88" w:rsidRDefault="00527079" w:rsidP="00527079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Frequency</w:t>
      </w:r>
      <w:r w:rsidRPr="00B75D88">
        <w:rPr>
          <w:rFonts w:ascii="Courier New" w:hAnsi="Courier New"/>
          <w:szCs w:val="20"/>
        </w:rPr>
        <w:t xml:space="preserve">: </w:t>
      </w:r>
      <w:r w:rsidR="00F61DF7">
        <w:rPr>
          <w:rFonts w:ascii="Courier New" w:hAnsi="Courier New"/>
          <w:szCs w:val="20"/>
        </w:rPr>
        <w:t>Each subtask will have different frequency</w:t>
      </w:r>
    </w:p>
    <w:p w14:paraId="7FCFD839" w14:textId="17F0BA51" w:rsidR="00527079" w:rsidRPr="00B75D88" w:rsidRDefault="00527079" w:rsidP="00527079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Consistency (ACID)</w:t>
      </w:r>
      <w:r w:rsidRPr="00B75D88">
        <w:rPr>
          <w:rFonts w:ascii="Courier New" w:hAnsi="Courier New"/>
          <w:szCs w:val="20"/>
        </w:rPr>
        <w:t>:</w:t>
      </w:r>
      <w:r>
        <w:rPr>
          <w:rFonts w:ascii="Courier New" w:hAnsi="Courier New"/>
          <w:szCs w:val="20"/>
        </w:rPr>
        <w:t xml:space="preserve"> Until write operation finishes, no other user should be able to view </w:t>
      </w:r>
      <w:r w:rsidR="007E1F03">
        <w:rPr>
          <w:rFonts w:ascii="Courier New" w:hAnsi="Courier New"/>
          <w:b/>
          <w:bCs/>
          <w:color w:val="ED7D31" w:themeColor="accent2"/>
          <w:szCs w:val="20"/>
        </w:rPr>
        <w:t>Holiday</w:t>
      </w:r>
    </w:p>
    <w:p w14:paraId="63A70395" w14:textId="4EBE1A06" w:rsidR="00527079" w:rsidRPr="00981ED8" w:rsidRDefault="00527079" w:rsidP="00527079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Subtask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All tasks must be done. “</w:t>
      </w:r>
      <w:r w:rsidR="007E1F03">
        <w:rPr>
          <w:rFonts w:ascii="Courier New" w:hAnsi="Courier New"/>
          <w:szCs w:val="20"/>
        </w:rPr>
        <w:t>View Holiday Information</w:t>
      </w:r>
      <w:r>
        <w:rPr>
          <w:rFonts w:ascii="Courier New" w:hAnsi="Courier New"/>
          <w:szCs w:val="20"/>
        </w:rPr>
        <w:t>” occurs first, followed by “</w:t>
      </w:r>
      <w:r w:rsidR="007E1F03">
        <w:rPr>
          <w:rFonts w:ascii="Courier New" w:hAnsi="Courier New"/>
          <w:szCs w:val="20"/>
        </w:rPr>
        <w:t>Update/</w:t>
      </w:r>
      <w:r>
        <w:rPr>
          <w:rFonts w:ascii="Courier New" w:hAnsi="Courier New"/>
          <w:szCs w:val="20"/>
        </w:rPr>
        <w:t xml:space="preserve">Edit </w:t>
      </w:r>
      <w:r w:rsidR="007E1F03">
        <w:rPr>
          <w:rFonts w:ascii="Courier New" w:hAnsi="Courier New"/>
          <w:szCs w:val="20"/>
        </w:rPr>
        <w:t>Information</w:t>
      </w:r>
      <w:r>
        <w:rPr>
          <w:rFonts w:ascii="Courier New" w:hAnsi="Courier New"/>
          <w:szCs w:val="20"/>
        </w:rPr>
        <w:t>”</w:t>
      </w:r>
      <w:r>
        <w:rPr>
          <w:b/>
          <w:bCs/>
        </w:rPr>
        <w:t xml:space="preserve">. </w:t>
      </w:r>
      <w:r w:rsidR="007E1F03">
        <w:rPr>
          <w:b/>
          <w:bCs/>
        </w:rPr>
        <w:t xml:space="preserve"> </w:t>
      </w:r>
      <w:r w:rsidR="007E1F03" w:rsidRPr="007E1F03">
        <w:rPr>
          <w:rFonts w:ascii="Courier New" w:hAnsi="Courier New"/>
          <w:szCs w:val="20"/>
        </w:rPr>
        <w:t>Mother Task is needed.</w:t>
      </w:r>
    </w:p>
    <w:p w14:paraId="18DC5B1A" w14:textId="77777777" w:rsidR="00632FEF" w:rsidRDefault="00632FEF" w:rsidP="00632FEF"/>
    <w:p w14:paraId="589FBA94" w14:textId="77777777" w:rsidR="00632FEF" w:rsidRDefault="00632FEF" w:rsidP="00632FEF">
      <w:pPr>
        <w:pStyle w:val="Heading3"/>
      </w:pPr>
      <w:r>
        <w:t>Abstract Code</w:t>
      </w:r>
    </w:p>
    <w:p w14:paraId="02C59A35" w14:textId="77777777" w:rsidR="00632FEF" w:rsidRPr="006F2990" w:rsidRDefault="00632FEF" w:rsidP="00632FEF"/>
    <w:p w14:paraId="7A801B9A" w14:textId="1E294243" w:rsidR="00C765C8" w:rsidRDefault="003B5327" w:rsidP="00632FEF">
      <w:pPr>
        <w:rPr>
          <w:szCs w:val="20"/>
        </w:rPr>
      </w:pPr>
      <w:r>
        <w:rPr>
          <w:szCs w:val="20"/>
        </w:rPr>
        <w:t>If user</w:t>
      </w:r>
      <w:r w:rsidR="00C765C8">
        <w:rPr>
          <w:szCs w:val="20"/>
        </w:rPr>
        <w:t xml:space="preserve"> clic</w:t>
      </w:r>
      <w:r>
        <w:rPr>
          <w:szCs w:val="20"/>
        </w:rPr>
        <w:t>ks</w:t>
      </w:r>
      <w:r w:rsidR="00C765C8">
        <w:rPr>
          <w:szCs w:val="20"/>
        </w:rPr>
        <w:t xml:space="preserve"> “View/Update Holiday”</w:t>
      </w:r>
      <w:r>
        <w:rPr>
          <w:szCs w:val="20"/>
        </w:rPr>
        <w:t>:</w:t>
      </w:r>
    </w:p>
    <w:p w14:paraId="3505F9D0" w14:textId="414D7AED" w:rsidR="003B5327" w:rsidRDefault="00C765C8" w:rsidP="003B5327">
      <w:pPr>
        <w:ind w:firstLine="720"/>
        <w:rPr>
          <w:szCs w:val="20"/>
        </w:rPr>
      </w:pPr>
      <w:r>
        <w:rPr>
          <w:szCs w:val="20"/>
        </w:rPr>
        <w:t xml:space="preserve">Display list of </w:t>
      </w:r>
      <w:r w:rsidRPr="00C765C8">
        <w:rPr>
          <w:b/>
          <w:bCs/>
          <w:color w:val="4472C4" w:themeColor="accent1"/>
          <w:szCs w:val="20"/>
        </w:rPr>
        <w:t>Holiday Name</w:t>
      </w:r>
      <w:r>
        <w:rPr>
          <w:szCs w:val="20"/>
        </w:rPr>
        <w:t xml:space="preserve"> and </w:t>
      </w:r>
      <w:r w:rsidRPr="00C765C8">
        <w:rPr>
          <w:b/>
          <w:bCs/>
          <w:color w:val="4472C4" w:themeColor="accent1"/>
          <w:szCs w:val="20"/>
        </w:rPr>
        <w:t>Date</w:t>
      </w:r>
      <w:r w:rsidRPr="00C765C8">
        <w:rPr>
          <w:color w:val="4472C4" w:themeColor="accent1"/>
          <w:szCs w:val="20"/>
        </w:rPr>
        <w:t xml:space="preserve"> </w:t>
      </w:r>
    </w:p>
    <w:p w14:paraId="28CD97FB" w14:textId="77777777" w:rsidR="003B5327" w:rsidRDefault="003B5327" w:rsidP="003B5327">
      <w:pPr>
        <w:ind w:left="720"/>
        <w:rPr>
          <w:szCs w:val="20"/>
        </w:rPr>
      </w:pPr>
    </w:p>
    <w:p w14:paraId="141FAA82" w14:textId="5471B22F" w:rsidR="00C765C8" w:rsidRDefault="00C765C8" w:rsidP="003B5327">
      <w:pPr>
        <w:ind w:left="720"/>
        <w:rPr>
          <w:szCs w:val="20"/>
        </w:rPr>
      </w:pPr>
      <w:r>
        <w:rPr>
          <w:szCs w:val="20"/>
        </w:rPr>
        <w:t>If user clicks “Update/Edit Holiday” and provid</w:t>
      </w:r>
      <w:r w:rsidR="003B5327">
        <w:rPr>
          <w:szCs w:val="20"/>
        </w:rPr>
        <w:t>es</w:t>
      </w:r>
      <w:r>
        <w:rPr>
          <w:szCs w:val="20"/>
        </w:rPr>
        <w:t xml:space="preserve"> Date and Holiday Name</w:t>
      </w:r>
      <w:r w:rsidR="003B5327">
        <w:rPr>
          <w:szCs w:val="20"/>
        </w:rPr>
        <w:t>:</w:t>
      </w:r>
    </w:p>
    <w:p w14:paraId="621D3783" w14:textId="25DD0C98" w:rsidR="00C765C8" w:rsidRDefault="00C765C8" w:rsidP="003B5327">
      <w:pPr>
        <w:ind w:left="720" w:firstLine="720"/>
        <w:rPr>
          <w:szCs w:val="20"/>
        </w:rPr>
      </w:pPr>
      <w:r>
        <w:rPr>
          <w:szCs w:val="20"/>
        </w:rPr>
        <w:t xml:space="preserve">Add/update new </w:t>
      </w:r>
      <w:r w:rsidR="00114A24" w:rsidRPr="00C765C8">
        <w:rPr>
          <w:b/>
          <w:bCs/>
          <w:color w:val="4472C4" w:themeColor="accent1"/>
          <w:szCs w:val="20"/>
        </w:rPr>
        <w:t>Holiday Name</w:t>
      </w:r>
      <w:r w:rsidR="00114A24">
        <w:rPr>
          <w:szCs w:val="20"/>
        </w:rPr>
        <w:t xml:space="preserve"> and </w:t>
      </w:r>
      <w:r w:rsidR="00114A24" w:rsidRPr="00C765C8">
        <w:rPr>
          <w:b/>
          <w:bCs/>
          <w:color w:val="4472C4" w:themeColor="accent1"/>
          <w:szCs w:val="20"/>
        </w:rPr>
        <w:t>Date</w:t>
      </w:r>
    </w:p>
    <w:p w14:paraId="25CD4691" w14:textId="77777777" w:rsidR="00632FEF" w:rsidRDefault="00632FEF" w:rsidP="008E2249">
      <w:pPr>
        <w:pStyle w:val="Heading2"/>
      </w:pPr>
    </w:p>
    <w:p w14:paraId="2C078E63" w14:textId="3D2DEC41" w:rsidR="00033359" w:rsidRDefault="68B7A61C" w:rsidP="008E2249">
      <w:pPr>
        <w:pStyle w:val="Heading2"/>
      </w:pPr>
      <w:bookmarkStart w:id="6" w:name="_Toc65087860"/>
      <w:r w:rsidRPr="00265254">
        <w:t>Report 1:</w:t>
      </w:r>
      <w:bookmarkEnd w:id="6"/>
    </w:p>
    <w:p w14:paraId="04AE2E64" w14:textId="005302D7" w:rsidR="006F2990" w:rsidRDefault="006F2990" w:rsidP="006F2990">
      <w:pPr>
        <w:pStyle w:val="Heading3"/>
      </w:pPr>
      <w:r>
        <w:t>Task Decomposition</w:t>
      </w:r>
    </w:p>
    <w:p w14:paraId="3A23FAAB" w14:textId="5394C6D9" w:rsidR="007478CE" w:rsidRPr="00B75D88" w:rsidRDefault="007478CE" w:rsidP="007478CE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Lock Types</w:t>
      </w:r>
      <w:r w:rsidRPr="00B75D88">
        <w:rPr>
          <w:rFonts w:ascii="Courier New" w:hAnsi="Courier New"/>
          <w:szCs w:val="20"/>
        </w:rPr>
        <w:t xml:space="preserve">: </w:t>
      </w:r>
      <w:r w:rsidR="00532740">
        <w:rPr>
          <w:rFonts w:ascii="Courier New" w:hAnsi="Courier New"/>
          <w:szCs w:val="20"/>
        </w:rPr>
        <w:t xml:space="preserve">2 </w:t>
      </w:r>
      <w:r>
        <w:rPr>
          <w:rFonts w:ascii="Courier New" w:hAnsi="Courier New"/>
          <w:szCs w:val="20"/>
        </w:rPr>
        <w:t xml:space="preserve">Read-only lock on </w:t>
      </w:r>
      <w:r w:rsidR="00532740">
        <w:rPr>
          <w:rFonts w:ascii="Courier New" w:hAnsi="Courier New"/>
          <w:b/>
          <w:bCs/>
          <w:color w:val="ED7D31" w:themeColor="accent2"/>
          <w:szCs w:val="20"/>
        </w:rPr>
        <w:t xml:space="preserve">Product </w:t>
      </w:r>
      <w:r w:rsidR="00532740" w:rsidRPr="00532740">
        <w:rPr>
          <w:rFonts w:ascii="Courier New" w:hAnsi="Courier New"/>
          <w:color w:val="000000" w:themeColor="text1"/>
          <w:szCs w:val="20"/>
        </w:rPr>
        <w:t>and</w:t>
      </w:r>
      <w:r w:rsidR="00532740" w:rsidRPr="00532740">
        <w:rPr>
          <w:rFonts w:ascii="Courier New" w:hAnsi="Courier New"/>
          <w:b/>
          <w:bCs/>
          <w:color w:val="000000" w:themeColor="text1"/>
          <w:szCs w:val="20"/>
        </w:rPr>
        <w:t xml:space="preserve"> </w:t>
      </w:r>
      <w:r w:rsidR="00532740">
        <w:rPr>
          <w:rFonts w:ascii="Courier New" w:hAnsi="Courier New"/>
          <w:b/>
          <w:bCs/>
          <w:color w:val="ED7D31" w:themeColor="accent2"/>
          <w:szCs w:val="20"/>
        </w:rPr>
        <w:t>Category</w:t>
      </w:r>
    </w:p>
    <w:p w14:paraId="11544838" w14:textId="3BE7A576" w:rsidR="007478CE" w:rsidRPr="00B75D88" w:rsidRDefault="007478CE" w:rsidP="007478CE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Number of Locks</w:t>
      </w:r>
      <w:r w:rsidRPr="00B75D88">
        <w:rPr>
          <w:rFonts w:ascii="Courier New" w:hAnsi="Courier New"/>
          <w:szCs w:val="20"/>
        </w:rPr>
        <w:t xml:space="preserve">: </w:t>
      </w:r>
      <w:r w:rsidR="007B5AB3">
        <w:rPr>
          <w:rFonts w:ascii="Courier New" w:hAnsi="Courier New"/>
          <w:szCs w:val="20"/>
        </w:rPr>
        <w:t>2</w:t>
      </w:r>
    </w:p>
    <w:p w14:paraId="69633481" w14:textId="35B66075" w:rsidR="007478CE" w:rsidRPr="00B75D88" w:rsidRDefault="007478CE" w:rsidP="007478CE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Enabling Conditions</w:t>
      </w:r>
      <w:r w:rsidRPr="00B75D88">
        <w:rPr>
          <w:rFonts w:ascii="Courier New" w:hAnsi="Courier New"/>
          <w:szCs w:val="20"/>
        </w:rPr>
        <w:t xml:space="preserve">: </w:t>
      </w:r>
      <w:r w:rsidR="007B5AB3">
        <w:rPr>
          <w:rFonts w:ascii="Courier New" w:hAnsi="Courier New"/>
          <w:szCs w:val="20"/>
        </w:rPr>
        <w:t>Click on “</w:t>
      </w:r>
      <w:r w:rsidR="007B5AB3" w:rsidRPr="007B5AB3">
        <w:rPr>
          <w:rFonts w:ascii="Courier New" w:hAnsi="Courier New"/>
          <w:szCs w:val="20"/>
        </w:rPr>
        <w:t>Category Report”</w:t>
      </w:r>
    </w:p>
    <w:p w14:paraId="1DE2207E" w14:textId="77777777" w:rsidR="007478CE" w:rsidRPr="00B75D88" w:rsidRDefault="007478CE" w:rsidP="007478CE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Frequency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All 2 have the same frequency</w:t>
      </w:r>
    </w:p>
    <w:p w14:paraId="07053D45" w14:textId="0E76CF9A" w:rsidR="007478CE" w:rsidRPr="00B75D88" w:rsidRDefault="007478CE" w:rsidP="007478CE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Consistency (ACID)</w:t>
      </w:r>
      <w:r w:rsidRPr="00B75D88">
        <w:rPr>
          <w:rFonts w:ascii="Courier New" w:hAnsi="Courier New"/>
          <w:szCs w:val="20"/>
        </w:rPr>
        <w:t>:</w:t>
      </w:r>
      <w:r>
        <w:rPr>
          <w:rFonts w:ascii="Courier New" w:hAnsi="Courier New"/>
          <w:szCs w:val="20"/>
        </w:rPr>
        <w:t xml:space="preserve"> </w:t>
      </w:r>
      <w:r w:rsidR="007B5AB3">
        <w:rPr>
          <w:rFonts w:ascii="Courier New" w:hAnsi="Courier New"/>
          <w:szCs w:val="20"/>
        </w:rPr>
        <w:t>NA</w:t>
      </w:r>
    </w:p>
    <w:p w14:paraId="6F0C3C15" w14:textId="164CB6F8" w:rsidR="007478CE" w:rsidRPr="00981ED8" w:rsidRDefault="007478CE" w:rsidP="007478CE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Subtask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All tasks must be done. “</w:t>
      </w:r>
      <w:r w:rsidR="007B5AB3">
        <w:rPr>
          <w:rFonts w:ascii="Courier New" w:hAnsi="Courier New"/>
          <w:szCs w:val="20"/>
        </w:rPr>
        <w:t>Find Category</w:t>
      </w:r>
      <w:r>
        <w:rPr>
          <w:rFonts w:ascii="Courier New" w:hAnsi="Courier New"/>
          <w:szCs w:val="20"/>
        </w:rPr>
        <w:t xml:space="preserve">” occurs first, followed by </w:t>
      </w:r>
      <w:r w:rsidR="007B5AB3">
        <w:rPr>
          <w:rFonts w:ascii="Courier New" w:hAnsi="Courier New"/>
          <w:szCs w:val="20"/>
        </w:rPr>
        <w:t>second sub-task</w:t>
      </w:r>
      <w:r>
        <w:rPr>
          <w:b/>
          <w:bCs/>
        </w:rPr>
        <w:t xml:space="preserve">.  </w:t>
      </w:r>
      <w:r w:rsidRPr="007E1F03">
        <w:rPr>
          <w:rFonts w:ascii="Courier New" w:hAnsi="Courier New"/>
          <w:szCs w:val="20"/>
        </w:rPr>
        <w:t>Mother Task is needed.</w:t>
      </w:r>
    </w:p>
    <w:p w14:paraId="12B590F9" w14:textId="6977F5F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 </w:t>
      </w:r>
    </w:p>
    <w:p w14:paraId="0BA09999" w14:textId="75CD296F" w:rsidR="006F2990" w:rsidRDefault="006F2990" w:rsidP="006F2990"/>
    <w:p w14:paraId="5ABB8294" w14:textId="2DAF1FB6" w:rsidR="00D750E8" w:rsidRDefault="00D750E8" w:rsidP="006F2990">
      <w:r>
        <w:rPr>
          <w:noProof/>
          <w:sz w:val="26"/>
          <w:szCs w:val="26"/>
        </w:rPr>
        <w:lastRenderedPageBreak/>
        <mc:AlternateContent>
          <mc:Choice Requires="wpg">
            <w:drawing>
              <wp:inline distT="0" distB="0" distL="0" distR="0" wp14:anchorId="326056AB" wp14:editId="686404C4">
                <wp:extent cx="4805916" cy="1935126"/>
                <wp:effectExtent l="0" t="0" r="7620" b="8255"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916" cy="1935126"/>
                          <a:chOff x="0" y="0"/>
                          <a:chExt cx="6157459" cy="3187231"/>
                        </a:xfrm>
                      </wpg:grpSpPr>
                      <wps:wsp>
                        <wps:cNvPr id="22" name="Oval 22"/>
                        <wps:cNvSpPr/>
                        <wps:spPr>
                          <a:xfrm>
                            <a:off x="0" y="1799356"/>
                            <a:ext cx="1832726" cy="10934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8D6053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Find Categ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3540868" y="1984443"/>
                            <a:ext cx="2616591" cy="120278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715BF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Find count of products, the avg, max, min of price of products for each Categ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 flipH="1">
                            <a:off x="1046805" y="1031132"/>
                            <a:ext cx="1511928" cy="7605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2607013" y="1031132"/>
                            <a:ext cx="1997613" cy="9214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Oval 8"/>
                        <wps:cNvSpPr/>
                        <wps:spPr>
                          <a:xfrm>
                            <a:off x="1313234" y="0"/>
                            <a:ext cx="2471596" cy="9868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852887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  <w:t>Price analysis of materials of each categ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6056AB" id="Group 78" o:spid="_x0000_s1034" style="width:378.4pt;height:152.35pt;mso-position-horizontal-relative:char;mso-position-vertical-relative:line" coordsize="61574,318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">
                <v:oval id="Oval 22" o:spid="_x0000_s1035" style="position:absolute;top:17993;width:18327;height:109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668D6053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Find Category</w:t>
                        </w:r>
                      </w:p>
                    </w:txbxContent>
                  </v:textbox>
                </v:oval>
                <v:oval id="Oval 23" o:spid="_x0000_s1036" style="position:absolute;left:35408;top:19844;width:26166;height:120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3A9715BF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Find count of products, the avg, max, min of price of products for each Category</w:t>
                        </w:r>
                      </w:p>
                    </w:txbxContent>
                  </v:textbox>
                </v:oval>
                <v:shape id="Straight Arrow Connector 21" o:spid="_x0000_s1037" type="#_x0000_t32" style="position:absolute;left:10468;top:10311;width:15119;height:760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20" o:spid="_x0000_s1038" type="#_x0000_t32" style="position:absolute;left:26070;top:10311;width:19976;height:921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" strokecolor="#4472c4 [3204]" strokeweight=".5pt">
                  <v:stroke endarrow="block" joinstyle="miter"/>
                </v:shape>
                <v:oval id="Oval 8" o:spid="_x0000_s1039" style="position:absolute;left:13132;width:24716;height:98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55852887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>Price analysis of materials of each category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58384F63" w14:textId="107872B5" w:rsidR="006F2990" w:rsidRDefault="006F2990" w:rsidP="006F2990">
      <w:pPr>
        <w:pStyle w:val="Heading3"/>
      </w:pPr>
      <w:r>
        <w:t>Abstract Code</w:t>
      </w:r>
    </w:p>
    <w:p w14:paraId="77D544F2" w14:textId="77777777" w:rsidR="006F2990" w:rsidRPr="006F2990" w:rsidRDefault="006F2990" w:rsidP="006F2990"/>
    <w:p w14:paraId="74630712" w14:textId="4D244C9A" w:rsidR="68B7A61C" w:rsidRPr="00265254" w:rsidRDefault="68B7A61C" w:rsidP="00B8439F">
      <w:pPr>
        <w:rPr>
          <w:szCs w:val="20"/>
        </w:rPr>
      </w:pPr>
      <w:r w:rsidRPr="00265254">
        <w:rPr>
          <w:szCs w:val="20"/>
        </w:rPr>
        <w:t xml:space="preserve">Get List of </w:t>
      </w:r>
      <w:r w:rsidRPr="003E1095">
        <w:rPr>
          <w:color w:val="000000" w:themeColor="text1"/>
          <w:szCs w:val="20"/>
        </w:rPr>
        <w:t xml:space="preserve">Categories </w:t>
      </w:r>
      <w:r w:rsidRPr="00265254">
        <w:rPr>
          <w:szCs w:val="20"/>
        </w:rPr>
        <w:t>sorted alphabetically</w:t>
      </w:r>
    </w:p>
    <w:p w14:paraId="29CC16F7" w14:textId="1D03A4B0" w:rsidR="68B7A61C" w:rsidRPr="00265254" w:rsidRDefault="68B7A61C" w:rsidP="00B8439F">
      <w:pPr>
        <w:rPr>
          <w:szCs w:val="20"/>
        </w:rPr>
      </w:pPr>
      <w:r w:rsidRPr="00265254">
        <w:rPr>
          <w:szCs w:val="20"/>
        </w:rPr>
        <w:t xml:space="preserve">For Each </w:t>
      </w:r>
      <w:r w:rsidRPr="008E2249">
        <w:rPr>
          <w:b/>
          <w:bCs/>
          <w:color w:val="ED7D31" w:themeColor="accent2"/>
          <w:szCs w:val="20"/>
        </w:rPr>
        <w:t>Category</w:t>
      </w:r>
      <w:r w:rsidRPr="00265254">
        <w:rPr>
          <w:szCs w:val="20"/>
        </w:rPr>
        <w:t xml:space="preserve"> </w:t>
      </w:r>
    </w:p>
    <w:p w14:paraId="46E40232" w14:textId="55BB7845" w:rsidR="68B7A61C" w:rsidRPr="00265254" w:rsidRDefault="68B7A61C" w:rsidP="00265254">
      <w:pPr>
        <w:ind w:left="720"/>
        <w:rPr>
          <w:szCs w:val="20"/>
        </w:rPr>
      </w:pPr>
      <w:r w:rsidRPr="00265254">
        <w:rPr>
          <w:szCs w:val="20"/>
        </w:rPr>
        <w:t xml:space="preserve">Get all </w:t>
      </w:r>
      <w:r w:rsidRPr="008E2249">
        <w:rPr>
          <w:b/>
          <w:bCs/>
          <w:color w:val="ED7D31" w:themeColor="accent2"/>
          <w:szCs w:val="20"/>
        </w:rPr>
        <w:t>Products</w:t>
      </w:r>
      <w:r w:rsidRPr="00265254">
        <w:rPr>
          <w:szCs w:val="20"/>
        </w:rPr>
        <w:t xml:space="preserve"> and </w:t>
      </w:r>
      <w:r w:rsidR="00980041" w:rsidRPr="00980041">
        <w:rPr>
          <w:b/>
          <w:bCs/>
          <w:color w:val="4472C4" w:themeColor="accent1"/>
          <w:szCs w:val="20"/>
        </w:rPr>
        <w:t xml:space="preserve">Retail </w:t>
      </w:r>
      <w:r w:rsidRPr="00980041">
        <w:rPr>
          <w:b/>
          <w:bCs/>
          <w:color w:val="4472C4" w:themeColor="accent1"/>
          <w:szCs w:val="20"/>
        </w:rPr>
        <w:t>Price</w:t>
      </w:r>
      <w:r w:rsidRPr="00265254">
        <w:rPr>
          <w:szCs w:val="20"/>
        </w:rPr>
        <w:t xml:space="preserve"> that match the category</w:t>
      </w:r>
    </w:p>
    <w:p w14:paraId="30476E47" w14:textId="2E36C706" w:rsidR="68B7A61C" w:rsidRPr="00265254" w:rsidRDefault="68B7A61C" w:rsidP="00B8439F">
      <w:pPr>
        <w:ind w:left="1440"/>
        <w:rPr>
          <w:szCs w:val="20"/>
        </w:rPr>
      </w:pPr>
      <w:r w:rsidRPr="00265254">
        <w:rPr>
          <w:szCs w:val="20"/>
        </w:rPr>
        <w:t xml:space="preserve">Count all </w:t>
      </w:r>
      <w:r w:rsidRPr="008E2249">
        <w:rPr>
          <w:b/>
          <w:bCs/>
          <w:color w:val="ED7D31" w:themeColor="accent2"/>
          <w:szCs w:val="20"/>
        </w:rPr>
        <w:t>Products</w:t>
      </w:r>
      <w:r w:rsidRPr="00265254">
        <w:rPr>
          <w:szCs w:val="20"/>
        </w:rPr>
        <w:t xml:space="preserve"> </w:t>
      </w:r>
    </w:p>
    <w:p w14:paraId="03ACB9D2" w14:textId="5CE66C34" w:rsidR="68B7A61C" w:rsidRPr="00265254" w:rsidRDefault="68B7A61C" w:rsidP="00B8439F">
      <w:pPr>
        <w:ind w:left="720" w:firstLine="720"/>
        <w:rPr>
          <w:szCs w:val="20"/>
        </w:rPr>
      </w:pPr>
      <w:r w:rsidRPr="00265254">
        <w:rPr>
          <w:szCs w:val="20"/>
        </w:rPr>
        <w:t xml:space="preserve">Average their </w:t>
      </w:r>
      <w:r w:rsidR="00980041" w:rsidRPr="00980041">
        <w:rPr>
          <w:b/>
          <w:bCs/>
          <w:color w:val="4472C4" w:themeColor="accent1"/>
          <w:szCs w:val="20"/>
        </w:rPr>
        <w:t>Retail Price</w:t>
      </w:r>
    </w:p>
    <w:p w14:paraId="139BFD35" w14:textId="27CC1365" w:rsidR="68B7A61C" w:rsidRPr="00265254" w:rsidRDefault="68B7A61C" w:rsidP="00B8439F">
      <w:pPr>
        <w:ind w:left="720" w:firstLine="720"/>
        <w:rPr>
          <w:szCs w:val="20"/>
        </w:rPr>
      </w:pPr>
      <w:r w:rsidRPr="00265254">
        <w:rPr>
          <w:szCs w:val="20"/>
        </w:rPr>
        <w:t xml:space="preserve">Find the Max </w:t>
      </w:r>
      <w:r w:rsidR="00980041" w:rsidRPr="00980041">
        <w:rPr>
          <w:b/>
          <w:bCs/>
          <w:color w:val="4472C4" w:themeColor="accent1"/>
          <w:szCs w:val="20"/>
        </w:rPr>
        <w:t>Retail Price</w:t>
      </w:r>
    </w:p>
    <w:p w14:paraId="50F0720D" w14:textId="31717007" w:rsidR="68B7A61C" w:rsidRPr="00265254" w:rsidRDefault="68B7A61C" w:rsidP="00B8439F">
      <w:pPr>
        <w:ind w:left="720" w:firstLine="720"/>
        <w:rPr>
          <w:szCs w:val="20"/>
        </w:rPr>
      </w:pPr>
      <w:r w:rsidRPr="00265254">
        <w:rPr>
          <w:szCs w:val="20"/>
        </w:rPr>
        <w:t xml:space="preserve">Find the Min </w:t>
      </w:r>
      <w:r w:rsidR="00980041" w:rsidRPr="00980041">
        <w:rPr>
          <w:b/>
          <w:bCs/>
          <w:color w:val="4472C4" w:themeColor="accent1"/>
          <w:szCs w:val="20"/>
        </w:rPr>
        <w:t>Retail Price</w:t>
      </w:r>
    </w:p>
    <w:p w14:paraId="02CEF971" w14:textId="6362BE92" w:rsidR="68B7A61C" w:rsidRPr="00265254" w:rsidRDefault="68B7A61C" w:rsidP="00B8439F">
      <w:pPr>
        <w:ind w:firstLine="720"/>
        <w:rPr>
          <w:szCs w:val="20"/>
        </w:rPr>
      </w:pPr>
      <w:r w:rsidRPr="00265254">
        <w:rPr>
          <w:szCs w:val="20"/>
        </w:rPr>
        <w:t>Display the four numbers</w:t>
      </w:r>
    </w:p>
    <w:p w14:paraId="0D0DA076" w14:textId="2E7C2607" w:rsidR="308C9E87" w:rsidRPr="00265254" w:rsidRDefault="308C9E87" w:rsidP="00B8439F">
      <w:pPr>
        <w:rPr>
          <w:szCs w:val="20"/>
        </w:rPr>
      </w:pPr>
    </w:p>
    <w:p w14:paraId="7FA5D20D" w14:textId="42E6F1DB" w:rsidR="00E322F9" w:rsidRDefault="00E322F9" w:rsidP="008E2249">
      <w:pPr>
        <w:pStyle w:val="Heading2"/>
      </w:pPr>
      <w:bookmarkStart w:id="7" w:name="_Toc65087861"/>
      <w:r>
        <w:t>Report 2</w:t>
      </w:r>
      <w:bookmarkEnd w:id="7"/>
    </w:p>
    <w:p w14:paraId="1555F542" w14:textId="77777777" w:rsidR="006F2990" w:rsidRDefault="006F2990" w:rsidP="006F2990">
      <w:pPr>
        <w:pStyle w:val="Heading3"/>
      </w:pPr>
      <w:r>
        <w:t>Task Decomposition</w:t>
      </w:r>
    </w:p>
    <w:p w14:paraId="67BDC248" w14:textId="05504C52" w:rsidR="00E670DA" w:rsidRPr="00B75D88" w:rsidRDefault="00E670DA" w:rsidP="00E670DA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Lock Types</w:t>
      </w:r>
      <w:r w:rsidRPr="00B75D88">
        <w:rPr>
          <w:rFonts w:ascii="Courier New" w:hAnsi="Courier New"/>
          <w:szCs w:val="20"/>
        </w:rPr>
        <w:t xml:space="preserve">: </w:t>
      </w:r>
      <w:r w:rsidR="001C22BF">
        <w:rPr>
          <w:rFonts w:ascii="Courier New" w:hAnsi="Courier New"/>
          <w:szCs w:val="20"/>
        </w:rPr>
        <w:t>4</w:t>
      </w:r>
      <w:r w:rsidR="003940A8">
        <w:rPr>
          <w:rFonts w:ascii="Courier New" w:hAnsi="Courier New"/>
          <w:szCs w:val="20"/>
        </w:rPr>
        <w:t xml:space="preserve"> </w:t>
      </w:r>
      <w:r>
        <w:rPr>
          <w:rFonts w:ascii="Courier New" w:hAnsi="Courier New"/>
          <w:szCs w:val="20"/>
        </w:rPr>
        <w:t xml:space="preserve">Read-only lock on </w:t>
      </w:r>
      <w:r>
        <w:rPr>
          <w:rFonts w:ascii="Courier New" w:hAnsi="Courier New"/>
          <w:b/>
          <w:bCs/>
          <w:color w:val="ED7D31" w:themeColor="accent2"/>
          <w:szCs w:val="20"/>
        </w:rPr>
        <w:t>Product, Sales</w:t>
      </w:r>
      <w:r w:rsidR="001C22BF">
        <w:rPr>
          <w:rFonts w:ascii="Courier New" w:hAnsi="Courier New"/>
          <w:b/>
          <w:bCs/>
          <w:color w:val="ED7D31" w:themeColor="accent2"/>
          <w:szCs w:val="20"/>
        </w:rPr>
        <w:t>, Dates</w:t>
      </w:r>
      <w:r>
        <w:rPr>
          <w:rFonts w:ascii="Courier New" w:hAnsi="Courier New"/>
          <w:b/>
          <w:bCs/>
          <w:color w:val="ED7D31" w:themeColor="accent2"/>
          <w:szCs w:val="20"/>
        </w:rPr>
        <w:t xml:space="preserve"> </w:t>
      </w:r>
      <w:r w:rsidRPr="00E670DA">
        <w:rPr>
          <w:rFonts w:ascii="Courier New" w:hAnsi="Courier New"/>
          <w:color w:val="000000" w:themeColor="text1"/>
          <w:szCs w:val="20"/>
        </w:rPr>
        <w:t>and</w:t>
      </w:r>
      <w:r w:rsidRPr="00E670DA">
        <w:rPr>
          <w:rFonts w:ascii="Courier New" w:hAnsi="Courier New"/>
          <w:b/>
          <w:bCs/>
          <w:color w:val="000000" w:themeColor="text1"/>
          <w:szCs w:val="20"/>
        </w:rPr>
        <w:t xml:space="preserve"> </w:t>
      </w:r>
      <w:r>
        <w:rPr>
          <w:rFonts w:ascii="Courier New" w:hAnsi="Courier New"/>
          <w:b/>
          <w:bCs/>
          <w:color w:val="ED7D31" w:themeColor="accent2"/>
          <w:szCs w:val="20"/>
        </w:rPr>
        <w:t>Discount</w:t>
      </w:r>
    </w:p>
    <w:p w14:paraId="75D32915" w14:textId="529E2354" w:rsidR="00E670DA" w:rsidRPr="00B75D88" w:rsidRDefault="00E670DA" w:rsidP="00E670DA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Number of Locks</w:t>
      </w:r>
      <w:r w:rsidRPr="00B75D88">
        <w:rPr>
          <w:rFonts w:ascii="Courier New" w:hAnsi="Courier New"/>
          <w:szCs w:val="20"/>
        </w:rPr>
        <w:t xml:space="preserve">: </w:t>
      </w:r>
      <w:r w:rsidR="001C22BF">
        <w:rPr>
          <w:rFonts w:ascii="Courier New" w:hAnsi="Courier New"/>
          <w:szCs w:val="20"/>
        </w:rPr>
        <w:t>4</w:t>
      </w:r>
    </w:p>
    <w:p w14:paraId="40DBFE2B" w14:textId="04D2DD54" w:rsidR="00E670DA" w:rsidRPr="00B75D88" w:rsidRDefault="00E670DA" w:rsidP="00E670DA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Enabling Condition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Click on “</w:t>
      </w:r>
      <w:r w:rsidR="00F32B9C" w:rsidRPr="00F32B9C">
        <w:rPr>
          <w:rFonts w:ascii="Courier New" w:hAnsi="Courier New"/>
          <w:szCs w:val="20"/>
        </w:rPr>
        <w:t>Actual versus Predicted Revenue</w:t>
      </w:r>
      <w:r w:rsidRPr="007B5AB3">
        <w:rPr>
          <w:rFonts w:ascii="Courier New" w:hAnsi="Courier New"/>
          <w:szCs w:val="20"/>
        </w:rPr>
        <w:t>”</w:t>
      </w:r>
    </w:p>
    <w:p w14:paraId="52B2950E" w14:textId="50FA775A" w:rsidR="00E670DA" w:rsidRPr="00B75D88" w:rsidRDefault="00E670DA" w:rsidP="00E670DA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Frequency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 xml:space="preserve">All </w:t>
      </w:r>
      <w:r w:rsidR="00F32B9C">
        <w:rPr>
          <w:rFonts w:ascii="Courier New" w:hAnsi="Courier New"/>
          <w:szCs w:val="20"/>
        </w:rPr>
        <w:t>4</w:t>
      </w:r>
      <w:r>
        <w:rPr>
          <w:rFonts w:ascii="Courier New" w:hAnsi="Courier New"/>
          <w:szCs w:val="20"/>
        </w:rPr>
        <w:t xml:space="preserve"> have the same frequency</w:t>
      </w:r>
    </w:p>
    <w:p w14:paraId="280D2755" w14:textId="77777777" w:rsidR="00E670DA" w:rsidRPr="00B75D88" w:rsidRDefault="00E670DA" w:rsidP="00E670DA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Consistency (ACID)</w:t>
      </w:r>
      <w:r w:rsidRPr="00B75D88">
        <w:rPr>
          <w:rFonts w:ascii="Courier New" w:hAnsi="Courier New"/>
          <w:szCs w:val="20"/>
        </w:rPr>
        <w:t>:</w:t>
      </w:r>
      <w:r>
        <w:rPr>
          <w:rFonts w:ascii="Courier New" w:hAnsi="Courier New"/>
          <w:szCs w:val="20"/>
        </w:rPr>
        <w:t xml:space="preserve"> NA</w:t>
      </w:r>
    </w:p>
    <w:p w14:paraId="1BAABB47" w14:textId="0B07BE76" w:rsidR="00E670DA" w:rsidRPr="00981ED8" w:rsidRDefault="00E670DA" w:rsidP="00E670DA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Subtask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 xml:space="preserve">All tasks </w:t>
      </w:r>
      <w:r w:rsidR="00F9468B">
        <w:rPr>
          <w:rFonts w:ascii="Courier New" w:hAnsi="Courier New"/>
          <w:szCs w:val="20"/>
        </w:rPr>
        <w:t>must be done in a sequential order from left to right</w:t>
      </w:r>
      <w:r w:rsidR="00FA245A">
        <w:rPr>
          <w:rFonts w:ascii="Courier New" w:hAnsi="Courier New"/>
          <w:szCs w:val="20"/>
        </w:rPr>
        <w:t xml:space="preserve"> as show</w:t>
      </w:r>
      <w:r w:rsidR="009311BF">
        <w:rPr>
          <w:rFonts w:ascii="Courier New" w:hAnsi="Courier New"/>
          <w:szCs w:val="20"/>
        </w:rPr>
        <w:t>n</w:t>
      </w:r>
      <w:r w:rsidR="00FA245A">
        <w:rPr>
          <w:rFonts w:ascii="Courier New" w:hAnsi="Courier New"/>
          <w:szCs w:val="20"/>
        </w:rPr>
        <w:t xml:space="preserve"> in TD diagram.</w:t>
      </w:r>
      <w:r w:rsidR="009311BF">
        <w:rPr>
          <w:rFonts w:ascii="Courier New" w:hAnsi="Courier New"/>
          <w:szCs w:val="20"/>
        </w:rPr>
        <w:t xml:space="preserve"> Mother task is needed.</w:t>
      </w:r>
    </w:p>
    <w:p w14:paraId="23CFED4E" w14:textId="5963E10E" w:rsidR="006F2990" w:rsidRPr="00964D9E" w:rsidRDefault="006F2990" w:rsidP="006F2990">
      <w:pPr>
        <w:pStyle w:val="NoSpacing"/>
        <w:rPr>
          <w:b/>
          <w:bCs/>
        </w:rPr>
      </w:pPr>
    </w:p>
    <w:p w14:paraId="7ACFA08D" w14:textId="3FF8D8B4" w:rsidR="006F2990" w:rsidRDefault="007E40CD" w:rsidP="006F2990">
      <w:r>
        <w:rPr>
          <w:noProof/>
        </w:rPr>
        <w:lastRenderedPageBreak/>
        <mc:AlternateContent>
          <mc:Choice Requires="wpg">
            <w:drawing>
              <wp:inline distT="0" distB="0" distL="0" distR="0" wp14:anchorId="489E5678" wp14:editId="7D6814B4">
                <wp:extent cx="5840244" cy="1995261"/>
                <wp:effectExtent l="0" t="0" r="14605" b="11430"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0244" cy="1995261"/>
                          <a:chOff x="0" y="0"/>
                          <a:chExt cx="7601193" cy="2982351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2217906" y="0"/>
                            <a:ext cx="2471596" cy="9868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FFFB38" w14:textId="77777777" w:rsidR="0048480D" w:rsidRPr="007E40CD" w:rsidRDefault="0048480D" w:rsidP="007E40C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7E40CD"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  <w:t>Actual Vs Predicted revenue of Couches and Sof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0" y="1916349"/>
                            <a:ext cx="1863969" cy="10269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5566D1" w14:textId="77777777" w:rsidR="0048480D" w:rsidRPr="007E40CD" w:rsidRDefault="0048480D" w:rsidP="007E40CD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7E40CD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List of PIDs for Couches and Sof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1906621" y="1887166"/>
                            <a:ext cx="1709224" cy="106914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5620BE" w14:textId="77777777" w:rsidR="0048480D" w:rsidRPr="007E40CD" w:rsidRDefault="0048480D" w:rsidP="007E40CD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7E40CD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Get list of discounted dates for PI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3754877" y="1828800"/>
                            <a:ext cx="1871003" cy="115355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32D112" w14:textId="77777777" w:rsidR="0048480D" w:rsidRPr="007E40CD" w:rsidRDefault="0048480D" w:rsidP="007E40CD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7E40CD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For Discounted dates, calculate projected and actual reven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5680953" y="1799617"/>
                            <a:ext cx="1920240" cy="11043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8B7448" w14:textId="77777777" w:rsidR="0048480D" w:rsidRPr="007E40CD" w:rsidRDefault="0048480D" w:rsidP="007E40CD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7E40CD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Calculate revenue difference and select other fiel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 flipH="1">
                            <a:off x="1001138" y="875489"/>
                            <a:ext cx="1561123" cy="9706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flipH="1">
                            <a:off x="2703479" y="992221"/>
                            <a:ext cx="745148" cy="822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3492230" y="992221"/>
                            <a:ext cx="1069145" cy="7877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4572000" y="729574"/>
                            <a:ext cx="1793631" cy="1033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9E5678" id="Group 76" o:spid="_x0000_s1040" style="width:459.85pt;height:157.1pt;mso-position-horizontal-relative:char;mso-position-vertical-relative:line" coordsize="76011,298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">
                <v:oval id="Oval 1" o:spid="_x0000_s1041" style="position:absolute;left:22179;width:24716;height:98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" filled="f" strokecolor="#1f3763 [1604]" strokeweight="1pt">
                  <v:stroke joinstyle="miter"/>
                  <v:textbox>
                    <w:txbxContent>
                      <w:p w14:paraId="2AFFFB38" w14:textId="77777777" w:rsidR="0048480D" w:rsidRPr="007E40CD" w:rsidRDefault="0048480D" w:rsidP="007E40C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7E40CD"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>Actual Vs Predicted revenue of Couches and Sofas</w:t>
                        </w:r>
                      </w:p>
                    </w:txbxContent>
                  </v:textbox>
                </v:oval>
                <v:oval id="Oval 2" o:spid="_x0000_s1042" style="position:absolute;top:19163;width:18639;height:102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395566D1" w14:textId="77777777" w:rsidR="0048480D" w:rsidRPr="007E40CD" w:rsidRDefault="0048480D" w:rsidP="007E40CD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7E40CD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List of PIDs for Couches and Sofas</w:t>
                        </w:r>
                      </w:p>
                    </w:txbxContent>
                  </v:textbox>
                </v:oval>
                <v:oval id="Oval 3" o:spid="_x0000_s1043" style="position:absolute;left:19066;top:18871;width:17092;height:106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1C5620BE" w14:textId="77777777" w:rsidR="0048480D" w:rsidRPr="007E40CD" w:rsidRDefault="0048480D" w:rsidP="007E40CD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7E40CD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Get list of discounted dates for PIDs</w:t>
                        </w:r>
                      </w:p>
                    </w:txbxContent>
                  </v:textbox>
                </v:oval>
                <v:oval id="Oval 4" o:spid="_x0000_s1044" style="position:absolute;left:37548;top:18288;width:18710;height:115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2F32D112" w14:textId="77777777" w:rsidR="0048480D" w:rsidRPr="007E40CD" w:rsidRDefault="0048480D" w:rsidP="007E40CD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7E40CD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For Discounted dates, calculate projected and actual revenue</w:t>
                        </w:r>
                      </w:p>
                    </w:txbxContent>
                  </v:textbox>
                </v:oval>
                <v:oval id="Oval 5" o:spid="_x0000_s1045" style="position:absolute;left:56809;top:17996;width:19202;height:11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4B8B7448" w14:textId="77777777" w:rsidR="0048480D" w:rsidRPr="007E40CD" w:rsidRDefault="0048480D" w:rsidP="007E40CD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7E40CD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Calculate revenue difference and select other fields</w:t>
                        </w:r>
                      </w:p>
                    </w:txbxContent>
                  </v:textbox>
                </v:oval>
                <v:shape id="Straight Arrow Connector 6" o:spid="_x0000_s1046" type="#_x0000_t32" style="position:absolute;left:10011;top:8754;width:15611;height:970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" strokecolor="#4472c4 [3204]" strokeweight=".5pt">
                  <v:stroke endarrow="block" joinstyle="miter"/>
                </v:shape>
                <v:shape id="Straight Arrow Connector 7" o:spid="_x0000_s1047" type="#_x0000_t32" style="position:absolute;left:27034;top:9922;width:7452;height:822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9" o:spid="_x0000_s1048" type="#_x0000_t32" style="position:absolute;left:34922;top:9922;width:10691;height:787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" strokecolor="#4472c4 [3204]" strokeweight=".5pt">
                  <v:stroke endarrow="block" joinstyle="miter"/>
                </v:shape>
                <v:shape id="Straight Arrow Connector 10" o:spid="_x0000_s1049" type="#_x0000_t32" style="position:absolute;left:45720;top:7295;width:17936;height:1034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&#13;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54D7AC2" w14:textId="39296F28" w:rsidR="007E40CD" w:rsidRDefault="007E40CD" w:rsidP="006F2990"/>
    <w:p w14:paraId="0A4F2B8D" w14:textId="01F88086" w:rsidR="006F2990" w:rsidRDefault="006F2990" w:rsidP="006F2990">
      <w:pPr>
        <w:pStyle w:val="Heading3"/>
      </w:pPr>
      <w:r>
        <w:t>Abstract Code</w:t>
      </w:r>
    </w:p>
    <w:p w14:paraId="30D92465" w14:textId="6D8FAA67" w:rsidR="006F2990" w:rsidRPr="006F2990" w:rsidRDefault="006F2990" w:rsidP="006F2990"/>
    <w:p w14:paraId="4D074F9B" w14:textId="77777777" w:rsidR="00E322F9" w:rsidRDefault="00E322F9" w:rsidP="00E322F9">
      <w:r>
        <w:t xml:space="preserve">Get a list of </w:t>
      </w:r>
      <w:r w:rsidRPr="00632988">
        <w:rPr>
          <w:b/>
          <w:bCs/>
          <w:color w:val="2F5496" w:themeColor="accent1" w:themeShade="BF"/>
          <w:szCs w:val="20"/>
        </w:rPr>
        <w:t>PID</w:t>
      </w:r>
      <w:r>
        <w:t xml:space="preserve"> in category “Couches and Sofas”</w:t>
      </w:r>
    </w:p>
    <w:p w14:paraId="2C85CD71" w14:textId="77777777" w:rsidR="00E322F9" w:rsidRDefault="00E322F9" w:rsidP="00E322F9">
      <w:r>
        <w:t xml:space="preserve">For each </w:t>
      </w:r>
      <w:r w:rsidRPr="009B073B">
        <w:rPr>
          <w:b/>
          <w:bCs/>
          <w:color w:val="2F5496" w:themeColor="accent1" w:themeShade="BF"/>
          <w:szCs w:val="20"/>
        </w:rPr>
        <w:t>PID</w:t>
      </w:r>
      <w:r>
        <w:t>:</w:t>
      </w:r>
    </w:p>
    <w:p w14:paraId="2427439D" w14:textId="304C61FA" w:rsidR="00E322F9" w:rsidRDefault="00E322F9" w:rsidP="00E322F9">
      <w:r>
        <w:tab/>
        <w:t xml:space="preserve">Get the list of </w:t>
      </w:r>
      <w:r w:rsidRPr="009B4457">
        <w:rPr>
          <w:color w:val="000000" w:themeColor="text1"/>
          <w:szCs w:val="20"/>
        </w:rPr>
        <w:t>discounted</w:t>
      </w:r>
      <w:r w:rsidRPr="009B4457">
        <w:rPr>
          <w:b/>
          <w:bCs/>
          <w:color w:val="000000" w:themeColor="text1"/>
          <w:szCs w:val="20"/>
        </w:rPr>
        <w:t xml:space="preserve"> </w:t>
      </w:r>
      <w:r w:rsidR="009B4457" w:rsidRPr="009B4457">
        <w:rPr>
          <w:b/>
          <w:bCs/>
          <w:color w:val="ED7D31" w:themeColor="accent2"/>
          <w:szCs w:val="20"/>
        </w:rPr>
        <w:t>D</w:t>
      </w:r>
      <w:r w:rsidRPr="009B4457">
        <w:rPr>
          <w:b/>
          <w:bCs/>
          <w:color w:val="ED7D31" w:themeColor="accent2"/>
          <w:szCs w:val="20"/>
        </w:rPr>
        <w:t>ates</w:t>
      </w:r>
    </w:p>
    <w:p w14:paraId="1159B687" w14:textId="0931ED76" w:rsidR="00E322F9" w:rsidRDefault="00E322F9" w:rsidP="00E322F9">
      <w:r>
        <w:tab/>
        <w:t xml:space="preserve">For each </w:t>
      </w:r>
      <w:r w:rsidR="009B4457" w:rsidRPr="009B4457">
        <w:rPr>
          <w:color w:val="000000" w:themeColor="text1"/>
          <w:szCs w:val="20"/>
        </w:rPr>
        <w:t>discounted</w:t>
      </w:r>
      <w:r w:rsidR="009B4457" w:rsidRPr="009B4457">
        <w:rPr>
          <w:b/>
          <w:bCs/>
          <w:color w:val="000000" w:themeColor="text1"/>
          <w:szCs w:val="20"/>
        </w:rPr>
        <w:t xml:space="preserve"> </w:t>
      </w:r>
      <w:r w:rsidR="009B4457">
        <w:rPr>
          <w:b/>
          <w:bCs/>
          <w:color w:val="2F5496" w:themeColor="accent1" w:themeShade="BF"/>
          <w:szCs w:val="20"/>
        </w:rPr>
        <w:t>D</w:t>
      </w:r>
      <w:r w:rsidRPr="00B81A2E">
        <w:rPr>
          <w:b/>
          <w:bCs/>
          <w:color w:val="2F5496" w:themeColor="accent1" w:themeShade="BF"/>
          <w:szCs w:val="20"/>
        </w:rPr>
        <w:t>ate</w:t>
      </w:r>
      <w:r>
        <w:t>:</w:t>
      </w:r>
    </w:p>
    <w:p w14:paraId="39BC2060" w14:textId="77777777" w:rsidR="00E322F9" w:rsidRDefault="00E322F9" w:rsidP="00E322F9">
      <w:r>
        <w:tab/>
      </w:r>
      <w:r>
        <w:tab/>
        <w:t xml:space="preserve">Get the </w:t>
      </w:r>
      <w:r w:rsidRPr="009B073B">
        <w:rPr>
          <w:b/>
          <w:bCs/>
          <w:color w:val="2F5496" w:themeColor="accent1" w:themeShade="BF"/>
          <w:szCs w:val="20"/>
        </w:rPr>
        <w:t>Sales Qty</w:t>
      </w:r>
      <w:r>
        <w:t xml:space="preserve"> for this PID for this date</w:t>
      </w:r>
    </w:p>
    <w:p w14:paraId="0132D9B9" w14:textId="1763DBA0" w:rsidR="00E322F9" w:rsidRDefault="00E322F9" w:rsidP="00E322F9">
      <w:r>
        <w:tab/>
      </w:r>
      <w:r>
        <w:tab/>
        <w:t xml:space="preserve">Get the </w:t>
      </w:r>
      <w:r w:rsidR="009B4457" w:rsidRPr="009B4457">
        <w:rPr>
          <w:color w:val="000000" w:themeColor="text1"/>
          <w:szCs w:val="20"/>
        </w:rPr>
        <w:t>discounted</w:t>
      </w:r>
      <w:r w:rsidR="009B4457" w:rsidRPr="009B4457">
        <w:rPr>
          <w:b/>
          <w:bCs/>
          <w:color w:val="000000" w:themeColor="text1"/>
          <w:szCs w:val="20"/>
        </w:rPr>
        <w:t xml:space="preserve"> </w:t>
      </w:r>
      <w:r w:rsidRPr="009B073B">
        <w:rPr>
          <w:b/>
          <w:bCs/>
          <w:color w:val="2F5496" w:themeColor="accent1" w:themeShade="BF"/>
          <w:szCs w:val="20"/>
        </w:rPr>
        <w:t>Price</w:t>
      </w:r>
      <w:r>
        <w:t xml:space="preserve">, </w:t>
      </w:r>
      <w:r w:rsidRPr="009B073B">
        <w:rPr>
          <w:b/>
          <w:bCs/>
          <w:color w:val="2F5496" w:themeColor="accent1" w:themeShade="BF"/>
          <w:szCs w:val="20"/>
        </w:rPr>
        <w:t>Retail Price</w:t>
      </w:r>
      <w:r>
        <w:t xml:space="preserve"> for this </w:t>
      </w:r>
      <w:r w:rsidRPr="009B073B">
        <w:rPr>
          <w:b/>
          <w:bCs/>
          <w:color w:val="2F5496" w:themeColor="accent1" w:themeShade="BF"/>
          <w:szCs w:val="20"/>
        </w:rPr>
        <w:t xml:space="preserve">PID </w:t>
      </w:r>
      <w:r>
        <w:t xml:space="preserve">and </w:t>
      </w:r>
      <w:r w:rsidR="009B4457">
        <w:rPr>
          <w:b/>
          <w:bCs/>
          <w:color w:val="2F5496" w:themeColor="accent1" w:themeShade="BF"/>
          <w:szCs w:val="20"/>
        </w:rPr>
        <w:t>D</w:t>
      </w:r>
      <w:r w:rsidRPr="009B073B">
        <w:rPr>
          <w:b/>
          <w:bCs/>
          <w:color w:val="2F5496" w:themeColor="accent1" w:themeShade="BF"/>
          <w:szCs w:val="20"/>
        </w:rPr>
        <w:t>ate</w:t>
      </w:r>
    </w:p>
    <w:p w14:paraId="16D72F54" w14:textId="1ED665DB" w:rsidR="00E322F9" w:rsidRDefault="00E322F9" w:rsidP="00E322F9">
      <w:r>
        <w:tab/>
      </w:r>
      <w:r>
        <w:tab/>
        <w:t xml:space="preserve">Calculate Actual Revenue as </w:t>
      </w:r>
      <w:r w:rsidR="009B4457" w:rsidRPr="009B4457">
        <w:rPr>
          <w:color w:val="000000" w:themeColor="text1"/>
          <w:szCs w:val="20"/>
        </w:rPr>
        <w:t>discounted</w:t>
      </w:r>
      <w:r w:rsidR="009B4457" w:rsidRPr="009B4457">
        <w:rPr>
          <w:b/>
          <w:bCs/>
          <w:color w:val="000000" w:themeColor="text1"/>
          <w:szCs w:val="20"/>
        </w:rPr>
        <w:t xml:space="preserve"> </w:t>
      </w:r>
      <w:r w:rsidRPr="009B073B">
        <w:rPr>
          <w:b/>
          <w:bCs/>
          <w:color w:val="2F5496" w:themeColor="accent1" w:themeShade="BF"/>
          <w:szCs w:val="20"/>
        </w:rPr>
        <w:t>Price</w:t>
      </w:r>
      <w:r>
        <w:t xml:space="preserve"> * </w:t>
      </w:r>
      <w:r w:rsidRPr="009B073B">
        <w:rPr>
          <w:b/>
          <w:bCs/>
          <w:color w:val="2F5496" w:themeColor="accent1" w:themeShade="BF"/>
          <w:szCs w:val="20"/>
        </w:rPr>
        <w:t>Sales Qty</w:t>
      </w:r>
    </w:p>
    <w:p w14:paraId="583F67EE" w14:textId="77777777" w:rsidR="00E322F9" w:rsidRDefault="00E322F9" w:rsidP="00E322F9">
      <w:r>
        <w:tab/>
      </w:r>
      <w:r>
        <w:tab/>
        <w:t xml:space="preserve">Calculated Projected Qty as </w:t>
      </w:r>
      <w:r w:rsidRPr="009B4457">
        <w:rPr>
          <w:b/>
          <w:bCs/>
          <w:color w:val="ED7D31" w:themeColor="accent2"/>
          <w:szCs w:val="20"/>
        </w:rPr>
        <w:t>Sales</w:t>
      </w:r>
      <w:r w:rsidRPr="009B073B">
        <w:rPr>
          <w:b/>
          <w:bCs/>
          <w:color w:val="2F5496" w:themeColor="accent1" w:themeShade="BF"/>
          <w:szCs w:val="20"/>
        </w:rPr>
        <w:t xml:space="preserve"> Qty</w:t>
      </w:r>
      <w:r>
        <w:t>*0.75</w:t>
      </w:r>
    </w:p>
    <w:p w14:paraId="13830691" w14:textId="77777777" w:rsidR="00E322F9" w:rsidRDefault="00E322F9" w:rsidP="00E322F9">
      <w:r>
        <w:tab/>
      </w:r>
      <w:r>
        <w:tab/>
        <w:t xml:space="preserve">Calculate Projected Revenue as </w:t>
      </w:r>
      <w:r w:rsidRPr="009B073B">
        <w:rPr>
          <w:b/>
          <w:bCs/>
          <w:color w:val="2F5496" w:themeColor="accent1" w:themeShade="BF"/>
          <w:szCs w:val="20"/>
        </w:rPr>
        <w:t>Retail Price</w:t>
      </w:r>
      <w:r>
        <w:t xml:space="preserve"> * </w:t>
      </w:r>
      <w:r w:rsidRPr="009B4457">
        <w:rPr>
          <w:color w:val="000000" w:themeColor="text1"/>
          <w:szCs w:val="20"/>
        </w:rPr>
        <w:t>Projected</w:t>
      </w:r>
      <w:r w:rsidRPr="009B4457">
        <w:rPr>
          <w:b/>
          <w:bCs/>
          <w:color w:val="000000" w:themeColor="text1"/>
          <w:szCs w:val="20"/>
        </w:rPr>
        <w:t xml:space="preserve"> </w:t>
      </w:r>
      <w:r w:rsidRPr="009B4457">
        <w:rPr>
          <w:color w:val="000000" w:themeColor="text1"/>
          <w:szCs w:val="20"/>
        </w:rPr>
        <w:t>Qty</w:t>
      </w:r>
      <w:r>
        <w:tab/>
      </w:r>
    </w:p>
    <w:p w14:paraId="249FB674" w14:textId="77777777" w:rsidR="00E322F9" w:rsidRDefault="00E322F9" w:rsidP="00E322F9">
      <w:r>
        <w:tab/>
        <w:t>Sum up the Actual Revenue, Projected Revenue, Sales Qty, Projected Qty</w:t>
      </w:r>
    </w:p>
    <w:p w14:paraId="1E274873" w14:textId="77777777" w:rsidR="00E322F9" w:rsidRDefault="00E322F9" w:rsidP="00E322F9">
      <w:r>
        <w:tab/>
        <w:t>Calculate Revenue Difference as Actual Revenue – Projected Revenue</w:t>
      </w:r>
    </w:p>
    <w:p w14:paraId="6413221E" w14:textId="78786291" w:rsidR="00E322F9" w:rsidRDefault="00E322F9" w:rsidP="00E322F9">
      <w:pPr>
        <w:ind w:left="720"/>
      </w:pPr>
      <w:r>
        <w:t xml:space="preserve">Display </w:t>
      </w:r>
      <w:r w:rsidRPr="009B073B">
        <w:rPr>
          <w:b/>
          <w:bCs/>
          <w:color w:val="2F5496" w:themeColor="accent1" w:themeShade="BF"/>
          <w:szCs w:val="20"/>
        </w:rPr>
        <w:t>PID</w:t>
      </w:r>
      <w:r>
        <w:t xml:space="preserve">, </w:t>
      </w:r>
      <w:r w:rsidRPr="009B073B">
        <w:rPr>
          <w:b/>
          <w:bCs/>
          <w:color w:val="2F5496" w:themeColor="accent1" w:themeShade="BF"/>
          <w:szCs w:val="20"/>
        </w:rPr>
        <w:t>Product Name</w:t>
      </w:r>
      <w:r>
        <w:t xml:space="preserve">, </w:t>
      </w:r>
      <w:r w:rsidRPr="009B073B">
        <w:rPr>
          <w:b/>
          <w:bCs/>
          <w:color w:val="2F5496" w:themeColor="accent1" w:themeShade="BF"/>
          <w:szCs w:val="20"/>
        </w:rPr>
        <w:t>Retail Price</w:t>
      </w:r>
      <w:r>
        <w:t xml:space="preserve">, </w:t>
      </w:r>
      <w:r w:rsidR="009B4457" w:rsidRPr="009B4457">
        <w:rPr>
          <w:b/>
          <w:bCs/>
          <w:color w:val="ED7D31" w:themeColor="accent2"/>
          <w:szCs w:val="20"/>
        </w:rPr>
        <w:t>Sales</w:t>
      </w:r>
      <w:r w:rsidR="009B4457" w:rsidRPr="009B073B">
        <w:rPr>
          <w:b/>
          <w:bCs/>
          <w:color w:val="2F5496" w:themeColor="accent1" w:themeShade="BF"/>
          <w:szCs w:val="20"/>
        </w:rPr>
        <w:t xml:space="preserve"> </w:t>
      </w:r>
      <w:r w:rsidRPr="009B073B">
        <w:rPr>
          <w:b/>
          <w:bCs/>
          <w:color w:val="2F5496" w:themeColor="accent1" w:themeShade="BF"/>
          <w:szCs w:val="20"/>
        </w:rPr>
        <w:t>Qty,</w:t>
      </w:r>
      <w:r>
        <w:t xml:space="preserve"> Actual Revenue, Predicted Qty, Projected Revenue</w:t>
      </w:r>
    </w:p>
    <w:p w14:paraId="4D10B788" w14:textId="77777777" w:rsidR="00E322F9" w:rsidRDefault="00E322F9" w:rsidP="00E322F9">
      <w:r>
        <w:t>Order by Diff Desc</w:t>
      </w:r>
    </w:p>
    <w:p w14:paraId="1C3F8CBF" w14:textId="77777777" w:rsidR="00E322F9" w:rsidRPr="00E322F9" w:rsidRDefault="00E322F9" w:rsidP="00E322F9"/>
    <w:p w14:paraId="2DB0EBA9" w14:textId="1A466A1C" w:rsidR="00D67687" w:rsidRDefault="00D67687" w:rsidP="008E2249">
      <w:pPr>
        <w:pStyle w:val="Heading2"/>
      </w:pPr>
      <w:bookmarkStart w:id="8" w:name="_Toc65087862"/>
      <w:r w:rsidRPr="00174AD9">
        <w:t>Report 3</w:t>
      </w:r>
      <w:bookmarkEnd w:id="8"/>
    </w:p>
    <w:p w14:paraId="28E8996A" w14:textId="77777777" w:rsidR="006F2990" w:rsidRDefault="006F2990" w:rsidP="006F2990">
      <w:pPr>
        <w:pStyle w:val="Heading3"/>
      </w:pPr>
      <w:r>
        <w:t>Task Decomposition</w:t>
      </w:r>
    </w:p>
    <w:p w14:paraId="09D10EF6" w14:textId="7B39E4B5" w:rsidR="006231B0" w:rsidRPr="00B75D88" w:rsidRDefault="006231B0" w:rsidP="006231B0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Lock Type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 xml:space="preserve">4 Read-only lock on </w:t>
      </w:r>
      <w:r>
        <w:rPr>
          <w:rFonts w:ascii="Courier New" w:hAnsi="Courier New"/>
          <w:b/>
          <w:bCs/>
          <w:color w:val="ED7D31" w:themeColor="accent2"/>
          <w:szCs w:val="20"/>
        </w:rPr>
        <w:t xml:space="preserve">Store, Sales, Dates </w:t>
      </w:r>
      <w:r w:rsidRPr="00E670DA">
        <w:rPr>
          <w:rFonts w:ascii="Courier New" w:hAnsi="Courier New"/>
          <w:color w:val="000000" w:themeColor="text1"/>
          <w:szCs w:val="20"/>
        </w:rPr>
        <w:t>and</w:t>
      </w:r>
      <w:r w:rsidRPr="00E670DA">
        <w:rPr>
          <w:rFonts w:ascii="Courier New" w:hAnsi="Courier New"/>
          <w:b/>
          <w:bCs/>
          <w:color w:val="000000" w:themeColor="text1"/>
          <w:szCs w:val="20"/>
        </w:rPr>
        <w:t xml:space="preserve"> </w:t>
      </w:r>
      <w:r>
        <w:rPr>
          <w:rFonts w:ascii="Courier New" w:hAnsi="Courier New"/>
          <w:b/>
          <w:bCs/>
          <w:color w:val="ED7D31" w:themeColor="accent2"/>
          <w:szCs w:val="20"/>
        </w:rPr>
        <w:t>City</w:t>
      </w:r>
    </w:p>
    <w:p w14:paraId="34379CCE" w14:textId="77777777" w:rsidR="006231B0" w:rsidRPr="00B75D88" w:rsidRDefault="006231B0" w:rsidP="006231B0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Number of Lock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4</w:t>
      </w:r>
    </w:p>
    <w:p w14:paraId="54874F78" w14:textId="045B1008" w:rsidR="006231B0" w:rsidRPr="00B75D88" w:rsidRDefault="006231B0" w:rsidP="006231B0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Enabling Condition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Click on “</w:t>
      </w:r>
      <w:r w:rsidRPr="006231B0">
        <w:rPr>
          <w:rFonts w:ascii="Courier New" w:hAnsi="Courier New"/>
          <w:szCs w:val="20"/>
        </w:rPr>
        <w:t>Store Revenue by Year by State</w:t>
      </w:r>
      <w:r w:rsidRPr="007B5AB3">
        <w:rPr>
          <w:rFonts w:ascii="Courier New" w:hAnsi="Courier New"/>
          <w:szCs w:val="20"/>
        </w:rPr>
        <w:t>”</w:t>
      </w:r>
    </w:p>
    <w:p w14:paraId="6600971E" w14:textId="77777777" w:rsidR="006231B0" w:rsidRPr="00B75D88" w:rsidRDefault="006231B0" w:rsidP="006231B0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lastRenderedPageBreak/>
        <w:t>Frequency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All 4 have the same frequency</w:t>
      </w:r>
    </w:p>
    <w:p w14:paraId="3FB242A6" w14:textId="77777777" w:rsidR="006231B0" w:rsidRPr="00B75D88" w:rsidRDefault="006231B0" w:rsidP="006231B0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Consistency (ACID)</w:t>
      </w:r>
      <w:r w:rsidRPr="00B75D88">
        <w:rPr>
          <w:rFonts w:ascii="Courier New" w:hAnsi="Courier New"/>
          <w:szCs w:val="20"/>
        </w:rPr>
        <w:t>:</w:t>
      </w:r>
      <w:r>
        <w:rPr>
          <w:rFonts w:ascii="Courier New" w:hAnsi="Courier New"/>
          <w:szCs w:val="20"/>
        </w:rPr>
        <w:t xml:space="preserve"> NA</w:t>
      </w:r>
    </w:p>
    <w:p w14:paraId="34B3B199" w14:textId="77777777" w:rsidR="006231B0" w:rsidRPr="00981ED8" w:rsidRDefault="006231B0" w:rsidP="006231B0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Subtask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All tasks must be done in a sequential order from left to right as shown in TD diagram. Mother task is needed.</w:t>
      </w:r>
    </w:p>
    <w:p w14:paraId="210CFA15" w14:textId="5DE7345F" w:rsidR="006F2990" w:rsidRPr="00964D9E" w:rsidRDefault="006F2990" w:rsidP="006F2990">
      <w:pPr>
        <w:pStyle w:val="NoSpacing"/>
        <w:rPr>
          <w:b/>
          <w:bCs/>
        </w:rPr>
      </w:pPr>
    </w:p>
    <w:p w14:paraId="09E2B599" w14:textId="7A98DD01" w:rsidR="006F2990" w:rsidRDefault="006F2990" w:rsidP="006F2990"/>
    <w:p w14:paraId="55635E68" w14:textId="162E5AAB" w:rsidR="00D750E8" w:rsidRDefault="00D750E8" w:rsidP="006F2990">
      <w:r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0B591410" wp14:editId="4626B170">
                <wp:extent cx="5454573" cy="2211572"/>
                <wp:effectExtent l="0" t="0" r="6985" b="11430"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4573" cy="2211572"/>
                          <a:chOff x="0" y="0"/>
                          <a:chExt cx="7692369" cy="2965022"/>
                        </a:xfrm>
                      </wpg:grpSpPr>
                      <wps:wsp>
                        <wps:cNvPr id="36" name="Oval 36"/>
                        <wps:cNvSpPr/>
                        <wps:spPr>
                          <a:xfrm>
                            <a:off x="0" y="1819072"/>
                            <a:ext cx="1941342" cy="10339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99D1D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Get list of states for all c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1994170" y="1809345"/>
                            <a:ext cx="1817907" cy="11183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13C6C7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For Selected state, get list of sto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3861880" y="1867711"/>
                            <a:ext cx="1983105" cy="106206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AE8F68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Calculate yearly  revenue collected for each store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5914417" y="1974715"/>
                            <a:ext cx="1777952" cy="9903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29E438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Display store, state, annual reven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942772" y="778213"/>
                            <a:ext cx="1450926" cy="10133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 flipH="1">
                            <a:off x="2917487" y="972766"/>
                            <a:ext cx="368593" cy="8158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3784059" y="953311"/>
                            <a:ext cx="583809" cy="9003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4513634" y="768485"/>
                            <a:ext cx="2124221" cy="11394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2237361" y="0"/>
                            <a:ext cx="2471596" cy="9868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00C934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  <w:t>Sort revenue by year by st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591410" id="Group 79" o:spid="_x0000_s1050" style="width:429.5pt;height:174.15pt;mso-position-horizontal-relative:char;mso-position-vertical-relative:line" coordsize="76923,296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">
                <v:oval id="Oval 36" o:spid="_x0000_s1051" style="position:absolute;top:18190;width:19413;height:103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60299D1D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Get list of states for all cities</w:t>
                        </w:r>
                      </w:p>
                    </w:txbxContent>
                  </v:textbox>
                </v:oval>
                <v:oval id="Oval 35" o:spid="_x0000_s1052" style="position:absolute;left:19941;top:18093;width:18179;height:111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5A13C6C7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For Selected state, get list of stores</w:t>
                        </w:r>
                      </w:p>
                    </w:txbxContent>
                  </v:textbox>
                </v:oval>
                <v:oval id="Oval 34" o:spid="_x0000_s1053" style="position:absolute;left:38618;top:18677;width:19831;height:106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5FAE8F68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Calculate yearly  revenue collected for each store   </w:t>
                        </w:r>
                      </w:p>
                    </w:txbxContent>
                  </v:textbox>
                </v:oval>
                <v:oval id="Oval 37" o:spid="_x0000_s1054" style="position:absolute;left:59144;top:19747;width:17779;height:99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5D29E438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Display store, state, annual revenue</w:t>
                        </w:r>
                      </w:p>
                    </w:txbxContent>
                  </v:textbox>
                </v:oval>
                <v:shape id="Straight Arrow Connector 31" o:spid="_x0000_s1055" type="#_x0000_t32" style="position:absolute;left:9427;top:7782;width:14509;height:1013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32" o:spid="_x0000_s1056" type="#_x0000_t32" style="position:absolute;left:29174;top:9727;width:3686;height:815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33" o:spid="_x0000_s1057" type="#_x0000_t32" style="position:absolute;left:37840;top:9533;width:5838;height:900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" strokecolor="#4472c4 [3204]" strokeweight=".5pt">
                  <v:stroke endarrow="block" joinstyle="miter"/>
                </v:shape>
                <v:shape id="Straight Arrow Connector 30" o:spid="_x0000_s1058" type="#_x0000_t32" style="position:absolute;left:45136;top:7684;width:21242;height:113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" strokecolor="#4472c4 [3204]" strokeweight=".5pt">
                  <v:stroke endarrow="block" joinstyle="miter"/>
                </v:shape>
                <v:oval id="Oval 29" o:spid="_x0000_s1059" style="position:absolute;left:22373;width:24716;height:98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" filled="f" strokecolor="#1f3763 [1604]" strokeweight="1pt">
                  <v:stroke joinstyle="miter"/>
                  <v:textbox>
                    <w:txbxContent>
                      <w:p w14:paraId="4800C934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>Sort revenue by year by state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595D6A60" w14:textId="77777777" w:rsidR="006F2990" w:rsidRDefault="006F2990" w:rsidP="006F2990">
      <w:pPr>
        <w:pStyle w:val="Heading3"/>
      </w:pPr>
      <w:r>
        <w:t>Abstract Code</w:t>
      </w:r>
    </w:p>
    <w:p w14:paraId="1A617C41" w14:textId="77777777" w:rsidR="006F2990" w:rsidRPr="006F2990" w:rsidRDefault="006F2990" w:rsidP="006F2990"/>
    <w:p w14:paraId="710499C4" w14:textId="10CDD77D" w:rsidR="00D67687" w:rsidRPr="00174AD9" w:rsidRDefault="00D67687" w:rsidP="00D67687">
      <w:pPr>
        <w:rPr>
          <w:szCs w:val="20"/>
        </w:rPr>
      </w:pPr>
      <w:r w:rsidRPr="00174AD9">
        <w:rPr>
          <w:szCs w:val="20"/>
        </w:rPr>
        <w:t>Get list of</w:t>
      </w:r>
      <w:r w:rsidR="003B4EFB">
        <w:rPr>
          <w:szCs w:val="20"/>
        </w:rPr>
        <w:t xml:space="preserve"> all</w:t>
      </w:r>
      <w:r w:rsidRPr="00174AD9">
        <w:rPr>
          <w:szCs w:val="20"/>
        </w:rPr>
        <w:t xml:space="preserve"> </w:t>
      </w:r>
      <w:r w:rsidR="009F0349" w:rsidRPr="00FA064D">
        <w:rPr>
          <w:b/>
          <w:bCs/>
          <w:color w:val="2F5496" w:themeColor="accent1" w:themeShade="BF"/>
          <w:szCs w:val="20"/>
        </w:rPr>
        <w:t>State</w:t>
      </w:r>
      <w:r w:rsidRPr="009F0349">
        <w:rPr>
          <w:color w:val="000000" w:themeColor="text1"/>
          <w:szCs w:val="20"/>
        </w:rPr>
        <w:t xml:space="preserve"> </w:t>
      </w:r>
      <w:r>
        <w:rPr>
          <w:szCs w:val="20"/>
        </w:rPr>
        <w:t>for all</w:t>
      </w:r>
      <w:r w:rsidRPr="00174AD9">
        <w:rPr>
          <w:szCs w:val="20"/>
        </w:rPr>
        <w:t xml:space="preserve"> </w:t>
      </w:r>
      <w:r w:rsidRPr="00FA064D">
        <w:rPr>
          <w:b/>
          <w:bCs/>
          <w:color w:val="ED7D31" w:themeColor="accent2"/>
          <w:szCs w:val="20"/>
        </w:rPr>
        <w:t>Cit</w:t>
      </w:r>
      <w:r w:rsidR="009F0349">
        <w:rPr>
          <w:b/>
          <w:bCs/>
          <w:color w:val="ED7D31" w:themeColor="accent2"/>
          <w:szCs w:val="20"/>
        </w:rPr>
        <w:t>y</w:t>
      </w:r>
    </w:p>
    <w:p w14:paraId="08FBB043" w14:textId="1CEC3896" w:rsidR="00D67687" w:rsidRDefault="00D67687" w:rsidP="00D67687">
      <w:pPr>
        <w:rPr>
          <w:szCs w:val="20"/>
        </w:rPr>
      </w:pPr>
      <w:r w:rsidRPr="00174AD9">
        <w:rPr>
          <w:szCs w:val="20"/>
        </w:rPr>
        <w:t>Display</w:t>
      </w:r>
      <w:r w:rsidR="00B44B98">
        <w:rPr>
          <w:szCs w:val="20"/>
        </w:rPr>
        <w:t xml:space="preserve"> all</w:t>
      </w:r>
      <w:r w:rsidRPr="00174AD9">
        <w:rPr>
          <w:szCs w:val="20"/>
        </w:rPr>
        <w:t xml:space="preserve"> </w:t>
      </w:r>
      <w:r w:rsidRPr="00FA064D">
        <w:rPr>
          <w:b/>
          <w:bCs/>
          <w:color w:val="2F5496" w:themeColor="accent1" w:themeShade="BF"/>
          <w:szCs w:val="20"/>
        </w:rPr>
        <w:t>State</w:t>
      </w:r>
      <w:r w:rsidRPr="00FA064D">
        <w:rPr>
          <w:color w:val="2F5496" w:themeColor="accent1" w:themeShade="BF"/>
          <w:szCs w:val="20"/>
        </w:rPr>
        <w:t xml:space="preserve"> </w:t>
      </w:r>
    </w:p>
    <w:p w14:paraId="7F2FB1EF" w14:textId="77777777" w:rsidR="00D67687" w:rsidRPr="00174AD9" w:rsidRDefault="00D67687" w:rsidP="00D67687">
      <w:pPr>
        <w:rPr>
          <w:szCs w:val="20"/>
        </w:rPr>
      </w:pPr>
      <w:r w:rsidRPr="00174AD9">
        <w:rPr>
          <w:szCs w:val="20"/>
        </w:rPr>
        <w:t>When a button is pushed, then do the following:</w:t>
      </w:r>
    </w:p>
    <w:p w14:paraId="5A483739" w14:textId="77777777" w:rsidR="00D67687" w:rsidRPr="00174AD9" w:rsidRDefault="00D67687" w:rsidP="00D67687">
      <w:pPr>
        <w:rPr>
          <w:szCs w:val="20"/>
        </w:rPr>
      </w:pPr>
      <w:r w:rsidRPr="00174AD9">
        <w:rPr>
          <w:szCs w:val="20"/>
        </w:rPr>
        <w:t xml:space="preserve">Get list of Stores using the selected </w:t>
      </w:r>
      <w:r w:rsidRPr="00FA064D">
        <w:rPr>
          <w:b/>
          <w:bCs/>
          <w:color w:val="2F5496" w:themeColor="accent1" w:themeShade="BF"/>
          <w:szCs w:val="20"/>
        </w:rPr>
        <w:t>State</w:t>
      </w:r>
    </w:p>
    <w:p w14:paraId="5F883BEE" w14:textId="77777777" w:rsidR="00D67687" w:rsidRDefault="00D67687" w:rsidP="00D67687">
      <w:pPr>
        <w:rPr>
          <w:szCs w:val="20"/>
        </w:rPr>
      </w:pPr>
      <w:r w:rsidRPr="00174AD9">
        <w:rPr>
          <w:szCs w:val="20"/>
        </w:rPr>
        <w:t xml:space="preserve">For each </w:t>
      </w:r>
      <w:r w:rsidRPr="00FA064D">
        <w:rPr>
          <w:b/>
          <w:bCs/>
          <w:color w:val="ED7D31" w:themeColor="accent2"/>
          <w:szCs w:val="20"/>
        </w:rPr>
        <w:t>Store</w:t>
      </w:r>
      <w:r>
        <w:rPr>
          <w:b/>
          <w:bCs/>
          <w:color w:val="ED7D31" w:themeColor="accent2"/>
          <w:szCs w:val="20"/>
        </w:rPr>
        <w:t>:</w:t>
      </w:r>
    </w:p>
    <w:p w14:paraId="4A907A3D" w14:textId="20451623" w:rsidR="00D67687" w:rsidRDefault="00D67687" w:rsidP="00D67687">
      <w:pPr>
        <w:ind w:left="720"/>
        <w:rPr>
          <w:szCs w:val="20"/>
        </w:rPr>
      </w:pPr>
      <w:r>
        <w:rPr>
          <w:szCs w:val="20"/>
        </w:rPr>
        <w:t xml:space="preserve">Get </w:t>
      </w:r>
      <w:r w:rsidRPr="00FA064D">
        <w:rPr>
          <w:b/>
          <w:bCs/>
          <w:color w:val="2F5496" w:themeColor="accent1" w:themeShade="BF"/>
          <w:szCs w:val="20"/>
        </w:rPr>
        <w:t>Store</w:t>
      </w:r>
      <w:r>
        <w:rPr>
          <w:szCs w:val="20"/>
        </w:rPr>
        <w:t xml:space="preserve"> </w:t>
      </w:r>
      <w:proofErr w:type="spellStart"/>
      <w:r w:rsidRPr="00FA064D">
        <w:rPr>
          <w:b/>
          <w:bCs/>
          <w:color w:val="2F5496" w:themeColor="accent1" w:themeShade="BF"/>
          <w:szCs w:val="20"/>
        </w:rPr>
        <w:t>Nbr</w:t>
      </w:r>
      <w:proofErr w:type="spellEnd"/>
      <w:r>
        <w:rPr>
          <w:szCs w:val="20"/>
        </w:rPr>
        <w:t xml:space="preserve"> and </w:t>
      </w:r>
      <w:r w:rsidRPr="00FA064D">
        <w:rPr>
          <w:b/>
          <w:bCs/>
          <w:color w:val="2F5496" w:themeColor="accent1" w:themeShade="BF"/>
          <w:szCs w:val="20"/>
        </w:rPr>
        <w:t>Store</w:t>
      </w:r>
      <w:r>
        <w:rPr>
          <w:szCs w:val="20"/>
        </w:rPr>
        <w:t xml:space="preserve"> </w:t>
      </w:r>
      <w:r w:rsidRPr="00FA064D">
        <w:rPr>
          <w:b/>
          <w:bCs/>
          <w:color w:val="2F5496" w:themeColor="accent1" w:themeShade="BF"/>
          <w:szCs w:val="20"/>
        </w:rPr>
        <w:t>Address</w:t>
      </w:r>
    </w:p>
    <w:p w14:paraId="71488148" w14:textId="77777777" w:rsidR="00D67687" w:rsidRPr="00174AD9" w:rsidRDefault="00D67687" w:rsidP="00D67687">
      <w:pPr>
        <w:ind w:firstLine="720"/>
        <w:rPr>
          <w:szCs w:val="20"/>
        </w:rPr>
      </w:pPr>
      <w:r w:rsidRPr="00174AD9">
        <w:rPr>
          <w:szCs w:val="20"/>
        </w:rPr>
        <w:t xml:space="preserve">Get </w:t>
      </w:r>
      <w:r w:rsidRPr="00FA064D">
        <w:rPr>
          <w:b/>
          <w:bCs/>
          <w:color w:val="2F5496" w:themeColor="accent1" w:themeShade="BF"/>
          <w:szCs w:val="20"/>
        </w:rPr>
        <w:t>City</w:t>
      </w:r>
      <w:r>
        <w:rPr>
          <w:szCs w:val="20"/>
        </w:rPr>
        <w:t xml:space="preserve"> </w:t>
      </w:r>
      <w:r w:rsidRPr="00FA064D">
        <w:rPr>
          <w:b/>
          <w:bCs/>
          <w:color w:val="2F5496" w:themeColor="accent1" w:themeShade="BF"/>
          <w:szCs w:val="20"/>
        </w:rPr>
        <w:t>Name</w:t>
      </w:r>
      <w:r>
        <w:rPr>
          <w:szCs w:val="20"/>
        </w:rPr>
        <w:t xml:space="preserve"> from </w:t>
      </w:r>
      <w:r w:rsidRPr="00FA064D">
        <w:rPr>
          <w:b/>
          <w:bCs/>
          <w:color w:val="ED7D31" w:themeColor="accent2"/>
          <w:szCs w:val="20"/>
        </w:rPr>
        <w:t>City</w:t>
      </w:r>
    </w:p>
    <w:p w14:paraId="30F9BC36" w14:textId="0D603B62" w:rsidR="00D67687" w:rsidRPr="00BA614A" w:rsidRDefault="00D67687" w:rsidP="00D67687">
      <w:pPr>
        <w:ind w:left="720"/>
        <w:rPr>
          <w:b/>
          <w:bCs/>
          <w:color w:val="ED7D31" w:themeColor="accent2"/>
          <w:szCs w:val="20"/>
        </w:rPr>
      </w:pPr>
      <w:r w:rsidRPr="00174AD9">
        <w:rPr>
          <w:szCs w:val="20"/>
        </w:rPr>
        <w:t xml:space="preserve">Get list of </w:t>
      </w:r>
      <w:r w:rsidRPr="00FA064D">
        <w:rPr>
          <w:b/>
          <w:bCs/>
          <w:color w:val="ED7D31" w:themeColor="accent2"/>
          <w:szCs w:val="20"/>
        </w:rPr>
        <w:t>Sales</w:t>
      </w:r>
      <w:r w:rsidRPr="00174AD9">
        <w:rPr>
          <w:szCs w:val="20"/>
        </w:rPr>
        <w:t xml:space="preserve"> for </w:t>
      </w:r>
      <w:r w:rsidRPr="00FA064D">
        <w:rPr>
          <w:b/>
          <w:bCs/>
          <w:color w:val="ED7D31" w:themeColor="accent2"/>
          <w:szCs w:val="20"/>
        </w:rPr>
        <w:t>Store</w:t>
      </w:r>
    </w:p>
    <w:p w14:paraId="21AECDBA" w14:textId="77777777" w:rsidR="00D67687" w:rsidRDefault="00D67687" w:rsidP="00D67687">
      <w:pPr>
        <w:ind w:firstLine="720"/>
        <w:rPr>
          <w:b/>
          <w:bCs/>
          <w:color w:val="ED7D31" w:themeColor="accent2"/>
          <w:szCs w:val="20"/>
        </w:rPr>
      </w:pPr>
      <w:r w:rsidRPr="00174AD9">
        <w:rPr>
          <w:szCs w:val="20"/>
        </w:rPr>
        <w:t xml:space="preserve">Get </w:t>
      </w:r>
      <w:r>
        <w:rPr>
          <w:szCs w:val="20"/>
        </w:rPr>
        <w:t>list</w:t>
      </w:r>
      <w:r w:rsidRPr="00174AD9">
        <w:rPr>
          <w:szCs w:val="20"/>
        </w:rPr>
        <w:t xml:space="preserve"> of </w:t>
      </w:r>
      <w:r w:rsidRPr="009B4457">
        <w:rPr>
          <w:b/>
          <w:bCs/>
          <w:color w:val="ED7D31" w:themeColor="accent2"/>
          <w:szCs w:val="20"/>
        </w:rPr>
        <w:t>Dates</w:t>
      </w:r>
      <w:r w:rsidRPr="00174AD9">
        <w:rPr>
          <w:szCs w:val="20"/>
        </w:rPr>
        <w:t xml:space="preserve"> </w:t>
      </w:r>
      <w:r>
        <w:rPr>
          <w:szCs w:val="20"/>
        </w:rPr>
        <w:t xml:space="preserve">from </w:t>
      </w:r>
      <w:r w:rsidRPr="00FA064D">
        <w:rPr>
          <w:b/>
          <w:bCs/>
          <w:color w:val="ED7D31" w:themeColor="accent2"/>
          <w:szCs w:val="20"/>
        </w:rPr>
        <w:t>Sales</w:t>
      </w:r>
    </w:p>
    <w:p w14:paraId="731EA40B" w14:textId="3D6A5913" w:rsidR="00D67687" w:rsidRPr="00174AD9" w:rsidRDefault="00D67687" w:rsidP="00D67687">
      <w:pPr>
        <w:ind w:firstLine="720"/>
        <w:rPr>
          <w:szCs w:val="20"/>
        </w:rPr>
      </w:pPr>
      <w:r w:rsidRPr="00BA614A">
        <w:rPr>
          <w:szCs w:val="20"/>
        </w:rPr>
        <w:t xml:space="preserve">Calculate list of Years from </w:t>
      </w:r>
      <w:r w:rsidRPr="00BA614A">
        <w:rPr>
          <w:b/>
          <w:bCs/>
          <w:color w:val="2F5496" w:themeColor="accent1" w:themeShade="BF"/>
          <w:szCs w:val="20"/>
        </w:rPr>
        <w:t>Date</w:t>
      </w:r>
    </w:p>
    <w:p w14:paraId="789B1A60" w14:textId="77777777" w:rsidR="00D67687" w:rsidRPr="00174AD9" w:rsidRDefault="00D67687" w:rsidP="00D67687">
      <w:pPr>
        <w:ind w:firstLine="720"/>
        <w:rPr>
          <w:szCs w:val="20"/>
        </w:rPr>
      </w:pPr>
      <w:r w:rsidRPr="00174AD9">
        <w:rPr>
          <w:szCs w:val="20"/>
        </w:rPr>
        <w:t xml:space="preserve">For each </w:t>
      </w:r>
      <w:r w:rsidRPr="00BA614A">
        <w:rPr>
          <w:szCs w:val="20"/>
        </w:rPr>
        <w:t>Year</w:t>
      </w:r>
      <w:r>
        <w:rPr>
          <w:szCs w:val="20"/>
        </w:rPr>
        <w:t>:</w:t>
      </w:r>
    </w:p>
    <w:p w14:paraId="1FE4A40C" w14:textId="77777777" w:rsidR="00D67687" w:rsidRPr="00174AD9" w:rsidRDefault="00D67687" w:rsidP="00D67687">
      <w:pPr>
        <w:ind w:left="720" w:firstLine="720"/>
        <w:rPr>
          <w:szCs w:val="20"/>
        </w:rPr>
      </w:pPr>
      <w:r w:rsidRPr="00174AD9">
        <w:rPr>
          <w:szCs w:val="20"/>
        </w:rPr>
        <w:t xml:space="preserve">For each </w:t>
      </w:r>
      <w:r w:rsidRPr="00BA614A">
        <w:rPr>
          <w:b/>
          <w:bCs/>
          <w:color w:val="ED7D31" w:themeColor="accent2"/>
          <w:szCs w:val="20"/>
        </w:rPr>
        <w:t>Sale</w:t>
      </w:r>
      <w:r w:rsidRPr="00174AD9">
        <w:rPr>
          <w:szCs w:val="20"/>
        </w:rPr>
        <w:t xml:space="preserve"> within </w:t>
      </w:r>
      <w:r w:rsidRPr="00BA614A">
        <w:rPr>
          <w:szCs w:val="20"/>
        </w:rPr>
        <w:t>Year</w:t>
      </w:r>
      <w:r>
        <w:rPr>
          <w:szCs w:val="20"/>
        </w:rPr>
        <w:t>:</w:t>
      </w:r>
    </w:p>
    <w:p w14:paraId="4D2B24A7" w14:textId="1DBEF323" w:rsidR="00D67687" w:rsidRPr="00174AD9" w:rsidRDefault="00D67687" w:rsidP="00D67687">
      <w:pPr>
        <w:ind w:left="1440" w:firstLine="720"/>
        <w:rPr>
          <w:szCs w:val="20"/>
        </w:rPr>
      </w:pPr>
      <w:r w:rsidRPr="00174AD9">
        <w:rPr>
          <w:szCs w:val="20"/>
        </w:rPr>
        <w:t xml:space="preserve">Get </w:t>
      </w:r>
      <w:r w:rsidRPr="00FA064D">
        <w:rPr>
          <w:b/>
          <w:bCs/>
          <w:color w:val="2F5496" w:themeColor="accent1" w:themeShade="BF"/>
          <w:szCs w:val="20"/>
        </w:rPr>
        <w:t>Date</w:t>
      </w:r>
      <w:r w:rsidRPr="00174AD9">
        <w:rPr>
          <w:szCs w:val="20"/>
        </w:rPr>
        <w:t xml:space="preserve"> of </w:t>
      </w:r>
      <w:r w:rsidRPr="00BA614A">
        <w:rPr>
          <w:b/>
          <w:bCs/>
          <w:color w:val="ED7D31" w:themeColor="accent2"/>
          <w:szCs w:val="20"/>
        </w:rPr>
        <w:t>Sale</w:t>
      </w:r>
    </w:p>
    <w:p w14:paraId="616849FC" w14:textId="3E8BEF3F" w:rsidR="00D67687" w:rsidRPr="00174AD9" w:rsidRDefault="00D67687" w:rsidP="00D67687">
      <w:pPr>
        <w:ind w:left="1440" w:firstLine="720"/>
        <w:rPr>
          <w:szCs w:val="20"/>
        </w:rPr>
      </w:pPr>
      <w:r w:rsidRPr="00174AD9">
        <w:rPr>
          <w:szCs w:val="20"/>
        </w:rPr>
        <w:t xml:space="preserve">Get </w:t>
      </w:r>
      <w:r w:rsidRPr="00FA064D">
        <w:rPr>
          <w:b/>
          <w:bCs/>
          <w:color w:val="2F5496" w:themeColor="accent1" w:themeShade="BF"/>
          <w:szCs w:val="20"/>
        </w:rPr>
        <w:t>PID</w:t>
      </w:r>
      <w:r w:rsidRPr="00174AD9">
        <w:rPr>
          <w:szCs w:val="20"/>
        </w:rPr>
        <w:t xml:space="preserve"> of </w:t>
      </w:r>
      <w:r w:rsidRPr="00BA614A">
        <w:rPr>
          <w:b/>
          <w:bCs/>
          <w:color w:val="ED7D31" w:themeColor="accent2"/>
          <w:szCs w:val="20"/>
        </w:rPr>
        <w:t>Sale</w:t>
      </w:r>
    </w:p>
    <w:p w14:paraId="7455CACD" w14:textId="23E20E53" w:rsidR="00D67687" w:rsidRPr="00174AD9" w:rsidRDefault="00D67687" w:rsidP="00D67687">
      <w:pPr>
        <w:ind w:left="2160"/>
        <w:rPr>
          <w:szCs w:val="20"/>
        </w:rPr>
      </w:pPr>
      <w:r w:rsidRPr="00174AD9">
        <w:rPr>
          <w:szCs w:val="20"/>
        </w:rPr>
        <w:lastRenderedPageBreak/>
        <w:t xml:space="preserve">If </w:t>
      </w:r>
      <w:r w:rsidRPr="00BA614A">
        <w:rPr>
          <w:b/>
          <w:bCs/>
          <w:color w:val="ED7D31" w:themeColor="accent2"/>
          <w:szCs w:val="20"/>
        </w:rPr>
        <w:t>Discount</w:t>
      </w:r>
      <w:r w:rsidRPr="00174AD9">
        <w:rPr>
          <w:szCs w:val="20"/>
        </w:rPr>
        <w:t xml:space="preserve"> of </w:t>
      </w:r>
      <w:r w:rsidRPr="00BA614A">
        <w:rPr>
          <w:b/>
          <w:bCs/>
          <w:color w:val="2F5496" w:themeColor="accent1" w:themeShade="BF"/>
          <w:szCs w:val="20"/>
        </w:rPr>
        <w:t>Date</w:t>
      </w:r>
      <w:r w:rsidRPr="00174AD9">
        <w:rPr>
          <w:szCs w:val="20"/>
        </w:rPr>
        <w:t xml:space="preserve"> and </w:t>
      </w:r>
      <w:r w:rsidRPr="00BA614A">
        <w:rPr>
          <w:b/>
          <w:bCs/>
          <w:color w:val="2F5496" w:themeColor="accent1" w:themeShade="BF"/>
          <w:szCs w:val="20"/>
        </w:rPr>
        <w:t>PID</w:t>
      </w:r>
      <w:r w:rsidRPr="00174AD9">
        <w:rPr>
          <w:szCs w:val="20"/>
        </w:rPr>
        <w:t xml:space="preserve"> exists</w:t>
      </w:r>
      <w:r>
        <w:rPr>
          <w:szCs w:val="20"/>
        </w:rPr>
        <w:t>:</w:t>
      </w:r>
      <w:r w:rsidRPr="00174AD9">
        <w:rPr>
          <w:szCs w:val="20"/>
        </w:rPr>
        <w:t xml:space="preserve"> </w:t>
      </w:r>
    </w:p>
    <w:p w14:paraId="57A5D552" w14:textId="35C4302D" w:rsidR="00D67687" w:rsidRPr="00174AD9" w:rsidRDefault="00D67687" w:rsidP="00D67687">
      <w:pPr>
        <w:ind w:left="2880"/>
        <w:rPr>
          <w:szCs w:val="20"/>
        </w:rPr>
      </w:pPr>
      <w:r w:rsidRPr="00174AD9">
        <w:rPr>
          <w:szCs w:val="20"/>
        </w:rPr>
        <w:t xml:space="preserve">Get </w:t>
      </w:r>
      <w:r w:rsidRPr="00FA064D">
        <w:rPr>
          <w:b/>
          <w:bCs/>
          <w:color w:val="2F5496" w:themeColor="accent1" w:themeShade="BF"/>
          <w:szCs w:val="20"/>
        </w:rPr>
        <w:t>Discount</w:t>
      </w:r>
      <w:r w:rsidRPr="00174AD9">
        <w:rPr>
          <w:szCs w:val="20"/>
        </w:rPr>
        <w:t xml:space="preserve"> </w:t>
      </w:r>
      <w:r w:rsidRPr="00FA064D">
        <w:rPr>
          <w:b/>
          <w:bCs/>
          <w:color w:val="2F5496" w:themeColor="accent1" w:themeShade="BF"/>
          <w:szCs w:val="20"/>
        </w:rPr>
        <w:t>Price</w:t>
      </w:r>
      <w:r w:rsidRPr="00174AD9">
        <w:rPr>
          <w:szCs w:val="20"/>
        </w:rPr>
        <w:t xml:space="preserve"> as Price</w:t>
      </w:r>
    </w:p>
    <w:p w14:paraId="5CD35948" w14:textId="587F91B3" w:rsidR="00D67687" w:rsidRPr="00174AD9" w:rsidRDefault="00D67687" w:rsidP="00D67687">
      <w:pPr>
        <w:ind w:left="2160"/>
        <w:rPr>
          <w:szCs w:val="20"/>
        </w:rPr>
      </w:pPr>
      <w:r w:rsidRPr="00174AD9">
        <w:rPr>
          <w:szCs w:val="20"/>
        </w:rPr>
        <w:t>Else:</w:t>
      </w:r>
    </w:p>
    <w:p w14:paraId="4ABA511B" w14:textId="39C3E98A" w:rsidR="00D67687" w:rsidRPr="00174AD9" w:rsidRDefault="00D67687" w:rsidP="00D67687">
      <w:pPr>
        <w:ind w:left="2880"/>
        <w:rPr>
          <w:szCs w:val="20"/>
        </w:rPr>
      </w:pPr>
      <w:r w:rsidRPr="00174AD9">
        <w:rPr>
          <w:szCs w:val="20"/>
        </w:rPr>
        <w:t xml:space="preserve">Get </w:t>
      </w:r>
      <w:r w:rsidRPr="00FA064D">
        <w:rPr>
          <w:b/>
          <w:bCs/>
          <w:color w:val="2F5496" w:themeColor="accent1" w:themeShade="BF"/>
          <w:szCs w:val="20"/>
        </w:rPr>
        <w:t>Retail</w:t>
      </w:r>
      <w:r w:rsidRPr="00174AD9">
        <w:rPr>
          <w:szCs w:val="20"/>
        </w:rPr>
        <w:t xml:space="preserve"> </w:t>
      </w:r>
      <w:r w:rsidRPr="00FA064D">
        <w:rPr>
          <w:b/>
          <w:bCs/>
          <w:color w:val="2F5496" w:themeColor="accent1" w:themeShade="BF"/>
          <w:szCs w:val="20"/>
        </w:rPr>
        <w:t>price</w:t>
      </w:r>
      <w:r w:rsidRPr="00174AD9">
        <w:rPr>
          <w:szCs w:val="20"/>
        </w:rPr>
        <w:t xml:space="preserve"> as Price</w:t>
      </w:r>
    </w:p>
    <w:p w14:paraId="1A18AA98" w14:textId="77777777" w:rsidR="00D67687" w:rsidRPr="00174AD9" w:rsidRDefault="00D67687" w:rsidP="00D67687">
      <w:pPr>
        <w:ind w:left="1440" w:firstLine="720"/>
        <w:rPr>
          <w:szCs w:val="20"/>
        </w:rPr>
      </w:pPr>
      <w:r w:rsidRPr="00174AD9">
        <w:rPr>
          <w:szCs w:val="20"/>
        </w:rPr>
        <w:t xml:space="preserve">Get </w:t>
      </w:r>
      <w:r w:rsidRPr="00FA064D">
        <w:rPr>
          <w:b/>
          <w:bCs/>
          <w:color w:val="2F5496" w:themeColor="accent1" w:themeShade="BF"/>
          <w:szCs w:val="20"/>
        </w:rPr>
        <w:t>Sales</w:t>
      </w:r>
      <w:r w:rsidRPr="00174AD9">
        <w:rPr>
          <w:szCs w:val="20"/>
        </w:rPr>
        <w:t xml:space="preserve"> </w:t>
      </w:r>
      <w:r w:rsidRPr="00BA614A">
        <w:rPr>
          <w:b/>
          <w:bCs/>
          <w:color w:val="2F5496" w:themeColor="accent1" w:themeShade="BF"/>
          <w:szCs w:val="20"/>
        </w:rPr>
        <w:t>Qty</w:t>
      </w:r>
      <w:r w:rsidRPr="00174AD9">
        <w:rPr>
          <w:szCs w:val="20"/>
        </w:rPr>
        <w:t xml:space="preserve"> of </w:t>
      </w:r>
      <w:r w:rsidRPr="00BA614A">
        <w:rPr>
          <w:b/>
          <w:bCs/>
          <w:color w:val="ED7D31" w:themeColor="accent2"/>
          <w:szCs w:val="20"/>
        </w:rPr>
        <w:t>Sale</w:t>
      </w:r>
    </w:p>
    <w:p w14:paraId="44C121EE" w14:textId="77777777" w:rsidR="00D67687" w:rsidRDefault="00D67687" w:rsidP="00D67687">
      <w:pPr>
        <w:ind w:left="1440"/>
        <w:rPr>
          <w:szCs w:val="20"/>
        </w:rPr>
      </w:pPr>
      <w:r w:rsidRPr="00174AD9">
        <w:rPr>
          <w:szCs w:val="20"/>
        </w:rPr>
        <w:t>Sum (</w:t>
      </w:r>
      <w:r w:rsidRPr="00FA064D">
        <w:rPr>
          <w:b/>
          <w:bCs/>
          <w:color w:val="2F5496" w:themeColor="accent1" w:themeShade="BF"/>
          <w:szCs w:val="20"/>
        </w:rPr>
        <w:t>Sales</w:t>
      </w:r>
      <w:r w:rsidRPr="00174AD9">
        <w:rPr>
          <w:szCs w:val="20"/>
        </w:rPr>
        <w:t xml:space="preserve"> </w:t>
      </w:r>
      <w:r w:rsidRPr="00FA064D">
        <w:rPr>
          <w:b/>
          <w:bCs/>
          <w:color w:val="2F5496" w:themeColor="accent1" w:themeShade="BF"/>
          <w:szCs w:val="20"/>
        </w:rPr>
        <w:t>Qty</w:t>
      </w:r>
      <w:r w:rsidRPr="00174AD9">
        <w:rPr>
          <w:szCs w:val="20"/>
        </w:rPr>
        <w:t xml:space="preserve"> * Price) for each </w:t>
      </w:r>
      <w:r w:rsidRPr="00BA614A">
        <w:rPr>
          <w:szCs w:val="20"/>
        </w:rPr>
        <w:t>Year</w:t>
      </w:r>
      <w:r w:rsidRPr="00174AD9">
        <w:rPr>
          <w:szCs w:val="20"/>
        </w:rPr>
        <w:t xml:space="preserve"> AS Total </w:t>
      </w:r>
      <w:r>
        <w:rPr>
          <w:szCs w:val="20"/>
        </w:rPr>
        <w:t xml:space="preserve">Year </w:t>
      </w:r>
      <w:r w:rsidRPr="00174AD9">
        <w:rPr>
          <w:szCs w:val="20"/>
        </w:rPr>
        <w:t>Revenue</w:t>
      </w:r>
    </w:p>
    <w:p w14:paraId="5F58D841" w14:textId="77777777" w:rsidR="00D67687" w:rsidRPr="00174AD9" w:rsidRDefault="00D67687" w:rsidP="00D67687">
      <w:pPr>
        <w:ind w:left="720"/>
        <w:rPr>
          <w:szCs w:val="20"/>
        </w:rPr>
      </w:pPr>
      <w:r w:rsidRPr="00174AD9">
        <w:rPr>
          <w:szCs w:val="20"/>
        </w:rPr>
        <w:t xml:space="preserve">Sum </w:t>
      </w:r>
      <w:r>
        <w:rPr>
          <w:szCs w:val="20"/>
        </w:rPr>
        <w:t>Total Year Revenue</w:t>
      </w:r>
      <w:r w:rsidRPr="00174AD9">
        <w:rPr>
          <w:szCs w:val="20"/>
        </w:rPr>
        <w:t xml:space="preserve"> for each </w:t>
      </w:r>
      <w:r w:rsidRPr="00BA614A">
        <w:rPr>
          <w:b/>
          <w:bCs/>
          <w:color w:val="ED7D31" w:themeColor="accent2"/>
          <w:szCs w:val="20"/>
        </w:rPr>
        <w:t>Store</w:t>
      </w:r>
      <w:r w:rsidRPr="00174AD9">
        <w:rPr>
          <w:szCs w:val="20"/>
        </w:rPr>
        <w:t xml:space="preserve"> AS </w:t>
      </w:r>
      <w:r>
        <w:rPr>
          <w:szCs w:val="20"/>
        </w:rPr>
        <w:t>Total Revenue</w:t>
      </w:r>
    </w:p>
    <w:p w14:paraId="6CCADAB6" w14:textId="77777777" w:rsidR="00D67687" w:rsidRPr="00174AD9" w:rsidRDefault="00D67687" w:rsidP="00D67687">
      <w:pPr>
        <w:ind w:firstLine="720"/>
        <w:rPr>
          <w:szCs w:val="20"/>
        </w:rPr>
      </w:pPr>
      <w:r w:rsidRPr="00174AD9">
        <w:rPr>
          <w:szCs w:val="20"/>
        </w:rPr>
        <w:t xml:space="preserve">Display </w:t>
      </w:r>
      <w:r w:rsidRPr="00FA064D">
        <w:rPr>
          <w:b/>
          <w:bCs/>
          <w:color w:val="2F5496" w:themeColor="accent1" w:themeShade="BF"/>
          <w:szCs w:val="20"/>
        </w:rPr>
        <w:t>Store</w:t>
      </w:r>
      <w:r w:rsidRPr="00174AD9">
        <w:rPr>
          <w:szCs w:val="20"/>
        </w:rPr>
        <w:t xml:space="preserve"> </w:t>
      </w:r>
      <w:proofErr w:type="spellStart"/>
      <w:r w:rsidRPr="00FA064D">
        <w:rPr>
          <w:b/>
          <w:bCs/>
          <w:color w:val="2F5496" w:themeColor="accent1" w:themeShade="BF"/>
          <w:szCs w:val="20"/>
        </w:rPr>
        <w:t>Nbr</w:t>
      </w:r>
      <w:proofErr w:type="spellEnd"/>
      <w:r w:rsidRPr="00174AD9">
        <w:rPr>
          <w:szCs w:val="20"/>
        </w:rPr>
        <w:t xml:space="preserve">, </w:t>
      </w:r>
      <w:r w:rsidRPr="00FA064D">
        <w:rPr>
          <w:b/>
          <w:bCs/>
          <w:color w:val="2F5496" w:themeColor="accent1" w:themeShade="BF"/>
          <w:szCs w:val="20"/>
        </w:rPr>
        <w:t>Store</w:t>
      </w:r>
      <w:r w:rsidRPr="00174AD9">
        <w:rPr>
          <w:szCs w:val="20"/>
        </w:rPr>
        <w:t xml:space="preserve"> </w:t>
      </w:r>
      <w:r w:rsidRPr="00FA064D">
        <w:rPr>
          <w:b/>
          <w:bCs/>
          <w:color w:val="2F5496" w:themeColor="accent1" w:themeShade="BF"/>
          <w:szCs w:val="20"/>
        </w:rPr>
        <w:t>Address</w:t>
      </w:r>
      <w:r w:rsidRPr="00174AD9">
        <w:rPr>
          <w:szCs w:val="20"/>
        </w:rPr>
        <w:t xml:space="preserve">, </w:t>
      </w:r>
      <w:r w:rsidRPr="00FA064D">
        <w:rPr>
          <w:b/>
          <w:bCs/>
          <w:color w:val="2F5496" w:themeColor="accent1" w:themeShade="BF"/>
          <w:szCs w:val="20"/>
        </w:rPr>
        <w:t>City</w:t>
      </w:r>
      <w:r w:rsidRPr="00174AD9">
        <w:rPr>
          <w:szCs w:val="20"/>
        </w:rPr>
        <w:t xml:space="preserve"> </w:t>
      </w:r>
      <w:r w:rsidRPr="00FA064D">
        <w:rPr>
          <w:b/>
          <w:bCs/>
          <w:color w:val="2F5496" w:themeColor="accent1" w:themeShade="BF"/>
          <w:szCs w:val="20"/>
        </w:rPr>
        <w:t>Name</w:t>
      </w:r>
      <w:r w:rsidRPr="00174AD9">
        <w:rPr>
          <w:szCs w:val="20"/>
        </w:rPr>
        <w:t xml:space="preserve">, </w:t>
      </w:r>
      <w:r w:rsidRPr="00284471">
        <w:rPr>
          <w:szCs w:val="20"/>
        </w:rPr>
        <w:t>Year</w:t>
      </w:r>
      <w:r w:rsidRPr="00174AD9">
        <w:rPr>
          <w:szCs w:val="20"/>
        </w:rPr>
        <w:t>, Total Revenue</w:t>
      </w:r>
    </w:p>
    <w:p w14:paraId="43A6DDF4" w14:textId="77777777" w:rsidR="00D67687" w:rsidRPr="00174AD9" w:rsidRDefault="00D67687" w:rsidP="00D67687">
      <w:pPr>
        <w:rPr>
          <w:szCs w:val="20"/>
        </w:rPr>
      </w:pPr>
      <w:r w:rsidRPr="00174AD9">
        <w:rPr>
          <w:szCs w:val="20"/>
        </w:rPr>
        <w:t xml:space="preserve">Sort by </w:t>
      </w:r>
      <w:r>
        <w:rPr>
          <w:szCs w:val="20"/>
        </w:rPr>
        <w:t>Total R</w:t>
      </w:r>
      <w:r w:rsidRPr="00174AD9">
        <w:rPr>
          <w:szCs w:val="20"/>
        </w:rPr>
        <w:t xml:space="preserve">evenue descending and </w:t>
      </w:r>
      <w:r>
        <w:rPr>
          <w:szCs w:val="20"/>
        </w:rPr>
        <w:t>Y</w:t>
      </w:r>
      <w:r w:rsidRPr="00174AD9">
        <w:rPr>
          <w:szCs w:val="20"/>
        </w:rPr>
        <w:t>ear ascending;</w:t>
      </w:r>
    </w:p>
    <w:p w14:paraId="32AA6AC5" w14:textId="77777777" w:rsidR="008E2249" w:rsidRDefault="008E2249" w:rsidP="00B8439F">
      <w:pPr>
        <w:pStyle w:val="Heading1"/>
        <w:rPr>
          <w:sz w:val="24"/>
          <w:szCs w:val="24"/>
        </w:rPr>
      </w:pPr>
    </w:p>
    <w:p w14:paraId="25C9D2B1" w14:textId="6FC6BCC3" w:rsidR="00DF3F79" w:rsidRDefault="00DF3F79" w:rsidP="008E2249">
      <w:pPr>
        <w:pStyle w:val="Heading2"/>
      </w:pPr>
      <w:bookmarkStart w:id="9" w:name="_Toc65087863"/>
      <w:r>
        <w:t>Report 4</w:t>
      </w:r>
      <w:bookmarkEnd w:id="9"/>
    </w:p>
    <w:p w14:paraId="7E0FA466" w14:textId="77777777" w:rsidR="006F2990" w:rsidRDefault="006F2990" w:rsidP="006F2990">
      <w:pPr>
        <w:pStyle w:val="Heading3"/>
      </w:pPr>
      <w:r>
        <w:t>Task Decomposition</w:t>
      </w:r>
    </w:p>
    <w:p w14:paraId="5074AD2D" w14:textId="539EE583" w:rsidR="00D20C4D" w:rsidRPr="00B75D88" w:rsidRDefault="00D20C4D" w:rsidP="00D20C4D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Lock Types</w:t>
      </w:r>
      <w:r w:rsidRPr="00B75D88">
        <w:rPr>
          <w:rFonts w:ascii="Courier New" w:hAnsi="Courier New"/>
          <w:szCs w:val="20"/>
        </w:rPr>
        <w:t xml:space="preserve">: </w:t>
      </w:r>
      <w:r w:rsidR="00A45917">
        <w:rPr>
          <w:rFonts w:ascii="Courier New" w:hAnsi="Courier New"/>
          <w:szCs w:val="20"/>
        </w:rPr>
        <w:t>4</w:t>
      </w:r>
      <w:r>
        <w:rPr>
          <w:rFonts w:ascii="Courier New" w:hAnsi="Courier New"/>
          <w:szCs w:val="20"/>
        </w:rPr>
        <w:t xml:space="preserve"> Read-only lock on </w:t>
      </w:r>
      <w:r>
        <w:rPr>
          <w:rFonts w:ascii="Courier New" w:hAnsi="Courier New"/>
          <w:b/>
          <w:bCs/>
          <w:color w:val="ED7D31" w:themeColor="accent2"/>
          <w:szCs w:val="20"/>
        </w:rPr>
        <w:t>Sales, Dates</w:t>
      </w:r>
      <w:r w:rsidR="00A45917">
        <w:rPr>
          <w:rFonts w:ascii="Courier New" w:hAnsi="Courier New"/>
          <w:b/>
          <w:bCs/>
          <w:color w:val="ED7D31" w:themeColor="accent2"/>
          <w:szCs w:val="20"/>
        </w:rPr>
        <w:t>, Product</w:t>
      </w:r>
      <w:r>
        <w:rPr>
          <w:rFonts w:ascii="Courier New" w:hAnsi="Courier New"/>
          <w:b/>
          <w:bCs/>
          <w:color w:val="ED7D31" w:themeColor="accent2"/>
          <w:szCs w:val="20"/>
        </w:rPr>
        <w:t xml:space="preserve"> </w:t>
      </w:r>
      <w:r w:rsidRPr="00E670DA">
        <w:rPr>
          <w:rFonts w:ascii="Courier New" w:hAnsi="Courier New"/>
          <w:color w:val="000000" w:themeColor="text1"/>
          <w:szCs w:val="20"/>
        </w:rPr>
        <w:t>and</w:t>
      </w:r>
      <w:r w:rsidRPr="00E670DA">
        <w:rPr>
          <w:rFonts w:ascii="Courier New" w:hAnsi="Courier New"/>
          <w:b/>
          <w:bCs/>
          <w:color w:val="000000" w:themeColor="text1"/>
          <w:szCs w:val="20"/>
        </w:rPr>
        <w:t xml:space="preserve"> </w:t>
      </w:r>
      <w:r w:rsidR="00A45917">
        <w:rPr>
          <w:rFonts w:ascii="Courier New" w:hAnsi="Courier New"/>
          <w:b/>
          <w:bCs/>
          <w:color w:val="ED7D31" w:themeColor="accent2"/>
          <w:szCs w:val="20"/>
        </w:rPr>
        <w:t>Category</w:t>
      </w:r>
    </w:p>
    <w:p w14:paraId="272467AC" w14:textId="77777777" w:rsidR="00D20C4D" w:rsidRPr="00B75D88" w:rsidRDefault="00D20C4D" w:rsidP="00D20C4D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Number of Lock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4</w:t>
      </w:r>
    </w:p>
    <w:p w14:paraId="3AAA0089" w14:textId="1BA556A0" w:rsidR="00D20C4D" w:rsidRPr="00B75D88" w:rsidRDefault="00D20C4D" w:rsidP="00D20C4D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Enabling Condition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Click on “</w:t>
      </w:r>
      <w:r w:rsidR="00A45917" w:rsidRPr="00A45917">
        <w:rPr>
          <w:rFonts w:ascii="Courier New" w:hAnsi="Courier New"/>
          <w:szCs w:val="20"/>
        </w:rPr>
        <w:t>Outdoor Furniture on Groundhog Day</w:t>
      </w:r>
      <w:r w:rsidRPr="007B5AB3">
        <w:rPr>
          <w:rFonts w:ascii="Courier New" w:hAnsi="Courier New"/>
          <w:szCs w:val="20"/>
        </w:rPr>
        <w:t>”</w:t>
      </w:r>
    </w:p>
    <w:p w14:paraId="26E35373" w14:textId="77777777" w:rsidR="00D20C4D" w:rsidRPr="00B75D88" w:rsidRDefault="00D20C4D" w:rsidP="00D20C4D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Frequency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All 4 have the same frequency</w:t>
      </w:r>
    </w:p>
    <w:p w14:paraId="7A0527C8" w14:textId="77777777" w:rsidR="00D20C4D" w:rsidRPr="00B75D88" w:rsidRDefault="00D20C4D" w:rsidP="00D20C4D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Consistency (ACID)</w:t>
      </w:r>
      <w:r w:rsidRPr="00B75D88">
        <w:rPr>
          <w:rFonts w:ascii="Courier New" w:hAnsi="Courier New"/>
          <w:szCs w:val="20"/>
        </w:rPr>
        <w:t>:</w:t>
      </w:r>
      <w:r>
        <w:rPr>
          <w:rFonts w:ascii="Courier New" w:hAnsi="Courier New"/>
          <w:szCs w:val="20"/>
        </w:rPr>
        <w:t xml:space="preserve"> NA</w:t>
      </w:r>
    </w:p>
    <w:p w14:paraId="32D42F06" w14:textId="4B2C22CE" w:rsidR="00D20C4D" w:rsidRDefault="00D20C4D" w:rsidP="00D20C4D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Subtask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All tasks must be done in a sequential order from left to right as shown in TD diagram. Mother task is needed.</w:t>
      </w:r>
    </w:p>
    <w:p w14:paraId="77400423" w14:textId="6DEBA19B" w:rsidR="00A45917" w:rsidRDefault="00A45917" w:rsidP="00A45917"/>
    <w:p w14:paraId="03A3B0EC" w14:textId="341F3317" w:rsidR="00A45917" w:rsidRPr="00A45917" w:rsidRDefault="00A45917" w:rsidP="00A45917"/>
    <w:p w14:paraId="75647581" w14:textId="474DC049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 </w:t>
      </w:r>
      <w:r w:rsidR="00A45917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0CD6984C" wp14:editId="38A09B9D">
                <wp:extent cx="5454045" cy="2299580"/>
                <wp:effectExtent l="0" t="0" r="6985" b="12065"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4045" cy="2299580"/>
                          <a:chOff x="0" y="0"/>
                          <a:chExt cx="7691624" cy="3083012"/>
                        </a:xfrm>
                      </wpg:grpSpPr>
                      <wps:wsp>
                        <wps:cNvPr id="87" name="Oval 87"/>
                        <wps:cNvSpPr/>
                        <wps:spPr>
                          <a:xfrm>
                            <a:off x="0" y="1819072"/>
                            <a:ext cx="1941342" cy="10339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DA1D91" w14:textId="77777777" w:rsidR="00A45917" w:rsidRPr="00D750E8" w:rsidRDefault="00A45917" w:rsidP="00A45917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096416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Lookup for Y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1994170" y="1809345"/>
                            <a:ext cx="1817907" cy="11183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AD1B0C" w14:textId="77777777" w:rsidR="00A45917" w:rsidRPr="00D750E8" w:rsidRDefault="00A45917" w:rsidP="00A45917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View S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3861880" y="1867711"/>
                            <a:ext cx="1983105" cy="106206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F346E5" w14:textId="77777777" w:rsidR="00A45917" w:rsidRPr="00D750E8" w:rsidRDefault="00A45917" w:rsidP="00A45917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View Product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val 90"/>
                        <wps:cNvSpPr/>
                        <wps:spPr>
                          <a:xfrm>
                            <a:off x="5913672" y="1974117"/>
                            <a:ext cx="1777952" cy="11088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F38720" w14:textId="6A75CCED" w:rsidR="00A45917" w:rsidRPr="00D750E8" w:rsidRDefault="00A45917" w:rsidP="00A45917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Lookup for Category and Perform Calcul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Straight Arrow Connector 91"/>
                        <wps:cNvCnPr/>
                        <wps:spPr>
                          <a:xfrm flipH="1">
                            <a:off x="942772" y="778213"/>
                            <a:ext cx="1450926" cy="10133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/>
                        <wps:cNvCnPr/>
                        <wps:spPr>
                          <a:xfrm flipH="1">
                            <a:off x="2917487" y="972766"/>
                            <a:ext cx="368593" cy="8158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Arrow Connector 93"/>
                        <wps:cNvCnPr/>
                        <wps:spPr>
                          <a:xfrm>
                            <a:off x="3784059" y="953311"/>
                            <a:ext cx="583809" cy="9003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Arrow Connector 106"/>
                        <wps:cNvCnPr/>
                        <wps:spPr>
                          <a:xfrm>
                            <a:off x="4513634" y="768485"/>
                            <a:ext cx="2124221" cy="11394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Oval 107"/>
                        <wps:cNvSpPr/>
                        <wps:spPr>
                          <a:xfrm>
                            <a:off x="2237361" y="0"/>
                            <a:ext cx="2471596" cy="9868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93987C" w14:textId="77777777" w:rsidR="00A45917" w:rsidRPr="00D750E8" w:rsidRDefault="00A45917" w:rsidP="00A4591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096416"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  <w:t>Outdoor Furniture Sales on Groundhog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D6984C" id="Group 86" o:spid="_x0000_s1060" style="width:429.45pt;height:181.05pt;mso-position-horizontal-relative:char;mso-position-vertical-relative:line" coordsize="76916,30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">
                <v:oval id="Oval 87" o:spid="_x0000_s1061" style="position:absolute;top:18190;width:19413;height:103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35DA1D91" w14:textId="77777777" w:rsidR="00A45917" w:rsidRPr="00D750E8" w:rsidRDefault="00A45917" w:rsidP="00A45917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096416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Lookup for Year</w:t>
                        </w:r>
                      </w:p>
                    </w:txbxContent>
                  </v:textbox>
                </v:oval>
                <v:oval id="Oval 88" o:spid="_x0000_s1062" style="position:absolute;left:19941;top:18093;width:18179;height:111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0BAD1B0C" w14:textId="77777777" w:rsidR="00A45917" w:rsidRPr="00D750E8" w:rsidRDefault="00A45917" w:rsidP="00A45917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View Sales</w:t>
                        </w:r>
                      </w:p>
                    </w:txbxContent>
                  </v:textbox>
                </v:oval>
                <v:oval id="Oval 89" o:spid="_x0000_s1063" style="position:absolute;left:38618;top:18677;width:19831;height:106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0AF346E5" w14:textId="77777777" w:rsidR="00A45917" w:rsidRPr="00D750E8" w:rsidRDefault="00A45917" w:rsidP="00A45917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View Product information</w:t>
                        </w:r>
                      </w:p>
                    </w:txbxContent>
                  </v:textbox>
                </v:oval>
                <v:oval id="Oval 90" o:spid="_x0000_s1064" style="position:absolute;left:59136;top:19741;width:17780;height:110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31F38720" w14:textId="6A75CCED" w:rsidR="00A45917" w:rsidRPr="00D750E8" w:rsidRDefault="00A45917" w:rsidP="00A45917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Lookup for Category and Perform Calc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lation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s</w:t>
                        </w:r>
                      </w:p>
                    </w:txbxContent>
                  </v:textbox>
                </v:oval>
                <v:shape id="Straight Arrow Connector 91" o:spid="_x0000_s1065" type="#_x0000_t32" style="position:absolute;left:9427;top:7782;width:14509;height:1013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92" o:spid="_x0000_s1066" type="#_x0000_t32" style="position:absolute;left:29174;top:9727;width:3686;height:815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93" o:spid="_x0000_s1067" type="#_x0000_t32" style="position:absolute;left:37840;top:9533;width:5838;height:900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106" o:spid="_x0000_s1068" type="#_x0000_t32" style="position:absolute;left:45136;top:7684;width:21242;height:113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" strokecolor="#4472c4 [3204]" strokeweight=".5pt">
                  <v:stroke endarrow="block" joinstyle="miter"/>
                </v:shape>
                <v:oval id="Oval 107" o:spid="_x0000_s1069" style="position:absolute;left:22373;width:24716;height:98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6693987C" w14:textId="77777777" w:rsidR="00A45917" w:rsidRPr="00D750E8" w:rsidRDefault="00A45917" w:rsidP="00A4591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096416"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>Outdoor Furniture Sales on Groundhog Day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29FCDD8F" w14:textId="79618738" w:rsidR="006F2990" w:rsidRDefault="006F2990" w:rsidP="006F2990"/>
    <w:p w14:paraId="2D8D75FE" w14:textId="444395A9" w:rsidR="00096416" w:rsidRDefault="00096416" w:rsidP="006F2990"/>
    <w:p w14:paraId="64CC8EFD" w14:textId="77777777" w:rsidR="006F2990" w:rsidRDefault="006F2990" w:rsidP="006F2990">
      <w:pPr>
        <w:pStyle w:val="Heading3"/>
      </w:pPr>
      <w:r>
        <w:t>Abstract Code</w:t>
      </w:r>
    </w:p>
    <w:p w14:paraId="36448784" w14:textId="77777777" w:rsidR="006F2990" w:rsidRPr="006F2990" w:rsidRDefault="006F2990" w:rsidP="006F2990"/>
    <w:p w14:paraId="104F12C9" w14:textId="3DEAFEF0" w:rsidR="009B4457" w:rsidRPr="009B4457" w:rsidRDefault="009B4457" w:rsidP="009B4457">
      <w:pPr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>Get list of Years</w:t>
      </w:r>
    </w:p>
    <w:p w14:paraId="73DFA749" w14:textId="18FDC252" w:rsidR="009B4457" w:rsidRPr="00C214C3" w:rsidRDefault="009B4457" w:rsidP="009B4457">
      <w:pPr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 xml:space="preserve">For each </w:t>
      </w:r>
      <w:r w:rsidRPr="00C214C3">
        <w:rPr>
          <w:i/>
          <w:iCs/>
          <w:color w:val="000000" w:themeColor="text1"/>
          <w:szCs w:val="20"/>
        </w:rPr>
        <w:t>Year</w:t>
      </w:r>
      <w:r w:rsidRPr="00C214C3">
        <w:rPr>
          <w:color w:val="000000" w:themeColor="text1"/>
          <w:szCs w:val="20"/>
        </w:rPr>
        <w:t>:</w:t>
      </w:r>
    </w:p>
    <w:p w14:paraId="30493202" w14:textId="5921CA57" w:rsidR="009B4457" w:rsidRPr="00C214C3" w:rsidRDefault="009B4457" w:rsidP="009B4457">
      <w:pPr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ab/>
        <w:t xml:space="preserve">Display </w:t>
      </w:r>
      <w:r w:rsidRPr="00C214C3">
        <w:rPr>
          <w:i/>
          <w:iCs/>
          <w:color w:val="000000" w:themeColor="text1"/>
          <w:szCs w:val="20"/>
        </w:rPr>
        <w:t>Year</w:t>
      </w:r>
    </w:p>
    <w:p w14:paraId="24CCF264" w14:textId="53A25305" w:rsidR="009B4457" w:rsidRPr="009B4457" w:rsidRDefault="009B4457" w:rsidP="009B4457">
      <w:pPr>
        <w:ind w:left="720"/>
        <w:rPr>
          <w:b/>
          <w:bCs/>
          <w:color w:val="ED7D31" w:themeColor="accent2"/>
          <w:szCs w:val="20"/>
        </w:rPr>
      </w:pPr>
      <w:r w:rsidRPr="00C214C3">
        <w:rPr>
          <w:color w:val="000000" w:themeColor="text1"/>
          <w:szCs w:val="20"/>
        </w:rPr>
        <w:t xml:space="preserve">Find start Date and end </w:t>
      </w:r>
      <w:r w:rsidRPr="00C214C3">
        <w:rPr>
          <w:b/>
          <w:bCs/>
          <w:color w:val="2F5496" w:themeColor="accent1" w:themeShade="BF"/>
          <w:szCs w:val="20"/>
        </w:rPr>
        <w:t xml:space="preserve">Date </w:t>
      </w:r>
      <w:r w:rsidRPr="00C214C3">
        <w:rPr>
          <w:color w:val="000000" w:themeColor="text1"/>
          <w:szCs w:val="20"/>
        </w:rPr>
        <w:t xml:space="preserve">of year from stored </w:t>
      </w:r>
      <w:r w:rsidRPr="00C214C3">
        <w:rPr>
          <w:b/>
          <w:bCs/>
          <w:color w:val="ED7D31" w:themeColor="accent2"/>
          <w:szCs w:val="20"/>
        </w:rPr>
        <w:t>Date</w:t>
      </w:r>
      <w:r>
        <w:rPr>
          <w:b/>
          <w:bCs/>
          <w:color w:val="ED7D31" w:themeColor="accent2"/>
          <w:szCs w:val="20"/>
        </w:rPr>
        <w:t>s</w:t>
      </w:r>
    </w:p>
    <w:p w14:paraId="55E74D0C" w14:textId="728A0DEC" w:rsidR="009B4457" w:rsidRPr="00C214C3" w:rsidRDefault="009B4457" w:rsidP="009B4457">
      <w:pPr>
        <w:ind w:firstLine="720"/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 xml:space="preserve">Find the </w:t>
      </w:r>
      <w:r w:rsidRPr="00C214C3">
        <w:rPr>
          <w:b/>
          <w:bCs/>
          <w:color w:val="2F5496" w:themeColor="accent1" w:themeShade="BF"/>
          <w:szCs w:val="20"/>
        </w:rPr>
        <w:t>Quantity</w:t>
      </w:r>
      <w:r w:rsidRPr="00C214C3">
        <w:rPr>
          <w:color w:val="000000" w:themeColor="text1"/>
          <w:szCs w:val="20"/>
        </w:rPr>
        <w:t xml:space="preserve">, </w:t>
      </w:r>
      <w:r w:rsidRPr="00C214C3">
        <w:rPr>
          <w:b/>
          <w:bCs/>
          <w:color w:val="ED7D31" w:themeColor="accent2"/>
          <w:szCs w:val="20"/>
        </w:rPr>
        <w:t>Product</w:t>
      </w:r>
      <w:r>
        <w:rPr>
          <w:color w:val="000000" w:themeColor="text1"/>
          <w:szCs w:val="20"/>
        </w:rPr>
        <w:t xml:space="preserve"> </w:t>
      </w:r>
      <w:r w:rsidRPr="00C214C3">
        <w:rPr>
          <w:b/>
          <w:bCs/>
          <w:color w:val="2F5496" w:themeColor="accent1" w:themeShade="BF"/>
          <w:szCs w:val="20"/>
        </w:rPr>
        <w:t>PID</w:t>
      </w:r>
      <w:r w:rsidRPr="00C214C3">
        <w:rPr>
          <w:color w:val="000000" w:themeColor="text1"/>
          <w:szCs w:val="20"/>
        </w:rPr>
        <w:t xml:space="preserve">, </w:t>
      </w:r>
      <w:r w:rsidRPr="00C214C3">
        <w:rPr>
          <w:b/>
          <w:bCs/>
          <w:color w:val="ED7D31" w:themeColor="accent2"/>
          <w:szCs w:val="20"/>
        </w:rPr>
        <w:t>Category</w:t>
      </w:r>
      <w:r w:rsidRPr="00C214C3">
        <w:rPr>
          <w:b/>
          <w:bCs/>
          <w:color w:val="000000" w:themeColor="text1"/>
          <w:szCs w:val="20"/>
        </w:rPr>
        <w:t xml:space="preserve"> </w:t>
      </w:r>
      <w:r w:rsidRPr="00C214C3">
        <w:rPr>
          <w:b/>
          <w:bCs/>
          <w:color w:val="2F5496" w:themeColor="accent1" w:themeShade="BF"/>
          <w:szCs w:val="20"/>
        </w:rPr>
        <w:t>Name</w:t>
      </w:r>
      <w:r>
        <w:rPr>
          <w:color w:val="000000" w:themeColor="text1"/>
          <w:szCs w:val="20"/>
        </w:rPr>
        <w:t xml:space="preserve"> </w:t>
      </w:r>
      <w:r w:rsidRPr="00C214C3">
        <w:rPr>
          <w:color w:val="000000" w:themeColor="text1"/>
          <w:szCs w:val="20"/>
        </w:rPr>
        <w:t xml:space="preserve">stored in </w:t>
      </w:r>
      <w:r w:rsidRPr="00C214C3">
        <w:rPr>
          <w:b/>
          <w:bCs/>
          <w:color w:val="ED7D31" w:themeColor="accent2"/>
          <w:szCs w:val="20"/>
        </w:rPr>
        <w:t>Sales</w:t>
      </w:r>
      <w:r w:rsidRPr="00C214C3">
        <w:rPr>
          <w:color w:val="000000" w:themeColor="text1"/>
          <w:szCs w:val="20"/>
        </w:rPr>
        <w:t xml:space="preserve"> for the date range</w:t>
      </w:r>
    </w:p>
    <w:p w14:paraId="1AF7B08D" w14:textId="6B28A0E7" w:rsidR="009B4457" w:rsidRPr="009B4457" w:rsidRDefault="009B4457" w:rsidP="009B4457">
      <w:pPr>
        <w:ind w:firstLine="720"/>
        <w:rPr>
          <w:b/>
          <w:bCs/>
          <w:color w:val="ED7D31" w:themeColor="accent2"/>
          <w:szCs w:val="20"/>
        </w:rPr>
      </w:pPr>
      <w:r w:rsidRPr="00C214C3">
        <w:rPr>
          <w:color w:val="000000" w:themeColor="text1"/>
          <w:szCs w:val="20"/>
        </w:rPr>
        <w:t xml:space="preserve">Filter the Sales data based on outdoor furniture product </w:t>
      </w:r>
      <w:r w:rsidRPr="00C214C3">
        <w:rPr>
          <w:b/>
          <w:bCs/>
          <w:color w:val="ED7D31" w:themeColor="accent2"/>
          <w:szCs w:val="20"/>
        </w:rPr>
        <w:t>Category</w:t>
      </w:r>
    </w:p>
    <w:p w14:paraId="57442253" w14:textId="5451727F" w:rsidR="009B4457" w:rsidRPr="00C214C3" w:rsidRDefault="009B4457" w:rsidP="00F8562B">
      <w:pPr>
        <w:ind w:left="1440"/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 xml:space="preserve">Calculate </w:t>
      </w:r>
      <w:r w:rsidRPr="00C214C3">
        <w:rPr>
          <w:i/>
          <w:iCs/>
          <w:color w:val="000000" w:themeColor="text1"/>
          <w:szCs w:val="20"/>
        </w:rPr>
        <w:t>Total Units Sold in Year</w:t>
      </w:r>
      <w:r w:rsidRPr="00C214C3">
        <w:rPr>
          <w:color w:val="000000" w:themeColor="text1"/>
          <w:szCs w:val="20"/>
        </w:rPr>
        <w:t xml:space="preserve"> = Sum of </w:t>
      </w:r>
      <w:r w:rsidRPr="00C214C3">
        <w:rPr>
          <w:b/>
          <w:bCs/>
          <w:color w:val="ED7D31" w:themeColor="accent2"/>
          <w:szCs w:val="20"/>
        </w:rPr>
        <w:t>Sales</w:t>
      </w:r>
      <w:r w:rsidRPr="00C214C3">
        <w:rPr>
          <w:color w:val="000000" w:themeColor="text1"/>
          <w:szCs w:val="20"/>
        </w:rPr>
        <w:t xml:space="preserve"> </w:t>
      </w:r>
      <w:r w:rsidRPr="00C214C3">
        <w:rPr>
          <w:b/>
          <w:bCs/>
          <w:color w:val="2F5496" w:themeColor="accent1" w:themeShade="BF"/>
          <w:szCs w:val="20"/>
        </w:rPr>
        <w:t>Quantity</w:t>
      </w:r>
      <w:r w:rsidRPr="00C214C3">
        <w:rPr>
          <w:color w:val="000000" w:themeColor="text1"/>
          <w:szCs w:val="20"/>
        </w:rPr>
        <w:t xml:space="preserve"> for all </w:t>
      </w:r>
      <w:r w:rsidRPr="00C214C3">
        <w:rPr>
          <w:b/>
          <w:bCs/>
          <w:color w:val="2F5496" w:themeColor="accent1" w:themeShade="BF"/>
          <w:szCs w:val="20"/>
        </w:rPr>
        <w:t>PID</w:t>
      </w:r>
      <w:r w:rsidRPr="00C214C3">
        <w:rPr>
          <w:color w:val="000000" w:themeColor="text1"/>
          <w:szCs w:val="20"/>
        </w:rPr>
        <w:t xml:space="preserve"> for each </w:t>
      </w:r>
      <w:r w:rsidRPr="00C214C3">
        <w:rPr>
          <w:b/>
          <w:bCs/>
          <w:color w:val="2F5496" w:themeColor="accent1" w:themeShade="BF"/>
          <w:szCs w:val="20"/>
        </w:rPr>
        <w:t>Dat</w:t>
      </w:r>
      <w:r>
        <w:rPr>
          <w:b/>
          <w:bCs/>
          <w:color w:val="2F5496" w:themeColor="accent1" w:themeShade="BF"/>
          <w:szCs w:val="20"/>
        </w:rPr>
        <w:t>e</w:t>
      </w:r>
    </w:p>
    <w:p w14:paraId="12A674C0" w14:textId="1F4BE709" w:rsidR="009B4457" w:rsidRPr="009B4457" w:rsidRDefault="009B4457" w:rsidP="009B4457">
      <w:pPr>
        <w:ind w:left="720" w:firstLine="720"/>
        <w:rPr>
          <w:i/>
          <w:iCs/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 xml:space="preserve">Display </w:t>
      </w:r>
      <w:r w:rsidRPr="00C214C3">
        <w:rPr>
          <w:i/>
          <w:iCs/>
          <w:color w:val="000000" w:themeColor="text1"/>
          <w:szCs w:val="20"/>
        </w:rPr>
        <w:t>Total Units Sold in Year</w:t>
      </w:r>
    </w:p>
    <w:p w14:paraId="34DEF257" w14:textId="1557BB57" w:rsidR="009B4457" w:rsidRPr="00C214C3" w:rsidRDefault="009B4457" w:rsidP="009B4457">
      <w:pPr>
        <w:ind w:left="720" w:firstLine="720"/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 xml:space="preserve">Calculate </w:t>
      </w:r>
      <w:r w:rsidRPr="00C214C3">
        <w:rPr>
          <w:i/>
          <w:iCs/>
          <w:color w:val="000000" w:themeColor="text1"/>
          <w:szCs w:val="20"/>
        </w:rPr>
        <w:t>Avg. Units Sold per Day</w:t>
      </w:r>
      <w:r w:rsidRPr="00C214C3">
        <w:rPr>
          <w:color w:val="000000" w:themeColor="text1"/>
          <w:szCs w:val="20"/>
        </w:rPr>
        <w:t xml:space="preserve"> = Total Sales/365</w:t>
      </w:r>
    </w:p>
    <w:p w14:paraId="6803B8FD" w14:textId="77777777" w:rsidR="009B4457" w:rsidRPr="00C214C3" w:rsidRDefault="009B4457" w:rsidP="009B4457">
      <w:pPr>
        <w:ind w:left="720" w:firstLine="720"/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 xml:space="preserve">Display </w:t>
      </w:r>
      <w:r w:rsidRPr="00C214C3">
        <w:rPr>
          <w:i/>
          <w:iCs/>
          <w:color w:val="000000" w:themeColor="text1"/>
          <w:szCs w:val="20"/>
        </w:rPr>
        <w:t>Avg. Units Sold per Day</w:t>
      </w:r>
    </w:p>
    <w:p w14:paraId="71DCA364" w14:textId="77777777" w:rsidR="009B4457" w:rsidRPr="00C214C3" w:rsidRDefault="009B4457" w:rsidP="009B4457">
      <w:pPr>
        <w:rPr>
          <w:color w:val="000000" w:themeColor="text1"/>
          <w:szCs w:val="20"/>
        </w:rPr>
      </w:pPr>
    </w:p>
    <w:p w14:paraId="3875193B" w14:textId="77777777" w:rsidR="009B4457" w:rsidRPr="00C214C3" w:rsidRDefault="009B4457" w:rsidP="009B4457">
      <w:pPr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ab/>
      </w:r>
    </w:p>
    <w:p w14:paraId="18D23B09" w14:textId="50C77A8B" w:rsidR="009B4457" w:rsidRPr="00C214C3" w:rsidRDefault="009B4457" w:rsidP="009B4457">
      <w:pPr>
        <w:ind w:left="720"/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>Get Feb 2</w:t>
      </w:r>
      <w:r w:rsidRPr="00C214C3">
        <w:rPr>
          <w:color w:val="000000" w:themeColor="text1"/>
          <w:szCs w:val="20"/>
          <w:vertAlign w:val="superscript"/>
        </w:rPr>
        <w:t>nd</w:t>
      </w:r>
      <w:r w:rsidRPr="00C214C3">
        <w:rPr>
          <w:color w:val="000000" w:themeColor="text1"/>
          <w:szCs w:val="20"/>
        </w:rPr>
        <w:t xml:space="preserve"> as </w:t>
      </w:r>
      <w:r w:rsidRPr="00C214C3">
        <w:rPr>
          <w:b/>
          <w:bCs/>
          <w:color w:val="2F5496" w:themeColor="accent1" w:themeShade="BF"/>
          <w:szCs w:val="20"/>
        </w:rPr>
        <w:t xml:space="preserve">Date </w:t>
      </w:r>
      <w:r w:rsidRPr="00C214C3">
        <w:rPr>
          <w:color w:val="000000" w:themeColor="text1"/>
          <w:szCs w:val="20"/>
        </w:rPr>
        <w:t xml:space="preserve">store in </w:t>
      </w:r>
      <w:r w:rsidRPr="00C214C3">
        <w:rPr>
          <w:b/>
          <w:bCs/>
          <w:color w:val="ED7D31" w:themeColor="accent2"/>
          <w:szCs w:val="20"/>
        </w:rPr>
        <w:t>Date</w:t>
      </w:r>
      <w:r>
        <w:rPr>
          <w:b/>
          <w:bCs/>
          <w:color w:val="ED7D31" w:themeColor="accent2"/>
          <w:szCs w:val="20"/>
        </w:rPr>
        <w:t>s</w:t>
      </w:r>
      <w:r w:rsidRPr="00C214C3">
        <w:rPr>
          <w:b/>
          <w:bCs/>
          <w:color w:val="ED7D31" w:themeColor="accent2"/>
          <w:szCs w:val="20"/>
        </w:rPr>
        <w:t xml:space="preserve"> </w:t>
      </w:r>
      <w:r w:rsidRPr="00C214C3">
        <w:rPr>
          <w:color w:val="000000" w:themeColor="text1"/>
          <w:szCs w:val="20"/>
        </w:rPr>
        <w:t>for the Year</w:t>
      </w:r>
    </w:p>
    <w:p w14:paraId="3E3D8DF4" w14:textId="0FB5007D" w:rsidR="009B4457" w:rsidRPr="00C214C3" w:rsidRDefault="009B4457" w:rsidP="009B4457">
      <w:pPr>
        <w:ind w:left="720"/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>Change start Date and end Date to Feb 2</w:t>
      </w:r>
      <w:r w:rsidRPr="00C214C3">
        <w:rPr>
          <w:color w:val="000000" w:themeColor="text1"/>
          <w:szCs w:val="20"/>
          <w:vertAlign w:val="superscript"/>
        </w:rPr>
        <w:t>nd</w:t>
      </w:r>
      <w:r w:rsidRPr="00C214C3">
        <w:rPr>
          <w:color w:val="000000" w:themeColor="text1"/>
          <w:szCs w:val="20"/>
        </w:rPr>
        <w:t xml:space="preserve"> </w:t>
      </w:r>
    </w:p>
    <w:p w14:paraId="53F0BAB8" w14:textId="2DE074A8" w:rsidR="009B4457" w:rsidRPr="00C214C3" w:rsidRDefault="009B4457" w:rsidP="00F8562B">
      <w:pPr>
        <w:ind w:left="720"/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 xml:space="preserve">Find the </w:t>
      </w:r>
      <w:r w:rsidRPr="00C214C3">
        <w:rPr>
          <w:b/>
          <w:bCs/>
          <w:color w:val="2F5496" w:themeColor="accent1" w:themeShade="BF"/>
          <w:szCs w:val="20"/>
        </w:rPr>
        <w:t>Quantity</w:t>
      </w:r>
      <w:r w:rsidRPr="00C214C3">
        <w:rPr>
          <w:color w:val="000000" w:themeColor="text1"/>
          <w:szCs w:val="20"/>
        </w:rPr>
        <w:t xml:space="preserve">, </w:t>
      </w:r>
      <w:r w:rsidRPr="00C214C3">
        <w:rPr>
          <w:b/>
          <w:bCs/>
          <w:color w:val="ED7D31" w:themeColor="accent2"/>
          <w:szCs w:val="20"/>
        </w:rPr>
        <w:t>Product</w:t>
      </w:r>
      <w:r>
        <w:rPr>
          <w:color w:val="000000" w:themeColor="text1"/>
          <w:szCs w:val="20"/>
        </w:rPr>
        <w:t xml:space="preserve"> </w:t>
      </w:r>
      <w:r w:rsidRPr="00C214C3">
        <w:rPr>
          <w:b/>
          <w:bCs/>
          <w:color w:val="2F5496" w:themeColor="accent1" w:themeShade="BF"/>
          <w:szCs w:val="20"/>
        </w:rPr>
        <w:t>PID</w:t>
      </w:r>
      <w:r w:rsidRPr="00C214C3">
        <w:rPr>
          <w:color w:val="000000" w:themeColor="text1"/>
          <w:szCs w:val="20"/>
        </w:rPr>
        <w:t xml:space="preserve">, </w:t>
      </w:r>
      <w:r w:rsidRPr="00C214C3">
        <w:rPr>
          <w:b/>
          <w:bCs/>
          <w:color w:val="ED7D31" w:themeColor="accent2"/>
          <w:szCs w:val="20"/>
        </w:rPr>
        <w:t>Category</w:t>
      </w:r>
      <w:r>
        <w:rPr>
          <w:color w:val="000000" w:themeColor="text1"/>
          <w:szCs w:val="20"/>
        </w:rPr>
        <w:t xml:space="preserve"> </w:t>
      </w:r>
      <w:r w:rsidRPr="00C214C3">
        <w:rPr>
          <w:b/>
          <w:bCs/>
          <w:color w:val="2F5496" w:themeColor="accent1" w:themeShade="BF"/>
          <w:szCs w:val="20"/>
        </w:rPr>
        <w:t>Name</w:t>
      </w:r>
      <w:r>
        <w:rPr>
          <w:color w:val="000000" w:themeColor="text1"/>
          <w:szCs w:val="20"/>
        </w:rPr>
        <w:t xml:space="preserve"> </w:t>
      </w:r>
      <w:r w:rsidRPr="00C214C3">
        <w:rPr>
          <w:color w:val="000000" w:themeColor="text1"/>
          <w:szCs w:val="20"/>
        </w:rPr>
        <w:t xml:space="preserve">stored in </w:t>
      </w:r>
      <w:r w:rsidRPr="00C214C3">
        <w:rPr>
          <w:b/>
          <w:bCs/>
          <w:color w:val="ED7D31" w:themeColor="accent2"/>
          <w:szCs w:val="20"/>
        </w:rPr>
        <w:t xml:space="preserve">Sales </w:t>
      </w:r>
      <w:r w:rsidRPr="00C214C3">
        <w:rPr>
          <w:color w:val="000000" w:themeColor="text1"/>
          <w:szCs w:val="20"/>
        </w:rPr>
        <w:t>for the date range</w:t>
      </w:r>
    </w:p>
    <w:p w14:paraId="46956386" w14:textId="193DDDA6" w:rsidR="009B4457" w:rsidRPr="00C214C3" w:rsidRDefault="009B4457" w:rsidP="009B4457">
      <w:pPr>
        <w:ind w:firstLine="720"/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 xml:space="preserve">Filter the </w:t>
      </w:r>
      <w:r w:rsidRPr="00C214C3">
        <w:rPr>
          <w:b/>
          <w:bCs/>
          <w:color w:val="ED7D31" w:themeColor="accent2"/>
          <w:szCs w:val="20"/>
        </w:rPr>
        <w:t xml:space="preserve">Sales </w:t>
      </w:r>
      <w:r w:rsidRPr="00C214C3">
        <w:rPr>
          <w:color w:val="000000" w:themeColor="text1"/>
          <w:szCs w:val="20"/>
        </w:rPr>
        <w:t xml:space="preserve">data based on outdoor furniture product </w:t>
      </w:r>
      <w:r w:rsidRPr="00C214C3">
        <w:rPr>
          <w:b/>
          <w:bCs/>
          <w:color w:val="ED7D31" w:themeColor="accent2"/>
          <w:szCs w:val="20"/>
        </w:rPr>
        <w:t>Category</w:t>
      </w:r>
      <w:r>
        <w:rPr>
          <w:b/>
          <w:bCs/>
          <w:color w:val="ED7D31" w:themeColor="accent2"/>
          <w:szCs w:val="20"/>
        </w:rPr>
        <w:t xml:space="preserve"> </w:t>
      </w:r>
      <w:r w:rsidRPr="00C214C3">
        <w:rPr>
          <w:b/>
          <w:bCs/>
          <w:color w:val="2F5496" w:themeColor="accent1" w:themeShade="BF"/>
          <w:szCs w:val="20"/>
        </w:rPr>
        <w:t>Name</w:t>
      </w:r>
    </w:p>
    <w:p w14:paraId="69856B3D" w14:textId="756CF26F" w:rsidR="009B4457" w:rsidRPr="00C214C3" w:rsidRDefault="009B4457" w:rsidP="00F8562B">
      <w:pPr>
        <w:ind w:left="1440"/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 xml:space="preserve">Calculate </w:t>
      </w:r>
      <w:r w:rsidRPr="00C214C3">
        <w:rPr>
          <w:i/>
          <w:iCs/>
          <w:color w:val="000000" w:themeColor="text1"/>
          <w:szCs w:val="20"/>
        </w:rPr>
        <w:t>Units Sold on Ground Hog Day</w:t>
      </w:r>
      <w:r w:rsidRPr="00C214C3">
        <w:rPr>
          <w:color w:val="000000" w:themeColor="text1"/>
          <w:szCs w:val="20"/>
        </w:rPr>
        <w:t xml:space="preserve"> = Sum of </w:t>
      </w:r>
      <w:r w:rsidRPr="00C214C3">
        <w:rPr>
          <w:b/>
          <w:bCs/>
          <w:color w:val="ED7D31" w:themeColor="accent2"/>
          <w:szCs w:val="20"/>
        </w:rPr>
        <w:t xml:space="preserve">Sales </w:t>
      </w:r>
      <w:r w:rsidRPr="00C214C3">
        <w:rPr>
          <w:b/>
          <w:bCs/>
          <w:color w:val="2F5496" w:themeColor="accent1" w:themeShade="BF"/>
          <w:szCs w:val="20"/>
        </w:rPr>
        <w:t>Quantity</w:t>
      </w:r>
      <w:r w:rsidRPr="00C214C3">
        <w:rPr>
          <w:color w:val="000000" w:themeColor="text1"/>
          <w:szCs w:val="20"/>
        </w:rPr>
        <w:t xml:space="preserve"> for all PID for the </w:t>
      </w:r>
      <w:r w:rsidRPr="00C214C3">
        <w:rPr>
          <w:b/>
          <w:bCs/>
          <w:color w:val="2F5496" w:themeColor="accent1" w:themeShade="BF"/>
          <w:szCs w:val="20"/>
        </w:rPr>
        <w:t>Date</w:t>
      </w:r>
    </w:p>
    <w:p w14:paraId="3E6FFB92" w14:textId="77777777" w:rsidR="009B4457" w:rsidRPr="00C214C3" w:rsidRDefault="009B4457" w:rsidP="009B4457">
      <w:pPr>
        <w:ind w:left="720" w:firstLine="720"/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 xml:space="preserve">Display </w:t>
      </w:r>
      <w:r w:rsidRPr="00C214C3">
        <w:rPr>
          <w:i/>
          <w:iCs/>
          <w:color w:val="000000" w:themeColor="text1"/>
          <w:szCs w:val="20"/>
        </w:rPr>
        <w:t>Units Sold on Ground Hog Day</w:t>
      </w:r>
    </w:p>
    <w:p w14:paraId="150AD544" w14:textId="6F9D70F3" w:rsidR="009B4457" w:rsidRPr="00C214C3" w:rsidRDefault="009B4457" w:rsidP="009B4457">
      <w:pPr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ab/>
        <w:t xml:space="preserve"> </w:t>
      </w:r>
    </w:p>
    <w:p w14:paraId="5BA45F54" w14:textId="77777777" w:rsidR="009B4457" w:rsidRDefault="009B4457" w:rsidP="009B4457">
      <w:pPr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 xml:space="preserve">After iterating for all </w:t>
      </w:r>
      <w:r>
        <w:rPr>
          <w:color w:val="000000" w:themeColor="text1"/>
          <w:szCs w:val="20"/>
        </w:rPr>
        <w:t>listed</w:t>
      </w:r>
      <w:r w:rsidRPr="00C214C3">
        <w:rPr>
          <w:color w:val="000000" w:themeColor="text1"/>
          <w:szCs w:val="20"/>
        </w:rPr>
        <w:t xml:space="preserve"> years</w:t>
      </w:r>
      <w:r>
        <w:rPr>
          <w:color w:val="000000" w:themeColor="text1"/>
          <w:szCs w:val="20"/>
        </w:rPr>
        <w:t>:</w:t>
      </w:r>
    </w:p>
    <w:p w14:paraId="4BE9FA3F" w14:textId="77777777" w:rsidR="009B4457" w:rsidRPr="00C214C3" w:rsidRDefault="009B4457" w:rsidP="009B4457">
      <w:pPr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ab/>
        <w:t>S</w:t>
      </w:r>
      <w:r w:rsidRPr="00C214C3">
        <w:rPr>
          <w:color w:val="000000" w:themeColor="text1"/>
          <w:szCs w:val="20"/>
        </w:rPr>
        <w:t xml:space="preserve">ort the output display by ascending Order of </w:t>
      </w:r>
      <w:r w:rsidRPr="00C214C3">
        <w:rPr>
          <w:i/>
          <w:iCs/>
          <w:color w:val="000000" w:themeColor="text1"/>
          <w:szCs w:val="20"/>
        </w:rPr>
        <w:t>Year</w:t>
      </w:r>
    </w:p>
    <w:p w14:paraId="6564DFBF" w14:textId="2D2C8F09" w:rsidR="00D66571" w:rsidRDefault="00D66571" w:rsidP="00D66571"/>
    <w:p w14:paraId="6B506624" w14:textId="77777777" w:rsidR="00362BAC" w:rsidRPr="00174AD9" w:rsidRDefault="00362BAC" w:rsidP="00D66571"/>
    <w:p w14:paraId="6B859AB5" w14:textId="16966A29" w:rsidR="68B7A61C" w:rsidRDefault="68B7A61C" w:rsidP="008E2249">
      <w:pPr>
        <w:pStyle w:val="Heading2"/>
      </w:pPr>
      <w:bookmarkStart w:id="10" w:name="_Toc65087864"/>
      <w:r w:rsidRPr="00265254">
        <w:lastRenderedPageBreak/>
        <w:t xml:space="preserve">Report </w:t>
      </w:r>
      <w:r w:rsidR="00A50CA2" w:rsidRPr="00265254">
        <w:t>5</w:t>
      </w:r>
      <w:bookmarkEnd w:id="10"/>
    </w:p>
    <w:p w14:paraId="1EA05AAE" w14:textId="77777777" w:rsidR="006F2990" w:rsidRDefault="006F2990" w:rsidP="006F2990">
      <w:pPr>
        <w:pStyle w:val="Heading3"/>
      </w:pPr>
      <w:r>
        <w:t>Task Decomposition</w:t>
      </w:r>
    </w:p>
    <w:p w14:paraId="59AA6B2F" w14:textId="243CD2D7" w:rsidR="00346E50" w:rsidRPr="00B75D88" w:rsidRDefault="00346E50" w:rsidP="00346E50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Lock Types</w:t>
      </w:r>
      <w:r w:rsidRPr="00B75D88">
        <w:rPr>
          <w:rFonts w:ascii="Courier New" w:hAnsi="Courier New"/>
          <w:szCs w:val="20"/>
        </w:rPr>
        <w:t xml:space="preserve">: </w:t>
      </w:r>
      <w:r w:rsidR="008530FB">
        <w:rPr>
          <w:rFonts w:ascii="Courier New" w:hAnsi="Courier New"/>
          <w:szCs w:val="20"/>
        </w:rPr>
        <w:t>6</w:t>
      </w:r>
      <w:r>
        <w:rPr>
          <w:rFonts w:ascii="Courier New" w:hAnsi="Courier New"/>
          <w:szCs w:val="20"/>
        </w:rPr>
        <w:t xml:space="preserve"> Read-only lock on </w:t>
      </w:r>
      <w:r>
        <w:rPr>
          <w:rFonts w:ascii="Courier New" w:hAnsi="Courier New"/>
          <w:b/>
          <w:bCs/>
          <w:color w:val="ED7D31" w:themeColor="accent2"/>
          <w:szCs w:val="20"/>
        </w:rPr>
        <w:t>Dates, Product, Sales</w:t>
      </w:r>
      <w:r w:rsidR="00572EC0">
        <w:rPr>
          <w:rFonts w:ascii="Courier New" w:hAnsi="Courier New"/>
          <w:b/>
          <w:bCs/>
          <w:color w:val="ED7D31" w:themeColor="accent2"/>
          <w:szCs w:val="20"/>
        </w:rPr>
        <w:t xml:space="preserve">, Store, City </w:t>
      </w:r>
      <w:r w:rsidR="00572EC0" w:rsidRPr="00572EC0">
        <w:rPr>
          <w:rFonts w:ascii="Courier New" w:hAnsi="Courier New"/>
          <w:color w:val="000000" w:themeColor="text1"/>
          <w:szCs w:val="20"/>
        </w:rPr>
        <w:t>and</w:t>
      </w:r>
      <w:r w:rsidR="00572EC0" w:rsidRPr="00572EC0">
        <w:rPr>
          <w:rFonts w:ascii="Courier New" w:hAnsi="Courier New"/>
          <w:b/>
          <w:bCs/>
          <w:color w:val="000000" w:themeColor="text1"/>
          <w:szCs w:val="20"/>
        </w:rPr>
        <w:t xml:space="preserve"> </w:t>
      </w:r>
      <w:r>
        <w:rPr>
          <w:rFonts w:ascii="Courier New" w:hAnsi="Courier New"/>
          <w:b/>
          <w:bCs/>
          <w:color w:val="ED7D31" w:themeColor="accent2"/>
          <w:szCs w:val="20"/>
        </w:rPr>
        <w:t>Category</w:t>
      </w:r>
    </w:p>
    <w:p w14:paraId="79DEC8A1" w14:textId="2E974180" w:rsidR="00346E50" w:rsidRPr="00B75D88" w:rsidRDefault="00346E50" w:rsidP="00346E50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Number of Locks</w:t>
      </w:r>
      <w:r w:rsidRPr="00B75D88">
        <w:rPr>
          <w:rFonts w:ascii="Courier New" w:hAnsi="Courier New"/>
          <w:szCs w:val="20"/>
        </w:rPr>
        <w:t xml:space="preserve">: </w:t>
      </w:r>
      <w:r w:rsidR="008530FB">
        <w:rPr>
          <w:rFonts w:ascii="Courier New" w:hAnsi="Courier New"/>
          <w:szCs w:val="20"/>
        </w:rPr>
        <w:t>6</w:t>
      </w:r>
    </w:p>
    <w:p w14:paraId="72C3D188" w14:textId="1A327E8C" w:rsidR="00346E50" w:rsidRPr="00B75D88" w:rsidRDefault="00346E50" w:rsidP="00346E50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Enabling Condition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Click on “</w:t>
      </w:r>
      <w:r w:rsidR="008530FB" w:rsidRPr="008530FB">
        <w:rPr>
          <w:rFonts w:ascii="Courier New" w:hAnsi="Courier New"/>
          <w:szCs w:val="20"/>
        </w:rPr>
        <w:t>State with Highest Volume for each Category</w:t>
      </w:r>
      <w:r w:rsidRPr="007B5AB3">
        <w:rPr>
          <w:rFonts w:ascii="Courier New" w:hAnsi="Courier New"/>
          <w:szCs w:val="20"/>
        </w:rPr>
        <w:t>”</w:t>
      </w:r>
    </w:p>
    <w:p w14:paraId="5D4A30C9" w14:textId="0B1AF844" w:rsidR="00346E50" w:rsidRPr="00B75D88" w:rsidRDefault="00346E50" w:rsidP="00346E50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Frequency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 xml:space="preserve">All </w:t>
      </w:r>
      <w:r w:rsidR="008530FB">
        <w:rPr>
          <w:rFonts w:ascii="Courier New" w:hAnsi="Courier New"/>
          <w:szCs w:val="20"/>
        </w:rPr>
        <w:t>6</w:t>
      </w:r>
      <w:r>
        <w:rPr>
          <w:rFonts w:ascii="Courier New" w:hAnsi="Courier New"/>
          <w:szCs w:val="20"/>
        </w:rPr>
        <w:t xml:space="preserve"> have the same frequency</w:t>
      </w:r>
    </w:p>
    <w:p w14:paraId="023E7BE5" w14:textId="77777777" w:rsidR="00346E50" w:rsidRPr="00B75D88" w:rsidRDefault="00346E50" w:rsidP="00346E50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Consistency (ACID)</w:t>
      </w:r>
      <w:r w:rsidRPr="00B75D88">
        <w:rPr>
          <w:rFonts w:ascii="Courier New" w:hAnsi="Courier New"/>
          <w:szCs w:val="20"/>
        </w:rPr>
        <w:t>:</w:t>
      </w:r>
      <w:r>
        <w:rPr>
          <w:rFonts w:ascii="Courier New" w:hAnsi="Courier New"/>
          <w:szCs w:val="20"/>
        </w:rPr>
        <w:t xml:space="preserve"> NA</w:t>
      </w:r>
    </w:p>
    <w:p w14:paraId="3223B0BF" w14:textId="77777777" w:rsidR="00346E50" w:rsidRDefault="00346E50" w:rsidP="00346E50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Subtask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All tasks must be done in a sequential order from left to right as shown in TD diagram. Mother task is needed.</w:t>
      </w:r>
    </w:p>
    <w:p w14:paraId="131CF37D" w14:textId="62136C81" w:rsidR="006F2990" w:rsidRDefault="006F2990" w:rsidP="006F2990"/>
    <w:p w14:paraId="447D3DEE" w14:textId="7E4DDB11" w:rsidR="00D750E8" w:rsidRDefault="00F8562B" w:rsidP="006F299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907A5A" wp14:editId="796F30A2">
                <wp:simplePos x="0" y="0"/>
                <wp:positionH relativeFrom="column">
                  <wp:posOffset>4532631</wp:posOffset>
                </wp:positionH>
                <wp:positionV relativeFrom="paragraph">
                  <wp:posOffset>382270</wp:posOffset>
                </wp:positionV>
                <wp:extent cx="560069" cy="308610"/>
                <wp:effectExtent l="0" t="0" r="50165" b="3429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69" cy="308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2E6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1" o:spid="_x0000_s1026" type="#_x0000_t32" style="position:absolute;margin-left:356.9pt;margin-top:30.1pt;width:44.1pt;height:2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CCFF2" wp14:editId="0E23604E">
                <wp:simplePos x="0" y="0"/>
                <wp:positionH relativeFrom="column">
                  <wp:posOffset>2648585</wp:posOffset>
                </wp:positionH>
                <wp:positionV relativeFrom="paragraph">
                  <wp:posOffset>667740</wp:posOffset>
                </wp:positionV>
                <wp:extent cx="208915" cy="782600"/>
                <wp:effectExtent l="38100" t="0" r="19685" b="3048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" cy="7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5A7E" id="Straight Arrow Connector 109" o:spid="_x0000_s1026" type="#_x0000_t32" style="position:absolute;margin-left:208.55pt;margin-top:52.6pt;width:16.45pt;height:61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" strokecolor="#4472c4 [3204]" strokeweight=".5pt">
                <v:stroke endarrow="block" joinstyle="miter"/>
              </v:shape>
            </w:pict>
          </mc:Fallback>
        </mc:AlternateContent>
      </w:r>
      <w:r w:rsidR="00740CC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B5AD0" wp14:editId="1E6F7D80">
                <wp:simplePos x="0" y="0"/>
                <wp:positionH relativeFrom="column">
                  <wp:posOffset>2172486</wp:posOffset>
                </wp:positionH>
                <wp:positionV relativeFrom="paragraph">
                  <wp:posOffset>1446530</wp:posOffset>
                </wp:positionV>
                <wp:extent cx="1068214" cy="826174"/>
                <wp:effectExtent l="0" t="0" r="0" b="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214" cy="8261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85541" w14:textId="3E4B8CD7" w:rsidR="00740CC5" w:rsidRPr="00D750E8" w:rsidRDefault="00740CC5" w:rsidP="00740CC5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Lookup PID in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4B5AD0" id="Oval 108" o:spid="_x0000_s1070" style="position:absolute;margin-left:171.05pt;margin-top:113.9pt;width:84.1pt;height:6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" fillcolor="#4472c4 [3204]" strokecolor="#1f3763 [1604]" strokeweight="1pt">
                <v:stroke joinstyle="miter"/>
                <v:textbox>
                  <w:txbxContent>
                    <w:p w14:paraId="4A185541" w14:textId="3E4B8CD7" w:rsidR="00740CC5" w:rsidRPr="00D750E8" w:rsidRDefault="00740CC5" w:rsidP="00740CC5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Lookup PID in Product</w:t>
                      </w:r>
                    </w:p>
                  </w:txbxContent>
                </v:textbox>
              </v:oval>
            </w:pict>
          </mc:Fallback>
        </mc:AlternateContent>
      </w:r>
      <w:r w:rsidR="00740CC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490862" wp14:editId="7BDFBD19">
                <wp:simplePos x="0" y="0"/>
                <wp:positionH relativeFrom="column">
                  <wp:posOffset>5097101</wp:posOffset>
                </wp:positionH>
                <wp:positionV relativeFrom="paragraph">
                  <wp:posOffset>448055</wp:posOffset>
                </wp:positionV>
                <wp:extent cx="1162321" cy="845606"/>
                <wp:effectExtent l="0" t="0" r="0" b="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21" cy="8456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C29DB" w14:textId="7B7B7E29" w:rsidR="00740CC5" w:rsidRPr="00D750E8" w:rsidRDefault="00740CC5" w:rsidP="00740CC5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Get State from City and Perform cal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490862" id="Oval 110" o:spid="_x0000_s1071" style="position:absolute;margin-left:401.35pt;margin-top:35.3pt;width:91.5pt;height:6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" fillcolor="#4472c4 [3204]" strokecolor="#1f3763 [1604]" strokeweight="1pt">
                <v:stroke joinstyle="miter"/>
                <v:textbox>
                  <w:txbxContent>
                    <w:p w14:paraId="7CAC29DB" w14:textId="7B7B7E29" w:rsidR="00740CC5" w:rsidRPr="00D750E8" w:rsidRDefault="00740CC5" w:rsidP="00740CC5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Get State from City and Perform calculation</w:t>
                      </w:r>
                    </w:p>
                  </w:txbxContent>
                </v:textbox>
              </v:oval>
            </w:pict>
          </mc:Fallback>
        </mc:AlternateContent>
      </w:r>
      <w:r w:rsidR="00D750E8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4037A2A1" wp14:editId="63A975DB">
                <wp:extent cx="6319319" cy="2450897"/>
                <wp:effectExtent l="0" t="0" r="18415" b="13335"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9319" cy="2450897"/>
                          <a:chOff x="63009" y="0"/>
                          <a:chExt cx="6395490" cy="3505119"/>
                        </a:xfrm>
                      </wpg:grpSpPr>
                      <wps:wsp>
                        <wps:cNvPr id="45" name="Oval 45"/>
                        <wps:cNvSpPr/>
                        <wps:spPr>
                          <a:xfrm>
                            <a:off x="63009" y="1117560"/>
                            <a:ext cx="1302591" cy="11039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BDB3AC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Display year-month set to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939889" y="2073444"/>
                            <a:ext cx="1239110" cy="118168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87A009" w14:textId="760C1778" w:rsidR="0048480D" w:rsidRPr="00D750E8" w:rsidRDefault="00740CC5" w:rsidP="00740CC5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Lookup Catego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3560387" y="1853369"/>
                            <a:ext cx="1333369" cy="106206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7607AB" w14:textId="73159CA2" w:rsidR="0048480D" w:rsidRPr="00D750E8" w:rsidRDefault="00740CC5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Get list of Sales</w:t>
                              </w:r>
                              <w:r w:rsidR="0048480D"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5110226" y="2295639"/>
                            <a:ext cx="1348273" cy="1209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AAB20A" w14:textId="6626A967" w:rsidR="0048480D" w:rsidRPr="00D750E8" w:rsidRDefault="00740CC5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Get Stor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Nb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 from St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 flipH="1">
                            <a:off x="1302695" y="768485"/>
                            <a:ext cx="1038274" cy="6682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>
                          <a:stCxn id="38" idx="3"/>
                        </wps:cNvCnPr>
                        <wps:spPr>
                          <a:xfrm flipH="1">
                            <a:off x="1853336" y="842161"/>
                            <a:ext cx="687445" cy="13397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>
                          <a:endCxn id="43" idx="1"/>
                        </wps:cNvCnPr>
                        <wps:spPr>
                          <a:xfrm flipH="1">
                            <a:off x="3755401" y="944463"/>
                            <a:ext cx="111597" cy="10640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>
                          <a:stCxn id="38" idx="5"/>
                          <a:endCxn id="46" idx="1"/>
                        </wps:cNvCnPr>
                        <wps:spPr>
                          <a:xfrm>
                            <a:off x="4288343" y="842161"/>
                            <a:ext cx="1018972" cy="16301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Oval 38"/>
                        <wps:cNvSpPr/>
                        <wps:spPr>
                          <a:xfrm>
                            <a:off x="2178995" y="0"/>
                            <a:ext cx="2471596" cy="9868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02CF6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  <w:t>State with highest volume for each categ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37A2A1" id="Group 80" o:spid="_x0000_s1072" style="width:497.6pt;height:193pt;mso-position-horizontal-relative:char;mso-position-vertical-relative:line" coordorigin="630" coordsize="63954,350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">
                <v:oval id="Oval 45" o:spid="_x0000_s1073" style="position:absolute;left:630;top:11175;width:13026;height:110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13BDB3AC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Display year-month set to user</w:t>
                        </w:r>
                      </w:p>
                    </w:txbxContent>
                  </v:textbox>
                </v:oval>
                <v:oval id="Oval 44" o:spid="_x0000_s1074" style="position:absolute;left:9398;top:20734;width:12391;height:118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4987A009" w14:textId="760C1778" w:rsidR="0048480D" w:rsidRPr="00D750E8" w:rsidRDefault="00740CC5" w:rsidP="00740CC5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Lookup Categories</w:t>
                        </w:r>
                      </w:p>
                    </w:txbxContent>
                  </v:textbox>
                </v:oval>
                <v:oval id="Oval 43" o:spid="_x0000_s1075" style="position:absolute;left:35603;top:18533;width:13334;height:106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4A7607AB" w14:textId="73159CA2" w:rsidR="0048480D" w:rsidRPr="00D750E8" w:rsidRDefault="00740CC5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Get list of Sales</w:t>
                        </w:r>
                        <w:r w:rsidR="0048480D"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Oval 46" o:spid="_x0000_s1076" style="position:absolute;left:51102;top:22956;width:13482;height:120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7FAAB20A" w14:textId="6626A967" w:rsidR="0048480D" w:rsidRPr="00D750E8" w:rsidRDefault="00740CC5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Get Stor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Nbr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from Store</w:t>
                        </w:r>
                      </w:p>
                    </w:txbxContent>
                  </v:textbox>
                </v:oval>
                <v:shape id="Straight Arrow Connector 40" o:spid="_x0000_s1077" type="#_x0000_t32" style="position:absolute;left:13026;top:7684;width:10383;height:668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41" o:spid="_x0000_s1078" type="#_x0000_t32" style="position:absolute;left:18533;top:8421;width:6874;height:1339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42" o:spid="_x0000_s1079" type="#_x0000_t32" style="position:absolute;left:37554;top:9444;width:1115;height:1064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39" o:spid="_x0000_s1080" type="#_x0000_t32" style="position:absolute;left:42883;top:8421;width:10190;height:1630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" strokecolor="#4472c4 [3204]" strokeweight=".5pt">
                  <v:stroke endarrow="block" joinstyle="miter"/>
                </v:shape>
                <v:oval id="Oval 38" o:spid="_x0000_s1081" style="position:absolute;left:21789;width:24716;height:98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23902CF6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>State with highest volume for each category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58B5C8B1" w14:textId="77777777" w:rsidR="006F2990" w:rsidRDefault="006F2990" w:rsidP="006F2990">
      <w:pPr>
        <w:pStyle w:val="Heading3"/>
      </w:pPr>
      <w:r>
        <w:t>Abstract Code</w:t>
      </w:r>
    </w:p>
    <w:p w14:paraId="2373701A" w14:textId="77777777" w:rsidR="006F2990" w:rsidRPr="006F2990" w:rsidRDefault="006F2990" w:rsidP="006F2990"/>
    <w:p w14:paraId="306F89E9" w14:textId="50BFA9FF" w:rsidR="00D67687" w:rsidRDefault="00D67687" w:rsidP="00D67687">
      <w:pPr>
        <w:rPr>
          <w:szCs w:val="20"/>
        </w:rPr>
      </w:pPr>
      <w:r w:rsidRPr="00174AD9">
        <w:rPr>
          <w:szCs w:val="20"/>
        </w:rPr>
        <w:t xml:space="preserve">Get list </w:t>
      </w:r>
      <w:r w:rsidR="00C03F81" w:rsidRPr="00C03F81">
        <w:rPr>
          <w:b/>
          <w:bCs/>
          <w:color w:val="4472C4" w:themeColor="accent1"/>
          <w:szCs w:val="20"/>
        </w:rPr>
        <w:t>Date</w:t>
      </w:r>
      <w:r w:rsidRPr="00C03F81">
        <w:rPr>
          <w:color w:val="4472C4" w:themeColor="accent1"/>
          <w:szCs w:val="20"/>
        </w:rPr>
        <w:t xml:space="preserve"> </w:t>
      </w:r>
      <w:r>
        <w:rPr>
          <w:szCs w:val="20"/>
        </w:rPr>
        <w:t>from</w:t>
      </w:r>
      <w:r w:rsidRPr="00174AD9">
        <w:rPr>
          <w:szCs w:val="20"/>
        </w:rPr>
        <w:t xml:space="preserve"> </w:t>
      </w:r>
      <w:r w:rsidR="00C03F81">
        <w:rPr>
          <w:b/>
          <w:bCs/>
          <w:color w:val="ED7D31" w:themeColor="accent2"/>
          <w:szCs w:val="20"/>
        </w:rPr>
        <w:t>Dates</w:t>
      </w:r>
    </w:p>
    <w:p w14:paraId="0166EB74" w14:textId="7DEE41CD" w:rsidR="005004B2" w:rsidRDefault="00D67687" w:rsidP="00972440">
      <w:pPr>
        <w:rPr>
          <w:szCs w:val="20"/>
        </w:rPr>
      </w:pPr>
      <w:r>
        <w:rPr>
          <w:szCs w:val="20"/>
        </w:rPr>
        <w:t>Calculate list of Month</w:t>
      </w:r>
      <w:r w:rsidR="00C03F81">
        <w:rPr>
          <w:szCs w:val="20"/>
        </w:rPr>
        <w:t>s</w:t>
      </w:r>
      <w:r>
        <w:rPr>
          <w:szCs w:val="20"/>
        </w:rPr>
        <w:t xml:space="preserve"> and Year</w:t>
      </w:r>
      <w:r w:rsidR="005004B2">
        <w:rPr>
          <w:szCs w:val="20"/>
        </w:rPr>
        <w:t>s</w:t>
      </w:r>
      <w:r>
        <w:rPr>
          <w:szCs w:val="20"/>
        </w:rPr>
        <w:t xml:space="preserve"> from </w:t>
      </w:r>
      <w:r w:rsidR="00C03F81" w:rsidRPr="00C03F81">
        <w:rPr>
          <w:b/>
          <w:bCs/>
          <w:color w:val="4472C4" w:themeColor="accent1"/>
          <w:szCs w:val="20"/>
        </w:rPr>
        <w:t>Date</w:t>
      </w:r>
    </w:p>
    <w:p w14:paraId="0F21ABF9" w14:textId="3C8CD227" w:rsidR="00B91B26" w:rsidRDefault="00B91B26" w:rsidP="00972440">
      <w:pPr>
        <w:rPr>
          <w:szCs w:val="20"/>
        </w:rPr>
      </w:pPr>
      <w:r>
        <w:rPr>
          <w:szCs w:val="20"/>
        </w:rPr>
        <w:t>Display the year and month</w:t>
      </w:r>
    </w:p>
    <w:p w14:paraId="7AD39142" w14:textId="32B138D7" w:rsidR="00972440" w:rsidRPr="00265254" w:rsidRDefault="00B91B26" w:rsidP="00972440">
      <w:pPr>
        <w:rPr>
          <w:szCs w:val="20"/>
        </w:rPr>
      </w:pPr>
      <w:r>
        <w:rPr>
          <w:szCs w:val="20"/>
        </w:rPr>
        <w:t>L</w:t>
      </w:r>
      <w:r w:rsidR="00972440" w:rsidRPr="00265254">
        <w:rPr>
          <w:szCs w:val="20"/>
        </w:rPr>
        <w:t xml:space="preserve">et the user select one </w:t>
      </w:r>
      <w:r>
        <w:rPr>
          <w:szCs w:val="20"/>
        </w:rPr>
        <w:t>year-month set.</w:t>
      </w:r>
    </w:p>
    <w:p w14:paraId="21789D9F" w14:textId="77777777" w:rsidR="00972440" w:rsidRPr="00265254" w:rsidRDefault="00972440" w:rsidP="00972440">
      <w:pPr>
        <w:rPr>
          <w:szCs w:val="20"/>
        </w:rPr>
      </w:pPr>
      <w:r w:rsidRPr="00265254">
        <w:rPr>
          <w:szCs w:val="20"/>
        </w:rPr>
        <w:t>Get the list of Categories in ascending order.</w:t>
      </w:r>
    </w:p>
    <w:p w14:paraId="2B438DFE" w14:textId="77777777" w:rsidR="00972440" w:rsidRPr="00265254" w:rsidRDefault="00972440" w:rsidP="00972440">
      <w:pPr>
        <w:rPr>
          <w:szCs w:val="20"/>
        </w:rPr>
      </w:pPr>
      <w:r w:rsidRPr="00265254">
        <w:rPr>
          <w:szCs w:val="20"/>
        </w:rPr>
        <w:t>With each Category</w:t>
      </w:r>
    </w:p>
    <w:p w14:paraId="59AB09B6" w14:textId="2AE752D4" w:rsidR="00972440" w:rsidRPr="00265254" w:rsidRDefault="00972440" w:rsidP="008E2249">
      <w:pPr>
        <w:ind w:left="720"/>
        <w:rPr>
          <w:szCs w:val="20"/>
        </w:rPr>
      </w:pPr>
      <w:r w:rsidRPr="00265254">
        <w:rPr>
          <w:szCs w:val="20"/>
        </w:rPr>
        <w:t xml:space="preserve">Get the list of </w:t>
      </w:r>
      <w:r w:rsidRPr="00D67687">
        <w:rPr>
          <w:b/>
          <w:bCs/>
          <w:color w:val="2F5496" w:themeColor="accent1" w:themeShade="BF"/>
          <w:szCs w:val="20"/>
        </w:rPr>
        <w:t>PID</w:t>
      </w:r>
      <w:r w:rsidRPr="00265254">
        <w:rPr>
          <w:szCs w:val="20"/>
        </w:rPr>
        <w:t xml:space="preserve"> for that </w:t>
      </w:r>
      <w:r w:rsidR="00346E50" w:rsidRPr="00346E50">
        <w:rPr>
          <w:b/>
          <w:bCs/>
          <w:color w:val="ED7D31" w:themeColor="accent2"/>
          <w:szCs w:val="20"/>
        </w:rPr>
        <w:t>C</w:t>
      </w:r>
      <w:r w:rsidRPr="00346E50">
        <w:rPr>
          <w:b/>
          <w:bCs/>
          <w:color w:val="ED7D31" w:themeColor="accent2"/>
          <w:szCs w:val="20"/>
        </w:rPr>
        <w:t>ategory</w:t>
      </w:r>
    </w:p>
    <w:p w14:paraId="11A06D0D" w14:textId="3D7754C2" w:rsidR="00972440" w:rsidRPr="00D67687" w:rsidRDefault="00972440" w:rsidP="008E2249">
      <w:pPr>
        <w:ind w:left="720"/>
        <w:rPr>
          <w:b/>
          <w:bCs/>
          <w:color w:val="2F5496" w:themeColor="accent1" w:themeShade="BF"/>
          <w:szCs w:val="20"/>
        </w:rPr>
      </w:pPr>
      <w:r w:rsidRPr="00265254">
        <w:rPr>
          <w:szCs w:val="20"/>
        </w:rPr>
        <w:t xml:space="preserve">With each </w:t>
      </w:r>
      <w:r w:rsidRPr="00D67687">
        <w:rPr>
          <w:b/>
          <w:bCs/>
          <w:color w:val="2F5496" w:themeColor="accent1" w:themeShade="BF"/>
          <w:szCs w:val="20"/>
        </w:rPr>
        <w:t>PID</w:t>
      </w:r>
    </w:p>
    <w:p w14:paraId="52844EB5" w14:textId="36D1EA79" w:rsidR="00972440" w:rsidRPr="00265254" w:rsidRDefault="00972440" w:rsidP="008E2249">
      <w:pPr>
        <w:ind w:left="1440"/>
        <w:rPr>
          <w:szCs w:val="20"/>
        </w:rPr>
      </w:pPr>
      <w:r w:rsidRPr="00265254">
        <w:rPr>
          <w:szCs w:val="20"/>
        </w:rPr>
        <w:lastRenderedPageBreak/>
        <w:t xml:space="preserve">Get the Sales for that </w:t>
      </w:r>
      <w:r w:rsidRPr="00D67687">
        <w:rPr>
          <w:b/>
          <w:bCs/>
          <w:color w:val="2F5496" w:themeColor="accent1" w:themeShade="BF"/>
          <w:szCs w:val="20"/>
        </w:rPr>
        <w:t>PID</w:t>
      </w:r>
      <w:r w:rsidRPr="00265254">
        <w:rPr>
          <w:szCs w:val="20"/>
        </w:rPr>
        <w:t xml:space="preserve"> for the required Year and Month.</w:t>
      </w:r>
    </w:p>
    <w:p w14:paraId="38CC5E6E" w14:textId="29722A96" w:rsidR="00972440" w:rsidRPr="00D67687" w:rsidRDefault="00972440" w:rsidP="008E2249">
      <w:pPr>
        <w:ind w:left="1440"/>
        <w:rPr>
          <w:b/>
          <w:bCs/>
          <w:color w:val="2F5496" w:themeColor="accent1" w:themeShade="BF"/>
          <w:szCs w:val="20"/>
        </w:rPr>
      </w:pPr>
      <w:r w:rsidRPr="00265254">
        <w:rPr>
          <w:szCs w:val="20"/>
        </w:rPr>
        <w:t xml:space="preserve">For each </w:t>
      </w:r>
      <w:r w:rsidRPr="00D67687">
        <w:rPr>
          <w:b/>
          <w:bCs/>
          <w:color w:val="2F5496" w:themeColor="accent1" w:themeShade="BF"/>
          <w:szCs w:val="20"/>
        </w:rPr>
        <w:t>Sale</w:t>
      </w:r>
    </w:p>
    <w:p w14:paraId="134F724A" w14:textId="204AE385" w:rsidR="00972440" w:rsidRPr="00265254" w:rsidRDefault="00972440" w:rsidP="008E2249">
      <w:pPr>
        <w:ind w:left="2160"/>
        <w:rPr>
          <w:szCs w:val="20"/>
        </w:rPr>
      </w:pPr>
      <w:r w:rsidRPr="00265254">
        <w:rPr>
          <w:szCs w:val="20"/>
        </w:rPr>
        <w:t xml:space="preserve">Get the </w:t>
      </w:r>
      <w:r w:rsidRPr="00D67687">
        <w:rPr>
          <w:b/>
          <w:bCs/>
          <w:color w:val="2F5496" w:themeColor="accent1" w:themeShade="BF"/>
          <w:szCs w:val="20"/>
        </w:rPr>
        <w:t>Store Number</w:t>
      </w:r>
      <w:r w:rsidRPr="00265254">
        <w:rPr>
          <w:szCs w:val="20"/>
        </w:rPr>
        <w:t xml:space="preserve"> for the sale</w:t>
      </w:r>
    </w:p>
    <w:p w14:paraId="69E02991" w14:textId="22AD6EFC" w:rsidR="00972440" w:rsidRPr="00265254" w:rsidRDefault="00972440" w:rsidP="008E2249">
      <w:pPr>
        <w:ind w:left="2160"/>
        <w:rPr>
          <w:szCs w:val="20"/>
        </w:rPr>
      </w:pPr>
      <w:r w:rsidRPr="00265254">
        <w:rPr>
          <w:szCs w:val="20"/>
        </w:rPr>
        <w:t xml:space="preserve">Get the </w:t>
      </w:r>
      <w:r w:rsidRPr="00D67687">
        <w:rPr>
          <w:b/>
          <w:bCs/>
          <w:color w:val="2F5496" w:themeColor="accent1" w:themeShade="BF"/>
          <w:szCs w:val="20"/>
        </w:rPr>
        <w:t xml:space="preserve">State </w:t>
      </w:r>
      <w:r w:rsidRPr="00265254">
        <w:rPr>
          <w:szCs w:val="20"/>
        </w:rPr>
        <w:t xml:space="preserve">for that </w:t>
      </w:r>
      <w:r w:rsidRPr="00D67687">
        <w:rPr>
          <w:b/>
          <w:bCs/>
          <w:color w:val="2F5496" w:themeColor="accent1" w:themeShade="BF"/>
          <w:szCs w:val="20"/>
        </w:rPr>
        <w:t>Store Number</w:t>
      </w:r>
    </w:p>
    <w:p w14:paraId="57A791B7" w14:textId="72878406" w:rsidR="00972440" w:rsidRPr="00265254" w:rsidRDefault="00972440" w:rsidP="008E2249">
      <w:pPr>
        <w:ind w:left="720"/>
        <w:rPr>
          <w:szCs w:val="20"/>
        </w:rPr>
      </w:pPr>
      <w:r w:rsidRPr="00265254">
        <w:rPr>
          <w:szCs w:val="20"/>
        </w:rPr>
        <w:t xml:space="preserve">Sum up all the Sales quantities by </w:t>
      </w:r>
      <w:r w:rsidRPr="00D67687">
        <w:rPr>
          <w:b/>
          <w:bCs/>
          <w:color w:val="2F5496" w:themeColor="accent1" w:themeShade="BF"/>
          <w:szCs w:val="20"/>
        </w:rPr>
        <w:t>State</w:t>
      </w:r>
    </w:p>
    <w:p w14:paraId="528E04DA" w14:textId="53E0C926" w:rsidR="00972440" w:rsidRPr="00265254" w:rsidRDefault="00972440" w:rsidP="008E2249">
      <w:pPr>
        <w:ind w:left="720"/>
        <w:rPr>
          <w:szCs w:val="20"/>
        </w:rPr>
      </w:pPr>
      <w:r w:rsidRPr="00265254">
        <w:rPr>
          <w:szCs w:val="20"/>
        </w:rPr>
        <w:t xml:space="preserve">Select the </w:t>
      </w:r>
      <w:r w:rsidRPr="00D67687">
        <w:rPr>
          <w:b/>
          <w:bCs/>
          <w:color w:val="2F5496" w:themeColor="accent1" w:themeShade="BF"/>
          <w:szCs w:val="20"/>
        </w:rPr>
        <w:t>State</w:t>
      </w:r>
      <w:r w:rsidRPr="00265254">
        <w:rPr>
          <w:szCs w:val="20"/>
        </w:rPr>
        <w:t xml:space="preserve"> (or </w:t>
      </w:r>
      <w:r w:rsidRPr="00D67687">
        <w:rPr>
          <w:b/>
          <w:bCs/>
          <w:color w:val="2F5496" w:themeColor="accent1" w:themeShade="BF"/>
          <w:szCs w:val="20"/>
        </w:rPr>
        <w:t>states</w:t>
      </w:r>
      <w:r w:rsidRPr="00265254">
        <w:rPr>
          <w:szCs w:val="20"/>
        </w:rPr>
        <w:t>) with the Highest Total Unit Sale</w:t>
      </w:r>
    </w:p>
    <w:p w14:paraId="4853DFAA" w14:textId="71919117" w:rsidR="00B8439F" w:rsidRPr="00265254" w:rsidRDefault="00972440" w:rsidP="008E2249">
      <w:pPr>
        <w:ind w:left="720"/>
        <w:rPr>
          <w:szCs w:val="20"/>
        </w:rPr>
      </w:pPr>
      <w:r w:rsidRPr="00265254">
        <w:rPr>
          <w:szCs w:val="20"/>
        </w:rPr>
        <w:t xml:space="preserve">List out the top State or </w:t>
      </w:r>
      <w:r w:rsidRPr="00D67687">
        <w:rPr>
          <w:b/>
          <w:bCs/>
          <w:color w:val="2F5496" w:themeColor="accent1" w:themeShade="BF"/>
          <w:szCs w:val="20"/>
        </w:rPr>
        <w:t>States</w:t>
      </w:r>
    </w:p>
    <w:p w14:paraId="3E74A20A" w14:textId="1B79320D" w:rsidR="00B8439F" w:rsidRPr="00265254" w:rsidRDefault="00B8439F" w:rsidP="00B8439F">
      <w:pPr>
        <w:rPr>
          <w:szCs w:val="20"/>
        </w:rPr>
      </w:pPr>
    </w:p>
    <w:p w14:paraId="7045B47D" w14:textId="77777777" w:rsidR="008E2249" w:rsidRDefault="008E2249" w:rsidP="00D67687">
      <w:pPr>
        <w:rPr>
          <w:rFonts w:asciiTheme="majorHAnsi" w:hAnsiTheme="majorHAnsi" w:cstheme="majorHAnsi"/>
          <w:color w:val="2F5496" w:themeColor="accent1" w:themeShade="BF"/>
        </w:rPr>
      </w:pPr>
    </w:p>
    <w:p w14:paraId="2EF4339D" w14:textId="50E116AD" w:rsidR="00FE5935" w:rsidRDefault="00FE5935" w:rsidP="008E2249">
      <w:pPr>
        <w:pStyle w:val="Heading2"/>
      </w:pPr>
      <w:bookmarkStart w:id="11" w:name="_Toc65087865"/>
      <w:r>
        <w:t>Report 6</w:t>
      </w:r>
      <w:bookmarkEnd w:id="11"/>
    </w:p>
    <w:p w14:paraId="51BEC3ED" w14:textId="77777777" w:rsidR="006F2990" w:rsidRDefault="006F2990" w:rsidP="006F2990">
      <w:pPr>
        <w:pStyle w:val="Heading3"/>
      </w:pPr>
      <w:r>
        <w:t>Task Decomposition</w:t>
      </w:r>
    </w:p>
    <w:p w14:paraId="49EEDA5D" w14:textId="3042E063" w:rsidR="007E7438" w:rsidRPr="00B75D88" w:rsidRDefault="007E7438" w:rsidP="007E7438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Lock Types</w:t>
      </w:r>
      <w:r w:rsidRPr="00B75D88">
        <w:rPr>
          <w:rFonts w:ascii="Courier New" w:hAnsi="Courier New"/>
          <w:szCs w:val="20"/>
        </w:rPr>
        <w:t xml:space="preserve">: </w:t>
      </w:r>
      <w:r w:rsidR="0046034E">
        <w:rPr>
          <w:rFonts w:ascii="Courier New" w:hAnsi="Courier New"/>
          <w:szCs w:val="20"/>
        </w:rPr>
        <w:t>6</w:t>
      </w:r>
      <w:r>
        <w:rPr>
          <w:rFonts w:ascii="Courier New" w:hAnsi="Courier New"/>
          <w:szCs w:val="20"/>
        </w:rPr>
        <w:t xml:space="preserve"> Read-only lock on </w:t>
      </w:r>
      <w:r w:rsidR="00276259" w:rsidRPr="00276259">
        <w:rPr>
          <w:rFonts w:ascii="Courier New" w:hAnsi="Courier New"/>
          <w:b/>
          <w:bCs/>
          <w:color w:val="ED7D31" w:themeColor="accent2"/>
          <w:szCs w:val="20"/>
        </w:rPr>
        <w:t>Dates</w:t>
      </w:r>
      <w:r w:rsidR="00276259">
        <w:rPr>
          <w:rFonts w:ascii="Courier New" w:hAnsi="Courier New"/>
          <w:b/>
          <w:bCs/>
          <w:color w:val="ED7D31" w:themeColor="accent2"/>
          <w:szCs w:val="20"/>
        </w:rPr>
        <w:t>,</w:t>
      </w:r>
      <w:r w:rsidR="00276259">
        <w:rPr>
          <w:rFonts w:ascii="Courier New" w:hAnsi="Courier New"/>
          <w:szCs w:val="20"/>
        </w:rPr>
        <w:t xml:space="preserve"> </w:t>
      </w:r>
      <w:r>
        <w:rPr>
          <w:rFonts w:ascii="Courier New" w:hAnsi="Courier New"/>
          <w:b/>
          <w:bCs/>
          <w:color w:val="ED7D31" w:themeColor="accent2"/>
          <w:szCs w:val="20"/>
        </w:rPr>
        <w:t xml:space="preserve">Product, Sales, Store, City </w:t>
      </w:r>
      <w:r w:rsidRPr="00572EC0">
        <w:rPr>
          <w:rFonts w:ascii="Courier New" w:hAnsi="Courier New"/>
          <w:color w:val="000000" w:themeColor="text1"/>
          <w:szCs w:val="20"/>
        </w:rPr>
        <w:t>and</w:t>
      </w:r>
      <w:r w:rsidRPr="00572EC0">
        <w:rPr>
          <w:rFonts w:ascii="Courier New" w:hAnsi="Courier New"/>
          <w:b/>
          <w:bCs/>
          <w:color w:val="000000" w:themeColor="text1"/>
          <w:szCs w:val="20"/>
        </w:rPr>
        <w:t xml:space="preserve"> </w:t>
      </w:r>
      <w:r w:rsidR="00725449">
        <w:rPr>
          <w:rFonts w:ascii="Courier New" w:hAnsi="Courier New"/>
          <w:b/>
          <w:bCs/>
          <w:color w:val="ED7D31" w:themeColor="accent2"/>
          <w:szCs w:val="20"/>
        </w:rPr>
        <w:t>Discount</w:t>
      </w:r>
    </w:p>
    <w:p w14:paraId="6B3C0EBB" w14:textId="72AED3AC" w:rsidR="007E7438" w:rsidRPr="00B75D88" w:rsidRDefault="007E7438" w:rsidP="007E7438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Number of Locks</w:t>
      </w:r>
      <w:r w:rsidRPr="00B75D88">
        <w:rPr>
          <w:rFonts w:ascii="Courier New" w:hAnsi="Courier New"/>
          <w:szCs w:val="20"/>
        </w:rPr>
        <w:t xml:space="preserve">: </w:t>
      </w:r>
      <w:r w:rsidR="0046034E">
        <w:rPr>
          <w:rFonts w:ascii="Courier New" w:hAnsi="Courier New"/>
          <w:szCs w:val="20"/>
        </w:rPr>
        <w:t>6</w:t>
      </w:r>
    </w:p>
    <w:p w14:paraId="7A0DF9D1" w14:textId="5B4E7557" w:rsidR="007E7438" w:rsidRPr="00B75D88" w:rsidRDefault="007E7438" w:rsidP="007E7438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Enabling Condition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Click on “</w:t>
      </w:r>
      <w:r w:rsidR="00276259" w:rsidRPr="00276259">
        <w:rPr>
          <w:rFonts w:ascii="Courier New" w:hAnsi="Courier New"/>
          <w:szCs w:val="20"/>
        </w:rPr>
        <w:t>Revenue by Population</w:t>
      </w:r>
      <w:r w:rsidRPr="007B5AB3">
        <w:rPr>
          <w:rFonts w:ascii="Courier New" w:hAnsi="Courier New"/>
          <w:szCs w:val="20"/>
        </w:rPr>
        <w:t>”</w:t>
      </w:r>
    </w:p>
    <w:p w14:paraId="0535B7B2" w14:textId="67A18755" w:rsidR="007E7438" w:rsidRPr="00B75D88" w:rsidRDefault="007E7438" w:rsidP="007E7438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Frequency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All have the same frequency</w:t>
      </w:r>
    </w:p>
    <w:p w14:paraId="78D4E95F" w14:textId="77777777" w:rsidR="007E7438" w:rsidRPr="00B75D88" w:rsidRDefault="007E7438" w:rsidP="007E7438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Consistency (ACID)</w:t>
      </w:r>
      <w:r w:rsidRPr="00B75D88">
        <w:rPr>
          <w:rFonts w:ascii="Courier New" w:hAnsi="Courier New"/>
          <w:szCs w:val="20"/>
        </w:rPr>
        <w:t>:</w:t>
      </w:r>
      <w:r>
        <w:rPr>
          <w:rFonts w:ascii="Courier New" w:hAnsi="Courier New"/>
          <w:szCs w:val="20"/>
        </w:rPr>
        <w:t xml:space="preserve"> NA</w:t>
      </w:r>
    </w:p>
    <w:p w14:paraId="6DF1A27B" w14:textId="66DCC75D" w:rsidR="006F2990" w:rsidRPr="007E7438" w:rsidRDefault="007E7438" w:rsidP="007E7438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Subtask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All tasks must be done in a sequential order from left to right as shown in TD diagram. Mother task is needed.</w:t>
      </w:r>
    </w:p>
    <w:p w14:paraId="0138065F" w14:textId="2D799A2E" w:rsidR="006A2951" w:rsidRDefault="00F8562B" w:rsidP="006F299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B097DE" wp14:editId="5A58D65B">
                <wp:simplePos x="0" y="0"/>
                <wp:positionH relativeFrom="column">
                  <wp:posOffset>1511300</wp:posOffset>
                </wp:positionH>
                <wp:positionV relativeFrom="paragraph">
                  <wp:posOffset>715645</wp:posOffset>
                </wp:positionV>
                <wp:extent cx="914400" cy="957580"/>
                <wp:effectExtent l="25400" t="0" r="12700" b="3302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957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06B88" id="Straight Arrow Connector 113" o:spid="_x0000_s1026" type="#_x0000_t32" style="position:absolute;margin-left:119pt;margin-top:56.35pt;width:1in;height:75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" strokecolor="#4472c4 [3204]" strokeweight=".5pt">
                <v:stroke endarrow="block" joinstyle="miter"/>
              </v:shape>
            </w:pict>
          </mc:Fallback>
        </mc:AlternateContent>
      </w:r>
      <w:r w:rsidR="002A452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7CFD93" wp14:editId="754FC9AE">
                <wp:simplePos x="0" y="0"/>
                <wp:positionH relativeFrom="column">
                  <wp:posOffset>488038</wp:posOffset>
                </wp:positionH>
                <wp:positionV relativeFrom="paragraph">
                  <wp:posOffset>1668780</wp:posOffset>
                </wp:positionV>
                <wp:extent cx="1348967" cy="847725"/>
                <wp:effectExtent l="0" t="0" r="10160" b="1587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967" cy="847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AC7EE" w14:textId="5B3DAC66" w:rsidR="002A452C" w:rsidRPr="006A2951" w:rsidRDefault="002A452C" w:rsidP="002A452C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Get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E7CFD93" id="Oval 112" o:spid="_x0000_s1082" style="position:absolute;margin-left:38.45pt;margin-top:131.4pt;width:106.2pt;height:6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" fillcolor="#4472c4 [3204]" strokecolor="#1f3763 [1604]" strokeweight="1pt">
                <v:stroke joinstyle="miter"/>
                <v:textbox>
                  <w:txbxContent>
                    <w:p w14:paraId="44DAC7EE" w14:textId="5B3DAC66" w:rsidR="002A452C" w:rsidRPr="006A2951" w:rsidRDefault="002A452C" w:rsidP="002A452C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Get Store</w:t>
                      </w:r>
                    </w:p>
                  </w:txbxContent>
                </v:textbox>
              </v:oval>
            </w:pict>
          </mc:Fallback>
        </mc:AlternateContent>
      </w:r>
      <w:r w:rsidR="006A2951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131C87BB" wp14:editId="71C1A8C3">
                <wp:extent cx="6259670" cy="2431914"/>
                <wp:effectExtent l="0" t="0" r="14605" b="6985"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9670" cy="2431914"/>
                          <a:chOff x="-373296" y="0"/>
                          <a:chExt cx="8065665" cy="2965022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-373296" y="994138"/>
                            <a:ext cx="1941342" cy="10339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590ACE" w14:textId="77777777" w:rsidR="0048480D" w:rsidRPr="006A2951" w:rsidRDefault="0048480D" w:rsidP="006A2951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6A2951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Find All City names and Popu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1994170" y="1809345"/>
                            <a:ext cx="1817907" cy="11183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4A08F8" w14:textId="7BF0DFD6" w:rsidR="0048480D" w:rsidRPr="006A2951" w:rsidRDefault="00E9465E" w:rsidP="006A2951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Lookup for </w:t>
                              </w:r>
                              <w:r w:rsidR="00DE08FD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PID</w:t>
                              </w:r>
                              <w:r w:rsidR="0046034E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, Retail price from </w:t>
                              </w:r>
                              <w:r w:rsidR="00DE08FD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3861880" y="1867711"/>
                            <a:ext cx="1983105" cy="106206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848021" w14:textId="1A4BC39B" w:rsidR="0048480D" w:rsidRPr="006A2951" w:rsidRDefault="0048480D" w:rsidP="006A2951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6A2951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For each city in a </w:t>
                              </w:r>
                              <w:r w:rsidR="009F721C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population c</w:t>
                              </w:r>
                              <w:r w:rsidR="002A452C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ategory</w:t>
                              </w:r>
                              <w:r w:rsidRPr="006A2951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, find total sales for each st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5914417" y="1974715"/>
                            <a:ext cx="1777952" cy="9903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FC7FC3" w14:textId="435684DA" w:rsidR="0048480D" w:rsidRPr="006A2951" w:rsidRDefault="0048480D" w:rsidP="006A2951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6A2951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Calculate Revenue based on </w:t>
                              </w:r>
                              <w:r w:rsidR="009F721C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D</w:t>
                              </w:r>
                              <w:r w:rsidRPr="006A2951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iscount </w:t>
                              </w:r>
                              <w:r w:rsidR="009F721C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D</w:t>
                              </w:r>
                              <w:r w:rsidRPr="006A2951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>
                          <a:stCxn id="19" idx="2"/>
                          <a:endCxn id="18" idx="7"/>
                        </wps:cNvCnPr>
                        <wps:spPr>
                          <a:xfrm flipH="1">
                            <a:off x="1283617" y="493313"/>
                            <a:ext cx="953546" cy="652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H="1">
                            <a:off x="2917487" y="972766"/>
                            <a:ext cx="368593" cy="8158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3784059" y="953311"/>
                            <a:ext cx="583809" cy="9003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4513634" y="768485"/>
                            <a:ext cx="2124221" cy="11394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Oval 19"/>
                        <wps:cNvSpPr/>
                        <wps:spPr>
                          <a:xfrm>
                            <a:off x="2237361" y="0"/>
                            <a:ext cx="2471596" cy="9868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7DDB2B" w14:textId="77777777" w:rsidR="0048480D" w:rsidRPr="006A2951" w:rsidRDefault="0048480D" w:rsidP="006A295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6A2951"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  <w:t>Revenue by popu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1C87BB" id="Group 77" o:spid="_x0000_s1083" style="width:492.9pt;height:191.5pt;mso-position-horizontal-relative:char;mso-position-vertical-relative:line" coordorigin="-3732" coordsize="80656,296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">
                <v:oval id="Oval 18" o:spid="_x0000_s1084" style="position:absolute;left:-3732;top:9941;width:19412;height:103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5D590ACE" w14:textId="77777777" w:rsidR="0048480D" w:rsidRPr="006A2951" w:rsidRDefault="0048480D" w:rsidP="006A2951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6A2951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Find All City names and Population</w:t>
                        </w:r>
                      </w:p>
                    </w:txbxContent>
                  </v:textbox>
                </v:oval>
                <v:oval id="Oval 17" o:spid="_x0000_s1085" style="position:absolute;left:19941;top:18093;width:18179;height:111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764A08F8" w14:textId="7BF0DFD6" w:rsidR="0048480D" w:rsidRPr="006A2951" w:rsidRDefault="00E9465E" w:rsidP="006A2951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Lookup for </w:t>
                        </w:r>
                        <w:r w:rsidR="00DE08FD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PID</w:t>
                        </w:r>
                        <w:r w:rsidR="0046034E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, Retail price from </w:t>
                        </w:r>
                        <w:r w:rsidR="00DE08FD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Product</w:t>
                        </w:r>
                      </w:p>
                    </w:txbxContent>
                  </v:textbox>
                </v:oval>
                <v:oval id="Oval 15" o:spid="_x0000_s1086" style="position:absolute;left:38618;top:18677;width:19831;height:106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6E848021" w14:textId="1A4BC39B" w:rsidR="0048480D" w:rsidRPr="006A2951" w:rsidRDefault="0048480D" w:rsidP="006A2951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6A2951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For each city in a </w:t>
                        </w:r>
                        <w:r w:rsidR="009F721C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population c</w:t>
                        </w:r>
                        <w:r w:rsidR="002A452C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ategory</w:t>
                        </w:r>
                        <w:r w:rsidRPr="006A2951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, find total sales for each store</w:t>
                        </w:r>
                      </w:p>
                    </w:txbxContent>
                  </v:textbox>
                </v:oval>
                <v:oval id="Oval 16" o:spid="_x0000_s1087" style="position:absolute;left:59144;top:19747;width:17779;height:99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31FC7FC3" w14:textId="435684DA" w:rsidR="0048480D" w:rsidRPr="006A2951" w:rsidRDefault="0048480D" w:rsidP="006A2951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6A2951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Calculate Revenue based on </w:t>
                        </w:r>
                        <w:r w:rsidR="009F721C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D</w:t>
                        </w:r>
                        <w:r w:rsidRPr="006A2951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iscount </w:t>
                        </w:r>
                        <w:r w:rsidR="009F721C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D</w:t>
                        </w:r>
                        <w:r w:rsidRPr="006A2951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ate</w:t>
                        </w:r>
                      </w:p>
                    </w:txbxContent>
                  </v:textbox>
                </v:oval>
                <v:shape id="Straight Arrow Connector 14" o:spid="_x0000_s1088" type="#_x0000_t32" style="position:absolute;left:12836;top:4933;width:9535;height:652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13" o:spid="_x0000_s1089" type="#_x0000_t32" style="position:absolute;left:29174;top:9727;width:3686;height:815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12" o:spid="_x0000_s1090" type="#_x0000_t32" style="position:absolute;left:37840;top:9533;width:5838;height:900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" strokecolor="#4472c4 [3204]" strokeweight=".5pt">
                  <v:stroke endarrow="block" joinstyle="miter"/>
                </v:shape>
                <v:shape id="Straight Arrow Connector 11" o:spid="_x0000_s1091" type="#_x0000_t32" style="position:absolute;left:45136;top:7684;width:21242;height:113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" strokecolor="#4472c4 [3204]" strokeweight=".5pt">
                  <v:stroke endarrow="block" joinstyle="miter"/>
                </v:shape>
                <v:oval id="Oval 19" o:spid="_x0000_s1092" style="position:absolute;left:22373;width:24716;height:98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" filled="f" strokecolor="#1f3763 [1604]" strokeweight="1pt">
                  <v:stroke joinstyle="miter"/>
                  <v:textbox>
                    <w:txbxContent>
                      <w:p w14:paraId="1D7DDB2B" w14:textId="77777777" w:rsidR="0048480D" w:rsidRPr="006A2951" w:rsidRDefault="0048480D" w:rsidP="006A295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6A2951"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>Revenue by population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2EC2A9FC" w14:textId="77777777" w:rsidR="006A2951" w:rsidRDefault="006A2951" w:rsidP="006F2990"/>
    <w:p w14:paraId="30348E47" w14:textId="77777777" w:rsidR="00276259" w:rsidRDefault="00276259" w:rsidP="006F2990">
      <w:pPr>
        <w:pStyle w:val="Heading3"/>
      </w:pPr>
    </w:p>
    <w:p w14:paraId="69F340CB" w14:textId="3F3004CA" w:rsidR="006F2990" w:rsidRDefault="006F2990" w:rsidP="006F2990">
      <w:pPr>
        <w:pStyle w:val="Heading3"/>
      </w:pPr>
      <w:r>
        <w:t>Abstract Code</w:t>
      </w:r>
    </w:p>
    <w:p w14:paraId="662FC5A9" w14:textId="77777777" w:rsidR="006F2990" w:rsidRPr="006F2990" w:rsidRDefault="006F2990" w:rsidP="006F2990"/>
    <w:p w14:paraId="696CCE8C" w14:textId="3ED929D4" w:rsidR="00FE5935" w:rsidRDefault="00FE5935" w:rsidP="00FE5935">
      <w:r>
        <w:t xml:space="preserve">Get list of all </w:t>
      </w:r>
      <w:r w:rsidRPr="00BF5FE0">
        <w:rPr>
          <w:b/>
          <w:bCs/>
          <w:color w:val="ED7D31" w:themeColor="accent2"/>
          <w:szCs w:val="20"/>
        </w:rPr>
        <w:t>City</w:t>
      </w:r>
      <w:r w:rsidRPr="00632988">
        <w:rPr>
          <w:b/>
          <w:bCs/>
          <w:color w:val="2F5496" w:themeColor="accent1" w:themeShade="BF"/>
          <w:szCs w:val="20"/>
        </w:rPr>
        <w:t xml:space="preserve"> Name</w:t>
      </w:r>
      <w:r>
        <w:t xml:space="preserve"> and their </w:t>
      </w:r>
      <w:r w:rsidR="00BF5FE0">
        <w:rPr>
          <w:b/>
          <w:bCs/>
          <w:color w:val="2F5496" w:themeColor="accent1" w:themeShade="BF"/>
          <w:szCs w:val="20"/>
        </w:rPr>
        <w:t>P</w:t>
      </w:r>
      <w:r w:rsidRPr="00632988">
        <w:rPr>
          <w:b/>
          <w:bCs/>
          <w:color w:val="2F5496" w:themeColor="accent1" w:themeShade="BF"/>
          <w:szCs w:val="20"/>
        </w:rPr>
        <w:t>opulation</w:t>
      </w:r>
    </w:p>
    <w:p w14:paraId="0E3CB9C3" w14:textId="150898E8" w:rsidR="00FE5935" w:rsidRDefault="00FE5935" w:rsidP="006A2951">
      <w:pPr>
        <w:ind w:left="720"/>
      </w:pPr>
      <w:r>
        <w:t xml:space="preserve">For each </w:t>
      </w:r>
      <w:r w:rsidRPr="00BF5FE0">
        <w:rPr>
          <w:b/>
          <w:bCs/>
          <w:color w:val="ED7D31" w:themeColor="accent2"/>
          <w:szCs w:val="20"/>
        </w:rPr>
        <w:t xml:space="preserve">City </w:t>
      </w:r>
      <w:r>
        <w:rPr>
          <w:b/>
          <w:bCs/>
          <w:color w:val="2F5496" w:themeColor="accent1" w:themeShade="BF"/>
          <w:szCs w:val="20"/>
        </w:rPr>
        <w:t>Name:</w:t>
      </w:r>
      <w:r>
        <w:br/>
        <w:t xml:space="preserve">Assign Each </w:t>
      </w:r>
      <w:r w:rsidR="00BF5FE0">
        <w:rPr>
          <w:color w:val="000000" w:themeColor="text1"/>
          <w:szCs w:val="20"/>
        </w:rPr>
        <w:t>city</w:t>
      </w:r>
      <w:r w:rsidRPr="00BF5FE0">
        <w:rPr>
          <w:color w:val="000000" w:themeColor="text1"/>
        </w:rPr>
        <w:t xml:space="preserve"> </w:t>
      </w:r>
      <w:r>
        <w:t>to a population category using condition**</w:t>
      </w:r>
    </w:p>
    <w:p w14:paraId="4AAF2CB4" w14:textId="77777777" w:rsidR="00FE5935" w:rsidRDefault="00FE5935" w:rsidP="00FE5935">
      <w:r>
        <w:t>For each population category:</w:t>
      </w:r>
    </w:p>
    <w:p w14:paraId="3D52DE71" w14:textId="0E67A885" w:rsidR="00FE5935" w:rsidRDefault="00FE5935" w:rsidP="006A2951">
      <w:pPr>
        <w:ind w:left="720"/>
      </w:pPr>
      <w:r>
        <w:t xml:space="preserve">Get the list of </w:t>
      </w:r>
      <w:r w:rsidRPr="00BF5FE0">
        <w:rPr>
          <w:color w:val="000000" w:themeColor="text1"/>
          <w:szCs w:val="20"/>
        </w:rPr>
        <w:t>cities</w:t>
      </w:r>
      <w:r w:rsidRPr="00BF5FE0">
        <w:rPr>
          <w:color w:val="000000" w:themeColor="text1"/>
        </w:rPr>
        <w:t xml:space="preserve"> </w:t>
      </w:r>
      <w:r>
        <w:t xml:space="preserve">for that </w:t>
      </w:r>
      <w:r w:rsidR="002A452C">
        <w:t>c</w:t>
      </w:r>
      <w:r>
        <w:t>ategory</w:t>
      </w:r>
    </w:p>
    <w:p w14:paraId="2F2C61DB" w14:textId="47AAE823" w:rsidR="00FE5935" w:rsidRDefault="00FE5935" w:rsidP="006A2951">
      <w:pPr>
        <w:ind w:left="720"/>
      </w:pPr>
      <w:r>
        <w:t xml:space="preserve">For each </w:t>
      </w:r>
      <w:r w:rsidRPr="00BF5FE0">
        <w:rPr>
          <w:color w:val="000000" w:themeColor="text1"/>
          <w:szCs w:val="20"/>
        </w:rPr>
        <w:t>city</w:t>
      </w:r>
      <w:r w:rsidRPr="009B073B">
        <w:rPr>
          <w:b/>
          <w:bCs/>
          <w:color w:val="2F5496" w:themeColor="accent1" w:themeShade="BF"/>
          <w:szCs w:val="20"/>
        </w:rPr>
        <w:t>:</w:t>
      </w:r>
    </w:p>
    <w:p w14:paraId="54B2C900" w14:textId="2CAE42E3" w:rsidR="00FE5935" w:rsidRDefault="00FE5935" w:rsidP="006A2951">
      <w:pPr>
        <w:ind w:left="1440"/>
      </w:pPr>
      <w:r>
        <w:t>Get the list of stores in the city</w:t>
      </w:r>
    </w:p>
    <w:p w14:paraId="69D5F8E9" w14:textId="66325874" w:rsidR="00FE5935" w:rsidRDefault="00FE5935" w:rsidP="006A2951">
      <w:pPr>
        <w:ind w:left="1440"/>
      </w:pPr>
      <w:r>
        <w:t xml:space="preserve">For each </w:t>
      </w:r>
      <w:r>
        <w:rPr>
          <w:b/>
          <w:bCs/>
          <w:color w:val="ED7D31" w:themeColor="accent2"/>
          <w:szCs w:val="20"/>
        </w:rPr>
        <w:t>Store:</w:t>
      </w:r>
    </w:p>
    <w:p w14:paraId="50BB02C5" w14:textId="152EB2F5" w:rsidR="00FE5935" w:rsidRDefault="00FE5935" w:rsidP="006A2951">
      <w:pPr>
        <w:ind w:left="2160"/>
      </w:pPr>
      <w:r>
        <w:t xml:space="preserve">Get the total </w:t>
      </w:r>
      <w:r w:rsidR="00E9465E" w:rsidRPr="00E9465E">
        <w:rPr>
          <w:b/>
          <w:bCs/>
          <w:color w:val="ED7D31" w:themeColor="accent2"/>
        </w:rPr>
        <w:t>S</w:t>
      </w:r>
      <w:r w:rsidRPr="00E9465E">
        <w:rPr>
          <w:b/>
          <w:bCs/>
          <w:color w:val="ED7D31" w:themeColor="accent2"/>
        </w:rPr>
        <w:t>ales</w:t>
      </w:r>
      <w:r w:rsidRPr="00E9465E">
        <w:rPr>
          <w:color w:val="ED7D31" w:themeColor="accent2"/>
        </w:rPr>
        <w:t xml:space="preserve"> </w:t>
      </w:r>
      <w:r>
        <w:t xml:space="preserve">by </w:t>
      </w:r>
      <w:r w:rsidRPr="009B073B">
        <w:rPr>
          <w:b/>
          <w:bCs/>
          <w:color w:val="2F5496" w:themeColor="accent1" w:themeShade="BF"/>
          <w:szCs w:val="20"/>
        </w:rPr>
        <w:t>PID</w:t>
      </w:r>
      <w:r>
        <w:t xml:space="preserve"> by </w:t>
      </w:r>
      <w:r w:rsidR="00725449" w:rsidRPr="00725449">
        <w:rPr>
          <w:b/>
          <w:bCs/>
          <w:color w:val="4472C4" w:themeColor="accent1"/>
        </w:rPr>
        <w:t>Date</w:t>
      </w:r>
      <w:r>
        <w:br/>
        <w:t xml:space="preserve">For each </w:t>
      </w:r>
      <w:r w:rsidRPr="009B073B">
        <w:rPr>
          <w:b/>
          <w:bCs/>
          <w:color w:val="2F5496" w:themeColor="accent1" w:themeShade="BF"/>
          <w:szCs w:val="20"/>
        </w:rPr>
        <w:t>PID</w:t>
      </w:r>
      <w:r>
        <w:t>:</w:t>
      </w:r>
    </w:p>
    <w:p w14:paraId="316630A2" w14:textId="7DC26B6E" w:rsidR="00FE5935" w:rsidRDefault="00FE5935" w:rsidP="006A2951">
      <w:pPr>
        <w:ind w:left="2880"/>
      </w:pPr>
      <w:r>
        <w:t xml:space="preserve">If the </w:t>
      </w:r>
      <w:r w:rsidR="00BF5FE0">
        <w:rPr>
          <w:b/>
          <w:bCs/>
          <w:color w:val="ED7D31" w:themeColor="accent2"/>
          <w:szCs w:val="20"/>
        </w:rPr>
        <w:t>S</w:t>
      </w:r>
      <w:r w:rsidRPr="00632988">
        <w:rPr>
          <w:b/>
          <w:bCs/>
          <w:color w:val="ED7D31" w:themeColor="accent2"/>
          <w:szCs w:val="20"/>
        </w:rPr>
        <w:t>ales</w:t>
      </w:r>
      <w:r>
        <w:t xml:space="preserve"> happed on a </w:t>
      </w:r>
      <w:r w:rsidR="009F721C" w:rsidRPr="00E9465E">
        <w:rPr>
          <w:b/>
          <w:bCs/>
          <w:color w:val="ED7D31" w:themeColor="accent2"/>
        </w:rPr>
        <w:t>D</w:t>
      </w:r>
      <w:r w:rsidRPr="00E9465E">
        <w:rPr>
          <w:b/>
          <w:bCs/>
          <w:color w:val="ED7D31" w:themeColor="accent2"/>
        </w:rPr>
        <w:t>iscount</w:t>
      </w:r>
      <w:r w:rsidRPr="009F721C">
        <w:rPr>
          <w:color w:val="4472C4" w:themeColor="accent1"/>
        </w:rPr>
        <w:t xml:space="preserve"> </w:t>
      </w:r>
      <w:r w:rsidR="009F721C" w:rsidRPr="009F721C">
        <w:rPr>
          <w:b/>
          <w:bCs/>
          <w:color w:val="4472C4" w:themeColor="accent1"/>
        </w:rPr>
        <w:t>D</w:t>
      </w:r>
      <w:r w:rsidRPr="009F721C">
        <w:rPr>
          <w:b/>
          <w:bCs/>
          <w:color w:val="4472C4" w:themeColor="accent1"/>
        </w:rPr>
        <w:t>ate</w:t>
      </w:r>
      <w:r>
        <w:t>:</w:t>
      </w:r>
    </w:p>
    <w:p w14:paraId="701D8EAA" w14:textId="77777777" w:rsidR="006A2951" w:rsidRDefault="00FE5935" w:rsidP="006A2951">
      <w:pPr>
        <w:ind w:left="3600"/>
      </w:pPr>
      <w:r>
        <w:t xml:space="preserve">Then Revenue is </w:t>
      </w:r>
      <w:r w:rsidRPr="009B073B">
        <w:rPr>
          <w:b/>
          <w:bCs/>
          <w:color w:val="2F5496" w:themeColor="accent1" w:themeShade="BF"/>
          <w:szCs w:val="20"/>
        </w:rPr>
        <w:t>Sales</w:t>
      </w:r>
      <w:r>
        <w:t xml:space="preserve">* </w:t>
      </w:r>
      <w:r w:rsidRPr="009B073B">
        <w:rPr>
          <w:b/>
          <w:bCs/>
          <w:color w:val="2F5496" w:themeColor="accent1" w:themeShade="BF"/>
          <w:szCs w:val="20"/>
        </w:rPr>
        <w:t>Discount price</w:t>
      </w:r>
    </w:p>
    <w:p w14:paraId="3864945D" w14:textId="027F7E51" w:rsidR="00FE5935" w:rsidRDefault="00FE5935" w:rsidP="006A2951">
      <w:pPr>
        <w:ind w:left="2880"/>
      </w:pPr>
      <w:r>
        <w:t>Else:</w:t>
      </w:r>
    </w:p>
    <w:p w14:paraId="059C81A4" w14:textId="6FF270D4" w:rsidR="00FE5935" w:rsidRDefault="00FE5935" w:rsidP="006A2951">
      <w:pPr>
        <w:ind w:left="3600"/>
      </w:pPr>
      <w:r>
        <w:t xml:space="preserve">Revenue is </w:t>
      </w:r>
      <w:r w:rsidRPr="009B073B">
        <w:rPr>
          <w:b/>
          <w:bCs/>
          <w:color w:val="2F5496" w:themeColor="accent1" w:themeShade="BF"/>
          <w:szCs w:val="20"/>
        </w:rPr>
        <w:t>Sales</w:t>
      </w:r>
      <w:r>
        <w:t xml:space="preserve">* </w:t>
      </w:r>
      <w:r w:rsidRPr="009B073B">
        <w:rPr>
          <w:b/>
          <w:bCs/>
          <w:color w:val="2F5496" w:themeColor="accent1" w:themeShade="BF"/>
          <w:szCs w:val="20"/>
        </w:rPr>
        <w:t>Retail price</w:t>
      </w:r>
    </w:p>
    <w:p w14:paraId="6026197D" w14:textId="0E481DA2" w:rsidR="00FE5935" w:rsidRDefault="00FE5935" w:rsidP="006A2951">
      <w:pPr>
        <w:ind w:left="1440"/>
      </w:pPr>
      <w:r>
        <w:t>Sum up revenue by year</w:t>
      </w:r>
    </w:p>
    <w:p w14:paraId="30ACB0FE" w14:textId="5DD15FB1" w:rsidR="00FE5935" w:rsidRDefault="00FE5935" w:rsidP="006A2951">
      <w:pPr>
        <w:ind w:left="720"/>
      </w:pPr>
      <w:r>
        <w:t>Sum up annual revenues for this category</w:t>
      </w:r>
    </w:p>
    <w:p w14:paraId="4450FE1D" w14:textId="77777777" w:rsidR="00BF5FE0" w:rsidRDefault="00BF5FE0" w:rsidP="006A2951">
      <w:pPr>
        <w:ind w:left="720"/>
      </w:pPr>
    </w:p>
    <w:p w14:paraId="1198B349" w14:textId="77777777" w:rsidR="00FE5935" w:rsidRPr="00BF5FE0" w:rsidRDefault="00FE5935" w:rsidP="00BF5FE0">
      <w:pPr>
        <w:ind w:left="720"/>
        <w:rPr>
          <w:i/>
          <w:iCs/>
        </w:rPr>
      </w:pPr>
      <w:r w:rsidRPr="00BF5FE0">
        <w:rPr>
          <w:i/>
          <w:iCs/>
        </w:rPr>
        <w:t>** The categories for city size are: Small (population &lt;3,700,000), Medium (population &gt;=3,700,000 and &lt;6,700,000), Large (population &gt;=6,700,000 and &lt;9,000,000) and Extra Large (population &gt;=9,000,000).</w:t>
      </w:r>
    </w:p>
    <w:p w14:paraId="1259A408" w14:textId="77777777" w:rsidR="00FE5935" w:rsidRDefault="00FE5935" w:rsidP="008E2249">
      <w:pPr>
        <w:pStyle w:val="Heading2"/>
      </w:pPr>
    </w:p>
    <w:p w14:paraId="6C052DCC" w14:textId="34098C2E" w:rsidR="00D67687" w:rsidRDefault="00D67687" w:rsidP="008E2249">
      <w:pPr>
        <w:pStyle w:val="Heading2"/>
      </w:pPr>
      <w:bookmarkStart w:id="12" w:name="_Toc65087866"/>
      <w:r w:rsidRPr="00174AD9">
        <w:t>Report 7</w:t>
      </w:r>
      <w:bookmarkEnd w:id="12"/>
    </w:p>
    <w:p w14:paraId="3A0C9407" w14:textId="77777777" w:rsidR="006F2990" w:rsidRDefault="006F2990" w:rsidP="006F2990">
      <w:pPr>
        <w:pStyle w:val="Heading3"/>
      </w:pPr>
      <w:r>
        <w:t>Task Decomposition</w:t>
      </w:r>
    </w:p>
    <w:p w14:paraId="07669DEE" w14:textId="4D2630CF" w:rsidR="0098631C" w:rsidRPr="00B75D88" w:rsidRDefault="0098631C" w:rsidP="0098631C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Lock Types</w:t>
      </w:r>
      <w:r w:rsidRPr="00B75D88">
        <w:rPr>
          <w:rFonts w:ascii="Courier New" w:hAnsi="Courier New"/>
          <w:szCs w:val="20"/>
        </w:rPr>
        <w:t xml:space="preserve">: </w:t>
      </w:r>
      <w:r w:rsidR="009168F0">
        <w:rPr>
          <w:rFonts w:ascii="Courier New" w:hAnsi="Courier New"/>
          <w:szCs w:val="20"/>
        </w:rPr>
        <w:t xml:space="preserve">5 Read-only lock on </w:t>
      </w:r>
      <w:r w:rsidR="009168F0">
        <w:rPr>
          <w:rFonts w:ascii="Courier New" w:hAnsi="Courier New"/>
          <w:b/>
          <w:bCs/>
          <w:color w:val="ED7D31" w:themeColor="accent2"/>
          <w:szCs w:val="20"/>
        </w:rPr>
        <w:t xml:space="preserve">Sales, Dates, Product, Store </w:t>
      </w:r>
      <w:r w:rsidR="009168F0" w:rsidRPr="00572EC0">
        <w:rPr>
          <w:rFonts w:ascii="Courier New" w:hAnsi="Courier New"/>
          <w:color w:val="000000" w:themeColor="text1"/>
          <w:szCs w:val="20"/>
        </w:rPr>
        <w:t>and</w:t>
      </w:r>
      <w:r w:rsidR="009168F0" w:rsidRPr="00572EC0">
        <w:rPr>
          <w:rFonts w:ascii="Courier New" w:hAnsi="Courier New"/>
          <w:b/>
          <w:bCs/>
          <w:color w:val="000000" w:themeColor="text1"/>
          <w:szCs w:val="20"/>
        </w:rPr>
        <w:t xml:space="preserve"> </w:t>
      </w:r>
      <w:r w:rsidR="009168F0">
        <w:rPr>
          <w:rFonts w:ascii="Courier New" w:hAnsi="Courier New"/>
          <w:b/>
          <w:bCs/>
          <w:color w:val="ED7D31" w:themeColor="accent2"/>
          <w:szCs w:val="20"/>
        </w:rPr>
        <w:t>Discount</w:t>
      </w:r>
    </w:p>
    <w:p w14:paraId="06C56E5C" w14:textId="7B3510CD" w:rsidR="0098631C" w:rsidRPr="00B75D88" w:rsidRDefault="0098631C" w:rsidP="0098631C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Number of Locks</w:t>
      </w:r>
      <w:r w:rsidRPr="00B75D88">
        <w:rPr>
          <w:rFonts w:ascii="Courier New" w:hAnsi="Courier New"/>
          <w:szCs w:val="20"/>
        </w:rPr>
        <w:t xml:space="preserve">: </w:t>
      </w:r>
      <w:r w:rsidR="009168F0">
        <w:rPr>
          <w:rFonts w:ascii="Courier New" w:hAnsi="Courier New"/>
          <w:szCs w:val="20"/>
        </w:rPr>
        <w:t>5</w:t>
      </w:r>
    </w:p>
    <w:p w14:paraId="5F276A0E" w14:textId="60F4D900" w:rsidR="0098631C" w:rsidRPr="00B75D88" w:rsidRDefault="0098631C" w:rsidP="0098631C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Enabling Conditions</w:t>
      </w:r>
      <w:r w:rsidRPr="00B75D88">
        <w:rPr>
          <w:rFonts w:ascii="Courier New" w:hAnsi="Courier New"/>
          <w:szCs w:val="20"/>
        </w:rPr>
        <w:t xml:space="preserve">: </w:t>
      </w:r>
      <w:r w:rsidR="00C27432">
        <w:rPr>
          <w:rFonts w:ascii="Courier New" w:hAnsi="Courier New"/>
          <w:szCs w:val="20"/>
        </w:rPr>
        <w:t>Click on “</w:t>
      </w:r>
      <w:r w:rsidR="00C27432" w:rsidRPr="00C27432">
        <w:rPr>
          <w:rFonts w:ascii="Courier New" w:hAnsi="Courier New"/>
          <w:szCs w:val="20"/>
        </w:rPr>
        <w:t>Childcare Sales Volume</w:t>
      </w:r>
      <w:r w:rsidR="00C27432" w:rsidRPr="007B5AB3">
        <w:rPr>
          <w:rFonts w:ascii="Courier New" w:hAnsi="Courier New"/>
          <w:szCs w:val="20"/>
        </w:rPr>
        <w:t>”</w:t>
      </w:r>
    </w:p>
    <w:p w14:paraId="061C827E" w14:textId="7E260605" w:rsidR="0098631C" w:rsidRPr="00B75D88" w:rsidRDefault="0098631C" w:rsidP="0098631C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Frequency</w:t>
      </w:r>
      <w:r w:rsidRPr="00B75D88">
        <w:rPr>
          <w:rFonts w:ascii="Courier New" w:hAnsi="Courier New"/>
          <w:szCs w:val="20"/>
        </w:rPr>
        <w:t xml:space="preserve">: </w:t>
      </w:r>
      <w:r w:rsidR="00C27432">
        <w:rPr>
          <w:rFonts w:ascii="Courier New" w:hAnsi="Courier New"/>
          <w:szCs w:val="20"/>
        </w:rPr>
        <w:t>All have the same frequency</w:t>
      </w:r>
    </w:p>
    <w:p w14:paraId="0EC6C25D" w14:textId="0F73A2FC" w:rsidR="0098631C" w:rsidRPr="00B75D88" w:rsidRDefault="0098631C" w:rsidP="0098631C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Consistency (ACID)</w:t>
      </w:r>
      <w:r w:rsidRPr="00B75D88">
        <w:rPr>
          <w:rFonts w:ascii="Courier New" w:hAnsi="Courier New"/>
          <w:szCs w:val="20"/>
        </w:rPr>
        <w:t>:</w:t>
      </w:r>
      <w:r>
        <w:rPr>
          <w:rFonts w:ascii="Courier New" w:hAnsi="Courier New"/>
          <w:szCs w:val="20"/>
        </w:rPr>
        <w:t xml:space="preserve"> </w:t>
      </w:r>
      <w:r w:rsidR="00C27432">
        <w:rPr>
          <w:rFonts w:ascii="Courier New" w:hAnsi="Courier New"/>
          <w:szCs w:val="20"/>
        </w:rPr>
        <w:t>NA</w:t>
      </w:r>
    </w:p>
    <w:p w14:paraId="581DC89A" w14:textId="77777777" w:rsidR="00C27432" w:rsidRPr="007E7438" w:rsidRDefault="0098631C" w:rsidP="00C27432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Subtasks</w:t>
      </w:r>
      <w:r w:rsidRPr="00B75D88">
        <w:rPr>
          <w:rFonts w:ascii="Courier New" w:hAnsi="Courier New"/>
          <w:szCs w:val="20"/>
        </w:rPr>
        <w:t xml:space="preserve">: </w:t>
      </w:r>
      <w:r w:rsidR="00C27432">
        <w:rPr>
          <w:rFonts w:ascii="Courier New" w:hAnsi="Courier New"/>
          <w:szCs w:val="20"/>
        </w:rPr>
        <w:t>All tasks must be done in a sequential order from left to right as shown in TD diagram. Mother task is needed.</w:t>
      </w:r>
    </w:p>
    <w:p w14:paraId="7A1B322A" w14:textId="09A599C2" w:rsidR="0098631C" w:rsidRPr="007E7438" w:rsidRDefault="0098631C" w:rsidP="0098631C">
      <w:pPr>
        <w:pStyle w:val="NoSpacing"/>
        <w:rPr>
          <w:rFonts w:ascii="Courier New" w:hAnsi="Courier New"/>
          <w:szCs w:val="20"/>
        </w:rPr>
      </w:pPr>
    </w:p>
    <w:p w14:paraId="743998DF" w14:textId="3B99693A" w:rsidR="006F2990" w:rsidRPr="00964D9E" w:rsidRDefault="006F2990" w:rsidP="006F2990">
      <w:pPr>
        <w:pStyle w:val="NoSpacing"/>
        <w:rPr>
          <w:b/>
          <w:bCs/>
        </w:rPr>
      </w:pPr>
    </w:p>
    <w:p w14:paraId="60AAA8E8" w14:textId="4B15211C" w:rsidR="006F2990" w:rsidRDefault="006F2990" w:rsidP="006F2990"/>
    <w:p w14:paraId="4D30B9AE" w14:textId="24C92E2F" w:rsidR="00D750E8" w:rsidRDefault="00124B39" w:rsidP="006F299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C04B8B" wp14:editId="1F4AFA5E">
                <wp:simplePos x="0" y="0"/>
                <wp:positionH relativeFrom="column">
                  <wp:posOffset>3946249</wp:posOffset>
                </wp:positionH>
                <wp:positionV relativeFrom="paragraph">
                  <wp:posOffset>1567054</wp:posOffset>
                </wp:positionV>
                <wp:extent cx="1765426" cy="708226"/>
                <wp:effectExtent l="0" t="0" r="12700" b="15875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426" cy="7082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10F8A" w14:textId="26237AFD" w:rsidR="00095E15" w:rsidRPr="00D750E8" w:rsidRDefault="00095E15" w:rsidP="00095E15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Get PID and Retail Price for Sa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04B8B" id="Oval 116" o:spid="_x0000_s1093" style="position:absolute;margin-left:310.75pt;margin-top:123.4pt;width:139pt;height:5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" fillcolor="#4472c4 [3204]" strokecolor="#1f3763 [1604]" strokeweight="1pt">
                <v:stroke joinstyle="miter"/>
                <v:textbox>
                  <w:txbxContent>
                    <w:p w14:paraId="0D010F8A" w14:textId="26237AFD" w:rsidR="00095E15" w:rsidRPr="00D750E8" w:rsidRDefault="00095E15" w:rsidP="00095E15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Get PID and Retail Price for Sales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B4DC42" wp14:editId="156FC2CF">
                <wp:simplePos x="0" y="0"/>
                <wp:positionH relativeFrom="column">
                  <wp:posOffset>3146940</wp:posOffset>
                </wp:positionH>
                <wp:positionV relativeFrom="paragraph">
                  <wp:posOffset>748684</wp:posOffset>
                </wp:positionV>
                <wp:extent cx="936084" cy="968721"/>
                <wp:effectExtent l="0" t="0" r="54610" b="3492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84" cy="9687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2D163" id="Straight Arrow Connector 119" o:spid="_x0000_s1026" type="#_x0000_t32" style="position:absolute;margin-left:247.8pt;margin-top:58.95pt;width:73.7pt;height:7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4773AD" wp14:editId="31E5F3C1">
                <wp:simplePos x="0" y="0"/>
                <wp:positionH relativeFrom="column">
                  <wp:posOffset>2612478</wp:posOffset>
                </wp:positionH>
                <wp:positionV relativeFrom="paragraph">
                  <wp:posOffset>839395</wp:posOffset>
                </wp:positionV>
                <wp:extent cx="45719" cy="896293"/>
                <wp:effectExtent l="25400" t="0" r="69215" b="3111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96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00B7" id="Straight Arrow Connector 117" o:spid="_x0000_s1026" type="#_x0000_t32" style="position:absolute;margin-left:205.7pt;margin-top:66.1pt;width:3.6pt;height:7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EC6846" wp14:editId="185257C8">
                <wp:simplePos x="0" y="0"/>
                <wp:positionH relativeFrom="column">
                  <wp:posOffset>2104139</wp:posOffset>
                </wp:positionH>
                <wp:positionV relativeFrom="paragraph">
                  <wp:posOffset>1716078</wp:posOffset>
                </wp:positionV>
                <wp:extent cx="1765426" cy="708226"/>
                <wp:effectExtent l="0" t="0" r="12700" b="15875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426" cy="7082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4E325" w14:textId="77777777" w:rsidR="00095E15" w:rsidRPr="00D750E8" w:rsidRDefault="00095E15" w:rsidP="00095E15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Get list of Sales for each Sto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Nb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C6846" id="Oval 118" o:spid="_x0000_s1094" style="position:absolute;margin-left:165.7pt;margin-top:135.1pt;width:139pt;height:5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" fillcolor="#4472c4 [3204]" strokecolor="#1f3763 [1604]" strokeweight="1pt">
                <v:stroke joinstyle="miter"/>
                <v:textbox>
                  <w:txbxContent>
                    <w:p w14:paraId="2EA4E325" w14:textId="77777777" w:rsidR="00095E15" w:rsidRPr="00D750E8" w:rsidRDefault="00095E15" w:rsidP="00095E15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Get list of Sales for each Store </w:t>
                      </w:r>
                      <w:proofErr w:type="spellStart"/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Nb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750E8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72EF833D" wp14:editId="16F0535F">
                <wp:extent cx="5950969" cy="2269395"/>
                <wp:effectExtent l="0" t="0" r="18415" b="17145"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9" cy="2269395"/>
                          <a:chOff x="-615716" y="0"/>
                          <a:chExt cx="9108152" cy="2879888"/>
                        </a:xfrm>
                      </wpg:grpSpPr>
                      <wps:wsp>
                        <wps:cNvPr id="54" name="Oval 54"/>
                        <wps:cNvSpPr/>
                        <wps:spPr>
                          <a:xfrm>
                            <a:off x="-615716" y="645820"/>
                            <a:ext cx="1941344" cy="10339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5014DC" w14:textId="6D39A144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Get the list of last 12 month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-129924" y="1775574"/>
                            <a:ext cx="2523520" cy="11043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2D1553" w14:textId="06E5E27F" w:rsidR="0048480D" w:rsidRPr="00D750E8" w:rsidRDefault="00095E15" w:rsidP="00095E15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Get list of child care limit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and  get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 list of stores with each child care lim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/>
                        <wps:spPr>
                          <a:xfrm>
                            <a:off x="6086862" y="592752"/>
                            <a:ext cx="2405574" cy="117465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F455E" w14:textId="7106E213" w:rsidR="0048480D" w:rsidRPr="00D750E8" w:rsidRDefault="00095E15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Calculate Total Revenue based on Discount Price or Retail Pr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/>
                        <wps:spPr>
                          <a:xfrm flipH="1">
                            <a:off x="1325603" y="778211"/>
                            <a:ext cx="1067960" cy="2189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 flipH="1">
                            <a:off x="1436385" y="976561"/>
                            <a:ext cx="1384341" cy="7985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4513156" y="768447"/>
                            <a:ext cx="1573080" cy="2183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Oval 47"/>
                        <wps:cNvSpPr/>
                        <wps:spPr>
                          <a:xfrm>
                            <a:off x="2237361" y="0"/>
                            <a:ext cx="2471596" cy="9868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CDD055" w14:textId="41F86E5A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  <w:t>Childcare sales volu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EF833D" id="Group 81" o:spid="_x0000_s1095" style="width:468.6pt;height:178.7pt;mso-position-horizontal-relative:char;mso-position-vertical-relative:line" coordorigin="-6157" coordsize="91081,28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">
                <v:oval id="Oval 54" o:spid="_x0000_s1096" style="position:absolute;left:-6157;top:6458;width:19413;height:103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615014DC" w14:textId="6D39A144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Get the list of last 12 months</w:t>
                        </w:r>
                      </w:p>
                    </w:txbxContent>
                  </v:textbox>
                </v:oval>
                <v:oval id="Oval 53" o:spid="_x0000_s1097" style="position:absolute;left:-1299;top:17755;width:25234;height:11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3F2D1553" w14:textId="06E5E27F" w:rsidR="0048480D" w:rsidRPr="00D750E8" w:rsidRDefault="00095E15" w:rsidP="00095E15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Get list 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of 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child care limit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and  get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list of stores with each child care limit</w:t>
                        </w:r>
                      </w:p>
                    </w:txbxContent>
                  </v:textbox>
                </v:oval>
                <v:oval id="Oval 55" o:spid="_x0000_s1098" style="position:absolute;left:60868;top:5927;width:24056;height:117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41FF455E" w14:textId="7106E213" w:rsidR="0048480D" w:rsidRPr="00D750E8" w:rsidRDefault="00095E15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Calculate Total Revenue based on Discount Price or Retail Price</w:t>
                        </w:r>
                      </w:p>
                    </w:txbxContent>
                  </v:textbox>
                </v:oval>
                <v:shape id="Straight Arrow Connector 49" o:spid="_x0000_s1099" type="#_x0000_t32" style="position:absolute;left:13256;top:7782;width:10679;height:218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50" o:spid="_x0000_s1100" type="#_x0000_t32" style="position:absolute;left:14363;top:9765;width:13844;height:798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48" o:spid="_x0000_s1101" type="#_x0000_t32" style="position:absolute;left:45131;top:7684;width:15731;height:218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" strokecolor="#4472c4 [3204]" strokeweight=".5pt">
                  <v:stroke endarrow="block" joinstyle="miter"/>
                </v:shape>
                <v:oval id="Oval 47" o:spid="_x0000_s1102" style="position:absolute;left:22373;width:24716;height:98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36CDD055" w14:textId="41F86E5A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>Childcare sales volume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E1EBCE7" w14:textId="77777777" w:rsidR="006F2990" w:rsidRDefault="006F2990" w:rsidP="006F2990">
      <w:pPr>
        <w:pStyle w:val="Heading3"/>
      </w:pPr>
      <w:r>
        <w:t>Abstract Code</w:t>
      </w:r>
    </w:p>
    <w:p w14:paraId="6D5391C8" w14:textId="77777777" w:rsidR="006F2990" w:rsidRPr="006F2990" w:rsidRDefault="006F2990" w:rsidP="006F2990"/>
    <w:p w14:paraId="226D013B" w14:textId="249FECE6" w:rsidR="00D67687" w:rsidRDefault="00D67687" w:rsidP="00D67687">
      <w:pPr>
        <w:rPr>
          <w:szCs w:val="20"/>
        </w:rPr>
      </w:pPr>
      <w:r w:rsidRPr="00174AD9">
        <w:rPr>
          <w:szCs w:val="20"/>
        </w:rPr>
        <w:t>Get list</w:t>
      </w:r>
      <w:r w:rsidR="00415DF6">
        <w:rPr>
          <w:szCs w:val="20"/>
        </w:rPr>
        <w:t xml:space="preserve"> of</w:t>
      </w:r>
      <w:r w:rsidRPr="00174AD9">
        <w:rPr>
          <w:szCs w:val="20"/>
        </w:rPr>
        <w:t xml:space="preserve"> </w:t>
      </w:r>
      <w:r w:rsidR="00415DF6" w:rsidRPr="00415DF6">
        <w:rPr>
          <w:b/>
          <w:bCs/>
          <w:color w:val="4472C4" w:themeColor="accent1"/>
          <w:szCs w:val="20"/>
        </w:rPr>
        <w:t>Date</w:t>
      </w:r>
      <w:r w:rsidRPr="00415DF6">
        <w:rPr>
          <w:color w:val="4472C4" w:themeColor="accent1"/>
          <w:szCs w:val="20"/>
        </w:rPr>
        <w:t xml:space="preserve"> </w:t>
      </w:r>
      <w:r w:rsidRPr="00174AD9">
        <w:rPr>
          <w:szCs w:val="20"/>
        </w:rPr>
        <w:t xml:space="preserve">of </w:t>
      </w:r>
      <w:r w:rsidRPr="00E30201">
        <w:rPr>
          <w:b/>
          <w:bCs/>
          <w:color w:val="ED7D31" w:themeColor="accent2"/>
          <w:szCs w:val="20"/>
        </w:rPr>
        <w:t>Sales</w:t>
      </w:r>
    </w:p>
    <w:p w14:paraId="64CEC772" w14:textId="59C4050B" w:rsidR="00D67687" w:rsidRPr="00174AD9" w:rsidRDefault="00D67687" w:rsidP="00D67687">
      <w:pPr>
        <w:rPr>
          <w:szCs w:val="20"/>
        </w:rPr>
      </w:pPr>
      <w:r>
        <w:rPr>
          <w:szCs w:val="20"/>
        </w:rPr>
        <w:t xml:space="preserve">Calculate list of Months from </w:t>
      </w:r>
      <w:r w:rsidRPr="009C7326">
        <w:rPr>
          <w:b/>
          <w:bCs/>
          <w:color w:val="4472C4" w:themeColor="accent1"/>
          <w:szCs w:val="20"/>
        </w:rPr>
        <w:t>Date</w:t>
      </w:r>
    </w:p>
    <w:p w14:paraId="2F427AF3" w14:textId="77777777" w:rsidR="00D67687" w:rsidRPr="00174AD9" w:rsidRDefault="00D67687" w:rsidP="00D67687">
      <w:pPr>
        <w:rPr>
          <w:szCs w:val="20"/>
        </w:rPr>
      </w:pPr>
      <w:r w:rsidRPr="00174AD9">
        <w:rPr>
          <w:szCs w:val="20"/>
        </w:rPr>
        <w:t xml:space="preserve">Limit </w:t>
      </w:r>
      <w:r>
        <w:rPr>
          <w:szCs w:val="20"/>
        </w:rPr>
        <w:t xml:space="preserve">Month </w:t>
      </w:r>
      <w:r w:rsidRPr="00174AD9">
        <w:rPr>
          <w:szCs w:val="20"/>
        </w:rPr>
        <w:t xml:space="preserve">list to </w:t>
      </w:r>
      <w:r>
        <w:rPr>
          <w:szCs w:val="20"/>
        </w:rPr>
        <w:t>most recent</w:t>
      </w:r>
      <w:r w:rsidRPr="00174AD9">
        <w:rPr>
          <w:szCs w:val="20"/>
        </w:rPr>
        <w:t xml:space="preserve"> 12 months</w:t>
      </w:r>
    </w:p>
    <w:p w14:paraId="7FC060AC" w14:textId="77777777" w:rsidR="00D67687" w:rsidRPr="00174AD9" w:rsidRDefault="00D67687" w:rsidP="00D67687">
      <w:pPr>
        <w:rPr>
          <w:szCs w:val="20"/>
        </w:rPr>
      </w:pPr>
      <w:r w:rsidRPr="00174AD9">
        <w:rPr>
          <w:szCs w:val="20"/>
        </w:rPr>
        <w:t xml:space="preserve">Get list of </w:t>
      </w:r>
      <w:r w:rsidRPr="00C806AF">
        <w:rPr>
          <w:b/>
          <w:bCs/>
          <w:color w:val="2F5496" w:themeColor="accent1" w:themeShade="BF"/>
          <w:szCs w:val="20"/>
        </w:rPr>
        <w:t>Childcare</w:t>
      </w:r>
      <w:r w:rsidRPr="00174AD9">
        <w:rPr>
          <w:szCs w:val="20"/>
        </w:rPr>
        <w:t xml:space="preserve"> </w:t>
      </w:r>
      <w:r w:rsidRPr="00C806AF">
        <w:rPr>
          <w:b/>
          <w:bCs/>
          <w:color w:val="2F5496" w:themeColor="accent1" w:themeShade="BF"/>
          <w:szCs w:val="20"/>
        </w:rPr>
        <w:t>Limits</w:t>
      </w:r>
    </w:p>
    <w:p w14:paraId="2EB4BDE0" w14:textId="77777777" w:rsidR="00D67687" w:rsidRPr="00174AD9" w:rsidRDefault="00D67687" w:rsidP="00D67687">
      <w:pPr>
        <w:rPr>
          <w:szCs w:val="20"/>
        </w:rPr>
      </w:pPr>
      <w:r w:rsidRPr="00174AD9">
        <w:rPr>
          <w:szCs w:val="20"/>
        </w:rPr>
        <w:t xml:space="preserve">For each </w:t>
      </w:r>
      <w:r w:rsidRPr="00C806AF">
        <w:rPr>
          <w:b/>
          <w:bCs/>
          <w:color w:val="2F5496" w:themeColor="accent1" w:themeShade="BF"/>
          <w:szCs w:val="20"/>
        </w:rPr>
        <w:t>Childcare</w:t>
      </w:r>
      <w:r w:rsidRPr="00174AD9">
        <w:rPr>
          <w:szCs w:val="20"/>
        </w:rPr>
        <w:t xml:space="preserve"> </w:t>
      </w:r>
      <w:r w:rsidRPr="00C806AF">
        <w:rPr>
          <w:b/>
          <w:bCs/>
          <w:color w:val="2F5496" w:themeColor="accent1" w:themeShade="BF"/>
          <w:szCs w:val="20"/>
        </w:rPr>
        <w:t>Limit</w:t>
      </w:r>
      <w:r>
        <w:rPr>
          <w:szCs w:val="20"/>
        </w:rPr>
        <w:t>:</w:t>
      </w:r>
    </w:p>
    <w:p w14:paraId="7B59C9C4" w14:textId="64E8CD4B" w:rsidR="00D67687" w:rsidRPr="00174AD9" w:rsidRDefault="00D67687" w:rsidP="00D67687">
      <w:pPr>
        <w:ind w:left="720"/>
        <w:rPr>
          <w:szCs w:val="20"/>
        </w:rPr>
      </w:pPr>
      <w:r w:rsidRPr="00174AD9">
        <w:rPr>
          <w:szCs w:val="20"/>
        </w:rPr>
        <w:t xml:space="preserve">Get list of </w:t>
      </w:r>
      <w:r w:rsidRPr="009C7326">
        <w:rPr>
          <w:b/>
          <w:bCs/>
          <w:color w:val="4472C4" w:themeColor="accent1"/>
          <w:szCs w:val="20"/>
        </w:rPr>
        <w:t>Store</w:t>
      </w:r>
      <w:r w:rsidR="009C7326" w:rsidRPr="009C7326">
        <w:rPr>
          <w:b/>
          <w:bCs/>
          <w:color w:val="4472C4" w:themeColor="accent1"/>
          <w:szCs w:val="20"/>
        </w:rPr>
        <w:t xml:space="preserve"> </w:t>
      </w:r>
      <w:proofErr w:type="spellStart"/>
      <w:r w:rsidR="009C7326" w:rsidRPr="009C7326">
        <w:rPr>
          <w:b/>
          <w:bCs/>
          <w:color w:val="4472C4" w:themeColor="accent1"/>
          <w:szCs w:val="20"/>
        </w:rPr>
        <w:t>Nbr</w:t>
      </w:r>
      <w:proofErr w:type="spellEnd"/>
      <w:r w:rsidRPr="009C7326">
        <w:rPr>
          <w:color w:val="4472C4" w:themeColor="accent1"/>
          <w:szCs w:val="20"/>
        </w:rPr>
        <w:t xml:space="preserve"> </w:t>
      </w:r>
      <w:r w:rsidRPr="00174AD9">
        <w:rPr>
          <w:szCs w:val="20"/>
        </w:rPr>
        <w:t xml:space="preserve">with </w:t>
      </w:r>
      <w:r w:rsidRPr="00C806AF">
        <w:rPr>
          <w:b/>
          <w:bCs/>
          <w:color w:val="2F5496" w:themeColor="accent1" w:themeShade="BF"/>
          <w:szCs w:val="20"/>
        </w:rPr>
        <w:t>Childcare</w:t>
      </w:r>
      <w:r w:rsidRPr="00174AD9">
        <w:rPr>
          <w:szCs w:val="20"/>
        </w:rPr>
        <w:t xml:space="preserve"> </w:t>
      </w:r>
      <w:r w:rsidRPr="00C806AF">
        <w:rPr>
          <w:b/>
          <w:bCs/>
          <w:color w:val="2F5496" w:themeColor="accent1" w:themeShade="BF"/>
          <w:szCs w:val="20"/>
        </w:rPr>
        <w:t>Limit</w:t>
      </w:r>
    </w:p>
    <w:p w14:paraId="59CD0626" w14:textId="1D423134" w:rsidR="00D67687" w:rsidRPr="00174AD9" w:rsidRDefault="00D67687" w:rsidP="00D67687">
      <w:pPr>
        <w:ind w:left="720"/>
        <w:rPr>
          <w:szCs w:val="20"/>
        </w:rPr>
      </w:pPr>
      <w:r w:rsidRPr="00174AD9">
        <w:rPr>
          <w:szCs w:val="20"/>
        </w:rPr>
        <w:t xml:space="preserve">For each </w:t>
      </w:r>
      <w:r>
        <w:rPr>
          <w:szCs w:val="20"/>
        </w:rPr>
        <w:t>M</w:t>
      </w:r>
      <w:r w:rsidRPr="00174AD9">
        <w:rPr>
          <w:szCs w:val="20"/>
        </w:rPr>
        <w:t>onth</w:t>
      </w:r>
      <w:r>
        <w:rPr>
          <w:szCs w:val="20"/>
        </w:rPr>
        <w:t>:</w:t>
      </w:r>
    </w:p>
    <w:p w14:paraId="0EE832B5" w14:textId="65897D92" w:rsidR="00D67687" w:rsidRPr="00174AD9" w:rsidRDefault="00D67687" w:rsidP="00D67687">
      <w:pPr>
        <w:ind w:left="720" w:firstLine="720"/>
        <w:rPr>
          <w:szCs w:val="20"/>
        </w:rPr>
      </w:pPr>
      <w:r w:rsidRPr="00174AD9">
        <w:rPr>
          <w:szCs w:val="20"/>
        </w:rPr>
        <w:t xml:space="preserve">For each </w:t>
      </w:r>
      <w:r w:rsidR="009C7326" w:rsidRPr="009C7326">
        <w:rPr>
          <w:b/>
          <w:bCs/>
          <w:color w:val="4472C4" w:themeColor="accent1"/>
          <w:szCs w:val="20"/>
        </w:rPr>
        <w:t xml:space="preserve">Store </w:t>
      </w:r>
      <w:proofErr w:type="spellStart"/>
      <w:r w:rsidR="009C7326" w:rsidRPr="009C7326">
        <w:rPr>
          <w:b/>
          <w:bCs/>
          <w:color w:val="4472C4" w:themeColor="accent1"/>
          <w:szCs w:val="20"/>
        </w:rPr>
        <w:t>Nbr</w:t>
      </w:r>
      <w:proofErr w:type="spellEnd"/>
      <w:r>
        <w:rPr>
          <w:szCs w:val="20"/>
        </w:rPr>
        <w:t>:</w:t>
      </w:r>
    </w:p>
    <w:p w14:paraId="5040FBCE" w14:textId="77777777" w:rsidR="00D67687" w:rsidRPr="00174AD9" w:rsidRDefault="00D67687" w:rsidP="00D67687">
      <w:pPr>
        <w:ind w:left="1440" w:firstLine="720"/>
        <w:rPr>
          <w:szCs w:val="20"/>
        </w:rPr>
      </w:pPr>
      <w:r w:rsidRPr="00174AD9">
        <w:rPr>
          <w:szCs w:val="20"/>
        </w:rPr>
        <w:t xml:space="preserve">Get list of </w:t>
      </w:r>
      <w:r w:rsidRPr="00E30201">
        <w:rPr>
          <w:b/>
          <w:bCs/>
          <w:color w:val="ED7D31" w:themeColor="accent2"/>
          <w:szCs w:val="20"/>
        </w:rPr>
        <w:t>Sales</w:t>
      </w:r>
    </w:p>
    <w:p w14:paraId="38F1A66B" w14:textId="1E58A683" w:rsidR="00D67687" w:rsidRPr="00174AD9" w:rsidRDefault="00D67687" w:rsidP="00D67687">
      <w:pPr>
        <w:ind w:left="2160"/>
        <w:rPr>
          <w:szCs w:val="20"/>
        </w:rPr>
      </w:pPr>
      <w:r w:rsidRPr="00174AD9">
        <w:rPr>
          <w:szCs w:val="20"/>
        </w:rPr>
        <w:t xml:space="preserve">For each </w:t>
      </w:r>
      <w:r w:rsidRPr="00E30201">
        <w:rPr>
          <w:b/>
          <w:bCs/>
          <w:color w:val="ED7D31" w:themeColor="accent2"/>
          <w:szCs w:val="20"/>
        </w:rPr>
        <w:t>Sale</w:t>
      </w:r>
      <w:r>
        <w:rPr>
          <w:b/>
          <w:bCs/>
          <w:color w:val="ED7D31" w:themeColor="accent2"/>
          <w:szCs w:val="20"/>
        </w:rPr>
        <w:t>:</w:t>
      </w:r>
    </w:p>
    <w:p w14:paraId="32176ED9" w14:textId="1E64FF9C" w:rsidR="00D67687" w:rsidRPr="00174AD9" w:rsidRDefault="00D67687" w:rsidP="00D67687">
      <w:pPr>
        <w:ind w:left="2880"/>
        <w:rPr>
          <w:szCs w:val="20"/>
        </w:rPr>
      </w:pPr>
      <w:r w:rsidRPr="00174AD9">
        <w:rPr>
          <w:szCs w:val="20"/>
        </w:rPr>
        <w:t xml:space="preserve">Get </w:t>
      </w:r>
      <w:r w:rsidRPr="00C806AF">
        <w:rPr>
          <w:b/>
          <w:bCs/>
          <w:color w:val="2F5496" w:themeColor="accent1" w:themeShade="BF"/>
          <w:szCs w:val="20"/>
        </w:rPr>
        <w:t>Date</w:t>
      </w:r>
      <w:r w:rsidRPr="00174AD9">
        <w:rPr>
          <w:szCs w:val="20"/>
        </w:rPr>
        <w:t xml:space="preserve"> of </w:t>
      </w:r>
      <w:r w:rsidRPr="00E30201">
        <w:rPr>
          <w:b/>
          <w:bCs/>
          <w:color w:val="ED7D31" w:themeColor="accent2"/>
          <w:szCs w:val="20"/>
        </w:rPr>
        <w:t>Sale</w:t>
      </w:r>
      <w:r w:rsidR="00095E15">
        <w:rPr>
          <w:b/>
          <w:bCs/>
          <w:color w:val="ED7D31" w:themeColor="accent2"/>
          <w:szCs w:val="20"/>
        </w:rPr>
        <w:t>s</w:t>
      </w:r>
    </w:p>
    <w:p w14:paraId="65E9C1EB" w14:textId="23AEBC9F" w:rsidR="00D67687" w:rsidRPr="00174AD9" w:rsidRDefault="00D67687" w:rsidP="00D67687">
      <w:pPr>
        <w:ind w:left="2880"/>
        <w:rPr>
          <w:szCs w:val="20"/>
        </w:rPr>
      </w:pPr>
      <w:r w:rsidRPr="00174AD9">
        <w:rPr>
          <w:szCs w:val="20"/>
        </w:rPr>
        <w:t xml:space="preserve">Get </w:t>
      </w:r>
      <w:r w:rsidRPr="00E30201">
        <w:rPr>
          <w:b/>
          <w:bCs/>
          <w:color w:val="2F5496" w:themeColor="accent1" w:themeShade="BF"/>
          <w:szCs w:val="20"/>
        </w:rPr>
        <w:t>PID</w:t>
      </w:r>
      <w:r w:rsidRPr="00174AD9">
        <w:rPr>
          <w:szCs w:val="20"/>
        </w:rPr>
        <w:t xml:space="preserve"> with </w:t>
      </w:r>
      <w:r w:rsidRPr="00E30201">
        <w:rPr>
          <w:b/>
          <w:bCs/>
          <w:color w:val="ED7D31" w:themeColor="accent2"/>
          <w:szCs w:val="20"/>
        </w:rPr>
        <w:t>Sale</w:t>
      </w:r>
      <w:r w:rsidR="00095E15">
        <w:rPr>
          <w:b/>
          <w:bCs/>
          <w:color w:val="ED7D31" w:themeColor="accent2"/>
          <w:szCs w:val="20"/>
        </w:rPr>
        <w:t>s</w:t>
      </w:r>
    </w:p>
    <w:p w14:paraId="3721C7C1" w14:textId="615A9895" w:rsidR="00D67687" w:rsidRPr="00174AD9" w:rsidRDefault="00D67687" w:rsidP="00D67687">
      <w:pPr>
        <w:ind w:left="2880"/>
        <w:rPr>
          <w:szCs w:val="20"/>
        </w:rPr>
      </w:pPr>
      <w:r w:rsidRPr="00174AD9">
        <w:rPr>
          <w:szCs w:val="20"/>
        </w:rPr>
        <w:t xml:space="preserve">If </w:t>
      </w:r>
      <w:r w:rsidRPr="00E30201">
        <w:rPr>
          <w:b/>
          <w:bCs/>
          <w:color w:val="ED7D31" w:themeColor="accent2"/>
          <w:szCs w:val="20"/>
        </w:rPr>
        <w:t>Discount</w:t>
      </w:r>
      <w:r w:rsidRPr="00174AD9">
        <w:rPr>
          <w:szCs w:val="20"/>
        </w:rPr>
        <w:t xml:space="preserve"> of </w:t>
      </w:r>
      <w:r w:rsidRPr="00C806AF">
        <w:rPr>
          <w:b/>
          <w:bCs/>
          <w:color w:val="2F5496" w:themeColor="accent1" w:themeShade="BF"/>
          <w:szCs w:val="20"/>
        </w:rPr>
        <w:t>Date</w:t>
      </w:r>
      <w:r w:rsidRPr="00174AD9">
        <w:rPr>
          <w:szCs w:val="20"/>
        </w:rPr>
        <w:t xml:space="preserve"> and </w:t>
      </w:r>
      <w:r w:rsidRPr="00E30201">
        <w:rPr>
          <w:b/>
          <w:bCs/>
          <w:color w:val="2F5496" w:themeColor="accent1" w:themeShade="BF"/>
          <w:szCs w:val="20"/>
        </w:rPr>
        <w:t>PID</w:t>
      </w:r>
      <w:r w:rsidRPr="00174AD9">
        <w:rPr>
          <w:szCs w:val="20"/>
        </w:rPr>
        <w:t xml:space="preserve"> exists</w:t>
      </w:r>
      <w:r>
        <w:rPr>
          <w:szCs w:val="20"/>
        </w:rPr>
        <w:t>:</w:t>
      </w:r>
      <w:r w:rsidRPr="00174AD9">
        <w:rPr>
          <w:szCs w:val="20"/>
        </w:rPr>
        <w:t xml:space="preserve"> </w:t>
      </w:r>
    </w:p>
    <w:p w14:paraId="5BD0578F" w14:textId="2A8E3EE9" w:rsidR="00D67687" w:rsidRPr="00174AD9" w:rsidRDefault="00D67687" w:rsidP="00D67687">
      <w:pPr>
        <w:ind w:left="3600"/>
        <w:rPr>
          <w:szCs w:val="20"/>
        </w:rPr>
      </w:pPr>
      <w:r w:rsidRPr="00174AD9">
        <w:rPr>
          <w:szCs w:val="20"/>
        </w:rPr>
        <w:t xml:space="preserve">Get </w:t>
      </w:r>
      <w:r w:rsidRPr="00C806AF">
        <w:rPr>
          <w:b/>
          <w:bCs/>
          <w:color w:val="2F5496" w:themeColor="accent1" w:themeShade="BF"/>
          <w:szCs w:val="20"/>
        </w:rPr>
        <w:t>Discount</w:t>
      </w:r>
      <w:r w:rsidRPr="00174AD9">
        <w:rPr>
          <w:szCs w:val="20"/>
        </w:rPr>
        <w:t xml:space="preserve"> </w:t>
      </w:r>
      <w:r w:rsidRPr="00E30201">
        <w:rPr>
          <w:b/>
          <w:bCs/>
          <w:color w:val="2F5496" w:themeColor="accent1" w:themeShade="BF"/>
          <w:szCs w:val="20"/>
        </w:rPr>
        <w:t>Price</w:t>
      </w:r>
      <w:r w:rsidRPr="00174AD9">
        <w:rPr>
          <w:szCs w:val="20"/>
        </w:rPr>
        <w:t xml:space="preserve"> as Price</w:t>
      </w:r>
    </w:p>
    <w:p w14:paraId="5C8AF5F8" w14:textId="77777777" w:rsidR="00D67687" w:rsidRPr="00174AD9" w:rsidRDefault="00D67687" w:rsidP="00D67687">
      <w:pPr>
        <w:ind w:left="2880"/>
        <w:rPr>
          <w:szCs w:val="20"/>
        </w:rPr>
      </w:pPr>
      <w:r w:rsidRPr="00174AD9">
        <w:rPr>
          <w:szCs w:val="20"/>
        </w:rPr>
        <w:t>Else:</w:t>
      </w:r>
    </w:p>
    <w:p w14:paraId="743091D6" w14:textId="7A978C8F" w:rsidR="00D67687" w:rsidRPr="00174AD9" w:rsidRDefault="00D67687" w:rsidP="00D67687">
      <w:pPr>
        <w:ind w:left="3600"/>
        <w:rPr>
          <w:szCs w:val="20"/>
        </w:rPr>
      </w:pPr>
      <w:r w:rsidRPr="00174AD9">
        <w:rPr>
          <w:szCs w:val="20"/>
        </w:rPr>
        <w:t xml:space="preserve">Get </w:t>
      </w:r>
      <w:r w:rsidRPr="00C806AF">
        <w:rPr>
          <w:b/>
          <w:bCs/>
          <w:color w:val="2F5496" w:themeColor="accent1" w:themeShade="BF"/>
          <w:szCs w:val="20"/>
        </w:rPr>
        <w:t>Retail</w:t>
      </w:r>
      <w:r w:rsidRPr="00174AD9">
        <w:rPr>
          <w:szCs w:val="20"/>
        </w:rPr>
        <w:t xml:space="preserve"> </w:t>
      </w:r>
      <w:r w:rsidRPr="00C806AF">
        <w:rPr>
          <w:b/>
          <w:bCs/>
          <w:color w:val="2F5496" w:themeColor="accent1" w:themeShade="BF"/>
          <w:szCs w:val="20"/>
        </w:rPr>
        <w:t>price</w:t>
      </w:r>
      <w:r w:rsidRPr="00174AD9">
        <w:rPr>
          <w:szCs w:val="20"/>
        </w:rPr>
        <w:t xml:space="preserve"> as Price</w:t>
      </w:r>
    </w:p>
    <w:p w14:paraId="6FF753A4" w14:textId="66A34359" w:rsidR="00D67687" w:rsidRPr="00174AD9" w:rsidRDefault="00D67687" w:rsidP="00D67687">
      <w:pPr>
        <w:ind w:left="2880" w:firstLine="720"/>
        <w:rPr>
          <w:szCs w:val="20"/>
        </w:rPr>
      </w:pPr>
      <w:r w:rsidRPr="00174AD9">
        <w:rPr>
          <w:szCs w:val="20"/>
        </w:rPr>
        <w:t xml:space="preserve">Get </w:t>
      </w:r>
      <w:r w:rsidRPr="00C806AF">
        <w:rPr>
          <w:b/>
          <w:bCs/>
          <w:color w:val="2F5496" w:themeColor="accent1" w:themeShade="BF"/>
          <w:szCs w:val="20"/>
        </w:rPr>
        <w:t>Sales</w:t>
      </w:r>
      <w:r w:rsidRPr="00174AD9">
        <w:rPr>
          <w:szCs w:val="20"/>
        </w:rPr>
        <w:t xml:space="preserve"> </w:t>
      </w:r>
      <w:r w:rsidRPr="007B1019">
        <w:rPr>
          <w:b/>
          <w:bCs/>
          <w:color w:val="2F5496" w:themeColor="accent1" w:themeShade="BF"/>
          <w:szCs w:val="20"/>
        </w:rPr>
        <w:t>Qty</w:t>
      </w:r>
      <w:r w:rsidRPr="00174AD9">
        <w:rPr>
          <w:szCs w:val="20"/>
        </w:rPr>
        <w:t xml:space="preserve"> of </w:t>
      </w:r>
      <w:r w:rsidRPr="00E30201">
        <w:rPr>
          <w:b/>
          <w:bCs/>
          <w:color w:val="ED7D31" w:themeColor="accent2"/>
          <w:szCs w:val="20"/>
        </w:rPr>
        <w:t>Sale</w:t>
      </w:r>
      <w:r w:rsidR="009C7326">
        <w:rPr>
          <w:b/>
          <w:bCs/>
          <w:color w:val="ED7D31" w:themeColor="accent2"/>
          <w:szCs w:val="20"/>
        </w:rPr>
        <w:t>s</w:t>
      </w:r>
    </w:p>
    <w:p w14:paraId="7748DCC9" w14:textId="77777777" w:rsidR="00D67687" w:rsidRDefault="00D67687" w:rsidP="00D67687">
      <w:pPr>
        <w:ind w:left="1440"/>
        <w:rPr>
          <w:szCs w:val="20"/>
        </w:rPr>
      </w:pPr>
      <w:r w:rsidRPr="00174AD9">
        <w:rPr>
          <w:szCs w:val="20"/>
        </w:rPr>
        <w:lastRenderedPageBreak/>
        <w:t>Sum (</w:t>
      </w:r>
      <w:r w:rsidRPr="009C7326">
        <w:rPr>
          <w:b/>
          <w:bCs/>
          <w:color w:val="ED7D31" w:themeColor="accent2"/>
          <w:szCs w:val="20"/>
        </w:rPr>
        <w:t>Sales</w:t>
      </w:r>
      <w:r w:rsidRPr="009C7326">
        <w:rPr>
          <w:color w:val="ED7D31" w:themeColor="accent2"/>
          <w:szCs w:val="20"/>
        </w:rPr>
        <w:t xml:space="preserve"> </w:t>
      </w:r>
      <w:r w:rsidRPr="00C806AF">
        <w:rPr>
          <w:b/>
          <w:bCs/>
          <w:color w:val="2F5496" w:themeColor="accent1" w:themeShade="BF"/>
          <w:szCs w:val="20"/>
        </w:rPr>
        <w:t>Qty</w:t>
      </w:r>
      <w:r w:rsidRPr="00174AD9">
        <w:rPr>
          <w:szCs w:val="20"/>
        </w:rPr>
        <w:t xml:space="preserve"> * Price) </w:t>
      </w:r>
      <w:r>
        <w:rPr>
          <w:szCs w:val="20"/>
        </w:rPr>
        <w:t xml:space="preserve">as </w:t>
      </w:r>
      <w:r w:rsidRPr="00174AD9">
        <w:rPr>
          <w:szCs w:val="20"/>
        </w:rPr>
        <w:t>Total Revenue</w:t>
      </w:r>
    </w:p>
    <w:p w14:paraId="76B55E8E" w14:textId="77777777" w:rsidR="00D67687" w:rsidRPr="00174AD9" w:rsidRDefault="00D67687" w:rsidP="00D67687">
      <w:pPr>
        <w:ind w:left="720" w:firstLine="720"/>
        <w:rPr>
          <w:szCs w:val="20"/>
        </w:rPr>
      </w:pPr>
      <w:r w:rsidRPr="00174AD9">
        <w:rPr>
          <w:szCs w:val="20"/>
        </w:rPr>
        <w:t xml:space="preserve">Display </w:t>
      </w:r>
      <w:r w:rsidRPr="00C806AF">
        <w:rPr>
          <w:b/>
          <w:bCs/>
          <w:color w:val="2F5496" w:themeColor="accent1" w:themeShade="BF"/>
          <w:szCs w:val="20"/>
        </w:rPr>
        <w:t>Childcare</w:t>
      </w:r>
      <w:r w:rsidRPr="00174AD9">
        <w:rPr>
          <w:szCs w:val="20"/>
        </w:rPr>
        <w:t xml:space="preserve"> </w:t>
      </w:r>
      <w:r w:rsidRPr="00C806AF">
        <w:rPr>
          <w:b/>
          <w:bCs/>
          <w:color w:val="2F5496" w:themeColor="accent1" w:themeShade="BF"/>
          <w:szCs w:val="20"/>
        </w:rPr>
        <w:t>Limit</w:t>
      </w:r>
      <w:r w:rsidRPr="00174AD9">
        <w:rPr>
          <w:szCs w:val="20"/>
        </w:rPr>
        <w:t>, Month, Total Revenue</w:t>
      </w:r>
    </w:p>
    <w:p w14:paraId="4882E0E3" w14:textId="77777777" w:rsidR="00D67687" w:rsidRPr="00174AD9" w:rsidRDefault="00D67687" w:rsidP="00D67687">
      <w:pPr>
        <w:ind w:firstLine="720"/>
        <w:rPr>
          <w:szCs w:val="20"/>
        </w:rPr>
      </w:pPr>
      <w:r w:rsidRPr="00174AD9">
        <w:rPr>
          <w:szCs w:val="20"/>
        </w:rPr>
        <w:t xml:space="preserve">IF </w:t>
      </w:r>
      <w:r w:rsidRPr="00C806AF">
        <w:rPr>
          <w:b/>
          <w:bCs/>
          <w:color w:val="2F5496" w:themeColor="accent1" w:themeShade="BF"/>
          <w:szCs w:val="20"/>
        </w:rPr>
        <w:t>Childcare</w:t>
      </w:r>
      <w:r w:rsidRPr="00174AD9">
        <w:rPr>
          <w:szCs w:val="20"/>
        </w:rPr>
        <w:t xml:space="preserve"> </w:t>
      </w:r>
      <w:r w:rsidRPr="00C806AF">
        <w:rPr>
          <w:b/>
          <w:bCs/>
          <w:color w:val="2F5496" w:themeColor="accent1" w:themeShade="BF"/>
          <w:szCs w:val="20"/>
        </w:rPr>
        <w:t>Limit</w:t>
      </w:r>
      <w:r w:rsidRPr="00174AD9">
        <w:rPr>
          <w:szCs w:val="20"/>
        </w:rPr>
        <w:t xml:space="preserve"> </w:t>
      </w:r>
      <w:r>
        <w:rPr>
          <w:szCs w:val="20"/>
        </w:rPr>
        <w:t>=</w:t>
      </w:r>
      <w:r w:rsidRPr="00174AD9">
        <w:rPr>
          <w:szCs w:val="20"/>
        </w:rPr>
        <w:t xml:space="preserve"> 0</w:t>
      </w:r>
      <w:r>
        <w:rPr>
          <w:szCs w:val="20"/>
        </w:rPr>
        <w:t>:</w:t>
      </w:r>
      <w:r w:rsidRPr="00174AD9">
        <w:rPr>
          <w:szCs w:val="20"/>
        </w:rPr>
        <w:t xml:space="preserve"> </w:t>
      </w:r>
    </w:p>
    <w:p w14:paraId="1F689A2C" w14:textId="77777777" w:rsidR="00D67687" w:rsidRPr="00174AD9" w:rsidRDefault="00D67687" w:rsidP="00D67687">
      <w:pPr>
        <w:ind w:left="720" w:firstLine="720"/>
        <w:rPr>
          <w:szCs w:val="20"/>
        </w:rPr>
      </w:pPr>
      <w:r w:rsidRPr="00C806AF">
        <w:rPr>
          <w:b/>
          <w:bCs/>
          <w:color w:val="2F5496" w:themeColor="accent1" w:themeShade="BF"/>
          <w:szCs w:val="20"/>
        </w:rPr>
        <w:t>Childcare</w:t>
      </w:r>
      <w:r w:rsidRPr="00174AD9">
        <w:rPr>
          <w:szCs w:val="20"/>
        </w:rPr>
        <w:t xml:space="preserve"> </w:t>
      </w:r>
      <w:r w:rsidRPr="00C806AF">
        <w:rPr>
          <w:b/>
          <w:bCs/>
          <w:color w:val="2F5496" w:themeColor="accent1" w:themeShade="BF"/>
          <w:szCs w:val="20"/>
        </w:rPr>
        <w:t>Limit</w:t>
      </w:r>
      <w:r w:rsidRPr="00174AD9">
        <w:rPr>
          <w:szCs w:val="20"/>
        </w:rPr>
        <w:t xml:space="preserve"> = </w:t>
      </w:r>
      <w:r>
        <w:rPr>
          <w:szCs w:val="20"/>
        </w:rPr>
        <w:t>“</w:t>
      </w:r>
      <w:r w:rsidRPr="00174AD9">
        <w:rPr>
          <w:szCs w:val="20"/>
        </w:rPr>
        <w:t>No Childcar</w:t>
      </w:r>
      <w:r>
        <w:rPr>
          <w:szCs w:val="20"/>
        </w:rPr>
        <w:t>e”</w:t>
      </w:r>
    </w:p>
    <w:p w14:paraId="0AEF506C" w14:textId="77777777" w:rsidR="00D67687" w:rsidRPr="00F36847" w:rsidRDefault="00D67687" w:rsidP="00D67687">
      <w:pPr>
        <w:rPr>
          <w:rFonts w:ascii="Courier" w:hAnsi="Courier"/>
        </w:rPr>
      </w:pPr>
    </w:p>
    <w:p w14:paraId="6037112B" w14:textId="4C419D9E" w:rsidR="00362BAC" w:rsidRDefault="00362BAC" w:rsidP="008E2249">
      <w:pPr>
        <w:pStyle w:val="Heading2"/>
      </w:pPr>
      <w:bookmarkStart w:id="13" w:name="_Toc65087867"/>
      <w:r>
        <w:t>Report 8</w:t>
      </w:r>
      <w:bookmarkEnd w:id="13"/>
    </w:p>
    <w:p w14:paraId="58BAEFD8" w14:textId="77777777" w:rsidR="006F2990" w:rsidRDefault="006F2990" w:rsidP="006F2990">
      <w:pPr>
        <w:pStyle w:val="Heading3"/>
      </w:pPr>
      <w:r>
        <w:t>Task Decomposition</w:t>
      </w:r>
    </w:p>
    <w:p w14:paraId="0F6BD114" w14:textId="77777777" w:rsidR="00F95CCB" w:rsidRDefault="00F95CCB" w:rsidP="00F95CCB">
      <w:pPr>
        <w:pStyle w:val="NoSpacing"/>
        <w:rPr>
          <w:rFonts w:ascii="Courier New" w:hAnsi="Courier New"/>
          <w:b/>
          <w:bCs/>
          <w:szCs w:val="20"/>
        </w:rPr>
      </w:pPr>
    </w:p>
    <w:p w14:paraId="25228127" w14:textId="5CEFBF65" w:rsidR="00F95CCB" w:rsidRPr="00B75D88" w:rsidRDefault="00F95CCB" w:rsidP="00F95CCB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Lock Types</w:t>
      </w:r>
      <w:r w:rsidRPr="00B75D88">
        <w:rPr>
          <w:rFonts w:ascii="Courier New" w:hAnsi="Courier New"/>
          <w:szCs w:val="20"/>
        </w:rPr>
        <w:t xml:space="preserve">: </w:t>
      </w:r>
      <w:r w:rsidR="004C0943">
        <w:rPr>
          <w:rFonts w:ascii="Courier New" w:hAnsi="Courier New"/>
          <w:szCs w:val="20"/>
        </w:rPr>
        <w:t>4</w:t>
      </w:r>
      <w:r>
        <w:rPr>
          <w:rFonts w:ascii="Courier New" w:hAnsi="Courier New"/>
          <w:szCs w:val="20"/>
        </w:rPr>
        <w:t xml:space="preserve"> Read-only lock on </w:t>
      </w:r>
      <w:r>
        <w:rPr>
          <w:rFonts w:ascii="Courier New" w:hAnsi="Courier New"/>
          <w:b/>
          <w:bCs/>
          <w:color w:val="ED7D31" w:themeColor="accent2"/>
          <w:szCs w:val="20"/>
        </w:rPr>
        <w:t xml:space="preserve">Sales, Product, Category </w:t>
      </w:r>
      <w:r w:rsidRPr="00572EC0">
        <w:rPr>
          <w:rFonts w:ascii="Courier New" w:hAnsi="Courier New"/>
          <w:color w:val="000000" w:themeColor="text1"/>
          <w:szCs w:val="20"/>
        </w:rPr>
        <w:t>and</w:t>
      </w:r>
      <w:r w:rsidRPr="00572EC0">
        <w:rPr>
          <w:rFonts w:ascii="Courier New" w:hAnsi="Courier New"/>
          <w:b/>
          <w:bCs/>
          <w:color w:val="000000" w:themeColor="text1"/>
          <w:szCs w:val="20"/>
        </w:rPr>
        <w:t xml:space="preserve"> </w:t>
      </w:r>
      <w:r>
        <w:rPr>
          <w:rFonts w:ascii="Courier New" w:hAnsi="Courier New"/>
          <w:b/>
          <w:bCs/>
          <w:color w:val="ED7D31" w:themeColor="accent2"/>
          <w:szCs w:val="20"/>
        </w:rPr>
        <w:t>Store</w:t>
      </w:r>
    </w:p>
    <w:p w14:paraId="37C1880A" w14:textId="18F3080A" w:rsidR="00F95CCB" w:rsidRPr="00B75D88" w:rsidRDefault="00F95CCB" w:rsidP="00F95CCB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Number of Locks</w:t>
      </w:r>
      <w:r w:rsidRPr="00B75D88">
        <w:rPr>
          <w:rFonts w:ascii="Courier New" w:hAnsi="Courier New"/>
          <w:szCs w:val="20"/>
        </w:rPr>
        <w:t xml:space="preserve">: </w:t>
      </w:r>
      <w:r w:rsidR="004C0943">
        <w:rPr>
          <w:rFonts w:ascii="Courier New" w:hAnsi="Courier New"/>
          <w:szCs w:val="20"/>
        </w:rPr>
        <w:t>4</w:t>
      </w:r>
    </w:p>
    <w:p w14:paraId="168CBD6E" w14:textId="74F2FA0A" w:rsidR="00F95CCB" w:rsidRPr="00B75D88" w:rsidRDefault="00F95CCB" w:rsidP="00F95CCB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Enabling Condition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Click on “</w:t>
      </w:r>
      <w:r w:rsidR="00FD237F" w:rsidRPr="00FD237F">
        <w:rPr>
          <w:rFonts w:ascii="Courier New" w:hAnsi="Courier New"/>
          <w:szCs w:val="20"/>
        </w:rPr>
        <w:t>Restaurant Impact on Category Sales</w:t>
      </w:r>
      <w:r w:rsidRPr="007B5AB3">
        <w:rPr>
          <w:rFonts w:ascii="Courier New" w:hAnsi="Courier New"/>
          <w:szCs w:val="20"/>
        </w:rPr>
        <w:t>”</w:t>
      </w:r>
    </w:p>
    <w:p w14:paraId="304BD79D" w14:textId="77777777" w:rsidR="00F95CCB" w:rsidRPr="00B75D88" w:rsidRDefault="00F95CCB" w:rsidP="00F95CCB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Frequency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All have the same frequency</w:t>
      </w:r>
    </w:p>
    <w:p w14:paraId="689B73C8" w14:textId="77777777" w:rsidR="00F95CCB" w:rsidRPr="00B75D88" w:rsidRDefault="00F95CCB" w:rsidP="00F95CCB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Consistency (ACID)</w:t>
      </w:r>
      <w:r w:rsidRPr="00B75D88">
        <w:rPr>
          <w:rFonts w:ascii="Courier New" w:hAnsi="Courier New"/>
          <w:szCs w:val="20"/>
        </w:rPr>
        <w:t>:</w:t>
      </w:r>
      <w:r>
        <w:rPr>
          <w:rFonts w:ascii="Courier New" w:hAnsi="Courier New"/>
          <w:szCs w:val="20"/>
        </w:rPr>
        <w:t xml:space="preserve"> NA</w:t>
      </w:r>
    </w:p>
    <w:p w14:paraId="2EB5A004" w14:textId="77777777" w:rsidR="00F95CCB" w:rsidRPr="007E7438" w:rsidRDefault="00F95CCB" w:rsidP="00F95CCB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Subtask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All tasks must be done in a sequential order from left to right as shown in TD diagram. Mother task is needed.</w:t>
      </w:r>
    </w:p>
    <w:p w14:paraId="17468C6C" w14:textId="0DAED8FD" w:rsidR="006F2990" w:rsidRDefault="00EF4A05" w:rsidP="006F2990">
      <w:r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07C70DAC" wp14:editId="023E5860">
                <wp:extent cx="5785164" cy="2154725"/>
                <wp:effectExtent l="0" t="0" r="19050" b="17145"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164" cy="2154725"/>
                          <a:chOff x="0" y="0"/>
                          <a:chExt cx="6791018" cy="2914635"/>
                        </a:xfrm>
                      </wpg:grpSpPr>
                      <wps:wsp>
                        <wps:cNvPr id="74" name="Oval 74"/>
                        <wps:cNvSpPr/>
                        <wps:spPr>
                          <a:xfrm>
                            <a:off x="0" y="1799617"/>
                            <a:ext cx="1376045" cy="7056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CCE0C2" w14:textId="77777777" w:rsidR="0048480D" w:rsidRPr="00EF4A05" w:rsidRDefault="0048480D" w:rsidP="00EF4A05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EF4A05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Find Sales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Oval 75"/>
                        <wps:cNvSpPr/>
                        <wps:spPr>
                          <a:xfrm>
                            <a:off x="3446119" y="1865824"/>
                            <a:ext cx="1580722" cy="8123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1531DB" w14:textId="43EB64C6" w:rsidR="0048480D" w:rsidRPr="00EF4A05" w:rsidRDefault="00F95CCB" w:rsidP="00EF4A05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Identify Category where PID exists</w:t>
                              </w:r>
                            </w:p>
                            <w:p w14:paraId="49268A01" w14:textId="77777777" w:rsidR="0048480D" w:rsidRPr="00EF4A05" w:rsidRDefault="0048480D" w:rsidP="00EF4A05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5097520" y="1798900"/>
                            <a:ext cx="1693498" cy="11157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F5702" w14:textId="62D78940" w:rsidR="0048480D" w:rsidRPr="00EF4A05" w:rsidRDefault="0048480D" w:rsidP="00EF4A05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EF4A05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Select Stores w /wo Restaurant</w:t>
                              </w:r>
                              <w:r w:rsidR="00F95CCB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 and perform Sales calcu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1707725" y="1737325"/>
                            <a:ext cx="1602381" cy="9415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2BF817" w14:textId="08C87E19" w:rsidR="0048480D" w:rsidRPr="00EF4A05" w:rsidRDefault="00F95CCB" w:rsidP="00EF4A05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Look up for PID from Produ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Arrow Connector 71"/>
                        <wps:cNvCnPr/>
                        <wps:spPr>
                          <a:xfrm flipH="1">
                            <a:off x="1046805" y="1031132"/>
                            <a:ext cx="1511928" cy="7605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/>
                        <wps:spPr>
                          <a:xfrm>
                            <a:off x="2553781" y="1031132"/>
                            <a:ext cx="0" cy="706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/>
                        <wps:spPr>
                          <a:xfrm>
                            <a:off x="2558375" y="1031132"/>
                            <a:ext cx="1330734" cy="7600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68"/>
                        <wps:cNvCnPr/>
                        <wps:spPr>
                          <a:xfrm>
                            <a:off x="2607013" y="1031132"/>
                            <a:ext cx="3078178" cy="706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Oval 67"/>
                        <wps:cNvSpPr/>
                        <wps:spPr>
                          <a:xfrm>
                            <a:off x="1313234" y="0"/>
                            <a:ext cx="2471596" cy="9868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3E9450" w14:textId="77777777" w:rsidR="0048480D" w:rsidRPr="00EF4A05" w:rsidRDefault="0048480D" w:rsidP="00EF4A0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EF4A05"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  <w:t>Restaurant Impact on Category of S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C70DAC" id="Group 84" o:spid="_x0000_s1103" style="width:455.5pt;height:169.65pt;mso-position-horizontal-relative:char;mso-position-vertical-relative:line" coordsize="67910,291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">
                <v:oval id="Oval 74" o:spid="_x0000_s1104" style="position:absolute;top:17996;width:13760;height:70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63CCE0C2" w14:textId="77777777" w:rsidR="0048480D" w:rsidRPr="00EF4A05" w:rsidRDefault="0048480D" w:rsidP="00EF4A05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EF4A05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Find Sales Data</w:t>
                        </w:r>
                      </w:p>
                    </w:txbxContent>
                  </v:textbox>
                </v:oval>
                <v:oval id="Oval 75" o:spid="_x0000_s1105" style="position:absolute;left:34461;top:18658;width:15807;height:81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751531DB" w14:textId="43EB64C6" w:rsidR="0048480D" w:rsidRPr="00EF4A05" w:rsidRDefault="00F95CCB" w:rsidP="00EF4A05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Identify Category where PID exists</w:t>
                        </w:r>
                      </w:p>
                      <w:p w14:paraId="49268A01" w14:textId="77777777" w:rsidR="0048480D" w:rsidRPr="00EF4A05" w:rsidRDefault="0048480D" w:rsidP="00EF4A05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oval>
                <v:oval id="Oval 73" o:spid="_x0000_s1106" style="position:absolute;left:50975;top:17989;width:16935;height:111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38AF5702" w14:textId="62D78940" w:rsidR="0048480D" w:rsidRPr="00EF4A05" w:rsidRDefault="0048480D" w:rsidP="00EF4A05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EF4A05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Select Stores w /wo Restaurant</w:t>
                        </w:r>
                        <w:r w:rsidR="00F95CCB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and perform Sales calculation</w:t>
                        </w:r>
                      </w:p>
                    </w:txbxContent>
                  </v:textbox>
                </v:oval>
                <v:oval id="Oval 72" o:spid="_x0000_s1107" style="position:absolute;left:17077;top:17373;width:16024;height:94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3F2BF817" w14:textId="08C87E19" w:rsidR="0048480D" w:rsidRPr="00EF4A05" w:rsidRDefault="00F95CCB" w:rsidP="00EF4A05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Look up for PID from Product</w:t>
                        </w:r>
                      </w:p>
                    </w:txbxContent>
                  </v:textbox>
                </v:oval>
                <v:shape id="Straight Arrow Connector 71" o:spid="_x0000_s1108" type="#_x0000_t32" style="position:absolute;left:10468;top:10311;width:15119;height:760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70" o:spid="_x0000_s1109" type="#_x0000_t32" style="position:absolute;left:25537;top:10311;width:0;height:706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69" o:spid="_x0000_s1110" type="#_x0000_t32" style="position:absolute;left:25583;top:10311;width:13308;height:76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68" o:spid="_x0000_s1111" type="#_x0000_t32" style="position:absolute;left:26070;top:10311;width:30781;height:706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" strokecolor="#4472c4 [3204]" strokeweight=".5pt">
                  <v:stroke endarrow="block" joinstyle="miter"/>
                </v:shape>
                <v:oval id="Oval 67" o:spid="_x0000_s1112" style="position:absolute;left:13132;width:24716;height:98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743E9450" w14:textId="77777777" w:rsidR="0048480D" w:rsidRPr="00EF4A05" w:rsidRDefault="0048480D" w:rsidP="00EF4A0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EF4A05"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>Restaurant Impact on Category of Sales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885C35C" w14:textId="77777777" w:rsidR="006F2990" w:rsidRDefault="006F2990" w:rsidP="006F2990">
      <w:pPr>
        <w:pStyle w:val="Heading3"/>
      </w:pPr>
      <w:r>
        <w:t>Abstract Code</w:t>
      </w:r>
    </w:p>
    <w:p w14:paraId="0C489CFB" w14:textId="307B201E" w:rsidR="006F2990" w:rsidRDefault="006F2990" w:rsidP="006F2990"/>
    <w:p w14:paraId="59600D7D" w14:textId="2D3C9D69" w:rsidR="001E4B81" w:rsidRDefault="001E4B81" w:rsidP="001E4B81">
      <w:pPr>
        <w:rPr>
          <w:szCs w:val="20"/>
        </w:rPr>
      </w:pPr>
      <w:r>
        <w:rPr>
          <w:szCs w:val="20"/>
        </w:rPr>
        <w:t xml:space="preserve">Get </w:t>
      </w:r>
      <w:r w:rsidRPr="00C214C3">
        <w:rPr>
          <w:b/>
          <w:bCs/>
          <w:color w:val="2F5496" w:themeColor="accent1" w:themeShade="BF"/>
          <w:szCs w:val="20"/>
        </w:rPr>
        <w:t>Quantity</w:t>
      </w:r>
      <w:r>
        <w:rPr>
          <w:szCs w:val="20"/>
        </w:rPr>
        <w:t xml:space="preserve">, </w:t>
      </w:r>
      <w:r w:rsidRPr="00C214C3">
        <w:rPr>
          <w:b/>
          <w:bCs/>
          <w:color w:val="ED7D31" w:themeColor="accent2"/>
          <w:szCs w:val="20"/>
        </w:rPr>
        <w:t>Product</w:t>
      </w:r>
      <w:r>
        <w:rPr>
          <w:color w:val="000000" w:themeColor="text1"/>
          <w:szCs w:val="20"/>
        </w:rPr>
        <w:t xml:space="preserve"> </w:t>
      </w:r>
      <w:r w:rsidRPr="00C214C3">
        <w:rPr>
          <w:b/>
          <w:bCs/>
          <w:color w:val="2F5496" w:themeColor="accent1" w:themeShade="BF"/>
          <w:szCs w:val="20"/>
        </w:rPr>
        <w:t>PID</w:t>
      </w:r>
      <w:r w:rsidRPr="00C214C3">
        <w:rPr>
          <w:color w:val="000000" w:themeColor="text1"/>
          <w:szCs w:val="20"/>
        </w:rPr>
        <w:t xml:space="preserve">, </w:t>
      </w:r>
      <w:r w:rsidRPr="00C214C3">
        <w:rPr>
          <w:b/>
          <w:bCs/>
          <w:color w:val="ED7D31" w:themeColor="accent2"/>
          <w:szCs w:val="20"/>
        </w:rPr>
        <w:t>Category</w:t>
      </w:r>
      <w:r w:rsidRPr="00C214C3">
        <w:rPr>
          <w:b/>
          <w:bCs/>
          <w:color w:val="000000" w:themeColor="text1"/>
          <w:szCs w:val="20"/>
        </w:rPr>
        <w:t xml:space="preserve"> </w:t>
      </w:r>
      <w:r w:rsidRPr="00C214C3">
        <w:rPr>
          <w:b/>
          <w:bCs/>
          <w:color w:val="2F5496" w:themeColor="accent1" w:themeShade="BF"/>
          <w:szCs w:val="20"/>
        </w:rPr>
        <w:t>Name</w:t>
      </w:r>
      <w:r>
        <w:rPr>
          <w:b/>
          <w:bCs/>
          <w:szCs w:val="20"/>
        </w:rPr>
        <w:t xml:space="preserve">, </w:t>
      </w:r>
      <w:r w:rsidRPr="006A1D86">
        <w:rPr>
          <w:b/>
          <w:bCs/>
          <w:color w:val="ED7D31" w:themeColor="accent2"/>
          <w:szCs w:val="20"/>
        </w:rPr>
        <w:t>Store</w:t>
      </w:r>
      <w:r>
        <w:rPr>
          <w:b/>
          <w:bCs/>
          <w:szCs w:val="20"/>
        </w:rPr>
        <w:t xml:space="preserve"> </w:t>
      </w:r>
      <w:r w:rsidRPr="006A1D86">
        <w:rPr>
          <w:b/>
          <w:bCs/>
          <w:color w:val="2F5496" w:themeColor="accent1" w:themeShade="BF"/>
          <w:szCs w:val="20"/>
        </w:rPr>
        <w:t>Restaurant</w:t>
      </w:r>
      <w:r>
        <w:rPr>
          <w:szCs w:val="20"/>
        </w:rPr>
        <w:t xml:space="preserve"> stored in </w:t>
      </w:r>
      <w:r w:rsidRPr="006A1D86">
        <w:rPr>
          <w:b/>
          <w:bCs/>
          <w:color w:val="ED7D31" w:themeColor="accent2"/>
          <w:szCs w:val="20"/>
        </w:rPr>
        <w:t>Sales</w:t>
      </w:r>
    </w:p>
    <w:p w14:paraId="70BEC741" w14:textId="096F84B0" w:rsidR="001E4B81" w:rsidRDefault="001E4B81" w:rsidP="001E4B81">
      <w:pPr>
        <w:rPr>
          <w:szCs w:val="20"/>
        </w:rPr>
      </w:pPr>
      <w:r>
        <w:rPr>
          <w:szCs w:val="20"/>
        </w:rPr>
        <w:t xml:space="preserve">Filter out the sales data where </w:t>
      </w:r>
      <w:r w:rsidRPr="00C214C3">
        <w:rPr>
          <w:b/>
          <w:bCs/>
          <w:color w:val="2F5496" w:themeColor="accent1" w:themeShade="BF"/>
          <w:szCs w:val="20"/>
        </w:rPr>
        <w:t>PID</w:t>
      </w:r>
      <w:r>
        <w:rPr>
          <w:szCs w:val="20"/>
        </w:rPr>
        <w:t xml:space="preserve"> is not present</w:t>
      </w:r>
    </w:p>
    <w:p w14:paraId="265817F5" w14:textId="1642089D" w:rsidR="001E4B81" w:rsidRDefault="001E4B81" w:rsidP="001E4B81">
      <w:pPr>
        <w:ind w:firstLine="720"/>
        <w:rPr>
          <w:b/>
          <w:bCs/>
          <w:szCs w:val="20"/>
        </w:rPr>
      </w:pPr>
      <w:r>
        <w:rPr>
          <w:szCs w:val="20"/>
        </w:rPr>
        <w:t xml:space="preserve">Combine the data set based on </w:t>
      </w:r>
      <w:r w:rsidRPr="00C214C3">
        <w:rPr>
          <w:b/>
          <w:bCs/>
          <w:color w:val="ED7D31" w:themeColor="accent2"/>
          <w:szCs w:val="20"/>
        </w:rPr>
        <w:t>Category</w:t>
      </w:r>
      <w:r w:rsidRPr="00C214C3">
        <w:rPr>
          <w:b/>
          <w:bCs/>
          <w:color w:val="000000" w:themeColor="text1"/>
          <w:szCs w:val="20"/>
        </w:rPr>
        <w:t xml:space="preserve"> </w:t>
      </w:r>
      <w:r w:rsidRPr="00C214C3">
        <w:rPr>
          <w:b/>
          <w:bCs/>
          <w:color w:val="2F5496" w:themeColor="accent1" w:themeShade="BF"/>
          <w:szCs w:val="20"/>
        </w:rPr>
        <w:t>Name</w:t>
      </w:r>
    </w:p>
    <w:p w14:paraId="23BF3A23" w14:textId="7E513D1B" w:rsidR="001E4B81" w:rsidRDefault="001E4B81" w:rsidP="001E4B81">
      <w:pPr>
        <w:ind w:firstLine="720"/>
        <w:rPr>
          <w:szCs w:val="20"/>
        </w:rPr>
      </w:pPr>
      <w:r>
        <w:rPr>
          <w:szCs w:val="20"/>
        </w:rPr>
        <w:t xml:space="preserve">For every </w:t>
      </w:r>
      <w:r w:rsidRPr="00C214C3">
        <w:rPr>
          <w:b/>
          <w:bCs/>
          <w:color w:val="ED7D31" w:themeColor="accent2"/>
          <w:szCs w:val="20"/>
        </w:rPr>
        <w:t>Category</w:t>
      </w:r>
      <w:r w:rsidRPr="00C214C3">
        <w:rPr>
          <w:b/>
          <w:bCs/>
          <w:color w:val="000000" w:themeColor="text1"/>
          <w:szCs w:val="20"/>
        </w:rPr>
        <w:t xml:space="preserve"> </w:t>
      </w:r>
      <w:r w:rsidRPr="00C214C3">
        <w:rPr>
          <w:b/>
          <w:bCs/>
          <w:color w:val="2F5496" w:themeColor="accent1" w:themeShade="BF"/>
          <w:szCs w:val="20"/>
        </w:rPr>
        <w:t>Name</w:t>
      </w:r>
      <w:r>
        <w:rPr>
          <w:szCs w:val="20"/>
        </w:rPr>
        <w:t>:</w:t>
      </w:r>
    </w:p>
    <w:p w14:paraId="202AF596" w14:textId="0DA23F5B" w:rsidR="001E4B81" w:rsidRDefault="001E4B81" w:rsidP="001E4B81">
      <w:pPr>
        <w:ind w:firstLine="720"/>
        <w:rPr>
          <w:szCs w:val="20"/>
        </w:rPr>
      </w:pPr>
      <w:r>
        <w:rPr>
          <w:szCs w:val="20"/>
        </w:rPr>
        <w:tab/>
        <w:t xml:space="preserve">Display </w:t>
      </w:r>
      <w:r w:rsidRPr="00C214C3">
        <w:rPr>
          <w:b/>
          <w:bCs/>
          <w:color w:val="2F5496" w:themeColor="accent1" w:themeShade="BF"/>
          <w:szCs w:val="20"/>
        </w:rPr>
        <w:t>Name</w:t>
      </w:r>
    </w:p>
    <w:p w14:paraId="75C694CB" w14:textId="5EA54288" w:rsidR="001E4B81" w:rsidRDefault="001E4B81" w:rsidP="001E4B81">
      <w:pPr>
        <w:rPr>
          <w:b/>
          <w:bCs/>
          <w:szCs w:val="20"/>
        </w:rPr>
      </w:pPr>
      <w:r>
        <w:rPr>
          <w:szCs w:val="20"/>
        </w:rPr>
        <w:lastRenderedPageBreak/>
        <w:tab/>
      </w:r>
      <w:r>
        <w:rPr>
          <w:szCs w:val="20"/>
        </w:rPr>
        <w:tab/>
        <w:t xml:space="preserve">Classify each </w:t>
      </w:r>
      <w:r w:rsidRPr="006A1D86">
        <w:rPr>
          <w:b/>
          <w:bCs/>
          <w:color w:val="ED7D31" w:themeColor="accent2"/>
          <w:szCs w:val="20"/>
        </w:rPr>
        <w:t>Store</w:t>
      </w:r>
      <w:r>
        <w:rPr>
          <w:b/>
          <w:bCs/>
          <w:szCs w:val="20"/>
        </w:rPr>
        <w:t xml:space="preserve"> </w:t>
      </w:r>
      <w:r>
        <w:rPr>
          <w:szCs w:val="20"/>
        </w:rPr>
        <w:t xml:space="preserve">within </w:t>
      </w:r>
      <w:r w:rsidRPr="00C214C3">
        <w:rPr>
          <w:b/>
          <w:bCs/>
          <w:color w:val="ED7D31" w:themeColor="accent2"/>
          <w:szCs w:val="20"/>
        </w:rPr>
        <w:t>Category</w:t>
      </w:r>
      <w:r w:rsidRPr="00C214C3">
        <w:rPr>
          <w:b/>
          <w:bCs/>
          <w:color w:val="000000" w:themeColor="text1"/>
          <w:szCs w:val="20"/>
        </w:rPr>
        <w:t xml:space="preserve"> </w:t>
      </w:r>
      <w:r>
        <w:rPr>
          <w:szCs w:val="20"/>
        </w:rPr>
        <w:t xml:space="preserve">based on </w:t>
      </w:r>
      <w:r w:rsidRPr="006A1D86">
        <w:rPr>
          <w:b/>
          <w:bCs/>
          <w:color w:val="2F5496" w:themeColor="accent1" w:themeShade="BF"/>
          <w:szCs w:val="20"/>
        </w:rPr>
        <w:t>Restaurant</w:t>
      </w:r>
      <w:r>
        <w:rPr>
          <w:szCs w:val="20"/>
        </w:rPr>
        <w:t xml:space="preserve"> value</w:t>
      </w:r>
    </w:p>
    <w:p w14:paraId="5E472D19" w14:textId="77777777" w:rsidR="001E4B81" w:rsidRDefault="001E4B81" w:rsidP="001E4B81">
      <w:pPr>
        <w:rPr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szCs w:val="20"/>
        </w:rPr>
        <w:t xml:space="preserve">Filter </w:t>
      </w:r>
      <w:r w:rsidRPr="006A1D86">
        <w:rPr>
          <w:b/>
          <w:bCs/>
          <w:color w:val="2F5496" w:themeColor="accent1" w:themeShade="BF"/>
          <w:szCs w:val="20"/>
        </w:rPr>
        <w:t>Restaurant</w:t>
      </w:r>
      <w:r>
        <w:rPr>
          <w:szCs w:val="20"/>
        </w:rPr>
        <w:t xml:space="preserve"> = Y</w:t>
      </w:r>
    </w:p>
    <w:p w14:paraId="10FBC1B2" w14:textId="74A26B31" w:rsidR="001E4B81" w:rsidRPr="001E4B81" w:rsidRDefault="001E4B81" w:rsidP="001E4B81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Display Store Type</w:t>
      </w:r>
      <w:r w:rsidRPr="009A4324">
        <w:rPr>
          <w:i/>
          <w:iCs/>
          <w:szCs w:val="20"/>
        </w:rPr>
        <w:t xml:space="preserve"> </w:t>
      </w:r>
      <w:r>
        <w:rPr>
          <w:i/>
          <w:iCs/>
          <w:szCs w:val="20"/>
        </w:rPr>
        <w:t xml:space="preserve">= </w:t>
      </w:r>
      <w:r w:rsidRPr="009A4324">
        <w:rPr>
          <w:i/>
          <w:iCs/>
          <w:szCs w:val="20"/>
        </w:rPr>
        <w:t>Restaurant</w:t>
      </w:r>
    </w:p>
    <w:p w14:paraId="25428589" w14:textId="77777777" w:rsidR="001E4B81" w:rsidRDefault="001E4B81" w:rsidP="001E4B81">
      <w:pPr>
        <w:ind w:left="1440" w:firstLine="720"/>
        <w:rPr>
          <w:szCs w:val="20"/>
        </w:rPr>
      </w:pPr>
      <w:r>
        <w:rPr>
          <w:szCs w:val="20"/>
        </w:rPr>
        <w:t xml:space="preserve">Sum all </w:t>
      </w:r>
      <w:r w:rsidRPr="00C214C3">
        <w:rPr>
          <w:b/>
          <w:bCs/>
          <w:color w:val="2F5496" w:themeColor="accent1" w:themeShade="BF"/>
          <w:szCs w:val="20"/>
        </w:rPr>
        <w:t>Quantity</w:t>
      </w:r>
      <w:r>
        <w:rPr>
          <w:szCs w:val="20"/>
        </w:rPr>
        <w:t xml:space="preserve"> sold across </w:t>
      </w:r>
      <w:r w:rsidRPr="006A1D86">
        <w:rPr>
          <w:b/>
          <w:bCs/>
          <w:color w:val="ED7D31" w:themeColor="accent2"/>
          <w:szCs w:val="20"/>
        </w:rPr>
        <w:t>Store</w:t>
      </w:r>
    </w:p>
    <w:p w14:paraId="04099145" w14:textId="77777777" w:rsidR="001E4B81" w:rsidRDefault="001E4B81" w:rsidP="001E4B81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Display as </w:t>
      </w:r>
      <w:r w:rsidRPr="006A1D86">
        <w:rPr>
          <w:i/>
          <w:iCs/>
          <w:szCs w:val="20"/>
        </w:rPr>
        <w:t>Quantity Sold</w:t>
      </w:r>
    </w:p>
    <w:p w14:paraId="7E16B5E4" w14:textId="77777777" w:rsidR="001E4B81" w:rsidRDefault="001E4B81" w:rsidP="001E4B81">
      <w:pPr>
        <w:rPr>
          <w:szCs w:val="20"/>
        </w:rPr>
      </w:pPr>
    </w:p>
    <w:p w14:paraId="484CE403" w14:textId="77777777" w:rsidR="001E4B81" w:rsidRDefault="001E4B81" w:rsidP="001E4B81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Filter </w:t>
      </w:r>
      <w:r w:rsidRPr="006A1D86">
        <w:rPr>
          <w:b/>
          <w:bCs/>
          <w:color w:val="2F5496" w:themeColor="accent1" w:themeShade="BF"/>
          <w:szCs w:val="20"/>
        </w:rPr>
        <w:t>Restaurant</w:t>
      </w:r>
      <w:r>
        <w:rPr>
          <w:szCs w:val="20"/>
        </w:rPr>
        <w:t xml:space="preserve"> = N</w:t>
      </w:r>
    </w:p>
    <w:p w14:paraId="0F0584DC" w14:textId="7FD2085A" w:rsidR="001E4B81" w:rsidRPr="001E4B81" w:rsidRDefault="001E4B81" w:rsidP="001E4B81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Display Store Type</w:t>
      </w:r>
      <w:r w:rsidRPr="009A4324">
        <w:rPr>
          <w:i/>
          <w:iCs/>
          <w:szCs w:val="20"/>
        </w:rPr>
        <w:t xml:space="preserve"> </w:t>
      </w:r>
      <w:r>
        <w:rPr>
          <w:i/>
          <w:iCs/>
          <w:szCs w:val="20"/>
        </w:rPr>
        <w:t>= Non-r</w:t>
      </w:r>
      <w:r w:rsidRPr="009A4324">
        <w:rPr>
          <w:i/>
          <w:iCs/>
          <w:szCs w:val="20"/>
        </w:rPr>
        <w:t>estaurant</w:t>
      </w:r>
    </w:p>
    <w:p w14:paraId="61C6920F" w14:textId="77777777" w:rsidR="001E4B81" w:rsidRDefault="001E4B81" w:rsidP="001E4B81">
      <w:pPr>
        <w:ind w:left="1440" w:firstLine="720"/>
        <w:rPr>
          <w:szCs w:val="20"/>
        </w:rPr>
      </w:pPr>
      <w:r>
        <w:rPr>
          <w:szCs w:val="20"/>
        </w:rPr>
        <w:t xml:space="preserve">Sum all </w:t>
      </w:r>
      <w:r w:rsidRPr="00C214C3">
        <w:rPr>
          <w:b/>
          <w:bCs/>
          <w:color w:val="2F5496" w:themeColor="accent1" w:themeShade="BF"/>
          <w:szCs w:val="20"/>
        </w:rPr>
        <w:t>Quantity</w:t>
      </w:r>
      <w:r>
        <w:rPr>
          <w:szCs w:val="20"/>
        </w:rPr>
        <w:t xml:space="preserve"> sold across </w:t>
      </w:r>
      <w:r w:rsidRPr="006A1D86">
        <w:rPr>
          <w:b/>
          <w:bCs/>
          <w:color w:val="ED7D31" w:themeColor="accent2"/>
          <w:szCs w:val="20"/>
        </w:rPr>
        <w:t>Store</w:t>
      </w:r>
    </w:p>
    <w:p w14:paraId="7C9A616B" w14:textId="53C2EF69" w:rsidR="001E4B81" w:rsidRDefault="001E4B81" w:rsidP="001E4B81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Display as </w:t>
      </w:r>
      <w:r w:rsidRPr="006A1D86">
        <w:rPr>
          <w:i/>
          <w:iCs/>
          <w:szCs w:val="20"/>
        </w:rPr>
        <w:t>Quantity Sol</w:t>
      </w:r>
      <w:r>
        <w:rPr>
          <w:i/>
          <w:iCs/>
          <w:szCs w:val="20"/>
        </w:rPr>
        <w:t>d</w:t>
      </w:r>
    </w:p>
    <w:p w14:paraId="49984480" w14:textId="77777777" w:rsidR="001E4B81" w:rsidRDefault="001E4B81" w:rsidP="001E4B81">
      <w:pPr>
        <w:rPr>
          <w:szCs w:val="20"/>
        </w:rPr>
      </w:pPr>
    </w:p>
    <w:p w14:paraId="79D8B1A4" w14:textId="40977D73" w:rsidR="001E4B81" w:rsidRDefault="001E4B81" w:rsidP="001E4B81">
      <w:pPr>
        <w:rPr>
          <w:szCs w:val="20"/>
        </w:rPr>
      </w:pPr>
      <w:r>
        <w:rPr>
          <w:szCs w:val="20"/>
        </w:rPr>
        <w:tab/>
        <w:t>Repeat the step until all Categories completed</w:t>
      </w:r>
    </w:p>
    <w:p w14:paraId="7E8BE015" w14:textId="0923DE9C" w:rsidR="001E4B81" w:rsidRDefault="001E4B81" w:rsidP="001E4B81">
      <w:r>
        <w:rPr>
          <w:szCs w:val="20"/>
        </w:rPr>
        <w:t xml:space="preserve">Arrange the report with ascending order of </w:t>
      </w:r>
      <w:r w:rsidRPr="00C214C3">
        <w:rPr>
          <w:b/>
          <w:bCs/>
          <w:color w:val="ED7D31" w:themeColor="accent2"/>
          <w:szCs w:val="20"/>
        </w:rPr>
        <w:t>Category</w:t>
      </w:r>
      <w:r w:rsidRPr="00C214C3">
        <w:rPr>
          <w:b/>
          <w:bCs/>
          <w:color w:val="000000" w:themeColor="text1"/>
          <w:szCs w:val="20"/>
        </w:rPr>
        <w:t xml:space="preserve"> </w:t>
      </w:r>
      <w:r w:rsidRPr="00C214C3">
        <w:rPr>
          <w:b/>
          <w:bCs/>
          <w:color w:val="2F5496" w:themeColor="accent1" w:themeShade="BF"/>
          <w:szCs w:val="20"/>
        </w:rPr>
        <w:t>Name</w:t>
      </w:r>
    </w:p>
    <w:p w14:paraId="51C273F1" w14:textId="77777777" w:rsidR="00E17866" w:rsidRPr="006F2990" w:rsidRDefault="00E17866" w:rsidP="006F2990"/>
    <w:p w14:paraId="1381DD17" w14:textId="0EA455C6" w:rsidR="00B8439F" w:rsidRDefault="00B8439F" w:rsidP="008E2249">
      <w:pPr>
        <w:pStyle w:val="Heading2"/>
      </w:pPr>
      <w:bookmarkStart w:id="14" w:name="_Toc65087868"/>
      <w:r w:rsidRPr="00265254">
        <w:t xml:space="preserve">Report </w:t>
      </w:r>
      <w:r w:rsidR="00A50CA2" w:rsidRPr="00265254">
        <w:t>9</w:t>
      </w:r>
      <w:bookmarkEnd w:id="14"/>
    </w:p>
    <w:p w14:paraId="024591BB" w14:textId="77777777" w:rsidR="006F2990" w:rsidRDefault="006F2990" w:rsidP="006F2990">
      <w:pPr>
        <w:pStyle w:val="Heading3"/>
      </w:pPr>
      <w:r>
        <w:t>Task Decomposition</w:t>
      </w:r>
    </w:p>
    <w:p w14:paraId="7F011600" w14:textId="5CCFB707" w:rsidR="0041612D" w:rsidRPr="00B75D88" w:rsidRDefault="006F2990" w:rsidP="0041612D">
      <w:pPr>
        <w:pStyle w:val="NoSpacing"/>
        <w:rPr>
          <w:rFonts w:ascii="Courier New" w:hAnsi="Courier New"/>
          <w:szCs w:val="20"/>
        </w:rPr>
      </w:pPr>
      <w:r w:rsidRPr="00964D9E">
        <w:rPr>
          <w:b/>
          <w:bCs/>
        </w:rPr>
        <w:t xml:space="preserve"> </w:t>
      </w:r>
      <w:r w:rsidR="0041612D" w:rsidRPr="00B75D88">
        <w:rPr>
          <w:rFonts w:ascii="Courier New" w:hAnsi="Courier New"/>
          <w:b/>
          <w:bCs/>
          <w:szCs w:val="20"/>
        </w:rPr>
        <w:t>Lock Types</w:t>
      </w:r>
      <w:r w:rsidR="0041612D" w:rsidRPr="00B75D88">
        <w:rPr>
          <w:rFonts w:ascii="Courier New" w:hAnsi="Courier New"/>
          <w:szCs w:val="20"/>
        </w:rPr>
        <w:t xml:space="preserve">: </w:t>
      </w:r>
      <w:r w:rsidR="00293D19">
        <w:rPr>
          <w:rFonts w:ascii="Courier New" w:hAnsi="Courier New"/>
          <w:szCs w:val="20"/>
        </w:rPr>
        <w:t>5</w:t>
      </w:r>
      <w:r w:rsidR="0041612D">
        <w:rPr>
          <w:rFonts w:ascii="Courier New" w:hAnsi="Courier New"/>
          <w:szCs w:val="20"/>
        </w:rPr>
        <w:t xml:space="preserve"> Read-only lock on </w:t>
      </w:r>
      <w:r w:rsidR="0041612D">
        <w:rPr>
          <w:rFonts w:ascii="Courier New" w:hAnsi="Courier New"/>
          <w:b/>
          <w:bCs/>
          <w:color w:val="ED7D31" w:themeColor="accent2"/>
          <w:szCs w:val="20"/>
        </w:rPr>
        <w:t xml:space="preserve">Product, </w:t>
      </w:r>
      <w:r w:rsidR="00FF483E">
        <w:rPr>
          <w:rFonts w:ascii="Courier New" w:hAnsi="Courier New"/>
          <w:b/>
          <w:bCs/>
          <w:color w:val="ED7D31" w:themeColor="accent2"/>
          <w:szCs w:val="20"/>
        </w:rPr>
        <w:t xml:space="preserve">Discount, Dates, </w:t>
      </w:r>
      <w:r w:rsidR="0041612D">
        <w:rPr>
          <w:rFonts w:ascii="Courier New" w:hAnsi="Courier New"/>
          <w:b/>
          <w:bCs/>
          <w:color w:val="ED7D31" w:themeColor="accent2"/>
          <w:szCs w:val="20"/>
        </w:rPr>
        <w:t xml:space="preserve">Sales </w:t>
      </w:r>
      <w:r w:rsidR="0041612D" w:rsidRPr="00572EC0">
        <w:rPr>
          <w:rFonts w:ascii="Courier New" w:hAnsi="Courier New"/>
          <w:color w:val="000000" w:themeColor="text1"/>
          <w:szCs w:val="20"/>
        </w:rPr>
        <w:t>and</w:t>
      </w:r>
      <w:r w:rsidR="0041612D" w:rsidRPr="00572EC0">
        <w:rPr>
          <w:rFonts w:ascii="Courier New" w:hAnsi="Courier New"/>
          <w:b/>
          <w:bCs/>
          <w:color w:val="000000" w:themeColor="text1"/>
          <w:szCs w:val="20"/>
        </w:rPr>
        <w:t xml:space="preserve"> </w:t>
      </w:r>
      <w:r w:rsidR="00FF483E">
        <w:rPr>
          <w:rFonts w:ascii="Courier New" w:hAnsi="Courier New"/>
          <w:b/>
          <w:bCs/>
          <w:color w:val="ED7D31" w:themeColor="accent2"/>
          <w:szCs w:val="20"/>
        </w:rPr>
        <w:t>Campaign</w:t>
      </w:r>
    </w:p>
    <w:p w14:paraId="67B60D7C" w14:textId="44ED56B3" w:rsidR="0041612D" w:rsidRPr="00B75D88" w:rsidRDefault="0041612D" w:rsidP="0041612D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Number of Locks</w:t>
      </w:r>
      <w:r w:rsidRPr="00B75D88">
        <w:rPr>
          <w:rFonts w:ascii="Courier New" w:hAnsi="Courier New"/>
          <w:szCs w:val="20"/>
        </w:rPr>
        <w:t xml:space="preserve">: </w:t>
      </w:r>
      <w:r w:rsidR="00293D19">
        <w:rPr>
          <w:rFonts w:ascii="Courier New" w:hAnsi="Courier New"/>
          <w:szCs w:val="20"/>
        </w:rPr>
        <w:t>5</w:t>
      </w:r>
    </w:p>
    <w:p w14:paraId="4E304841" w14:textId="0F8FCED9" w:rsidR="0041612D" w:rsidRPr="00B75D88" w:rsidRDefault="0041612D" w:rsidP="0041612D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Enabling Condition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Click on “</w:t>
      </w:r>
      <w:r w:rsidR="00036A4D" w:rsidRPr="00036A4D">
        <w:rPr>
          <w:rFonts w:ascii="Courier New" w:hAnsi="Courier New"/>
          <w:szCs w:val="20"/>
        </w:rPr>
        <w:t>Advertising Campaign Analysis</w:t>
      </w:r>
      <w:r w:rsidRPr="007B5AB3">
        <w:rPr>
          <w:rFonts w:ascii="Courier New" w:hAnsi="Courier New"/>
          <w:szCs w:val="20"/>
        </w:rPr>
        <w:t>”</w:t>
      </w:r>
    </w:p>
    <w:p w14:paraId="2D50C945" w14:textId="77777777" w:rsidR="0041612D" w:rsidRPr="00B75D88" w:rsidRDefault="0041612D" w:rsidP="0041612D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Frequency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All have the same frequency</w:t>
      </w:r>
    </w:p>
    <w:p w14:paraId="0F4625E0" w14:textId="77777777" w:rsidR="0041612D" w:rsidRPr="00B75D88" w:rsidRDefault="0041612D" w:rsidP="0041612D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Consistency (ACID)</w:t>
      </w:r>
      <w:r w:rsidRPr="00B75D88">
        <w:rPr>
          <w:rFonts w:ascii="Courier New" w:hAnsi="Courier New"/>
          <w:szCs w:val="20"/>
        </w:rPr>
        <w:t>:</w:t>
      </w:r>
      <w:r>
        <w:rPr>
          <w:rFonts w:ascii="Courier New" w:hAnsi="Courier New"/>
          <w:szCs w:val="20"/>
        </w:rPr>
        <w:t xml:space="preserve"> NA</w:t>
      </w:r>
    </w:p>
    <w:p w14:paraId="24BA3745" w14:textId="09167DBE" w:rsidR="006F2990" w:rsidRPr="0041612D" w:rsidRDefault="0041612D" w:rsidP="006F2990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Subtask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All tasks must be done in a sequential order from left to right as shown in TD diagram. Mother task is needed.</w:t>
      </w:r>
    </w:p>
    <w:p w14:paraId="16E71A26" w14:textId="3CF35295" w:rsidR="006F2990" w:rsidRDefault="00B269ED" w:rsidP="006F299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DDB697" wp14:editId="7B139F00">
                <wp:simplePos x="0" y="0"/>
                <wp:positionH relativeFrom="column">
                  <wp:posOffset>1519221</wp:posOffset>
                </wp:positionH>
                <wp:positionV relativeFrom="paragraph">
                  <wp:posOffset>649331</wp:posOffset>
                </wp:positionV>
                <wp:extent cx="1151550" cy="893191"/>
                <wp:effectExtent l="25400" t="0" r="17145" b="3429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1550" cy="8931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A6D64" id="Straight Arrow Connector 115" o:spid="_x0000_s1026" type="#_x0000_t32" style="position:absolute;margin-left:119.6pt;margin-top:51.15pt;width:90.65pt;height:70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E5D95F" wp14:editId="557E36D0">
                <wp:simplePos x="0" y="0"/>
                <wp:positionH relativeFrom="column">
                  <wp:posOffset>525101</wp:posOffset>
                </wp:positionH>
                <wp:positionV relativeFrom="paragraph">
                  <wp:posOffset>1539713</wp:posOffset>
                </wp:positionV>
                <wp:extent cx="1451111" cy="811568"/>
                <wp:effectExtent l="0" t="0" r="0" b="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111" cy="8115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41EDB" w14:textId="2679FE28" w:rsidR="00B269ED" w:rsidRPr="00D750E8" w:rsidRDefault="00B269ED" w:rsidP="00B269ED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D750E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Get list of all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D</w:t>
                            </w:r>
                            <w:r w:rsidRPr="00D750E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iscount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D</w:t>
                            </w:r>
                            <w:r w:rsidRPr="00D750E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ate for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E5D95F" id="Oval 114" o:spid="_x0000_s1113" style="position:absolute;margin-left:41.35pt;margin-top:121.25pt;width:114.25pt;height:63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" fillcolor="#4472c4 [3204]" strokecolor="#1f3763 [1604]" strokeweight="1pt">
                <v:stroke joinstyle="miter"/>
                <v:textbox>
                  <w:txbxContent>
                    <w:p w14:paraId="68B41EDB" w14:textId="2679FE28" w:rsidR="00B269ED" w:rsidRPr="00D750E8" w:rsidRDefault="00B269ED" w:rsidP="00B269ED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D750E8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Get list of all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D</w:t>
                      </w:r>
                      <w:r w:rsidRPr="00D750E8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iscount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D</w:t>
                      </w:r>
                      <w:r w:rsidRPr="00D750E8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ate for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PID</w:t>
                      </w:r>
                    </w:p>
                  </w:txbxContent>
                </v:textbox>
              </v:oval>
            </w:pict>
          </mc:Fallback>
        </mc:AlternateContent>
      </w:r>
      <w:r w:rsidR="00D750E8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6B672E2F" wp14:editId="49CC6F2B">
                <wp:extent cx="6293923" cy="2349500"/>
                <wp:effectExtent l="0" t="0" r="18415" b="12700"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3923" cy="2349500"/>
                          <a:chOff x="-726615" y="0"/>
                          <a:chExt cx="8418984" cy="3420995"/>
                        </a:xfrm>
                      </wpg:grpSpPr>
                      <wps:wsp>
                        <wps:cNvPr id="63" name="Oval 63"/>
                        <wps:cNvSpPr/>
                        <wps:spPr>
                          <a:xfrm>
                            <a:off x="-726615" y="940041"/>
                            <a:ext cx="1941195" cy="11816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AAF35F" w14:textId="10F300E2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Get list of all </w:t>
                              </w:r>
                              <w:r w:rsidR="00B269ED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Product PI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2003897" y="1809345"/>
                            <a:ext cx="1817370" cy="144897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D599E5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For all discounted dates, check if Ad campaign was run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3861880" y="1857983"/>
                            <a:ext cx="1983105" cy="156092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6B839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Calculate sales for each material  for Campaign and Non-campaign conditions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Oval 64"/>
                        <wps:cNvSpPr/>
                        <wps:spPr>
                          <a:xfrm>
                            <a:off x="5914417" y="1964988"/>
                            <a:ext cx="1777952" cy="14560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7FB14F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Display Product, Campaign and Non-campaign sales and their differ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 flipH="1">
                            <a:off x="1102032" y="778213"/>
                            <a:ext cx="1291448" cy="3686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/>
                        <wps:spPr>
                          <a:xfrm flipH="1">
                            <a:off x="2917487" y="972766"/>
                            <a:ext cx="368593" cy="8158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3784059" y="953311"/>
                            <a:ext cx="583809" cy="9003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4513634" y="768485"/>
                            <a:ext cx="2124221" cy="11394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Oval 56"/>
                        <wps:cNvSpPr/>
                        <wps:spPr>
                          <a:xfrm>
                            <a:off x="2237361" y="0"/>
                            <a:ext cx="2471596" cy="9868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404152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  <w:t>Advertising campaign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672E2F" id="Group 82" o:spid="_x0000_s1114" style="width:495.6pt;height:185pt;mso-position-horizontal-relative:char;mso-position-vertical-relative:line" coordorigin="-7266" coordsize="84189,342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">
                <v:oval id="Oval 63" o:spid="_x0000_s1115" style="position:absolute;left:-7266;top:9400;width:19411;height:118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0AAAF35F" w14:textId="10F300E2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Get list of all </w:t>
                        </w:r>
                        <w:r w:rsidR="00B269ED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Product PIDs</w:t>
                        </w:r>
                      </w:p>
                    </w:txbxContent>
                  </v:textbox>
                </v:oval>
                <v:oval id="Oval 62" o:spid="_x0000_s1116" style="position:absolute;left:20038;top:18093;width:18174;height:144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58D599E5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For all discounted dates, check if Ad campaign was running</w:t>
                        </w:r>
                      </w:p>
                    </w:txbxContent>
                  </v:textbox>
                </v:oval>
                <v:oval id="Oval 61" o:spid="_x0000_s1117" style="position:absolute;left:38618;top:18579;width:19831;height:156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1816B839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Calculate sales for each material  for Campaign and Non-campaign conditions   </w:t>
                        </w:r>
                      </w:p>
                    </w:txbxContent>
                  </v:textbox>
                </v:oval>
                <v:oval id="Oval 64" o:spid="_x0000_s1118" style="position:absolute;left:59144;top:19649;width:17779;height:14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117FB14F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Display Product, Campaign and Non-campaign sales and their difference</w:t>
                        </w:r>
                      </w:p>
                    </w:txbxContent>
                  </v:textbox>
                </v:oval>
                <v:shape id="Straight Arrow Connector 58" o:spid="_x0000_s1119" type="#_x0000_t32" style="position:absolute;left:11020;top:7782;width:12914;height:368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59" o:spid="_x0000_s1120" type="#_x0000_t32" style="position:absolute;left:29174;top:9727;width:3686;height:815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60" o:spid="_x0000_s1121" type="#_x0000_t32" style="position:absolute;left:37840;top:9533;width:5838;height:900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" strokecolor="#4472c4 [3204]" strokeweight=".5pt">
                  <v:stroke endarrow="block" joinstyle="miter"/>
                </v:shape>
                <v:shape id="Straight Arrow Connector 57" o:spid="_x0000_s1122" type="#_x0000_t32" style="position:absolute;left:45136;top:7684;width:21242;height:113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" strokecolor="#4472c4 [3204]" strokeweight=".5pt">
                  <v:stroke endarrow="block" joinstyle="miter"/>
                </v:shape>
                <v:oval id="Oval 56" o:spid="_x0000_s1123" style="position:absolute;left:22373;width:24716;height:98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2A404152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>Advertising campaign analysis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3AE2F39B" w14:textId="77777777" w:rsidR="006F2990" w:rsidRDefault="006F2990" w:rsidP="006F2990">
      <w:pPr>
        <w:pStyle w:val="Heading3"/>
      </w:pPr>
      <w:r>
        <w:t>Abstract Code</w:t>
      </w:r>
    </w:p>
    <w:p w14:paraId="517B4CFE" w14:textId="77777777" w:rsidR="006F2990" w:rsidRPr="006F2990" w:rsidRDefault="006F2990" w:rsidP="006F2990"/>
    <w:p w14:paraId="438A61CA" w14:textId="72B5FC9D" w:rsidR="00A50CA2" w:rsidRPr="00265254" w:rsidRDefault="00616AAA" w:rsidP="00A50CA2">
      <w:pPr>
        <w:rPr>
          <w:szCs w:val="20"/>
        </w:rPr>
      </w:pPr>
      <w:r w:rsidRPr="00265254">
        <w:rPr>
          <w:szCs w:val="20"/>
        </w:rPr>
        <w:t xml:space="preserve">Get the list of all </w:t>
      </w:r>
      <w:r w:rsidRPr="00D67687">
        <w:rPr>
          <w:b/>
          <w:bCs/>
          <w:color w:val="2F5496" w:themeColor="accent1" w:themeShade="BF"/>
          <w:szCs w:val="20"/>
        </w:rPr>
        <w:t>PID</w:t>
      </w:r>
    </w:p>
    <w:p w14:paraId="1218674F" w14:textId="02E256D3" w:rsidR="00616AAA" w:rsidRPr="00D67687" w:rsidRDefault="00616AAA" w:rsidP="00A50CA2">
      <w:pPr>
        <w:rPr>
          <w:b/>
          <w:bCs/>
          <w:color w:val="2F5496" w:themeColor="accent1" w:themeShade="BF"/>
          <w:szCs w:val="20"/>
        </w:rPr>
      </w:pPr>
      <w:r w:rsidRPr="00265254">
        <w:rPr>
          <w:szCs w:val="20"/>
        </w:rPr>
        <w:t xml:space="preserve">For each </w:t>
      </w:r>
      <w:r w:rsidRPr="00D67687">
        <w:rPr>
          <w:b/>
          <w:bCs/>
          <w:color w:val="2F5496" w:themeColor="accent1" w:themeShade="BF"/>
          <w:szCs w:val="20"/>
        </w:rPr>
        <w:t>PID</w:t>
      </w:r>
    </w:p>
    <w:p w14:paraId="40298A95" w14:textId="4AA8F6C4" w:rsidR="00616AAA" w:rsidRPr="008E2249" w:rsidRDefault="00616AAA" w:rsidP="00265254">
      <w:pPr>
        <w:ind w:left="720"/>
        <w:rPr>
          <w:b/>
          <w:bCs/>
          <w:color w:val="2F5496" w:themeColor="accent1" w:themeShade="BF"/>
          <w:szCs w:val="20"/>
        </w:rPr>
      </w:pPr>
      <w:r w:rsidRPr="00265254">
        <w:rPr>
          <w:szCs w:val="20"/>
        </w:rPr>
        <w:t xml:space="preserve">Get the </w:t>
      </w:r>
      <w:r w:rsidRPr="00DD019D">
        <w:rPr>
          <w:b/>
          <w:bCs/>
          <w:color w:val="ED7D31" w:themeColor="accent2"/>
          <w:szCs w:val="20"/>
        </w:rPr>
        <w:t>Discount</w:t>
      </w:r>
      <w:r w:rsidRPr="008E2249">
        <w:rPr>
          <w:b/>
          <w:bCs/>
          <w:color w:val="2F5496" w:themeColor="accent1" w:themeShade="BF"/>
          <w:szCs w:val="20"/>
        </w:rPr>
        <w:t xml:space="preserve"> Date</w:t>
      </w:r>
      <w:r w:rsidRPr="00265254">
        <w:rPr>
          <w:szCs w:val="20"/>
        </w:rPr>
        <w:t xml:space="preserve"> for the </w:t>
      </w:r>
      <w:r w:rsidRPr="008E2249">
        <w:rPr>
          <w:b/>
          <w:bCs/>
          <w:color w:val="2F5496" w:themeColor="accent1" w:themeShade="BF"/>
          <w:szCs w:val="20"/>
        </w:rPr>
        <w:t>PID</w:t>
      </w:r>
    </w:p>
    <w:p w14:paraId="7CA306A5" w14:textId="03785670" w:rsidR="00616AAA" w:rsidRPr="00265254" w:rsidRDefault="00616AAA" w:rsidP="00265254">
      <w:pPr>
        <w:ind w:left="720"/>
        <w:rPr>
          <w:szCs w:val="20"/>
        </w:rPr>
      </w:pPr>
      <w:r w:rsidRPr="00265254">
        <w:rPr>
          <w:szCs w:val="20"/>
        </w:rPr>
        <w:t xml:space="preserve">For each </w:t>
      </w:r>
      <w:r w:rsidRPr="00FC0C5E">
        <w:rPr>
          <w:b/>
          <w:bCs/>
          <w:color w:val="ED7D31" w:themeColor="accent2"/>
          <w:szCs w:val="20"/>
        </w:rPr>
        <w:t>Discount</w:t>
      </w:r>
      <w:r w:rsidRPr="008E2249">
        <w:rPr>
          <w:b/>
          <w:bCs/>
          <w:color w:val="2F5496" w:themeColor="accent1" w:themeShade="BF"/>
          <w:szCs w:val="20"/>
        </w:rPr>
        <w:t xml:space="preserve"> Date</w:t>
      </w:r>
    </w:p>
    <w:p w14:paraId="79324C4F" w14:textId="4F0F8E0D" w:rsidR="00616AAA" w:rsidRPr="00265254" w:rsidRDefault="00616AAA" w:rsidP="00265254">
      <w:pPr>
        <w:ind w:left="1440"/>
        <w:rPr>
          <w:szCs w:val="20"/>
        </w:rPr>
      </w:pPr>
      <w:r w:rsidRPr="00265254">
        <w:rPr>
          <w:szCs w:val="20"/>
        </w:rPr>
        <w:t xml:space="preserve">Get the </w:t>
      </w:r>
      <w:r w:rsidRPr="008E2249">
        <w:rPr>
          <w:b/>
          <w:bCs/>
          <w:color w:val="ED7D31" w:themeColor="accent2"/>
          <w:szCs w:val="20"/>
        </w:rPr>
        <w:t>Sales</w:t>
      </w:r>
      <w:r w:rsidRPr="00265254">
        <w:rPr>
          <w:szCs w:val="20"/>
        </w:rPr>
        <w:t xml:space="preserve"> for that </w:t>
      </w:r>
      <w:r w:rsidRPr="008E2249">
        <w:rPr>
          <w:b/>
          <w:bCs/>
          <w:color w:val="2F5496" w:themeColor="accent1" w:themeShade="BF"/>
          <w:szCs w:val="20"/>
        </w:rPr>
        <w:t>PID</w:t>
      </w:r>
      <w:r w:rsidRPr="00265254">
        <w:rPr>
          <w:szCs w:val="20"/>
        </w:rPr>
        <w:t xml:space="preserve"> for that </w:t>
      </w:r>
      <w:r w:rsidRPr="008E2249">
        <w:rPr>
          <w:b/>
          <w:bCs/>
          <w:color w:val="2F5496" w:themeColor="accent1" w:themeShade="BF"/>
          <w:szCs w:val="20"/>
        </w:rPr>
        <w:t>Date</w:t>
      </w:r>
    </w:p>
    <w:p w14:paraId="0FF2D887" w14:textId="0AF9FC9F" w:rsidR="00616AAA" w:rsidRPr="00265254" w:rsidRDefault="00616AAA" w:rsidP="009C412A">
      <w:pPr>
        <w:ind w:left="1440"/>
        <w:rPr>
          <w:szCs w:val="20"/>
        </w:rPr>
      </w:pPr>
      <w:r w:rsidRPr="00265254">
        <w:rPr>
          <w:szCs w:val="20"/>
        </w:rPr>
        <w:t xml:space="preserve">Check to see if the </w:t>
      </w:r>
      <w:r w:rsidR="00FF483E" w:rsidRPr="00FC0C5E">
        <w:rPr>
          <w:b/>
          <w:bCs/>
          <w:color w:val="ED7D31" w:themeColor="accent2"/>
          <w:szCs w:val="20"/>
        </w:rPr>
        <w:t>Discount</w:t>
      </w:r>
      <w:r w:rsidR="00FF483E" w:rsidRPr="008E2249">
        <w:rPr>
          <w:b/>
          <w:bCs/>
          <w:color w:val="2F5496" w:themeColor="accent1" w:themeShade="BF"/>
          <w:szCs w:val="20"/>
        </w:rPr>
        <w:t xml:space="preserve"> </w:t>
      </w:r>
      <w:r w:rsidRPr="008E2249">
        <w:rPr>
          <w:b/>
          <w:bCs/>
          <w:color w:val="2F5496" w:themeColor="accent1" w:themeShade="BF"/>
          <w:szCs w:val="20"/>
        </w:rPr>
        <w:t>Date</w:t>
      </w:r>
      <w:r w:rsidRPr="00265254">
        <w:rPr>
          <w:szCs w:val="20"/>
        </w:rPr>
        <w:t xml:space="preserve"> also had</w:t>
      </w:r>
      <w:r w:rsidR="004F7CD8">
        <w:rPr>
          <w:szCs w:val="20"/>
        </w:rPr>
        <w:t xml:space="preserve"> </w:t>
      </w:r>
      <w:r w:rsidRPr="00265254">
        <w:rPr>
          <w:szCs w:val="20"/>
        </w:rPr>
        <w:t>a</w:t>
      </w:r>
      <w:r w:rsidR="0041612D">
        <w:rPr>
          <w:szCs w:val="20"/>
        </w:rPr>
        <w:t xml:space="preserve"> </w:t>
      </w:r>
      <w:r w:rsidR="004F7CD8">
        <w:rPr>
          <w:b/>
          <w:bCs/>
          <w:color w:val="ED7D31" w:themeColor="accent2"/>
          <w:szCs w:val="20"/>
        </w:rPr>
        <w:t>C</w:t>
      </w:r>
      <w:r w:rsidRPr="008E2249">
        <w:rPr>
          <w:b/>
          <w:bCs/>
          <w:color w:val="ED7D31" w:themeColor="accent2"/>
          <w:szCs w:val="20"/>
        </w:rPr>
        <w:t xml:space="preserve">ampaign </w:t>
      </w:r>
      <w:r w:rsidRPr="00265254">
        <w:rPr>
          <w:szCs w:val="20"/>
        </w:rPr>
        <w:t xml:space="preserve">running on the same </w:t>
      </w:r>
      <w:r w:rsidRPr="008E2249">
        <w:rPr>
          <w:b/>
          <w:bCs/>
          <w:color w:val="2F5496" w:themeColor="accent1" w:themeShade="BF"/>
          <w:szCs w:val="20"/>
        </w:rPr>
        <w:t>Date</w:t>
      </w:r>
      <w:r w:rsidRPr="00265254">
        <w:rPr>
          <w:szCs w:val="20"/>
        </w:rPr>
        <w:t>.</w:t>
      </w:r>
    </w:p>
    <w:p w14:paraId="3FF3F730" w14:textId="247649DA" w:rsidR="00616AAA" w:rsidRPr="00265254" w:rsidRDefault="00616AAA" w:rsidP="009C412A">
      <w:pPr>
        <w:ind w:left="1440"/>
        <w:rPr>
          <w:szCs w:val="20"/>
        </w:rPr>
      </w:pPr>
      <w:r w:rsidRPr="00265254">
        <w:rPr>
          <w:szCs w:val="20"/>
        </w:rPr>
        <w:t xml:space="preserve">Assign the </w:t>
      </w:r>
      <w:r w:rsidRPr="008E2249">
        <w:rPr>
          <w:b/>
          <w:bCs/>
          <w:color w:val="ED7D31" w:themeColor="accent2"/>
          <w:szCs w:val="20"/>
        </w:rPr>
        <w:t>Sales</w:t>
      </w:r>
      <w:r w:rsidRPr="00265254">
        <w:rPr>
          <w:szCs w:val="20"/>
        </w:rPr>
        <w:t xml:space="preserve"> to either the Campaign or non-Campaign bucket.</w:t>
      </w:r>
    </w:p>
    <w:p w14:paraId="5A9C14A6" w14:textId="17264ECF" w:rsidR="00616AAA" w:rsidRPr="00265254" w:rsidRDefault="00616AAA" w:rsidP="00A50CA2">
      <w:pPr>
        <w:rPr>
          <w:szCs w:val="20"/>
        </w:rPr>
      </w:pPr>
      <w:r w:rsidRPr="00265254">
        <w:rPr>
          <w:szCs w:val="20"/>
        </w:rPr>
        <w:tab/>
        <w:t xml:space="preserve">Sum up the </w:t>
      </w:r>
      <w:r w:rsidR="0041612D">
        <w:rPr>
          <w:b/>
          <w:bCs/>
          <w:color w:val="ED7D31" w:themeColor="accent2"/>
          <w:szCs w:val="20"/>
        </w:rPr>
        <w:t>S</w:t>
      </w:r>
      <w:r w:rsidRPr="008E2249">
        <w:rPr>
          <w:b/>
          <w:bCs/>
          <w:color w:val="ED7D31" w:themeColor="accent2"/>
          <w:szCs w:val="20"/>
        </w:rPr>
        <w:t>ales</w:t>
      </w:r>
      <w:r w:rsidRPr="00265254">
        <w:rPr>
          <w:szCs w:val="20"/>
        </w:rPr>
        <w:t xml:space="preserve"> for each bucket.</w:t>
      </w:r>
    </w:p>
    <w:p w14:paraId="20426B21" w14:textId="75B7FE7C" w:rsidR="00616AAA" w:rsidRPr="00265254" w:rsidRDefault="00616AAA" w:rsidP="00A50CA2">
      <w:pPr>
        <w:rPr>
          <w:szCs w:val="20"/>
        </w:rPr>
      </w:pPr>
      <w:r w:rsidRPr="00265254">
        <w:rPr>
          <w:szCs w:val="20"/>
        </w:rPr>
        <w:tab/>
        <w:t>Get the differences for each bucket</w:t>
      </w:r>
    </w:p>
    <w:p w14:paraId="2EAABFD4" w14:textId="5BCE9E59" w:rsidR="00616AAA" w:rsidRPr="00265254" w:rsidRDefault="00616AAA" w:rsidP="00A50CA2">
      <w:pPr>
        <w:rPr>
          <w:szCs w:val="20"/>
        </w:rPr>
      </w:pPr>
      <w:r w:rsidRPr="00265254">
        <w:rPr>
          <w:szCs w:val="20"/>
        </w:rPr>
        <w:t xml:space="preserve">Put all the </w:t>
      </w:r>
      <w:r w:rsidRPr="008E2249">
        <w:rPr>
          <w:b/>
          <w:bCs/>
          <w:color w:val="2F5496" w:themeColor="accent1" w:themeShade="BF"/>
          <w:szCs w:val="20"/>
        </w:rPr>
        <w:t xml:space="preserve">PID, </w:t>
      </w:r>
      <w:r w:rsidR="009C412A" w:rsidRPr="008E2249">
        <w:rPr>
          <w:b/>
          <w:bCs/>
          <w:color w:val="2F5496" w:themeColor="accent1" w:themeShade="BF"/>
          <w:szCs w:val="20"/>
        </w:rPr>
        <w:t>Product Name</w:t>
      </w:r>
      <w:r w:rsidR="00293D19">
        <w:rPr>
          <w:b/>
          <w:bCs/>
          <w:color w:val="2F5496" w:themeColor="accent1" w:themeShade="BF"/>
          <w:szCs w:val="20"/>
        </w:rPr>
        <w:t>,</w:t>
      </w:r>
      <w:r w:rsidR="009C412A">
        <w:rPr>
          <w:szCs w:val="20"/>
        </w:rPr>
        <w:t xml:space="preserve"> </w:t>
      </w:r>
      <w:r w:rsidR="00293D19" w:rsidRPr="00293D19">
        <w:rPr>
          <w:b/>
          <w:bCs/>
          <w:color w:val="ED7D31" w:themeColor="accent2"/>
          <w:szCs w:val="20"/>
        </w:rPr>
        <w:t>C</w:t>
      </w:r>
      <w:r w:rsidRPr="00293D19">
        <w:rPr>
          <w:b/>
          <w:bCs/>
          <w:color w:val="ED7D31" w:themeColor="accent2"/>
          <w:szCs w:val="20"/>
        </w:rPr>
        <w:t>ampaign</w:t>
      </w:r>
      <w:r w:rsidRPr="00265254">
        <w:rPr>
          <w:szCs w:val="20"/>
        </w:rPr>
        <w:t>, non-campaign and difference numbers in descending order</w:t>
      </w:r>
      <w:r w:rsidR="009C412A">
        <w:rPr>
          <w:szCs w:val="20"/>
        </w:rPr>
        <w:t xml:space="preserve"> by difference.</w:t>
      </w:r>
    </w:p>
    <w:p w14:paraId="50BE8351" w14:textId="661188BD" w:rsidR="00616AAA" w:rsidRPr="00265254" w:rsidRDefault="00616AAA" w:rsidP="00A50CA2">
      <w:pPr>
        <w:rPr>
          <w:szCs w:val="20"/>
        </w:rPr>
      </w:pPr>
      <w:r w:rsidRPr="00265254">
        <w:rPr>
          <w:szCs w:val="20"/>
        </w:rPr>
        <w:t>Display the top 10 and bottom 10.</w:t>
      </w:r>
    </w:p>
    <w:p w14:paraId="4A5992CF" w14:textId="6961EBF5" w:rsidR="00B8439F" w:rsidRPr="00265254" w:rsidRDefault="00B8439F" w:rsidP="00B8439F">
      <w:pPr>
        <w:rPr>
          <w:szCs w:val="20"/>
        </w:rPr>
      </w:pPr>
    </w:p>
    <w:p w14:paraId="6CA61142" w14:textId="77777777" w:rsidR="00B8439F" w:rsidRPr="00265254" w:rsidRDefault="00B8439F" w:rsidP="00B8439F">
      <w:pPr>
        <w:rPr>
          <w:szCs w:val="20"/>
        </w:rPr>
      </w:pPr>
    </w:p>
    <w:sectPr w:rsidR="00B8439F" w:rsidRPr="00265254" w:rsidSect="0078555C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042C1" w14:textId="77777777" w:rsidR="000B306B" w:rsidRDefault="000B306B" w:rsidP="0078555C">
      <w:pPr>
        <w:spacing w:after="0" w:line="240" w:lineRule="auto"/>
      </w:pPr>
      <w:r>
        <w:separator/>
      </w:r>
    </w:p>
  </w:endnote>
  <w:endnote w:type="continuationSeparator" w:id="0">
    <w:p w14:paraId="495ADD47" w14:textId="77777777" w:rsidR="000B306B" w:rsidRDefault="000B306B" w:rsidP="0078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">
    <w:altName w:val="﷽﷽﷽﷽﷽﷽﷽﷽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Montserrat">
    <w:altName w:val="﷽﷽﷽﷽﷽﷽﷽﷽at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 (Body)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339185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F2CFBB" w14:textId="601CCF90" w:rsidR="0048480D" w:rsidRDefault="0048480D" w:rsidP="006F29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F8F23D" w14:textId="77777777" w:rsidR="0048480D" w:rsidRDefault="0048480D" w:rsidP="007855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362410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6440C3" w14:textId="36D7C8E2" w:rsidR="0048480D" w:rsidRDefault="0048480D" w:rsidP="0078555C">
        <w:pPr>
          <w:pStyle w:val="NoSpacing"/>
          <w:jc w:val="right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D754F2" w14:textId="77777777" w:rsidR="0048480D" w:rsidRDefault="00484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5D276" w14:textId="77777777" w:rsidR="000B306B" w:rsidRDefault="000B306B" w:rsidP="0078555C">
      <w:pPr>
        <w:spacing w:after="0" w:line="240" w:lineRule="auto"/>
      </w:pPr>
      <w:r>
        <w:separator/>
      </w:r>
    </w:p>
  </w:footnote>
  <w:footnote w:type="continuationSeparator" w:id="0">
    <w:p w14:paraId="6E75E341" w14:textId="77777777" w:rsidR="000B306B" w:rsidRDefault="000B306B" w:rsidP="00785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76D54" w14:textId="176B4129" w:rsidR="0048480D" w:rsidRDefault="0048480D" w:rsidP="0078555C">
    <w:pPr>
      <w:pStyle w:val="NoSpacing"/>
    </w:pPr>
    <w:r>
      <w:t>Phase 1 Report</w:t>
    </w:r>
    <w:r>
      <w:ptab w:relativeTo="margin" w:alignment="center" w:leader="none"/>
    </w:r>
    <w:r>
      <w:t>CS-6400 Spring 2021</w:t>
    </w:r>
    <w:r>
      <w:ptab w:relativeTo="margin" w:alignment="right" w:leader="none"/>
    </w:r>
    <w:r>
      <w:t>Team 1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A1985"/>
    <w:multiLevelType w:val="hybridMultilevel"/>
    <w:tmpl w:val="812E3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25ECD"/>
    <w:multiLevelType w:val="hybridMultilevel"/>
    <w:tmpl w:val="5120B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A327C"/>
    <w:multiLevelType w:val="multilevel"/>
    <w:tmpl w:val="E0FA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7B0A49"/>
    <w:rsid w:val="000146CB"/>
    <w:rsid w:val="00033359"/>
    <w:rsid w:val="00036A4D"/>
    <w:rsid w:val="00063F3B"/>
    <w:rsid w:val="00095E15"/>
    <w:rsid w:val="00096416"/>
    <w:rsid w:val="000B306B"/>
    <w:rsid w:val="00114A24"/>
    <w:rsid w:val="00124B39"/>
    <w:rsid w:val="0015566D"/>
    <w:rsid w:val="001B6E1C"/>
    <w:rsid w:val="001C22BF"/>
    <w:rsid w:val="001D0955"/>
    <w:rsid w:val="001E4B81"/>
    <w:rsid w:val="002342FA"/>
    <w:rsid w:val="00246304"/>
    <w:rsid w:val="00265254"/>
    <w:rsid w:val="00276259"/>
    <w:rsid w:val="00293D19"/>
    <w:rsid w:val="002A452C"/>
    <w:rsid w:val="002C1D92"/>
    <w:rsid w:val="003208F1"/>
    <w:rsid w:val="0032131C"/>
    <w:rsid w:val="00346E50"/>
    <w:rsid w:val="00355E08"/>
    <w:rsid w:val="00357607"/>
    <w:rsid w:val="00362BAC"/>
    <w:rsid w:val="003940A8"/>
    <w:rsid w:val="003B40EE"/>
    <w:rsid w:val="003B4EFB"/>
    <w:rsid w:val="003B5327"/>
    <w:rsid w:val="003C3C9F"/>
    <w:rsid w:val="003E1095"/>
    <w:rsid w:val="003E3FC2"/>
    <w:rsid w:val="00403936"/>
    <w:rsid w:val="00415DF6"/>
    <w:rsid w:val="0041612D"/>
    <w:rsid w:val="0046034E"/>
    <w:rsid w:val="0048480D"/>
    <w:rsid w:val="004B6BDB"/>
    <w:rsid w:val="004B7EC9"/>
    <w:rsid w:val="004C0943"/>
    <w:rsid w:val="004D3A20"/>
    <w:rsid w:val="004D5721"/>
    <w:rsid w:val="004D7BDD"/>
    <w:rsid w:val="004F0614"/>
    <w:rsid w:val="004F7CD8"/>
    <w:rsid w:val="005004B2"/>
    <w:rsid w:val="00527079"/>
    <w:rsid w:val="00532740"/>
    <w:rsid w:val="005357F7"/>
    <w:rsid w:val="00562535"/>
    <w:rsid w:val="00571654"/>
    <w:rsid w:val="00572EC0"/>
    <w:rsid w:val="005D3792"/>
    <w:rsid w:val="00616AAA"/>
    <w:rsid w:val="00622B33"/>
    <w:rsid w:val="006231B0"/>
    <w:rsid w:val="0062754B"/>
    <w:rsid w:val="00632C1A"/>
    <w:rsid w:val="00632FEF"/>
    <w:rsid w:val="00645F50"/>
    <w:rsid w:val="006843F4"/>
    <w:rsid w:val="006A2951"/>
    <w:rsid w:val="006C7E33"/>
    <w:rsid w:val="006F2990"/>
    <w:rsid w:val="00725449"/>
    <w:rsid w:val="00740CC5"/>
    <w:rsid w:val="007478CE"/>
    <w:rsid w:val="0077236A"/>
    <w:rsid w:val="00781A98"/>
    <w:rsid w:val="0078555C"/>
    <w:rsid w:val="007A10AC"/>
    <w:rsid w:val="007A1F0C"/>
    <w:rsid w:val="007B5AB3"/>
    <w:rsid w:val="007D3AC0"/>
    <w:rsid w:val="007D701C"/>
    <w:rsid w:val="007E1F03"/>
    <w:rsid w:val="007E40CD"/>
    <w:rsid w:val="007E7438"/>
    <w:rsid w:val="008530FB"/>
    <w:rsid w:val="008569C3"/>
    <w:rsid w:val="00865E06"/>
    <w:rsid w:val="008778ED"/>
    <w:rsid w:val="008818B1"/>
    <w:rsid w:val="00897B4E"/>
    <w:rsid w:val="008E2249"/>
    <w:rsid w:val="008E2697"/>
    <w:rsid w:val="009133E5"/>
    <w:rsid w:val="009168F0"/>
    <w:rsid w:val="009311BF"/>
    <w:rsid w:val="0095666D"/>
    <w:rsid w:val="00957E10"/>
    <w:rsid w:val="0096237E"/>
    <w:rsid w:val="00964D9E"/>
    <w:rsid w:val="00972440"/>
    <w:rsid w:val="00980041"/>
    <w:rsid w:val="00981ED8"/>
    <w:rsid w:val="0098631C"/>
    <w:rsid w:val="009B4457"/>
    <w:rsid w:val="009C412A"/>
    <w:rsid w:val="009C7326"/>
    <w:rsid w:val="009F0349"/>
    <w:rsid w:val="009F721C"/>
    <w:rsid w:val="00A01075"/>
    <w:rsid w:val="00A45917"/>
    <w:rsid w:val="00A50CA2"/>
    <w:rsid w:val="00A517CE"/>
    <w:rsid w:val="00A65C5D"/>
    <w:rsid w:val="00AC1B14"/>
    <w:rsid w:val="00AC4D0D"/>
    <w:rsid w:val="00AE570A"/>
    <w:rsid w:val="00B2025A"/>
    <w:rsid w:val="00B269ED"/>
    <w:rsid w:val="00B44B98"/>
    <w:rsid w:val="00B467C4"/>
    <w:rsid w:val="00B75D88"/>
    <w:rsid w:val="00B8439F"/>
    <w:rsid w:val="00B91B26"/>
    <w:rsid w:val="00B95F07"/>
    <w:rsid w:val="00BC5F86"/>
    <w:rsid w:val="00BD4393"/>
    <w:rsid w:val="00BF5FE0"/>
    <w:rsid w:val="00C03F81"/>
    <w:rsid w:val="00C27432"/>
    <w:rsid w:val="00C445DF"/>
    <w:rsid w:val="00C765C8"/>
    <w:rsid w:val="00CE2C94"/>
    <w:rsid w:val="00D07A39"/>
    <w:rsid w:val="00D16187"/>
    <w:rsid w:val="00D20C4D"/>
    <w:rsid w:val="00D23B16"/>
    <w:rsid w:val="00D66571"/>
    <w:rsid w:val="00D67687"/>
    <w:rsid w:val="00D750E8"/>
    <w:rsid w:val="00D9296E"/>
    <w:rsid w:val="00DD019D"/>
    <w:rsid w:val="00DE08FD"/>
    <w:rsid w:val="00DF3F79"/>
    <w:rsid w:val="00DF4A27"/>
    <w:rsid w:val="00DF5099"/>
    <w:rsid w:val="00E06F64"/>
    <w:rsid w:val="00E17866"/>
    <w:rsid w:val="00E31544"/>
    <w:rsid w:val="00E322F9"/>
    <w:rsid w:val="00E670DA"/>
    <w:rsid w:val="00E7280D"/>
    <w:rsid w:val="00E80D7E"/>
    <w:rsid w:val="00E9465E"/>
    <w:rsid w:val="00EF4A05"/>
    <w:rsid w:val="00F32B9C"/>
    <w:rsid w:val="00F61DF7"/>
    <w:rsid w:val="00F76ACF"/>
    <w:rsid w:val="00F8562B"/>
    <w:rsid w:val="00F9468B"/>
    <w:rsid w:val="00F95CCB"/>
    <w:rsid w:val="00FA0F8B"/>
    <w:rsid w:val="00FA245A"/>
    <w:rsid w:val="00FC0C5E"/>
    <w:rsid w:val="00FD237F"/>
    <w:rsid w:val="00FE5935"/>
    <w:rsid w:val="00FF483E"/>
    <w:rsid w:val="308C9E87"/>
    <w:rsid w:val="4650CE0A"/>
    <w:rsid w:val="64D00A66"/>
    <w:rsid w:val="6807AB28"/>
    <w:rsid w:val="68B7A61C"/>
    <w:rsid w:val="6984FC41"/>
    <w:rsid w:val="6C7B0A49"/>
    <w:rsid w:val="7825B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B0A49"/>
  <w15:chartTrackingRefBased/>
  <w15:docId w15:val="{CAEE526E-6ABA-4923-B3C4-6E67E2D3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de"/>
    <w:qFormat/>
    <w:rsid w:val="00AE570A"/>
    <w:rPr>
      <w:rFonts w:ascii="Courier New" w:eastAsia="Courier New" w:hAnsi="Courier New" w:cs="Courier Ne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249"/>
    <w:pPr>
      <w:keepNext/>
      <w:keepLines/>
      <w:spacing w:before="240" w:after="0"/>
      <w:outlineLvl w:val="0"/>
    </w:pPr>
    <w:rPr>
      <w:rFonts w:ascii="Baskerville" w:eastAsiaTheme="majorEastAsia" w:hAnsi="Baskerville" w:cstheme="majorBidi"/>
      <w:color w:val="000000" w:themeColor="text1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BAC"/>
    <w:pPr>
      <w:keepNext/>
      <w:keepLines/>
      <w:spacing w:before="40" w:after="0"/>
      <w:outlineLvl w:val="1"/>
    </w:pPr>
    <w:rPr>
      <w:rFonts w:ascii="Baskerville" w:eastAsiaTheme="majorEastAsia" w:hAnsi="Baskerville" w:cstheme="majorBidi"/>
      <w:i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990"/>
    <w:pPr>
      <w:keepNext/>
      <w:keepLines/>
      <w:spacing w:before="40" w:after="0"/>
      <w:outlineLvl w:val="2"/>
    </w:pPr>
    <w:rPr>
      <w:rFonts w:ascii="Baskerville" w:eastAsiaTheme="majorEastAsia" w:hAnsi="Baskerville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249"/>
    <w:rPr>
      <w:rFonts w:ascii="Baskerville" w:eastAsiaTheme="majorEastAsia" w:hAnsi="Baskerville" w:cstheme="majorBidi"/>
      <w:color w:val="000000" w:themeColor="text1"/>
      <w:sz w:val="36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65E06"/>
    <w:pPr>
      <w:spacing w:after="0" w:line="240" w:lineRule="auto"/>
      <w:contextualSpacing/>
    </w:pPr>
    <w:rPr>
      <w:rFonts w:ascii="Montserrat" w:eastAsiaTheme="majorEastAsia" w:hAnsi="Montserra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5E06"/>
    <w:rPr>
      <w:rFonts w:ascii="Montserrat" w:eastAsiaTheme="majorEastAsia" w:hAnsi="Montserrat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62BAC"/>
    <w:rPr>
      <w:rFonts w:ascii="Baskerville" w:eastAsiaTheme="majorEastAsia" w:hAnsi="Baskerville" w:cstheme="majorBidi"/>
      <w:i/>
      <w:color w:val="000000" w:themeColor="text1"/>
      <w:sz w:val="32"/>
      <w:szCs w:val="26"/>
    </w:rPr>
  </w:style>
  <w:style w:type="character" w:styleId="Strong">
    <w:name w:val="Strong"/>
    <w:basedOn w:val="DefaultParagraphFont"/>
    <w:uiPriority w:val="22"/>
    <w:qFormat/>
    <w:rsid w:val="008E2249"/>
    <w:rPr>
      <w:b/>
      <w:bCs/>
    </w:rPr>
  </w:style>
  <w:style w:type="paragraph" w:styleId="NoSpacing">
    <w:name w:val="No Spacing"/>
    <w:aliases w:val="Report Text"/>
    <w:next w:val="Normal"/>
    <w:uiPriority w:val="1"/>
    <w:qFormat/>
    <w:rsid w:val="006F2990"/>
    <w:pPr>
      <w:spacing w:before="120" w:after="120" w:line="360" w:lineRule="auto"/>
    </w:pPr>
    <w:rPr>
      <w:rFonts w:ascii="Baskerville" w:eastAsia="Courier New" w:hAnsi="Baskerville" w:cs="Courier New"/>
      <w:sz w:val="20"/>
    </w:rPr>
  </w:style>
  <w:style w:type="table" w:styleId="TableGrid">
    <w:name w:val="Table Grid"/>
    <w:basedOn w:val="TableNormal"/>
    <w:uiPriority w:val="39"/>
    <w:rsid w:val="004B6BD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4B6BD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5">
    <w:name w:val="Grid Table 2 Accent 5"/>
    <w:basedOn w:val="TableNormal"/>
    <w:uiPriority w:val="47"/>
    <w:rsid w:val="004B6BD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4B6BD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4B6B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B6BD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4B6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4B6BD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322F9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0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07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5566D"/>
    <w:p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BD4393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D4393"/>
    <w:pPr>
      <w:spacing w:before="120" w:after="0"/>
      <w:ind w:left="20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D4393"/>
    <w:pPr>
      <w:spacing w:after="0"/>
      <w:ind w:left="40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D4393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D4393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D4393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D4393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D4393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D4393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Header">
    <w:name w:val="header"/>
    <w:basedOn w:val="Normal"/>
    <w:link w:val="HeaderChar"/>
    <w:uiPriority w:val="99"/>
    <w:unhideWhenUsed/>
    <w:rsid w:val="00785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55C"/>
    <w:rPr>
      <w:rFonts w:ascii="Courier New" w:eastAsia="Courier New" w:hAnsi="Courier New" w:cs="Courier New"/>
      <w:sz w:val="20"/>
    </w:rPr>
  </w:style>
  <w:style w:type="paragraph" w:styleId="Footer">
    <w:name w:val="footer"/>
    <w:basedOn w:val="Normal"/>
    <w:link w:val="FooterChar"/>
    <w:uiPriority w:val="99"/>
    <w:unhideWhenUsed/>
    <w:rsid w:val="00785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55C"/>
    <w:rPr>
      <w:rFonts w:ascii="Courier New" w:eastAsia="Courier New" w:hAnsi="Courier New" w:cs="Courier New"/>
      <w:sz w:val="20"/>
    </w:rPr>
  </w:style>
  <w:style w:type="character" w:customStyle="1" w:styleId="textlayer--absolute">
    <w:name w:val="textlayer--absolute"/>
    <w:basedOn w:val="DefaultParagraphFont"/>
    <w:rsid w:val="0078555C"/>
  </w:style>
  <w:style w:type="character" w:styleId="PageNumber">
    <w:name w:val="page number"/>
    <w:basedOn w:val="DefaultParagraphFont"/>
    <w:uiPriority w:val="99"/>
    <w:semiHidden/>
    <w:unhideWhenUsed/>
    <w:rsid w:val="0078555C"/>
  </w:style>
  <w:style w:type="character" w:customStyle="1" w:styleId="Heading3Char">
    <w:name w:val="Heading 3 Char"/>
    <w:basedOn w:val="DefaultParagraphFont"/>
    <w:link w:val="Heading3"/>
    <w:uiPriority w:val="9"/>
    <w:rsid w:val="006F2990"/>
    <w:rPr>
      <w:rFonts w:ascii="Baskerville" w:eastAsiaTheme="majorEastAsia" w:hAnsi="Baskerville" w:cstheme="majorBidi"/>
      <w:color w:val="1F3763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3F41E8-B05D-6448-96BC-E178DC8F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Shashvat</dc:creator>
  <cp:keywords/>
  <dc:description/>
  <cp:lastModifiedBy>Shashvat Sinha</cp:lastModifiedBy>
  <cp:revision>4</cp:revision>
  <dcterms:created xsi:type="dcterms:W3CDTF">2021-02-27T16:25:00Z</dcterms:created>
  <dcterms:modified xsi:type="dcterms:W3CDTF">2021-02-27T16:31:00Z</dcterms:modified>
</cp:coreProperties>
</file>